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80.xml" ContentType="application/vnd.openxmlformats-officedocument.drawingml.chart+xml"/>
  <Override PartName="/word/charts/colors80.xml" ContentType="application/vnd.ms-office.chartcolorstyle+xml"/>
  <Override PartName="/word/charts/style8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0EA3" w14:textId="3F1919F8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18D5267C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2801589F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9568D8" w:rsidRPr="007A0477" w:rsidRDefault="009568D8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9568D8" w:rsidRPr="007A0477" w:rsidRDefault="009568D8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9568D8" w:rsidRPr="007A0477" w:rsidRDefault="009568D8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9568D8" w:rsidRPr="007A0477" w:rsidRDefault="009568D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9568D8" w:rsidRPr="007A0477" w:rsidRDefault="009568D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9568D8" w:rsidRPr="007A0477" w:rsidRDefault="009568D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9568D8" w:rsidRPr="007A0477" w:rsidRDefault="009568D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9568D8" w:rsidRPr="007A0477" w:rsidRDefault="009568D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9568D8" w:rsidRPr="007A0477" w:rsidRDefault="009568D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9568D8" w:rsidRPr="007A0477" w:rsidRDefault="009568D8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9568D8" w:rsidRPr="007A0477" w:rsidRDefault="009568D8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9568D8" w:rsidRPr="007A0477" w:rsidRDefault="009568D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9568D8" w:rsidRPr="007A0477" w:rsidRDefault="009568D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9568D8" w:rsidRPr="007A0477" w:rsidRDefault="009568D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9568D8" w:rsidRPr="007A0477" w:rsidRDefault="009568D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9568D8" w:rsidRPr="007A0477" w:rsidRDefault="009568D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9568D8" w:rsidRPr="007A0477" w:rsidRDefault="009568D8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9568D8" w:rsidRPr="007A0477" w:rsidRDefault="009568D8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9568D8" w:rsidRPr="007A0477" w:rsidRDefault="009568D8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9568D8" w:rsidRPr="007A0477" w:rsidRDefault="009568D8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9568D8" w:rsidRPr="007A0477" w:rsidRDefault="009568D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9568D8" w:rsidRPr="007A0477" w:rsidRDefault="009568D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9568D8" w:rsidRPr="007A0477" w:rsidRDefault="009568D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9568D8" w:rsidRPr="007A0477" w:rsidRDefault="009568D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9568D8" w:rsidRPr="007A0477" w:rsidRDefault="009568D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9568D8" w:rsidRPr="007A0477" w:rsidRDefault="009568D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0DE5E921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0B04BAA0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9C6B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2A7828C8" w:rsidR="001266EE" w:rsidRPr="000E6C8F" w:rsidRDefault="001266EE" w:rsidP="001266EE"/>
    <w:p w14:paraId="76B948B3" w14:textId="4E8FCF3A" w:rsidR="001266EE" w:rsidRPr="000E6C8F" w:rsidRDefault="001266EE" w:rsidP="001266EE"/>
    <w:p w14:paraId="0D2D4136" w14:textId="479BFB6D" w:rsidR="001266EE" w:rsidRDefault="001266EE" w:rsidP="00497B3F">
      <w:pPr>
        <w:rPr>
          <w:u w:val="single"/>
        </w:rPr>
      </w:pPr>
    </w:p>
    <w:p w14:paraId="36635428" w14:textId="5EAFDFAB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0C17C705" w14:textId="77777777" w:rsidR="00F36B46" w:rsidRDefault="00F36B46" w:rsidP="006B66D8">
      <w:pPr>
        <w:rPr>
          <w:u w:val="single"/>
        </w:rPr>
      </w:pPr>
    </w:p>
    <w:p w14:paraId="63D5A14C" w14:textId="47052434" w:rsidR="005A6707" w:rsidRDefault="00F42EEA" w:rsidP="00D64C20">
      <w:pPr>
        <w:rPr>
          <w:u w:val="single"/>
        </w:rPr>
      </w:pPr>
      <w:r>
        <w:rPr>
          <w:u w:val="single"/>
        </w:rPr>
        <w:t>Forest fire simulations</w:t>
      </w:r>
    </w:p>
    <w:p w14:paraId="2B4AACDB" w14:textId="774AD12D" w:rsidR="00D64C20" w:rsidRPr="00D64C20" w:rsidRDefault="00D64C20" w:rsidP="00D64C20">
      <w:r w:rsidRPr="00D64C20">
        <w:t>Wind field development</w:t>
      </w:r>
    </w:p>
    <w:p w14:paraId="74D07154" w14:textId="09295C0E" w:rsidR="00D64C20" w:rsidRDefault="00D64C20" w:rsidP="00D64C20">
      <w:pPr>
        <w:rPr>
          <w:u w:val="single"/>
        </w:rPr>
      </w:pPr>
      <w:r>
        <w:rPr>
          <w:noProof/>
        </w:rPr>
        <w:drawing>
          <wp:inline distT="0" distB="0" distL="0" distR="0" wp14:anchorId="01801BA3" wp14:editId="0D4C6681">
            <wp:extent cx="5731510" cy="27203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201E" w14:textId="49E9148F" w:rsidR="00D64C20" w:rsidRDefault="00D64C20" w:rsidP="00D64C20">
      <w:r>
        <w:rPr>
          <w:u w:val="single"/>
        </w:rPr>
        <w:t>Note</w:t>
      </w:r>
      <w:r w:rsidRPr="00D64C20">
        <w:t>: Fire has been started(at 120 s). Particle inputting has been started(at 130 s). Current simulation time is 141 s.</w:t>
      </w:r>
    </w:p>
    <w:p w14:paraId="23ED501F" w14:textId="77777777" w:rsidR="00E93BC3" w:rsidRDefault="00E93BC3" w:rsidP="00D64C20"/>
    <w:p w14:paraId="1DEF8091" w14:textId="77777777" w:rsidR="00E93BC3" w:rsidRDefault="00E93BC3" w:rsidP="00D64C20"/>
    <w:p w14:paraId="66AD71BE" w14:textId="77777777" w:rsidR="00E93BC3" w:rsidRDefault="00E93BC3" w:rsidP="00D64C20"/>
    <w:p w14:paraId="16928077" w14:textId="77777777" w:rsidR="00E93BC3" w:rsidRDefault="00E93BC3" w:rsidP="00D64C20"/>
    <w:p w14:paraId="62908FE9" w14:textId="77777777" w:rsidR="00E93BC3" w:rsidRDefault="00E93BC3" w:rsidP="00D64C20"/>
    <w:p w14:paraId="638D6039" w14:textId="77777777" w:rsidR="00E93BC3" w:rsidRDefault="00E93BC3" w:rsidP="00D64C20"/>
    <w:p w14:paraId="09EB71AA" w14:textId="77777777" w:rsidR="00E93BC3" w:rsidRDefault="00E93BC3" w:rsidP="00D64C20"/>
    <w:p w14:paraId="0DC68A85" w14:textId="3F891B5C" w:rsidR="00E93BC3" w:rsidRPr="00E93BC3" w:rsidRDefault="00E93BC3" w:rsidP="00D64C20">
      <w:pPr>
        <w:rPr>
          <w:u w:val="single"/>
        </w:rPr>
      </w:pPr>
      <w:r w:rsidRPr="00E93BC3">
        <w:rPr>
          <w:u w:val="single"/>
        </w:rPr>
        <w:lastRenderedPageBreak/>
        <w:t>Collection time span (s)</w:t>
      </w:r>
    </w:p>
    <w:p w14:paraId="29FC9567" w14:textId="7C19A801" w:rsidR="00E93BC3" w:rsidRDefault="00E93BC3" w:rsidP="00E93BC3">
      <w:pPr>
        <w:spacing w:after="0"/>
      </w:pPr>
      <w:r>
        <w:t>FCS X – 407 s</w:t>
      </w:r>
    </w:p>
    <w:p w14:paraId="4CFB38AE" w14:textId="0D8A5BD1" w:rsidR="00E93BC3" w:rsidRDefault="00E93BC3" w:rsidP="00E93BC3">
      <w:pPr>
        <w:spacing w:after="0"/>
      </w:pPr>
      <w:r>
        <w:t>FCS Y – 513 s</w:t>
      </w:r>
    </w:p>
    <w:p w14:paraId="6ECAA9CE" w14:textId="5C117565" w:rsidR="00E93BC3" w:rsidRDefault="00E93BC3" w:rsidP="00E93BC3">
      <w:pPr>
        <w:spacing w:after="0"/>
      </w:pPr>
      <w:r>
        <w:t>FCS Z – 394 s</w:t>
      </w:r>
    </w:p>
    <w:p w14:paraId="26F56856" w14:textId="77777777" w:rsidR="00E93BC3" w:rsidRPr="00D64C20" w:rsidRDefault="00E93BC3" w:rsidP="00D64C20"/>
    <w:tbl>
      <w:tblPr>
        <w:tblStyle w:val="TableGrid"/>
        <w:tblW w:w="11341" w:type="dxa"/>
        <w:tblInd w:w="-1162" w:type="dxa"/>
        <w:tblLook w:val="04A0" w:firstRow="1" w:lastRow="0" w:firstColumn="1" w:lastColumn="0" w:noHBand="0" w:noVBand="1"/>
      </w:tblPr>
      <w:tblGrid>
        <w:gridCol w:w="2104"/>
        <w:gridCol w:w="916"/>
        <w:gridCol w:w="1659"/>
        <w:gridCol w:w="859"/>
        <w:gridCol w:w="983"/>
        <w:gridCol w:w="851"/>
        <w:gridCol w:w="992"/>
        <w:gridCol w:w="992"/>
        <w:gridCol w:w="993"/>
        <w:gridCol w:w="992"/>
      </w:tblGrid>
      <w:tr w:rsidR="003255F2" w14:paraId="10F08DEF" w14:textId="03658177" w:rsidTr="00577F0D">
        <w:tc>
          <w:tcPr>
            <w:tcW w:w="2104" w:type="dxa"/>
            <w:vMerge w:val="restart"/>
          </w:tcPr>
          <w:p w14:paraId="765A1410" w14:textId="77777777" w:rsidR="003255F2" w:rsidRDefault="003255F2" w:rsidP="003255F2">
            <w:r>
              <w:t>Case</w:t>
            </w:r>
          </w:p>
        </w:tc>
        <w:tc>
          <w:tcPr>
            <w:tcW w:w="916" w:type="dxa"/>
            <w:vMerge w:val="restart"/>
          </w:tcPr>
          <w:p w14:paraId="78C0B3AD" w14:textId="77777777" w:rsidR="003255F2" w:rsidRDefault="003255F2" w:rsidP="003255F2">
            <w:r>
              <w:t>Wind velocity</w:t>
            </w:r>
          </w:p>
          <w:p w14:paraId="13B9FC72" w14:textId="77777777" w:rsidR="003255F2" w:rsidRDefault="003255F2" w:rsidP="003255F2">
            <w:r>
              <w:t>(m/s)</w:t>
            </w:r>
          </w:p>
        </w:tc>
        <w:tc>
          <w:tcPr>
            <w:tcW w:w="1659" w:type="dxa"/>
            <w:vMerge w:val="restart"/>
          </w:tcPr>
          <w:p w14:paraId="611659FC" w14:textId="77777777" w:rsidR="003255F2" w:rsidRDefault="003255F2" w:rsidP="003255F2">
            <w:r>
              <w:t>Particle velocity</w:t>
            </w:r>
          </w:p>
          <w:p w14:paraId="3186F7B5" w14:textId="77777777" w:rsidR="003255F2" w:rsidRDefault="003255F2" w:rsidP="003255F2">
            <w:r>
              <w:t>(U,V,W) m/s</w:t>
            </w:r>
          </w:p>
        </w:tc>
        <w:tc>
          <w:tcPr>
            <w:tcW w:w="859" w:type="dxa"/>
            <w:vMerge w:val="restart"/>
          </w:tcPr>
          <w:p w14:paraId="21D9A875" w14:textId="3D7D0E71" w:rsidR="003255F2" w:rsidRDefault="00E93BC3" w:rsidP="003255F2">
            <w:r>
              <w:t>I</w:t>
            </w:r>
            <w:r w:rsidR="003255F2">
              <w:t>nput</w:t>
            </w:r>
            <w:r>
              <w:t xml:space="preserve"> </w:t>
            </w:r>
            <w:r w:rsidR="003255F2">
              <w:t>rate pcs/s</w:t>
            </w:r>
          </w:p>
        </w:tc>
        <w:tc>
          <w:tcPr>
            <w:tcW w:w="2826" w:type="dxa"/>
            <w:gridSpan w:val="3"/>
          </w:tcPr>
          <w:p w14:paraId="362051D8" w14:textId="77777777" w:rsidR="003255F2" w:rsidRDefault="003255F2" w:rsidP="003255F2">
            <w:pPr>
              <w:jc w:val="center"/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2977" w:type="dxa"/>
            <w:gridSpan w:val="3"/>
          </w:tcPr>
          <w:p w14:paraId="6824603C" w14:textId="1CA866E4" w:rsidR="003255F2" w:rsidRPr="008F315D" w:rsidRDefault="003255F2" w:rsidP="00325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Firebrands(pcs)</w:t>
            </w:r>
          </w:p>
        </w:tc>
      </w:tr>
      <w:tr w:rsidR="00E93BC3" w14:paraId="2FC8FEFC" w14:textId="568CCBDE" w:rsidTr="00577F0D">
        <w:tc>
          <w:tcPr>
            <w:tcW w:w="2104" w:type="dxa"/>
            <w:vMerge/>
          </w:tcPr>
          <w:p w14:paraId="7781C1B8" w14:textId="77777777" w:rsidR="00E93BC3" w:rsidRDefault="00E93BC3" w:rsidP="00E93BC3"/>
        </w:tc>
        <w:tc>
          <w:tcPr>
            <w:tcW w:w="916" w:type="dxa"/>
            <w:vMerge/>
          </w:tcPr>
          <w:p w14:paraId="47F19D04" w14:textId="77777777" w:rsidR="00E93BC3" w:rsidRDefault="00E93BC3" w:rsidP="00E93BC3"/>
        </w:tc>
        <w:tc>
          <w:tcPr>
            <w:tcW w:w="1659" w:type="dxa"/>
            <w:vMerge/>
          </w:tcPr>
          <w:p w14:paraId="1B216EF5" w14:textId="77777777" w:rsidR="00E93BC3" w:rsidRDefault="00E93BC3" w:rsidP="00E93BC3"/>
        </w:tc>
        <w:tc>
          <w:tcPr>
            <w:tcW w:w="859" w:type="dxa"/>
            <w:vMerge/>
          </w:tcPr>
          <w:p w14:paraId="6CAA71EF" w14:textId="77777777" w:rsidR="00E93BC3" w:rsidRDefault="00E93BC3" w:rsidP="00E93BC3"/>
        </w:tc>
        <w:tc>
          <w:tcPr>
            <w:tcW w:w="983" w:type="dxa"/>
          </w:tcPr>
          <w:p w14:paraId="61E1E239" w14:textId="77777777" w:rsidR="00E93BC3" w:rsidRDefault="00E93BC3" w:rsidP="00E93BC3">
            <w:r>
              <w:t>FCS Z</w:t>
            </w:r>
          </w:p>
        </w:tc>
        <w:tc>
          <w:tcPr>
            <w:tcW w:w="851" w:type="dxa"/>
          </w:tcPr>
          <w:p w14:paraId="31B07D0C" w14:textId="77777777" w:rsidR="00E93BC3" w:rsidRDefault="00E93BC3" w:rsidP="00E93BC3">
            <w:r>
              <w:t>FCS Y</w:t>
            </w:r>
          </w:p>
        </w:tc>
        <w:tc>
          <w:tcPr>
            <w:tcW w:w="992" w:type="dxa"/>
          </w:tcPr>
          <w:p w14:paraId="5ABA151E" w14:textId="77777777" w:rsidR="00E93BC3" w:rsidRDefault="00E93BC3" w:rsidP="00E93BC3">
            <w:r>
              <w:t>FCS X</w:t>
            </w:r>
          </w:p>
        </w:tc>
        <w:tc>
          <w:tcPr>
            <w:tcW w:w="992" w:type="dxa"/>
          </w:tcPr>
          <w:p w14:paraId="4F8FFC11" w14:textId="3B3BD7EA" w:rsidR="00E93BC3" w:rsidRDefault="00E93BC3" w:rsidP="00E93BC3">
            <w:r>
              <w:t>FCS Z</w:t>
            </w:r>
          </w:p>
        </w:tc>
        <w:tc>
          <w:tcPr>
            <w:tcW w:w="993" w:type="dxa"/>
          </w:tcPr>
          <w:p w14:paraId="666BA37C" w14:textId="01D712AA" w:rsidR="00E93BC3" w:rsidRDefault="00E93BC3" w:rsidP="00E93BC3">
            <w:r>
              <w:t>FCS Y</w:t>
            </w:r>
          </w:p>
        </w:tc>
        <w:tc>
          <w:tcPr>
            <w:tcW w:w="992" w:type="dxa"/>
          </w:tcPr>
          <w:p w14:paraId="7275D6F7" w14:textId="32F3B164" w:rsidR="00E93BC3" w:rsidRDefault="00E93BC3" w:rsidP="00E93BC3">
            <w:r>
              <w:t>FCS X</w:t>
            </w:r>
          </w:p>
        </w:tc>
      </w:tr>
      <w:tr w:rsidR="003255F2" w14:paraId="3A8C7C1A" w14:textId="2DC4C156" w:rsidTr="00577F0D">
        <w:tc>
          <w:tcPr>
            <w:tcW w:w="2104" w:type="dxa"/>
          </w:tcPr>
          <w:p w14:paraId="390D0192" w14:textId="0B3FEF0A" w:rsidR="003255F2" w:rsidRPr="00690CF3" w:rsidRDefault="003255F2" w:rsidP="003255F2">
            <w:r w:rsidRPr="00690CF3">
              <w:t>T H- grid(1.5 m)</w:t>
            </w:r>
          </w:p>
        </w:tc>
        <w:tc>
          <w:tcPr>
            <w:tcW w:w="916" w:type="dxa"/>
          </w:tcPr>
          <w:p w14:paraId="4302000D" w14:textId="6734168F" w:rsidR="003255F2" w:rsidRPr="00690CF3" w:rsidRDefault="003255F2" w:rsidP="003255F2">
            <w:r w:rsidRPr="00690CF3">
              <w:rPr>
                <w:rFonts w:ascii="Gabriola" w:hAnsi="Gabriola"/>
              </w:rPr>
              <w:t>≈</w:t>
            </w:r>
            <w:r w:rsidRPr="00690CF3">
              <w:t>2.0</w:t>
            </w:r>
          </w:p>
        </w:tc>
        <w:tc>
          <w:tcPr>
            <w:tcW w:w="1659" w:type="dxa"/>
          </w:tcPr>
          <w:p w14:paraId="3EC8CD89" w14:textId="77777777" w:rsidR="003255F2" w:rsidRPr="00690CF3" w:rsidRDefault="003255F2" w:rsidP="003255F2">
            <w:r w:rsidRPr="00690CF3">
              <w:t>(8.3,   0.0,   2.1)</w:t>
            </w:r>
          </w:p>
        </w:tc>
        <w:tc>
          <w:tcPr>
            <w:tcW w:w="859" w:type="dxa"/>
          </w:tcPr>
          <w:p w14:paraId="3881E04E" w14:textId="77777777" w:rsidR="003255F2" w:rsidRPr="00690CF3" w:rsidRDefault="003255F2" w:rsidP="003255F2">
            <w:r w:rsidRPr="00690CF3">
              <w:t>11006</w:t>
            </w:r>
          </w:p>
        </w:tc>
        <w:tc>
          <w:tcPr>
            <w:tcW w:w="983" w:type="dxa"/>
          </w:tcPr>
          <w:p w14:paraId="6986DA83" w14:textId="77777777" w:rsidR="003255F2" w:rsidRPr="00690CF3" w:rsidRDefault="003255F2" w:rsidP="003255F2">
            <w:r w:rsidRPr="00690CF3">
              <w:t>1.465</w:t>
            </w:r>
          </w:p>
        </w:tc>
        <w:tc>
          <w:tcPr>
            <w:tcW w:w="851" w:type="dxa"/>
          </w:tcPr>
          <w:p w14:paraId="7579CD0C" w14:textId="77777777" w:rsidR="003255F2" w:rsidRPr="00690CF3" w:rsidRDefault="003255F2" w:rsidP="003255F2">
            <w:r w:rsidRPr="00690CF3">
              <w:t>1.302</w:t>
            </w:r>
          </w:p>
        </w:tc>
        <w:tc>
          <w:tcPr>
            <w:tcW w:w="992" w:type="dxa"/>
          </w:tcPr>
          <w:p w14:paraId="5CBC300E" w14:textId="77777777" w:rsidR="003255F2" w:rsidRPr="00690CF3" w:rsidRDefault="003255F2" w:rsidP="003255F2">
            <w:r w:rsidRPr="00690CF3">
              <w:t>0.701</w:t>
            </w:r>
          </w:p>
        </w:tc>
        <w:tc>
          <w:tcPr>
            <w:tcW w:w="992" w:type="dxa"/>
          </w:tcPr>
          <w:p w14:paraId="024F9037" w14:textId="7142EB43" w:rsidR="003255F2" w:rsidRPr="00690CF3" w:rsidRDefault="00E93BC3" w:rsidP="003255F2">
            <w:r>
              <w:t>577</w:t>
            </w:r>
          </w:p>
        </w:tc>
        <w:tc>
          <w:tcPr>
            <w:tcW w:w="993" w:type="dxa"/>
          </w:tcPr>
          <w:p w14:paraId="1FCA7B80" w14:textId="4DBED0A4" w:rsidR="003255F2" w:rsidRPr="00690CF3" w:rsidRDefault="00E93BC3" w:rsidP="003255F2">
            <w:r>
              <w:t>668</w:t>
            </w:r>
          </w:p>
        </w:tc>
        <w:tc>
          <w:tcPr>
            <w:tcW w:w="992" w:type="dxa"/>
          </w:tcPr>
          <w:p w14:paraId="7039C09A" w14:textId="7B2688DC" w:rsidR="003255F2" w:rsidRPr="00690CF3" w:rsidRDefault="00E93BC3" w:rsidP="003255F2">
            <w:r>
              <w:t>285</w:t>
            </w:r>
          </w:p>
        </w:tc>
      </w:tr>
      <w:tr w:rsidR="003255F2" w14:paraId="77059A72" w14:textId="729ED545" w:rsidTr="00577F0D">
        <w:tc>
          <w:tcPr>
            <w:tcW w:w="2104" w:type="dxa"/>
          </w:tcPr>
          <w:p w14:paraId="1A6F8018" w14:textId="5BE4B4F4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 xml:space="preserve">T </w:t>
            </w:r>
            <w:r>
              <w:rPr>
                <w:highlight w:val="yellow"/>
              </w:rPr>
              <w:t>valid- grid(0.75 m)</w:t>
            </w:r>
          </w:p>
        </w:tc>
        <w:tc>
          <w:tcPr>
            <w:tcW w:w="916" w:type="dxa"/>
          </w:tcPr>
          <w:p w14:paraId="4291E406" w14:textId="6E6DCAA0" w:rsidR="003255F2" w:rsidRPr="00894260" w:rsidRDefault="003255F2" w:rsidP="003255F2">
            <w:pPr>
              <w:rPr>
                <w:rFonts w:ascii="Gabriola" w:hAnsi="Gabriola"/>
                <w:highlight w:val="yellow"/>
              </w:rPr>
            </w:pPr>
            <w:r w:rsidRPr="00894260">
              <w:rPr>
                <w:rFonts w:ascii="Gabriola" w:hAnsi="Gabriola"/>
                <w:highlight w:val="yellow"/>
              </w:rPr>
              <w:t>≈</w:t>
            </w:r>
            <w:r w:rsidRPr="00894260">
              <w:rPr>
                <w:highlight w:val="yellow"/>
              </w:rPr>
              <w:t>2.</w:t>
            </w:r>
            <w:r>
              <w:rPr>
                <w:highlight w:val="yellow"/>
              </w:rPr>
              <w:t>2</w:t>
            </w:r>
          </w:p>
        </w:tc>
        <w:tc>
          <w:tcPr>
            <w:tcW w:w="1659" w:type="dxa"/>
          </w:tcPr>
          <w:p w14:paraId="71E582B5" w14:textId="3B8D1EDD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(8.3,   0.0,   2.1)</w:t>
            </w:r>
          </w:p>
        </w:tc>
        <w:tc>
          <w:tcPr>
            <w:tcW w:w="859" w:type="dxa"/>
          </w:tcPr>
          <w:p w14:paraId="0CD4535E" w14:textId="07C92442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11006</w:t>
            </w:r>
          </w:p>
        </w:tc>
        <w:tc>
          <w:tcPr>
            <w:tcW w:w="983" w:type="dxa"/>
          </w:tcPr>
          <w:p w14:paraId="488EE922" w14:textId="6769F4C9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1.9</w:t>
            </w:r>
            <w:r w:rsidR="009568D8">
              <w:rPr>
                <w:highlight w:val="yellow"/>
              </w:rPr>
              <w:t>46</w:t>
            </w:r>
          </w:p>
        </w:tc>
        <w:tc>
          <w:tcPr>
            <w:tcW w:w="851" w:type="dxa"/>
          </w:tcPr>
          <w:p w14:paraId="2D9288BB" w14:textId="3BAC2AA5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0.9</w:t>
            </w:r>
            <w:r w:rsidR="009568D8">
              <w:rPr>
                <w:highlight w:val="yellow"/>
              </w:rPr>
              <w:t>7</w:t>
            </w:r>
            <w:r w:rsidR="00C53EF2">
              <w:rPr>
                <w:highlight w:val="yellow"/>
              </w:rPr>
              <w:t>7</w:t>
            </w:r>
          </w:p>
        </w:tc>
        <w:tc>
          <w:tcPr>
            <w:tcW w:w="992" w:type="dxa"/>
          </w:tcPr>
          <w:p w14:paraId="69943D6E" w14:textId="488C120F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0.79</w:t>
            </w:r>
            <w:r w:rsidR="009568D8">
              <w:rPr>
                <w:highlight w:val="yellow"/>
              </w:rPr>
              <w:t>8</w:t>
            </w:r>
          </w:p>
        </w:tc>
        <w:tc>
          <w:tcPr>
            <w:tcW w:w="992" w:type="dxa"/>
          </w:tcPr>
          <w:p w14:paraId="0ABDFD64" w14:textId="2AF7A9B0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8C5E38">
              <w:rPr>
                <w:highlight w:val="yellow"/>
              </w:rPr>
              <w:t>67</w:t>
            </w:r>
          </w:p>
        </w:tc>
        <w:tc>
          <w:tcPr>
            <w:tcW w:w="993" w:type="dxa"/>
          </w:tcPr>
          <w:p w14:paraId="6ACE0348" w14:textId="6AAA4CD6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8C5E38">
              <w:rPr>
                <w:highlight w:val="yellow"/>
              </w:rPr>
              <w:t>97</w:t>
            </w:r>
          </w:p>
        </w:tc>
        <w:tc>
          <w:tcPr>
            <w:tcW w:w="992" w:type="dxa"/>
          </w:tcPr>
          <w:p w14:paraId="5268A5B0" w14:textId="580D786A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  <w:r w:rsidR="008C5E38">
              <w:rPr>
                <w:highlight w:val="yellow"/>
              </w:rPr>
              <w:t>5</w:t>
            </w:r>
          </w:p>
        </w:tc>
      </w:tr>
      <w:tr w:rsidR="003255F2" w14:paraId="369EB462" w14:textId="13A920E4" w:rsidTr="00577F0D">
        <w:tc>
          <w:tcPr>
            <w:tcW w:w="2104" w:type="dxa"/>
          </w:tcPr>
          <w:p w14:paraId="356E0179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Experiment</w:t>
            </w:r>
          </w:p>
        </w:tc>
        <w:tc>
          <w:tcPr>
            <w:tcW w:w="916" w:type="dxa"/>
          </w:tcPr>
          <w:p w14:paraId="583B5101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4</w:t>
            </w:r>
            <w:r w:rsidRPr="00E60332">
              <w:rPr>
                <w:rFonts w:ascii="Calibri" w:hAnsi="Calibri" w:cs="Calibri"/>
                <w:highlight w:val="cyan"/>
              </w:rPr>
              <w:t>±0.6</w:t>
            </w:r>
          </w:p>
        </w:tc>
        <w:tc>
          <w:tcPr>
            <w:tcW w:w="1659" w:type="dxa"/>
          </w:tcPr>
          <w:p w14:paraId="769F693A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859" w:type="dxa"/>
          </w:tcPr>
          <w:p w14:paraId="5C94DC6A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983" w:type="dxa"/>
          </w:tcPr>
          <w:p w14:paraId="55D8C292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77AD42BD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902</w:t>
            </w:r>
          </w:p>
        </w:tc>
        <w:tc>
          <w:tcPr>
            <w:tcW w:w="992" w:type="dxa"/>
          </w:tcPr>
          <w:p w14:paraId="4CE6357C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824</w:t>
            </w:r>
          </w:p>
        </w:tc>
        <w:tc>
          <w:tcPr>
            <w:tcW w:w="992" w:type="dxa"/>
          </w:tcPr>
          <w:p w14:paraId="04B05974" w14:textId="441D1741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536</w:t>
            </w:r>
          </w:p>
        </w:tc>
        <w:tc>
          <w:tcPr>
            <w:tcW w:w="993" w:type="dxa"/>
          </w:tcPr>
          <w:p w14:paraId="2814C1D0" w14:textId="784785DD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463</w:t>
            </w:r>
          </w:p>
        </w:tc>
        <w:tc>
          <w:tcPr>
            <w:tcW w:w="992" w:type="dxa"/>
          </w:tcPr>
          <w:p w14:paraId="5A5F7709" w14:textId="23358984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335</w:t>
            </w:r>
          </w:p>
        </w:tc>
      </w:tr>
      <w:tr w:rsidR="003255F2" w14:paraId="7B107D95" w14:textId="1B66748E" w:rsidTr="00577F0D">
        <w:tc>
          <w:tcPr>
            <w:tcW w:w="2104" w:type="dxa"/>
          </w:tcPr>
          <w:p w14:paraId="275679EC" w14:textId="77777777" w:rsidR="003255F2" w:rsidRDefault="003255F2" w:rsidP="003255F2">
            <w:r w:rsidRPr="001C2033">
              <w:t>Difference(%)</w:t>
            </w:r>
          </w:p>
          <w:p w14:paraId="017AE162" w14:textId="15D4DFDD" w:rsidR="003255F2" w:rsidRPr="001C2033" w:rsidRDefault="00577F0D" w:rsidP="003255F2">
            <w:r>
              <w:t>(</w:t>
            </w:r>
            <w:r w:rsidR="003255F2">
              <w:t>Exp</w:t>
            </w:r>
            <w:r>
              <w:t xml:space="preserve"> /</w:t>
            </w:r>
            <w:r w:rsidR="003255F2">
              <w:t>T valid</w:t>
            </w:r>
            <w:r>
              <w:t>)</w:t>
            </w:r>
          </w:p>
        </w:tc>
        <w:tc>
          <w:tcPr>
            <w:tcW w:w="916" w:type="dxa"/>
          </w:tcPr>
          <w:p w14:paraId="62250E8B" w14:textId="77777777" w:rsidR="003255F2" w:rsidRPr="001C2033" w:rsidRDefault="003255F2" w:rsidP="003255F2"/>
        </w:tc>
        <w:tc>
          <w:tcPr>
            <w:tcW w:w="1659" w:type="dxa"/>
          </w:tcPr>
          <w:p w14:paraId="42ABCF33" w14:textId="77777777" w:rsidR="003255F2" w:rsidRPr="001C2033" w:rsidRDefault="003255F2" w:rsidP="003255F2"/>
        </w:tc>
        <w:tc>
          <w:tcPr>
            <w:tcW w:w="859" w:type="dxa"/>
          </w:tcPr>
          <w:p w14:paraId="5438C1A0" w14:textId="77777777" w:rsidR="003255F2" w:rsidRPr="001C2033" w:rsidRDefault="003255F2" w:rsidP="003255F2"/>
        </w:tc>
        <w:tc>
          <w:tcPr>
            <w:tcW w:w="983" w:type="dxa"/>
          </w:tcPr>
          <w:p w14:paraId="2068F8C2" w14:textId="562744F7" w:rsidR="003255F2" w:rsidRPr="001C2033" w:rsidRDefault="003255F2" w:rsidP="003255F2">
            <w:r>
              <w:t>30.</w:t>
            </w:r>
            <w:r w:rsidR="009568D8">
              <w:t>1</w:t>
            </w:r>
            <w:r>
              <w:t>%</w:t>
            </w:r>
          </w:p>
        </w:tc>
        <w:tc>
          <w:tcPr>
            <w:tcW w:w="851" w:type="dxa"/>
          </w:tcPr>
          <w:p w14:paraId="761BF7F3" w14:textId="5035DEDA" w:rsidR="003255F2" w:rsidRPr="001C2033" w:rsidRDefault="003255F2" w:rsidP="003255F2">
            <w:r>
              <w:t>0</w:t>
            </w:r>
            <w:r w:rsidR="008C5E38">
              <w:t>7</w:t>
            </w:r>
            <w:r w:rsidRPr="001C2033">
              <w:t>.</w:t>
            </w:r>
            <w:r w:rsidR="008C5E38">
              <w:t>6</w:t>
            </w:r>
            <w:r>
              <w:t>%</w:t>
            </w:r>
          </w:p>
        </w:tc>
        <w:tc>
          <w:tcPr>
            <w:tcW w:w="992" w:type="dxa"/>
          </w:tcPr>
          <w:p w14:paraId="2A041E70" w14:textId="1E2D8271" w:rsidR="003255F2" w:rsidRPr="001C2033" w:rsidRDefault="003255F2" w:rsidP="003255F2">
            <w:r w:rsidRPr="001C2033">
              <w:t>-</w:t>
            </w:r>
            <w:r>
              <w:t>03</w:t>
            </w:r>
            <w:r w:rsidRPr="001C2033">
              <w:t>.</w:t>
            </w:r>
            <w:r w:rsidR="008C5E38">
              <w:t>3</w:t>
            </w:r>
            <w:r>
              <w:t>%</w:t>
            </w:r>
          </w:p>
        </w:tc>
        <w:tc>
          <w:tcPr>
            <w:tcW w:w="992" w:type="dxa"/>
          </w:tcPr>
          <w:p w14:paraId="33B41D10" w14:textId="557DE1EA" w:rsidR="003255F2" w:rsidRPr="001C2033" w:rsidRDefault="00E93BC3" w:rsidP="003255F2">
            <w:r>
              <w:t>30.</w:t>
            </w:r>
            <w:r w:rsidR="008C5E38">
              <w:t>1</w:t>
            </w:r>
            <w:r>
              <w:t>%</w:t>
            </w:r>
          </w:p>
        </w:tc>
        <w:tc>
          <w:tcPr>
            <w:tcW w:w="993" w:type="dxa"/>
          </w:tcPr>
          <w:p w14:paraId="4B41EADE" w14:textId="20BECA1B" w:rsidR="003255F2" w:rsidRPr="001C2033" w:rsidRDefault="00E93BC3" w:rsidP="003255F2">
            <w:r>
              <w:t>0</w:t>
            </w:r>
            <w:r w:rsidR="008C5E38">
              <w:t>7</w:t>
            </w:r>
            <w:r>
              <w:t>.</w:t>
            </w:r>
            <w:r w:rsidR="008C5E38">
              <w:t>6</w:t>
            </w:r>
            <w:r>
              <w:t>%</w:t>
            </w:r>
          </w:p>
        </w:tc>
        <w:tc>
          <w:tcPr>
            <w:tcW w:w="992" w:type="dxa"/>
          </w:tcPr>
          <w:p w14:paraId="44922EB9" w14:textId="336A3FB6" w:rsidR="003255F2" w:rsidRPr="001C2033" w:rsidRDefault="00E93BC3" w:rsidP="003255F2">
            <w:r>
              <w:t>-03.</w:t>
            </w:r>
            <w:r w:rsidR="008C5E38">
              <w:t>3</w:t>
            </w:r>
            <w:r>
              <w:t>%</w:t>
            </w:r>
          </w:p>
        </w:tc>
      </w:tr>
    </w:tbl>
    <w:p w14:paraId="577C5B38" w14:textId="0E1AECA2" w:rsidR="00D201DD" w:rsidRDefault="00D201DD" w:rsidP="00D64C20">
      <w:pPr>
        <w:rPr>
          <w:u w:val="single"/>
        </w:rPr>
      </w:pPr>
    </w:p>
    <w:p w14:paraId="39F4A937" w14:textId="7714891A" w:rsidR="008C5E38" w:rsidRDefault="008C5E38" w:rsidP="008C5E38">
      <w:pPr>
        <w:spacing w:after="0"/>
      </w:pPr>
      <w:r w:rsidRPr="008C5E38">
        <w:t>Total amount of firebrands landed in the experiment</w:t>
      </w:r>
      <w:r>
        <w:tab/>
      </w:r>
      <w:r>
        <w:tab/>
        <w:t>=536+463+335</w:t>
      </w:r>
    </w:p>
    <w:p w14:paraId="69DC9524" w14:textId="227BABEA" w:rsidR="008C5E38" w:rsidRDefault="008C5E38" w:rsidP="008C5E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334 pcs</w:t>
      </w:r>
    </w:p>
    <w:p w14:paraId="0C7BC916" w14:textId="33BA158B" w:rsidR="008C5E38" w:rsidRDefault="008C5E38" w:rsidP="008C5E38">
      <w:pPr>
        <w:spacing w:after="0"/>
      </w:pPr>
      <w:r w:rsidRPr="008C5E38">
        <w:t>Total amount of firebrands landed in the experiment</w:t>
      </w:r>
      <w:r>
        <w:tab/>
      </w:r>
      <w:r>
        <w:tab/>
        <w:t>=767+497+325</w:t>
      </w:r>
    </w:p>
    <w:p w14:paraId="03DE0ED0" w14:textId="469A7912" w:rsidR="008C5E38" w:rsidRDefault="008C5E38" w:rsidP="008C5E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589 pcs</w:t>
      </w:r>
    </w:p>
    <w:p w14:paraId="7D7F01FA" w14:textId="295EC6C5" w:rsidR="008C5E38" w:rsidRDefault="008C5E38" w:rsidP="00D64C20">
      <w:r>
        <w:t>Dif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6%</w:t>
      </w:r>
    </w:p>
    <w:p w14:paraId="07B5518D" w14:textId="77777777" w:rsidR="00C1229D" w:rsidRPr="00263334" w:rsidRDefault="00C1229D" w:rsidP="00C1229D">
      <w:pPr>
        <w:rPr>
          <w:u w:val="single"/>
        </w:rPr>
      </w:pPr>
      <w:r w:rsidRPr="00263334">
        <w:rPr>
          <w:u w:val="single"/>
        </w:rPr>
        <w:t>Comparison of firebrand flux at X, Y and, Z location in the experiment and the sim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1229D" w14:paraId="25634B98" w14:textId="77777777" w:rsidTr="004301EF">
        <w:tc>
          <w:tcPr>
            <w:tcW w:w="1288" w:type="dxa"/>
            <w:vMerge w:val="restart"/>
          </w:tcPr>
          <w:p w14:paraId="520636AF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>Area</w:t>
            </w:r>
          </w:p>
          <w:p w14:paraId="536CB4B6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 xml:space="preserve"> (x 10</w:t>
            </w:r>
            <w:r w:rsidRPr="00263334">
              <w:rPr>
                <w:b/>
                <w:bCs/>
                <w:vertAlign w:val="superscript"/>
              </w:rPr>
              <w:t>-5</w:t>
            </w:r>
            <w:r w:rsidRPr="00263334">
              <w:rPr>
                <w:b/>
                <w:bCs/>
              </w:rPr>
              <w:t>)[m</w:t>
            </w:r>
            <w:r w:rsidRPr="00263334">
              <w:rPr>
                <w:b/>
                <w:bCs/>
                <w:vertAlign w:val="superscript"/>
              </w:rPr>
              <w:t>2</w:t>
            </w:r>
            <w:r w:rsidRPr="00263334">
              <w:rPr>
                <w:b/>
                <w:bCs/>
              </w:rPr>
              <w:t>]</w:t>
            </w:r>
          </w:p>
          <w:p w14:paraId="0C5D7B7E" w14:textId="77777777" w:rsidR="00C1229D" w:rsidRPr="00263334" w:rsidRDefault="00C1229D" w:rsidP="004301EF">
            <w:pPr>
              <w:rPr>
                <w:b/>
                <w:bCs/>
              </w:rPr>
            </w:pPr>
          </w:p>
        </w:tc>
        <w:tc>
          <w:tcPr>
            <w:tcW w:w="7728" w:type="dxa"/>
            <w:gridSpan w:val="6"/>
          </w:tcPr>
          <w:p w14:paraId="79574E49" w14:textId="6CFC9E2D" w:rsidR="00C1229D" w:rsidRPr="00263334" w:rsidRDefault="00C1229D" w:rsidP="004301EF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Firebrand flux at collection sites (pcs</w:t>
            </w:r>
            <w:r>
              <w:rPr>
                <w:b/>
                <w:bCs/>
              </w:rPr>
              <w:t>/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.s</w:t>
            </w:r>
            <w:r w:rsidRPr="00263334">
              <w:rPr>
                <w:b/>
                <w:bCs/>
              </w:rPr>
              <w:t>)</w:t>
            </w:r>
          </w:p>
        </w:tc>
      </w:tr>
      <w:tr w:rsidR="00C1229D" w14:paraId="5251E975" w14:textId="77777777" w:rsidTr="004301EF">
        <w:tc>
          <w:tcPr>
            <w:tcW w:w="1288" w:type="dxa"/>
            <w:vMerge/>
          </w:tcPr>
          <w:p w14:paraId="6D57D078" w14:textId="77777777" w:rsidR="00C1229D" w:rsidRPr="00263334" w:rsidRDefault="00C1229D" w:rsidP="004301EF">
            <w:pPr>
              <w:rPr>
                <w:b/>
                <w:bCs/>
              </w:rPr>
            </w:pPr>
          </w:p>
        </w:tc>
        <w:tc>
          <w:tcPr>
            <w:tcW w:w="3864" w:type="dxa"/>
            <w:gridSpan w:val="3"/>
          </w:tcPr>
          <w:p w14:paraId="5CE58C05" w14:textId="77777777" w:rsidR="00C1229D" w:rsidRPr="00263334" w:rsidRDefault="00C1229D" w:rsidP="004301EF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Experiment</w:t>
            </w:r>
          </w:p>
        </w:tc>
        <w:tc>
          <w:tcPr>
            <w:tcW w:w="3864" w:type="dxa"/>
            <w:gridSpan w:val="3"/>
          </w:tcPr>
          <w:p w14:paraId="6D39828A" w14:textId="77777777" w:rsidR="00C1229D" w:rsidRPr="00263334" w:rsidRDefault="00C1229D" w:rsidP="004301EF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Simulation</w:t>
            </w:r>
          </w:p>
        </w:tc>
      </w:tr>
      <w:tr w:rsidR="00C1229D" w14:paraId="09AE1AB2" w14:textId="77777777" w:rsidTr="004301EF">
        <w:tc>
          <w:tcPr>
            <w:tcW w:w="1288" w:type="dxa"/>
            <w:vMerge/>
          </w:tcPr>
          <w:p w14:paraId="2B761B20" w14:textId="77777777" w:rsidR="00C1229D" w:rsidRPr="00263334" w:rsidRDefault="00C1229D" w:rsidP="004301EF">
            <w:pPr>
              <w:rPr>
                <w:b/>
                <w:bCs/>
              </w:rPr>
            </w:pPr>
          </w:p>
        </w:tc>
        <w:tc>
          <w:tcPr>
            <w:tcW w:w="1288" w:type="dxa"/>
            <w:vAlign w:val="bottom"/>
          </w:tcPr>
          <w:p w14:paraId="6CFB6A7F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04317C1B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7972D5EC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1288" w:type="dxa"/>
            <w:vAlign w:val="bottom"/>
          </w:tcPr>
          <w:p w14:paraId="4585AED4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3490CAAA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31BBB8D2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C1229D" w14:paraId="4A3D73BB" w14:textId="77777777" w:rsidTr="004301EF">
        <w:tc>
          <w:tcPr>
            <w:tcW w:w="1288" w:type="dxa"/>
            <w:vAlign w:val="bottom"/>
          </w:tcPr>
          <w:p w14:paraId="7742E04C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1288" w:type="dxa"/>
            <w:vAlign w:val="bottom"/>
          </w:tcPr>
          <w:p w14:paraId="5BA3C84E" w14:textId="2CCC49E7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483</w:t>
            </w:r>
          </w:p>
        </w:tc>
        <w:tc>
          <w:tcPr>
            <w:tcW w:w="1288" w:type="dxa"/>
            <w:vAlign w:val="bottom"/>
          </w:tcPr>
          <w:p w14:paraId="35484C8D" w14:textId="7C764EFB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858</w:t>
            </w:r>
          </w:p>
        </w:tc>
        <w:tc>
          <w:tcPr>
            <w:tcW w:w="1288" w:type="dxa"/>
            <w:vAlign w:val="bottom"/>
          </w:tcPr>
          <w:p w14:paraId="31AD8C7F" w14:textId="42658D5D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0473</w:t>
            </w:r>
          </w:p>
        </w:tc>
        <w:tc>
          <w:tcPr>
            <w:tcW w:w="1288" w:type="dxa"/>
            <w:vAlign w:val="bottom"/>
          </w:tcPr>
          <w:p w14:paraId="69F3C4B8" w14:textId="53349EEF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7969</w:t>
            </w:r>
          </w:p>
        </w:tc>
        <w:tc>
          <w:tcPr>
            <w:tcW w:w="1288" w:type="dxa"/>
            <w:vAlign w:val="bottom"/>
          </w:tcPr>
          <w:p w14:paraId="47CEA5DA" w14:textId="47B4F103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9164</w:t>
            </w:r>
          </w:p>
        </w:tc>
        <w:tc>
          <w:tcPr>
            <w:tcW w:w="1288" w:type="dxa"/>
            <w:vAlign w:val="bottom"/>
          </w:tcPr>
          <w:p w14:paraId="5DBD8252" w14:textId="18E1216E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1488</w:t>
            </w:r>
          </w:p>
        </w:tc>
      </w:tr>
      <w:tr w:rsidR="00C1229D" w14:paraId="7D443C0F" w14:textId="77777777" w:rsidTr="004301EF">
        <w:tc>
          <w:tcPr>
            <w:tcW w:w="1288" w:type="dxa"/>
            <w:vAlign w:val="bottom"/>
          </w:tcPr>
          <w:p w14:paraId="328DB503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1288" w:type="dxa"/>
            <w:vAlign w:val="bottom"/>
          </w:tcPr>
          <w:p w14:paraId="0165F309" w14:textId="3C849A8C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034</w:t>
            </w:r>
          </w:p>
        </w:tc>
        <w:tc>
          <w:tcPr>
            <w:tcW w:w="1288" w:type="dxa"/>
            <w:vAlign w:val="bottom"/>
          </w:tcPr>
          <w:p w14:paraId="3F294390" w14:textId="49AA8A5E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352</w:t>
            </w:r>
          </w:p>
        </w:tc>
        <w:tc>
          <w:tcPr>
            <w:tcW w:w="1288" w:type="dxa"/>
            <w:vAlign w:val="bottom"/>
          </w:tcPr>
          <w:p w14:paraId="2D11B3FF" w14:textId="26359FFE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873</w:t>
            </w:r>
          </w:p>
        </w:tc>
        <w:tc>
          <w:tcPr>
            <w:tcW w:w="1288" w:type="dxa"/>
            <w:vAlign w:val="bottom"/>
          </w:tcPr>
          <w:p w14:paraId="1B3303EC" w14:textId="29D3F3B4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14</w:t>
            </w:r>
          </w:p>
        </w:tc>
        <w:tc>
          <w:tcPr>
            <w:tcW w:w="1288" w:type="dxa"/>
            <w:vAlign w:val="bottom"/>
          </w:tcPr>
          <w:p w14:paraId="0F2A36C0" w14:textId="7C159020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416</w:t>
            </w:r>
          </w:p>
        </w:tc>
        <w:tc>
          <w:tcPr>
            <w:tcW w:w="1288" w:type="dxa"/>
            <w:vAlign w:val="bottom"/>
          </w:tcPr>
          <w:p w14:paraId="61831833" w14:textId="5D3163B1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2917</w:t>
            </w:r>
          </w:p>
        </w:tc>
      </w:tr>
      <w:tr w:rsidR="00C1229D" w14:paraId="3E3BFE7C" w14:textId="77777777" w:rsidTr="004301EF">
        <w:tc>
          <w:tcPr>
            <w:tcW w:w="1288" w:type="dxa"/>
            <w:vAlign w:val="bottom"/>
          </w:tcPr>
          <w:p w14:paraId="3DC0FBFE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1288" w:type="dxa"/>
            <w:vAlign w:val="bottom"/>
          </w:tcPr>
          <w:p w14:paraId="2F901285" w14:textId="3F8488D7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537</w:t>
            </w:r>
          </w:p>
        </w:tc>
        <w:tc>
          <w:tcPr>
            <w:tcW w:w="1288" w:type="dxa"/>
            <w:vAlign w:val="bottom"/>
          </w:tcPr>
          <w:p w14:paraId="45234A96" w14:textId="5BFCFA08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618</w:t>
            </w:r>
          </w:p>
        </w:tc>
        <w:tc>
          <w:tcPr>
            <w:tcW w:w="1288" w:type="dxa"/>
            <w:vAlign w:val="bottom"/>
          </w:tcPr>
          <w:p w14:paraId="75F14743" w14:textId="0A9CC749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856</w:t>
            </w:r>
          </w:p>
        </w:tc>
        <w:tc>
          <w:tcPr>
            <w:tcW w:w="1288" w:type="dxa"/>
            <w:vAlign w:val="bottom"/>
          </w:tcPr>
          <w:p w14:paraId="4447CF53" w14:textId="5215D3E0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288" w:type="dxa"/>
            <w:vAlign w:val="bottom"/>
          </w:tcPr>
          <w:p w14:paraId="11E971E8" w14:textId="5CBD6E24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07</w:t>
            </w:r>
          </w:p>
        </w:tc>
        <w:tc>
          <w:tcPr>
            <w:tcW w:w="1288" w:type="dxa"/>
            <w:vAlign w:val="bottom"/>
          </w:tcPr>
          <w:p w14:paraId="43C38116" w14:textId="656B70B8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303</w:t>
            </w:r>
          </w:p>
        </w:tc>
      </w:tr>
      <w:tr w:rsidR="00C1229D" w14:paraId="349E308B" w14:textId="77777777" w:rsidTr="004301EF">
        <w:tc>
          <w:tcPr>
            <w:tcW w:w="1288" w:type="dxa"/>
            <w:vAlign w:val="bottom"/>
          </w:tcPr>
          <w:p w14:paraId="1E9EBE8E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20 -30</w:t>
            </w:r>
          </w:p>
        </w:tc>
        <w:tc>
          <w:tcPr>
            <w:tcW w:w="1288" w:type="dxa"/>
            <w:vAlign w:val="bottom"/>
          </w:tcPr>
          <w:p w14:paraId="4B010974" w14:textId="01520612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4</w:t>
            </w:r>
          </w:p>
        </w:tc>
        <w:tc>
          <w:tcPr>
            <w:tcW w:w="1288" w:type="dxa"/>
            <w:vAlign w:val="bottom"/>
          </w:tcPr>
          <w:p w14:paraId="01D48601" w14:textId="4D1C526A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288" w:type="dxa"/>
            <w:vAlign w:val="bottom"/>
          </w:tcPr>
          <w:p w14:paraId="51258631" w14:textId="5CBF98E7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236</w:t>
            </w:r>
          </w:p>
        </w:tc>
        <w:tc>
          <w:tcPr>
            <w:tcW w:w="1288" w:type="dxa"/>
            <w:vAlign w:val="bottom"/>
          </w:tcPr>
          <w:p w14:paraId="2799D7A0" w14:textId="7E927898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288" w:type="dxa"/>
            <w:vAlign w:val="bottom"/>
          </w:tcPr>
          <w:p w14:paraId="53F1ED17" w14:textId="4F89C339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47</w:t>
            </w:r>
          </w:p>
        </w:tc>
        <w:tc>
          <w:tcPr>
            <w:tcW w:w="1288" w:type="dxa"/>
            <w:vAlign w:val="bottom"/>
          </w:tcPr>
          <w:p w14:paraId="03216EA4" w14:textId="4541CBA0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415</w:t>
            </w:r>
          </w:p>
        </w:tc>
      </w:tr>
      <w:tr w:rsidR="00C1229D" w14:paraId="2A398169" w14:textId="77777777" w:rsidTr="004301EF">
        <w:tc>
          <w:tcPr>
            <w:tcW w:w="1288" w:type="dxa"/>
            <w:vAlign w:val="bottom"/>
          </w:tcPr>
          <w:p w14:paraId="33B9095C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1288" w:type="dxa"/>
            <w:vAlign w:val="bottom"/>
          </w:tcPr>
          <w:p w14:paraId="5CA8D620" w14:textId="396CE0F6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81</w:t>
            </w:r>
          </w:p>
        </w:tc>
        <w:tc>
          <w:tcPr>
            <w:tcW w:w="1288" w:type="dxa"/>
            <w:vAlign w:val="bottom"/>
          </w:tcPr>
          <w:p w14:paraId="542B834F" w14:textId="750A7F58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43</w:t>
            </w:r>
          </w:p>
        </w:tc>
        <w:tc>
          <w:tcPr>
            <w:tcW w:w="1288" w:type="dxa"/>
            <w:vAlign w:val="bottom"/>
          </w:tcPr>
          <w:p w14:paraId="245946F1" w14:textId="3DB1A58E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18</w:t>
            </w:r>
          </w:p>
        </w:tc>
        <w:tc>
          <w:tcPr>
            <w:tcW w:w="1288" w:type="dxa"/>
            <w:vAlign w:val="bottom"/>
          </w:tcPr>
          <w:p w14:paraId="10034BD8" w14:textId="56242E25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288" w:type="dxa"/>
            <w:vAlign w:val="bottom"/>
          </w:tcPr>
          <w:p w14:paraId="69814B19" w14:textId="577B5B4F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16</w:t>
            </w:r>
          </w:p>
        </w:tc>
        <w:tc>
          <w:tcPr>
            <w:tcW w:w="1288" w:type="dxa"/>
            <w:vAlign w:val="bottom"/>
          </w:tcPr>
          <w:p w14:paraId="202AEFAD" w14:textId="44D29C57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967</w:t>
            </w:r>
          </w:p>
        </w:tc>
      </w:tr>
      <w:tr w:rsidR="00C1229D" w14:paraId="353AC290" w14:textId="77777777" w:rsidTr="004301EF">
        <w:tc>
          <w:tcPr>
            <w:tcW w:w="1288" w:type="dxa"/>
            <w:vAlign w:val="bottom"/>
          </w:tcPr>
          <w:p w14:paraId="7B267082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1288" w:type="dxa"/>
            <w:vAlign w:val="bottom"/>
          </w:tcPr>
          <w:p w14:paraId="0CB7237D" w14:textId="39BD50E2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4</w:t>
            </w:r>
          </w:p>
        </w:tc>
        <w:tc>
          <w:tcPr>
            <w:tcW w:w="1288" w:type="dxa"/>
            <w:vAlign w:val="bottom"/>
          </w:tcPr>
          <w:p w14:paraId="68D93A6A" w14:textId="321BB057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288" w:type="dxa"/>
            <w:vAlign w:val="bottom"/>
          </w:tcPr>
          <w:p w14:paraId="70A2E3B3" w14:textId="6032D8A2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9</w:t>
            </w:r>
          </w:p>
        </w:tc>
        <w:tc>
          <w:tcPr>
            <w:tcW w:w="1288" w:type="dxa"/>
            <w:vAlign w:val="bottom"/>
          </w:tcPr>
          <w:p w14:paraId="34063926" w14:textId="338C736F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288" w:type="dxa"/>
            <w:vAlign w:val="bottom"/>
          </w:tcPr>
          <w:p w14:paraId="6DCB28AA" w14:textId="4C9DB116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24</w:t>
            </w:r>
          </w:p>
        </w:tc>
        <w:tc>
          <w:tcPr>
            <w:tcW w:w="1288" w:type="dxa"/>
            <w:vAlign w:val="bottom"/>
          </w:tcPr>
          <w:p w14:paraId="25E3F500" w14:textId="75DD3FE1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375</w:t>
            </w:r>
          </w:p>
        </w:tc>
      </w:tr>
    </w:tbl>
    <w:p w14:paraId="4B53BAE7" w14:textId="77777777" w:rsidR="00C1229D" w:rsidRPr="008C5E38" w:rsidRDefault="00C1229D" w:rsidP="00D64C20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1229D" w14:paraId="3D7D81BE" w14:textId="77777777" w:rsidTr="004301EF">
        <w:tc>
          <w:tcPr>
            <w:tcW w:w="1288" w:type="dxa"/>
            <w:vMerge w:val="restart"/>
          </w:tcPr>
          <w:p w14:paraId="42C7595E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>Area</w:t>
            </w:r>
          </w:p>
          <w:p w14:paraId="74BC4103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 xml:space="preserve"> (x 10</w:t>
            </w:r>
            <w:r w:rsidRPr="00263334">
              <w:rPr>
                <w:b/>
                <w:bCs/>
                <w:vertAlign w:val="superscript"/>
              </w:rPr>
              <w:t>-5</w:t>
            </w:r>
            <w:r w:rsidRPr="00263334">
              <w:rPr>
                <w:b/>
                <w:bCs/>
              </w:rPr>
              <w:t>)[m</w:t>
            </w:r>
            <w:r w:rsidRPr="00263334">
              <w:rPr>
                <w:b/>
                <w:bCs/>
                <w:vertAlign w:val="superscript"/>
              </w:rPr>
              <w:t>2</w:t>
            </w:r>
            <w:r w:rsidRPr="00263334">
              <w:rPr>
                <w:b/>
                <w:bCs/>
              </w:rPr>
              <w:t>]</w:t>
            </w:r>
          </w:p>
          <w:p w14:paraId="7517166F" w14:textId="77777777" w:rsidR="00C1229D" w:rsidRPr="00263334" w:rsidRDefault="00C1229D" w:rsidP="004301EF">
            <w:pPr>
              <w:rPr>
                <w:b/>
                <w:bCs/>
              </w:rPr>
            </w:pPr>
          </w:p>
        </w:tc>
        <w:tc>
          <w:tcPr>
            <w:tcW w:w="7728" w:type="dxa"/>
            <w:gridSpan w:val="6"/>
          </w:tcPr>
          <w:p w14:paraId="11C49464" w14:textId="6310A867" w:rsidR="00C1229D" w:rsidRPr="00263334" w:rsidRDefault="00C1229D" w:rsidP="004301EF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 xml:space="preserve">Firebrand </w:t>
            </w:r>
            <w:r>
              <w:rPr>
                <w:b/>
                <w:bCs/>
              </w:rPr>
              <w:t>number</w:t>
            </w:r>
            <w:r w:rsidRPr="00263334">
              <w:rPr>
                <w:b/>
                <w:bCs/>
              </w:rPr>
              <w:t xml:space="preserve"> at collection sites (pcs)</w:t>
            </w:r>
          </w:p>
        </w:tc>
      </w:tr>
      <w:tr w:rsidR="00C1229D" w14:paraId="4EF43683" w14:textId="77777777" w:rsidTr="004301EF">
        <w:tc>
          <w:tcPr>
            <w:tcW w:w="1288" w:type="dxa"/>
            <w:vMerge/>
          </w:tcPr>
          <w:p w14:paraId="12E71F75" w14:textId="77777777" w:rsidR="00C1229D" w:rsidRPr="00263334" w:rsidRDefault="00C1229D" w:rsidP="004301EF">
            <w:pPr>
              <w:rPr>
                <w:b/>
                <w:bCs/>
              </w:rPr>
            </w:pPr>
          </w:p>
        </w:tc>
        <w:tc>
          <w:tcPr>
            <w:tcW w:w="3864" w:type="dxa"/>
            <w:gridSpan w:val="3"/>
          </w:tcPr>
          <w:p w14:paraId="47AE7F47" w14:textId="77777777" w:rsidR="00C1229D" w:rsidRPr="00263334" w:rsidRDefault="00C1229D" w:rsidP="004301EF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Experiment</w:t>
            </w:r>
          </w:p>
        </w:tc>
        <w:tc>
          <w:tcPr>
            <w:tcW w:w="3864" w:type="dxa"/>
            <w:gridSpan w:val="3"/>
          </w:tcPr>
          <w:p w14:paraId="0C55B457" w14:textId="77777777" w:rsidR="00C1229D" w:rsidRPr="00263334" w:rsidRDefault="00C1229D" w:rsidP="004301EF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Simulation</w:t>
            </w:r>
          </w:p>
        </w:tc>
      </w:tr>
      <w:tr w:rsidR="00C1229D" w14:paraId="5495E4AE" w14:textId="77777777" w:rsidTr="004301EF">
        <w:tc>
          <w:tcPr>
            <w:tcW w:w="1288" w:type="dxa"/>
            <w:vMerge/>
          </w:tcPr>
          <w:p w14:paraId="09DC0F51" w14:textId="77777777" w:rsidR="00C1229D" w:rsidRPr="00263334" w:rsidRDefault="00C1229D" w:rsidP="004301EF">
            <w:pPr>
              <w:rPr>
                <w:b/>
                <w:bCs/>
              </w:rPr>
            </w:pPr>
          </w:p>
        </w:tc>
        <w:tc>
          <w:tcPr>
            <w:tcW w:w="1288" w:type="dxa"/>
            <w:vAlign w:val="bottom"/>
          </w:tcPr>
          <w:p w14:paraId="5A445417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0A5AE301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5BC35F60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1288" w:type="dxa"/>
            <w:vAlign w:val="bottom"/>
          </w:tcPr>
          <w:p w14:paraId="712EC0AF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29A2FF79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6D2F8F35" w14:textId="77777777" w:rsidR="00C1229D" w:rsidRPr="00263334" w:rsidRDefault="00C1229D" w:rsidP="004301EF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C1229D" w14:paraId="16960C9E" w14:textId="77777777" w:rsidTr="004301EF">
        <w:tc>
          <w:tcPr>
            <w:tcW w:w="1288" w:type="dxa"/>
            <w:vAlign w:val="bottom"/>
          </w:tcPr>
          <w:p w14:paraId="1572CDF1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1288" w:type="dxa"/>
            <w:vAlign w:val="bottom"/>
          </w:tcPr>
          <w:p w14:paraId="70534B26" w14:textId="252E5C03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88" w:type="dxa"/>
            <w:vAlign w:val="bottom"/>
          </w:tcPr>
          <w:p w14:paraId="4676DE46" w14:textId="7E8CAAB0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288" w:type="dxa"/>
            <w:vAlign w:val="bottom"/>
          </w:tcPr>
          <w:p w14:paraId="593A0BCE" w14:textId="757D2CB4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288" w:type="dxa"/>
            <w:vAlign w:val="bottom"/>
          </w:tcPr>
          <w:p w14:paraId="22E3B8A7" w14:textId="484FEB80" w:rsidR="00C1229D" w:rsidRDefault="00C1229D" w:rsidP="00C1229D">
            <w:pPr>
              <w:jc w:val="right"/>
            </w:pPr>
            <w:r>
              <w:t>266</w:t>
            </w:r>
          </w:p>
        </w:tc>
        <w:tc>
          <w:tcPr>
            <w:tcW w:w="1288" w:type="dxa"/>
            <w:vAlign w:val="bottom"/>
          </w:tcPr>
          <w:p w14:paraId="152F97D7" w14:textId="2AF1F53F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288" w:type="dxa"/>
            <w:vAlign w:val="bottom"/>
          </w:tcPr>
          <w:p w14:paraId="5DE0DD48" w14:textId="1F5A3FE4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</w:tr>
      <w:tr w:rsidR="00C1229D" w14:paraId="1115C77B" w14:textId="77777777" w:rsidTr="004301EF">
        <w:tc>
          <w:tcPr>
            <w:tcW w:w="1288" w:type="dxa"/>
            <w:vAlign w:val="bottom"/>
          </w:tcPr>
          <w:p w14:paraId="156ECDBC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1288" w:type="dxa"/>
            <w:vAlign w:val="bottom"/>
          </w:tcPr>
          <w:p w14:paraId="56D771F3" w14:textId="5E28DE83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88" w:type="dxa"/>
            <w:vAlign w:val="bottom"/>
          </w:tcPr>
          <w:p w14:paraId="223B4A26" w14:textId="60ED41CC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88" w:type="dxa"/>
            <w:vAlign w:val="bottom"/>
          </w:tcPr>
          <w:p w14:paraId="57986999" w14:textId="090212C5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88" w:type="dxa"/>
            <w:vAlign w:val="bottom"/>
          </w:tcPr>
          <w:p w14:paraId="0D17EB9A" w14:textId="3D0A63D1" w:rsidR="00C1229D" w:rsidRDefault="00C1229D" w:rsidP="00C1229D">
            <w:pPr>
              <w:jc w:val="right"/>
            </w:pPr>
            <w:r>
              <w:t>1</w:t>
            </w:r>
          </w:p>
        </w:tc>
        <w:tc>
          <w:tcPr>
            <w:tcW w:w="1288" w:type="dxa"/>
            <w:vAlign w:val="bottom"/>
          </w:tcPr>
          <w:p w14:paraId="69B61E54" w14:textId="6451C4AC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88" w:type="dxa"/>
            <w:vAlign w:val="bottom"/>
          </w:tcPr>
          <w:p w14:paraId="0AB65CE1" w14:textId="2FF2F930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</w:tr>
      <w:tr w:rsidR="00C1229D" w14:paraId="1C9454AD" w14:textId="77777777" w:rsidTr="004301EF">
        <w:tc>
          <w:tcPr>
            <w:tcW w:w="1288" w:type="dxa"/>
            <w:vAlign w:val="bottom"/>
          </w:tcPr>
          <w:p w14:paraId="0B9285D0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1288" w:type="dxa"/>
            <w:vAlign w:val="bottom"/>
          </w:tcPr>
          <w:p w14:paraId="0F244505" w14:textId="2F96B302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88" w:type="dxa"/>
            <w:vAlign w:val="bottom"/>
          </w:tcPr>
          <w:p w14:paraId="7D789D17" w14:textId="435E2A58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88" w:type="dxa"/>
            <w:vAlign w:val="bottom"/>
          </w:tcPr>
          <w:p w14:paraId="172F781D" w14:textId="0E8B4AE9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88" w:type="dxa"/>
            <w:vAlign w:val="bottom"/>
          </w:tcPr>
          <w:p w14:paraId="131FB4A6" w14:textId="52A42C5B" w:rsidR="00C1229D" w:rsidRDefault="00C1229D" w:rsidP="00C1229D">
            <w:pPr>
              <w:jc w:val="right"/>
            </w:pPr>
            <w:r>
              <w:t>0</w:t>
            </w:r>
          </w:p>
        </w:tc>
        <w:tc>
          <w:tcPr>
            <w:tcW w:w="1288" w:type="dxa"/>
            <w:vAlign w:val="bottom"/>
          </w:tcPr>
          <w:p w14:paraId="4261FC0D" w14:textId="174E8633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8" w:type="dxa"/>
            <w:vAlign w:val="bottom"/>
          </w:tcPr>
          <w:p w14:paraId="440F5DF5" w14:textId="3A7F0B40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1229D" w14:paraId="5C544CAC" w14:textId="77777777" w:rsidTr="004301EF">
        <w:tc>
          <w:tcPr>
            <w:tcW w:w="1288" w:type="dxa"/>
            <w:vAlign w:val="bottom"/>
          </w:tcPr>
          <w:p w14:paraId="01812E11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20 -30</w:t>
            </w:r>
          </w:p>
        </w:tc>
        <w:tc>
          <w:tcPr>
            <w:tcW w:w="1288" w:type="dxa"/>
            <w:vAlign w:val="bottom"/>
          </w:tcPr>
          <w:p w14:paraId="53D10503" w14:textId="10C5976D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14BA1ED5" w14:textId="074EEEB8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433D8F0C" w14:textId="7A28AC35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8" w:type="dxa"/>
            <w:vAlign w:val="bottom"/>
          </w:tcPr>
          <w:p w14:paraId="2BA585A5" w14:textId="7F467A51" w:rsidR="00C1229D" w:rsidRDefault="00C1229D" w:rsidP="00C1229D">
            <w:pPr>
              <w:jc w:val="right"/>
            </w:pPr>
            <w:r>
              <w:t>0</w:t>
            </w:r>
          </w:p>
        </w:tc>
        <w:tc>
          <w:tcPr>
            <w:tcW w:w="1288" w:type="dxa"/>
            <w:vAlign w:val="bottom"/>
          </w:tcPr>
          <w:p w14:paraId="0804CCF5" w14:textId="36DF5CFC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3B378774" w14:textId="31FEF502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C1229D" w14:paraId="68C668EA" w14:textId="77777777" w:rsidTr="004301EF">
        <w:tc>
          <w:tcPr>
            <w:tcW w:w="1288" w:type="dxa"/>
            <w:vAlign w:val="bottom"/>
          </w:tcPr>
          <w:p w14:paraId="290E5307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1288" w:type="dxa"/>
            <w:vAlign w:val="bottom"/>
          </w:tcPr>
          <w:p w14:paraId="259406A4" w14:textId="05636345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8" w:type="dxa"/>
            <w:vAlign w:val="bottom"/>
          </w:tcPr>
          <w:p w14:paraId="3ACF85EA" w14:textId="50E404D7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46512EA9" w14:textId="569A7D7A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8" w:type="dxa"/>
            <w:vAlign w:val="bottom"/>
          </w:tcPr>
          <w:p w14:paraId="3377DC44" w14:textId="4DCF7EC5" w:rsidR="00C1229D" w:rsidRDefault="00C1229D" w:rsidP="00C1229D">
            <w:pPr>
              <w:jc w:val="right"/>
            </w:pPr>
            <w:r>
              <w:t>0</w:t>
            </w:r>
          </w:p>
        </w:tc>
        <w:tc>
          <w:tcPr>
            <w:tcW w:w="1288" w:type="dxa"/>
            <w:vAlign w:val="bottom"/>
          </w:tcPr>
          <w:p w14:paraId="1849F280" w14:textId="1D0A0FD1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67E8CB26" w14:textId="260D8059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C1229D" w14:paraId="02B29485" w14:textId="77777777" w:rsidTr="004301EF">
        <w:tc>
          <w:tcPr>
            <w:tcW w:w="1288" w:type="dxa"/>
            <w:vAlign w:val="bottom"/>
          </w:tcPr>
          <w:p w14:paraId="1EB3B95E" w14:textId="77777777" w:rsidR="00C1229D" w:rsidRPr="00263334" w:rsidRDefault="00C1229D" w:rsidP="00C1229D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1288" w:type="dxa"/>
            <w:vAlign w:val="bottom"/>
          </w:tcPr>
          <w:p w14:paraId="6FDB1540" w14:textId="7FCC9532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42CB2ABE" w14:textId="6684A43C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0733837C" w14:textId="099D826B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5E47D1F6" w14:textId="2C3F2375" w:rsidR="00C1229D" w:rsidRDefault="00C1229D" w:rsidP="00C1229D">
            <w:pPr>
              <w:jc w:val="right"/>
            </w:pPr>
            <w:r>
              <w:t>0</w:t>
            </w:r>
          </w:p>
        </w:tc>
        <w:tc>
          <w:tcPr>
            <w:tcW w:w="1288" w:type="dxa"/>
            <w:vAlign w:val="bottom"/>
          </w:tcPr>
          <w:p w14:paraId="044EA0C3" w14:textId="6F018B61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577A1CE0" w14:textId="294CF928" w:rsidR="00C1229D" w:rsidRDefault="00C1229D" w:rsidP="00C1229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14:paraId="4F9B8681" w14:textId="1143C45D" w:rsidR="00BE3330" w:rsidRDefault="00BE3330" w:rsidP="002C4074">
      <w:pPr>
        <w:spacing w:after="0"/>
      </w:pPr>
    </w:p>
    <w:p w14:paraId="0D8AB146" w14:textId="77777777" w:rsidR="00112DA6" w:rsidRDefault="00112DA6" w:rsidP="002C4074">
      <w:pPr>
        <w:spacing w:after="0"/>
      </w:pPr>
    </w:p>
    <w:p w14:paraId="7A1735E6" w14:textId="77777777" w:rsidR="00112DA6" w:rsidRDefault="00112DA6" w:rsidP="002C4074">
      <w:pPr>
        <w:spacing w:after="0"/>
      </w:pPr>
    </w:p>
    <w:p w14:paraId="0D5DDF67" w14:textId="77777777" w:rsidR="00112DA6" w:rsidRDefault="00112DA6" w:rsidP="002C4074">
      <w:pPr>
        <w:spacing w:after="0"/>
      </w:pPr>
    </w:p>
    <w:p w14:paraId="51069A20" w14:textId="77777777" w:rsidR="00112DA6" w:rsidRDefault="00112DA6" w:rsidP="002C4074">
      <w:pPr>
        <w:spacing w:after="0"/>
      </w:pPr>
    </w:p>
    <w:p w14:paraId="766A396C" w14:textId="77777777" w:rsidR="00112DA6" w:rsidRDefault="00112DA6" w:rsidP="002C4074">
      <w:pPr>
        <w:spacing w:after="0"/>
      </w:pPr>
    </w:p>
    <w:p w14:paraId="6FD0E532" w14:textId="0B783C2B" w:rsidR="00C1229D" w:rsidRPr="00112DA6" w:rsidRDefault="00112DA6" w:rsidP="002C4074">
      <w:pPr>
        <w:spacing w:after="0"/>
        <w:rPr>
          <w:b/>
          <w:bCs/>
        </w:rPr>
      </w:pPr>
      <w:r w:rsidRPr="00112DA6">
        <w:rPr>
          <w:b/>
          <w:bCs/>
        </w:rPr>
        <w:lastRenderedPageBreak/>
        <w:t>Firebrand flux: Experiments vs simulation at X, Y, Z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A6" w14:paraId="3229E7E4" w14:textId="77777777" w:rsidTr="00112DA6">
        <w:tc>
          <w:tcPr>
            <w:tcW w:w="9016" w:type="dxa"/>
          </w:tcPr>
          <w:p w14:paraId="53A31358" w14:textId="75940CC9" w:rsidR="00112DA6" w:rsidRDefault="00112DA6" w:rsidP="002C4074">
            <w:r>
              <w:rPr>
                <w:noProof/>
              </w:rPr>
              <w:drawing>
                <wp:inline distT="0" distB="0" distL="0" distR="0" wp14:anchorId="4BBB7F0B" wp14:editId="7305A4EE">
                  <wp:extent cx="5731510" cy="2872105"/>
                  <wp:effectExtent l="0" t="0" r="2540" b="444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A19292-B4D2-4C23-8BDF-5390EBF8DB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12DA6" w14:paraId="2241396A" w14:textId="77777777" w:rsidTr="00112DA6">
        <w:tc>
          <w:tcPr>
            <w:tcW w:w="9016" w:type="dxa"/>
          </w:tcPr>
          <w:p w14:paraId="0CB1F644" w14:textId="42FD6A23" w:rsidR="00112DA6" w:rsidRDefault="00112DA6" w:rsidP="002C4074">
            <w:r>
              <w:rPr>
                <w:noProof/>
              </w:rPr>
              <w:drawing>
                <wp:inline distT="0" distB="0" distL="0" distR="0" wp14:anchorId="0EDD8CC5" wp14:editId="646E230D">
                  <wp:extent cx="5731510" cy="2872105"/>
                  <wp:effectExtent l="0" t="0" r="2540" b="4445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40B56D-7081-44A3-A431-9B00E2F8F2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12DA6" w14:paraId="491113C8" w14:textId="77777777" w:rsidTr="00112DA6">
        <w:tc>
          <w:tcPr>
            <w:tcW w:w="9016" w:type="dxa"/>
          </w:tcPr>
          <w:p w14:paraId="3B445F84" w14:textId="1BB97DED" w:rsidR="00112DA6" w:rsidRDefault="00112DA6" w:rsidP="002C4074">
            <w:r>
              <w:rPr>
                <w:noProof/>
              </w:rPr>
              <w:drawing>
                <wp:inline distT="0" distB="0" distL="0" distR="0" wp14:anchorId="3620B195" wp14:editId="1F497BB8">
                  <wp:extent cx="5731510" cy="2872105"/>
                  <wp:effectExtent l="0" t="0" r="2540" b="4445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000B9-B4F6-4314-9FAA-38F58D5302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58DFF724" w14:textId="670EF374" w:rsidR="00C1229D" w:rsidRDefault="00112DA6" w:rsidP="002C4074">
      <w:pPr>
        <w:spacing w:after="0"/>
      </w:pPr>
      <w:r>
        <w:lastRenderedPageBreak/>
        <w:t>Firebrands inputting number into the domain vs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A6" w14:paraId="2C518799" w14:textId="77777777" w:rsidTr="00112DA6">
        <w:tc>
          <w:tcPr>
            <w:tcW w:w="9016" w:type="dxa"/>
          </w:tcPr>
          <w:p w14:paraId="05050305" w14:textId="3F57A2CF" w:rsidR="00112DA6" w:rsidRDefault="00112DA6" w:rsidP="00112D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DC481" wp14:editId="4B385284">
                  <wp:extent cx="4572000" cy="2743200"/>
                  <wp:effectExtent l="0" t="0" r="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2E7A5A-52E6-42B7-A2B5-C035415023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439E9BA2" w14:textId="77777777" w:rsidR="00112DA6" w:rsidRDefault="00112DA6" w:rsidP="002C4074">
      <w:pPr>
        <w:spacing w:after="0"/>
      </w:pPr>
    </w:p>
    <w:p w14:paraId="132C7C09" w14:textId="5F1395FB" w:rsidR="00C1229D" w:rsidRDefault="00112DA6" w:rsidP="002C4074">
      <w:pPr>
        <w:spacing w:after="0"/>
      </w:pPr>
      <w:r>
        <w:t>Firebrands accumulation at X, Y, Z locations with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A6" w14:paraId="6E5C8148" w14:textId="77777777" w:rsidTr="00112DA6">
        <w:tc>
          <w:tcPr>
            <w:tcW w:w="9016" w:type="dxa"/>
          </w:tcPr>
          <w:p w14:paraId="77074E87" w14:textId="5A65DD82" w:rsidR="00112DA6" w:rsidRDefault="00112DA6" w:rsidP="002C4074">
            <w:r>
              <w:rPr>
                <w:noProof/>
              </w:rPr>
              <w:drawing>
                <wp:inline distT="0" distB="0" distL="0" distR="0" wp14:anchorId="10EFAA82" wp14:editId="556CEE61">
                  <wp:extent cx="5731510" cy="3123565"/>
                  <wp:effectExtent l="0" t="0" r="2540" b="635"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8B131F-27EF-4B70-B0B6-B22838769C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0D6DB40D" w14:textId="77777777" w:rsidR="00112DA6" w:rsidRDefault="00112DA6" w:rsidP="002C4074">
      <w:pPr>
        <w:spacing w:after="0"/>
      </w:pPr>
    </w:p>
    <w:p w14:paraId="486F56F9" w14:textId="77777777" w:rsidR="00112DA6" w:rsidRDefault="00112DA6" w:rsidP="002C4074">
      <w:pPr>
        <w:spacing w:after="0"/>
      </w:pPr>
    </w:p>
    <w:p w14:paraId="29289A25" w14:textId="77777777" w:rsidR="00112DA6" w:rsidRDefault="00112DA6" w:rsidP="002C4074">
      <w:pPr>
        <w:spacing w:after="0"/>
      </w:pPr>
    </w:p>
    <w:p w14:paraId="5CA7B335" w14:textId="77777777" w:rsidR="00112DA6" w:rsidRDefault="00112DA6" w:rsidP="002C4074">
      <w:pPr>
        <w:spacing w:after="0"/>
      </w:pPr>
    </w:p>
    <w:p w14:paraId="2375F5B0" w14:textId="77777777" w:rsidR="00112DA6" w:rsidRDefault="00112DA6" w:rsidP="002C4074">
      <w:pPr>
        <w:spacing w:after="0"/>
      </w:pPr>
    </w:p>
    <w:p w14:paraId="7DFAF40A" w14:textId="77777777" w:rsidR="00112DA6" w:rsidRDefault="00112DA6" w:rsidP="002C4074">
      <w:pPr>
        <w:spacing w:after="0"/>
      </w:pPr>
    </w:p>
    <w:p w14:paraId="4FE937F9" w14:textId="77777777" w:rsidR="00112DA6" w:rsidRDefault="00112DA6" w:rsidP="002C4074">
      <w:pPr>
        <w:spacing w:after="0"/>
      </w:pPr>
    </w:p>
    <w:p w14:paraId="67131A70" w14:textId="77777777" w:rsidR="00112DA6" w:rsidRDefault="00112DA6" w:rsidP="002C4074">
      <w:pPr>
        <w:spacing w:after="0"/>
      </w:pPr>
    </w:p>
    <w:p w14:paraId="4C6C8AD2" w14:textId="77777777" w:rsidR="00112DA6" w:rsidRDefault="00112DA6" w:rsidP="002C4074">
      <w:pPr>
        <w:spacing w:after="0"/>
      </w:pPr>
    </w:p>
    <w:p w14:paraId="2A65E5A6" w14:textId="77777777" w:rsidR="00112DA6" w:rsidRDefault="00112DA6" w:rsidP="002C4074">
      <w:pPr>
        <w:spacing w:after="0"/>
      </w:pPr>
    </w:p>
    <w:p w14:paraId="6EF38D71" w14:textId="77777777" w:rsidR="00112DA6" w:rsidRDefault="00112DA6" w:rsidP="002C4074">
      <w:pPr>
        <w:spacing w:after="0"/>
      </w:pPr>
    </w:p>
    <w:p w14:paraId="0236C03B" w14:textId="77777777" w:rsidR="00112DA6" w:rsidRDefault="00112DA6" w:rsidP="002C4074">
      <w:pPr>
        <w:spacing w:after="0"/>
      </w:pPr>
    </w:p>
    <w:p w14:paraId="74646DDF" w14:textId="77777777" w:rsidR="00112DA6" w:rsidRDefault="00112DA6" w:rsidP="002C4074">
      <w:pPr>
        <w:spacing w:after="0"/>
      </w:pPr>
    </w:p>
    <w:p w14:paraId="6D011A84" w14:textId="7CD4378F" w:rsidR="00C1229D" w:rsidRDefault="00112DA6" w:rsidP="002C4074">
      <w:pPr>
        <w:spacing w:after="0"/>
      </w:pPr>
      <w:r>
        <w:lastRenderedPageBreak/>
        <w:t>Firebrands accumulation total at X, Y, Z locations based on the sh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A6" w14:paraId="2B9CC209" w14:textId="77777777" w:rsidTr="00112DA6">
        <w:tc>
          <w:tcPr>
            <w:tcW w:w="9016" w:type="dxa"/>
          </w:tcPr>
          <w:p w14:paraId="71497F12" w14:textId="5D907717" w:rsidR="00112DA6" w:rsidRDefault="00112DA6" w:rsidP="00112D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58A45" wp14:editId="0A2D1ED5">
                  <wp:extent cx="5731510" cy="3123565"/>
                  <wp:effectExtent l="0" t="0" r="2540" b="635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2E438-EE73-4D5B-A70B-D0BE9965BA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0BFF4365" w14:textId="77777777" w:rsidR="00112DA6" w:rsidRDefault="00112DA6" w:rsidP="002C4074">
      <w:pPr>
        <w:spacing w:after="0"/>
      </w:pPr>
    </w:p>
    <w:p w14:paraId="443E8B23" w14:textId="080E4791" w:rsidR="00ED327D" w:rsidRDefault="00ED327D" w:rsidP="00D176F7">
      <w:pPr>
        <w:spacing w:after="0"/>
      </w:pPr>
      <w:r>
        <w:t>Total input number of firebrands (170 s)</w:t>
      </w:r>
      <w:r>
        <w:tab/>
      </w:r>
      <w:r>
        <w:tab/>
      </w:r>
      <w:r>
        <w:tab/>
      </w:r>
      <w:r>
        <w:tab/>
        <w:t>= 440 240 pcs</w:t>
      </w:r>
    </w:p>
    <w:p w14:paraId="2E6C863F" w14:textId="2BC89EFC" w:rsidR="00ED327D" w:rsidRDefault="00ED327D" w:rsidP="00D176F7">
      <w:pPr>
        <w:spacing w:after="0"/>
      </w:pPr>
      <w:r>
        <w:t>Total landed number of firebrands at X, Y, Z locations (300 m</w:t>
      </w:r>
      <w:r>
        <w:rPr>
          <w:vertAlign w:val="superscript"/>
        </w:rPr>
        <w:t>2</w:t>
      </w:r>
      <w:r>
        <w:t>)</w:t>
      </w:r>
      <w:r>
        <w:tab/>
        <w:t>= 13 955 pcs</w:t>
      </w:r>
    </w:p>
    <w:p w14:paraId="1466F223" w14:textId="171A6E9D" w:rsidR="00ED327D" w:rsidRDefault="00ED327D" w:rsidP="00D176F7">
      <w:pPr>
        <w:spacing w:after="0"/>
      </w:pPr>
      <w:r>
        <w:t>Landing percentage</w:t>
      </w:r>
      <w:r>
        <w:tab/>
      </w:r>
      <w:r>
        <w:tab/>
      </w:r>
      <w:r>
        <w:tab/>
      </w:r>
      <w:r>
        <w:tab/>
      </w:r>
      <w:r>
        <w:tab/>
      </w:r>
      <w:r>
        <w:tab/>
        <w:t>=(13 955 pcs/440 240 pcs) x 100</w:t>
      </w:r>
    </w:p>
    <w:p w14:paraId="4C63D49F" w14:textId="2DDE398F" w:rsidR="00ED327D" w:rsidRDefault="00ED327D" w:rsidP="00D176F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>
        <w:rPr>
          <w:u w:val="double"/>
        </w:rPr>
        <w:t>3.17</w:t>
      </w:r>
      <w:r w:rsidRPr="00FD1A05">
        <w:rPr>
          <w:u w:val="double"/>
        </w:rPr>
        <w:t>%</w:t>
      </w:r>
    </w:p>
    <w:p w14:paraId="4E93A92C" w14:textId="77777777" w:rsidR="00AB2FBD" w:rsidRDefault="00AB2FBD" w:rsidP="002C4074">
      <w:pPr>
        <w:spacing w:after="0"/>
      </w:pPr>
    </w:p>
    <w:p w14:paraId="7F31CE93" w14:textId="77777777" w:rsidR="00D176F7" w:rsidRDefault="00D176F7" w:rsidP="002C4074">
      <w:pPr>
        <w:spacing w:after="0"/>
      </w:pPr>
    </w:p>
    <w:p w14:paraId="4958D9BF" w14:textId="11CDDB52" w:rsidR="00F72980" w:rsidRPr="00F72980" w:rsidRDefault="00F72980" w:rsidP="002C4074">
      <w:pPr>
        <w:spacing w:after="0"/>
        <w:rPr>
          <w:u w:val="single"/>
        </w:rPr>
      </w:pPr>
      <w:r w:rsidRPr="00F72980">
        <w:rPr>
          <w:u w:val="single"/>
        </w:rPr>
        <w:t>Heat release rate(MW) and Mass loss rate(kg/s)</w:t>
      </w:r>
    </w:p>
    <w:p w14:paraId="2C2868C2" w14:textId="72CFCEA6" w:rsidR="00BE3330" w:rsidRDefault="00BE3330" w:rsidP="002C4074">
      <w:pPr>
        <w:spacing w:after="0"/>
      </w:pPr>
    </w:p>
    <w:p w14:paraId="494AEB34" w14:textId="20AD071A" w:rsidR="00BE3330" w:rsidRDefault="00F72980" w:rsidP="00F72980">
      <w:pPr>
        <w:spacing w:after="0"/>
        <w:jc w:val="center"/>
      </w:pPr>
      <w:r>
        <w:rPr>
          <w:noProof/>
        </w:rPr>
        <w:drawing>
          <wp:inline distT="0" distB="0" distL="0" distR="0" wp14:anchorId="28F6245F" wp14:editId="05DE25A2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3851B1-ABB2-4A77-BC0C-6257DC0BD3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7A2CCC" w14:textId="20D97267" w:rsidR="00BE3330" w:rsidRDefault="00BE3330" w:rsidP="002C4074">
      <w:pPr>
        <w:spacing w:after="0"/>
      </w:pPr>
    </w:p>
    <w:p w14:paraId="0A14AB45" w14:textId="77777777" w:rsidR="00D176F7" w:rsidRDefault="00D176F7" w:rsidP="002C4074">
      <w:pPr>
        <w:spacing w:after="0"/>
      </w:pPr>
    </w:p>
    <w:p w14:paraId="2171F84C" w14:textId="77777777" w:rsidR="00D176F7" w:rsidRDefault="00D176F7" w:rsidP="002C4074">
      <w:pPr>
        <w:spacing w:after="0"/>
      </w:pPr>
    </w:p>
    <w:p w14:paraId="7574E929" w14:textId="77777777" w:rsidR="00D176F7" w:rsidRDefault="00D176F7" w:rsidP="002C4074">
      <w:pPr>
        <w:spacing w:after="0"/>
      </w:pPr>
    </w:p>
    <w:p w14:paraId="26EE82DE" w14:textId="77777777" w:rsidR="00D176F7" w:rsidRDefault="00D176F7" w:rsidP="002C4074">
      <w:pPr>
        <w:spacing w:after="0"/>
      </w:pPr>
    </w:p>
    <w:p w14:paraId="75A446D5" w14:textId="77777777" w:rsidR="00D176F7" w:rsidRDefault="00D176F7" w:rsidP="002C4074">
      <w:pPr>
        <w:spacing w:after="0"/>
      </w:pPr>
    </w:p>
    <w:p w14:paraId="25377336" w14:textId="3007D976" w:rsidR="00562573" w:rsidRDefault="00AB2FBD" w:rsidP="002C4074">
      <w:pPr>
        <w:spacing w:after="0"/>
      </w:pPr>
      <w:r>
        <w:lastRenderedPageBreak/>
        <w:t xml:space="preserve">Average heat release rate </w:t>
      </w:r>
      <w:r w:rsidR="00ED327D">
        <w:t xml:space="preserve">(MW) </w:t>
      </w:r>
      <w:r>
        <w:tab/>
      </w:r>
      <w:r w:rsidR="00022D5A">
        <w:tab/>
      </w:r>
      <w:r>
        <w:t xml:space="preserve">= </w:t>
      </w:r>
      <w:r w:rsidR="00ED327D">
        <w:t>2391 (from 122 s to 170 s)</w:t>
      </w:r>
    </w:p>
    <w:p w14:paraId="7611D5AF" w14:textId="382E60A1" w:rsidR="00ED327D" w:rsidRDefault="00ED327D" w:rsidP="002C4074">
      <w:pPr>
        <w:spacing w:after="0"/>
      </w:pPr>
      <w:r>
        <w:t>Firebrands inputting rate</w:t>
      </w:r>
      <w:r>
        <w:tab/>
      </w:r>
      <w:r>
        <w:tab/>
      </w:r>
      <w:r w:rsidR="00022D5A">
        <w:tab/>
      </w:r>
      <w:r>
        <w:t>= 11006 pcs/s</w:t>
      </w:r>
    </w:p>
    <w:p w14:paraId="55F563C8" w14:textId="0CF97748" w:rsidR="00D176F7" w:rsidRPr="00C03883" w:rsidRDefault="00D176F7" w:rsidP="00D176F7">
      <w:pPr>
        <w:rPr>
          <w:rFonts w:eastAsiaTheme="minorEastAsia"/>
          <w:sz w:val="32"/>
          <w:szCs w:val="32"/>
        </w:rPr>
      </w:pPr>
      <w:r>
        <w:t xml:space="preserve">Firebrands inputting rate vs fire intensity </w:t>
      </w:r>
      <w:r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1006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391 MW</m:t>
            </m:r>
          </m:den>
        </m:f>
      </m:oMath>
    </w:p>
    <w:p w14:paraId="4201D8C8" w14:textId="054E3BD6" w:rsidR="00D176F7" w:rsidRDefault="00D176F7" w:rsidP="00D176F7">
      <w:pPr>
        <w:ind w:left="720" w:firstLine="720"/>
      </w:pP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4.60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3DDABBB5" w14:textId="77777777" w:rsidR="00711E1F" w:rsidRPr="007C50FD" w:rsidRDefault="00711E1F" w:rsidP="00711E1F">
      <w:pPr>
        <w:rPr>
          <w:u w:val="single"/>
        </w:rPr>
      </w:pPr>
      <w:r w:rsidRPr="00FB0AFB">
        <w:rPr>
          <w:u w:val="single"/>
        </w:rPr>
        <w:t>Douglas fir tree</w:t>
      </w:r>
    </w:p>
    <w:p w14:paraId="0B5FECB8" w14:textId="77777777" w:rsidR="00711E1F" w:rsidRDefault="00711E1F" w:rsidP="00711E1F">
      <w:pPr>
        <w:spacing w:after="0"/>
      </w:pPr>
      <w:r>
        <w:t>Average heat release rate (MW)                = 3.396 [11.6 s to 26.4 s: where HRR reached 300 kW]</w:t>
      </w:r>
    </w:p>
    <w:p w14:paraId="7A08F9C6" w14:textId="77777777" w:rsidR="00711E1F" w:rsidRDefault="00711E1F" w:rsidP="00711E1F">
      <w:pPr>
        <w:spacing w:after="0"/>
      </w:pPr>
      <w:r>
        <w:t>Total firebrands’ input (pcs)</w:t>
      </w:r>
      <w:r>
        <w:tab/>
        <w:t xml:space="preserve">                =350 pcs   within 32 seconds</w:t>
      </w:r>
    </w:p>
    <w:p w14:paraId="45632434" w14:textId="77777777" w:rsidR="00711E1F" w:rsidRDefault="00711E1F" w:rsidP="00711E1F">
      <w:pPr>
        <w:spacing w:after="0"/>
      </w:pPr>
      <w:r>
        <w:t>Firebrands inputting rate (pcs/s)</w:t>
      </w:r>
      <w:r>
        <w:tab/>
        <w:t xml:space="preserve"> =23.33 pcs/s</w:t>
      </w:r>
    </w:p>
    <w:p w14:paraId="0770C1BA" w14:textId="77777777" w:rsidR="00711E1F" w:rsidRDefault="00711E1F" w:rsidP="00711E1F"/>
    <w:p w14:paraId="0BC4A017" w14:textId="3D599D23" w:rsidR="00711E1F" w:rsidRPr="00C03883" w:rsidRDefault="00711E1F" w:rsidP="00711E1F">
      <w:pPr>
        <w:rPr>
          <w:rFonts w:eastAsiaTheme="minorEastAsia"/>
          <w:sz w:val="32"/>
          <w:szCs w:val="32"/>
        </w:rPr>
      </w:pPr>
      <w:r>
        <w:t>Firebrands inputting rate vs fire intens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0</m:t>
            </m:r>
            <m:r>
              <w:rPr>
                <w:rFonts w:ascii="Cambria Math" w:hAnsi="Cambria Math" w:cstheme="minorHAnsi"/>
                <w:sz w:val="32"/>
                <w:szCs w:val="32"/>
              </w:rPr>
              <m:t>.</m:t>
            </m:r>
            <m:r>
              <w:rPr>
                <w:rFonts w:ascii="Cambria Math" w:hAnsi="Cambria Math" w:cstheme="minorHAnsi"/>
                <w:sz w:val="32"/>
                <w:szCs w:val="32"/>
              </w:rPr>
              <m:t>99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.396 MW</m:t>
            </m:r>
          </m:den>
        </m:f>
      </m:oMath>
    </w:p>
    <w:p w14:paraId="113E4995" w14:textId="77777777" w:rsidR="00711E1F" w:rsidRDefault="00711E1F" w:rsidP="00711E1F">
      <w:pPr>
        <w:ind w:left="720" w:firstLine="720"/>
      </w:pPr>
      <w:r w:rsidRPr="002C6449">
        <w:rPr>
          <w:rFonts w:cs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F350A6" wp14:editId="0269AAE7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435600" cy="3276600"/>
                <wp:effectExtent l="0" t="0" r="1270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0D71" w14:textId="77777777" w:rsidR="00711E1F" w:rsidRDefault="00711E1F" w:rsidP="00711E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489AB" wp14:editId="1002288F">
                                  <wp:extent cx="4895850" cy="3143250"/>
                                  <wp:effectExtent l="0" t="0" r="0" b="0"/>
                                  <wp:docPr id="16" name="Chart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78F3E2-5867-49EB-A525-BF1A0DE2817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50A6" id="Text Box 4" o:spid="_x0000_s1077" type="#_x0000_t202" style="position:absolute;left:0;text-align:left;margin-left:0;margin-top:25.7pt;width:428pt;height:258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">
                <v:textbox>
                  <w:txbxContent>
                    <w:p w14:paraId="30B80D71" w14:textId="77777777" w:rsidR="00711E1F" w:rsidRDefault="00711E1F" w:rsidP="00711E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6489AB" wp14:editId="1002288F">
                            <wp:extent cx="4895850" cy="3143250"/>
                            <wp:effectExtent l="0" t="0" r="0" b="0"/>
                            <wp:docPr id="16" name="Chart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78F3E2-5867-49EB-A525-BF1A0DE2817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=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3.22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1D998796" w14:textId="77777777" w:rsidR="00711E1F" w:rsidRDefault="00711E1F" w:rsidP="00711E1F"/>
    <w:p w14:paraId="61BCE4EE" w14:textId="77777777" w:rsidR="00BE3330" w:rsidRDefault="00BE3330" w:rsidP="002C4074">
      <w:pPr>
        <w:spacing w:after="0"/>
      </w:pPr>
    </w:p>
    <w:sectPr w:rsidR="00BE3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892F4" w14:textId="77777777" w:rsidR="0035360C" w:rsidRDefault="0035360C" w:rsidP="0068018A">
      <w:pPr>
        <w:spacing w:after="0" w:line="240" w:lineRule="auto"/>
      </w:pPr>
      <w:r>
        <w:separator/>
      </w:r>
    </w:p>
  </w:endnote>
  <w:endnote w:type="continuationSeparator" w:id="0">
    <w:p w14:paraId="5474889F" w14:textId="77777777" w:rsidR="0035360C" w:rsidRDefault="0035360C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99D8C" w14:textId="77777777" w:rsidR="0035360C" w:rsidRDefault="0035360C" w:rsidP="0068018A">
      <w:pPr>
        <w:spacing w:after="0" w:line="240" w:lineRule="auto"/>
      </w:pPr>
      <w:r>
        <w:separator/>
      </w:r>
    </w:p>
  </w:footnote>
  <w:footnote w:type="continuationSeparator" w:id="0">
    <w:p w14:paraId="642AB9CC" w14:textId="77777777" w:rsidR="0035360C" w:rsidRDefault="0035360C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"/>
  </w:num>
  <w:num w:numId="7">
    <w:abstractNumId w:val="23"/>
  </w:num>
  <w:num w:numId="8">
    <w:abstractNumId w:val="10"/>
  </w:num>
  <w:num w:numId="9">
    <w:abstractNumId w:val="14"/>
  </w:num>
  <w:num w:numId="10">
    <w:abstractNumId w:val="22"/>
  </w:num>
  <w:num w:numId="11">
    <w:abstractNumId w:val="5"/>
  </w:num>
  <w:num w:numId="12">
    <w:abstractNumId w:val="1"/>
  </w:num>
  <w:num w:numId="13">
    <w:abstractNumId w:val="24"/>
  </w:num>
  <w:num w:numId="14">
    <w:abstractNumId w:val="26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9"/>
  </w:num>
  <w:num w:numId="21">
    <w:abstractNumId w:val="17"/>
  </w:num>
  <w:num w:numId="22">
    <w:abstractNumId w:val="15"/>
  </w:num>
  <w:num w:numId="23">
    <w:abstractNumId w:val="13"/>
  </w:num>
  <w:num w:numId="24">
    <w:abstractNumId w:val="7"/>
  </w:num>
  <w:num w:numId="25">
    <w:abstractNumId w:val="12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21470"/>
    <w:rsid w:val="00022D5A"/>
    <w:rsid w:val="000358AF"/>
    <w:rsid w:val="00050CC4"/>
    <w:rsid w:val="00053AB8"/>
    <w:rsid w:val="00054207"/>
    <w:rsid w:val="00062D01"/>
    <w:rsid w:val="0007074A"/>
    <w:rsid w:val="0008211E"/>
    <w:rsid w:val="000932D4"/>
    <w:rsid w:val="000B095D"/>
    <w:rsid w:val="000D2831"/>
    <w:rsid w:val="000D68DE"/>
    <w:rsid w:val="000E736F"/>
    <w:rsid w:val="000F7FA3"/>
    <w:rsid w:val="00101599"/>
    <w:rsid w:val="001042C6"/>
    <w:rsid w:val="00104AB2"/>
    <w:rsid w:val="00112DA6"/>
    <w:rsid w:val="00117872"/>
    <w:rsid w:val="00120CED"/>
    <w:rsid w:val="001266EE"/>
    <w:rsid w:val="00127128"/>
    <w:rsid w:val="001335FF"/>
    <w:rsid w:val="0014243B"/>
    <w:rsid w:val="00144E0C"/>
    <w:rsid w:val="00153571"/>
    <w:rsid w:val="00157B4C"/>
    <w:rsid w:val="00185140"/>
    <w:rsid w:val="001A1439"/>
    <w:rsid w:val="001A7B3D"/>
    <w:rsid w:val="001B2C3D"/>
    <w:rsid w:val="001C2033"/>
    <w:rsid w:val="001D0D6A"/>
    <w:rsid w:val="001E0FF2"/>
    <w:rsid w:val="001E25E0"/>
    <w:rsid w:val="001E3928"/>
    <w:rsid w:val="001F6382"/>
    <w:rsid w:val="00201904"/>
    <w:rsid w:val="00213E10"/>
    <w:rsid w:val="00220E81"/>
    <w:rsid w:val="00221910"/>
    <w:rsid w:val="00222791"/>
    <w:rsid w:val="00222BF0"/>
    <w:rsid w:val="00222CF0"/>
    <w:rsid w:val="00236EBB"/>
    <w:rsid w:val="0024200A"/>
    <w:rsid w:val="002461FA"/>
    <w:rsid w:val="00254FF8"/>
    <w:rsid w:val="00261EF5"/>
    <w:rsid w:val="002626F0"/>
    <w:rsid w:val="00263334"/>
    <w:rsid w:val="00264E15"/>
    <w:rsid w:val="002710B4"/>
    <w:rsid w:val="0027206D"/>
    <w:rsid w:val="00275872"/>
    <w:rsid w:val="0027719A"/>
    <w:rsid w:val="00282713"/>
    <w:rsid w:val="00282C68"/>
    <w:rsid w:val="00295364"/>
    <w:rsid w:val="002A21C6"/>
    <w:rsid w:val="002A537B"/>
    <w:rsid w:val="002A5BAD"/>
    <w:rsid w:val="002C4074"/>
    <w:rsid w:val="002C56E5"/>
    <w:rsid w:val="002C62E2"/>
    <w:rsid w:val="002C7D3E"/>
    <w:rsid w:val="002D3066"/>
    <w:rsid w:val="002D44F8"/>
    <w:rsid w:val="002E4D49"/>
    <w:rsid w:val="002F4531"/>
    <w:rsid w:val="002F5E51"/>
    <w:rsid w:val="002F66AE"/>
    <w:rsid w:val="00313F7D"/>
    <w:rsid w:val="003255F2"/>
    <w:rsid w:val="003423CB"/>
    <w:rsid w:val="00351A4B"/>
    <w:rsid w:val="0035360C"/>
    <w:rsid w:val="0035599A"/>
    <w:rsid w:val="00360B39"/>
    <w:rsid w:val="00365552"/>
    <w:rsid w:val="00372B05"/>
    <w:rsid w:val="00377F89"/>
    <w:rsid w:val="0038619B"/>
    <w:rsid w:val="00387888"/>
    <w:rsid w:val="003930EE"/>
    <w:rsid w:val="00397FA3"/>
    <w:rsid w:val="003A6A03"/>
    <w:rsid w:val="003A797B"/>
    <w:rsid w:val="003C1082"/>
    <w:rsid w:val="003C24D3"/>
    <w:rsid w:val="003C3FBD"/>
    <w:rsid w:val="003D777F"/>
    <w:rsid w:val="003E0A34"/>
    <w:rsid w:val="003E3EA0"/>
    <w:rsid w:val="003F02FE"/>
    <w:rsid w:val="00400A97"/>
    <w:rsid w:val="0041690D"/>
    <w:rsid w:val="00422725"/>
    <w:rsid w:val="00432913"/>
    <w:rsid w:val="00462FB9"/>
    <w:rsid w:val="004664A6"/>
    <w:rsid w:val="00472E9F"/>
    <w:rsid w:val="0047634B"/>
    <w:rsid w:val="00483E09"/>
    <w:rsid w:val="00495D6C"/>
    <w:rsid w:val="00497B3F"/>
    <w:rsid w:val="004B2767"/>
    <w:rsid w:val="004B5560"/>
    <w:rsid w:val="004B5E04"/>
    <w:rsid w:val="004C0D00"/>
    <w:rsid w:val="004C104F"/>
    <w:rsid w:val="004C4F0F"/>
    <w:rsid w:val="004C7525"/>
    <w:rsid w:val="004D6F73"/>
    <w:rsid w:val="004E4286"/>
    <w:rsid w:val="005126F7"/>
    <w:rsid w:val="0051586B"/>
    <w:rsid w:val="00522216"/>
    <w:rsid w:val="00525330"/>
    <w:rsid w:val="00525B0E"/>
    <w:rsid w:val="005359F3"/>
    <w:rsid w:val="005364B1"/>
    <w:rsid w:val="00536FE2"/>
    <w:rsid w:val="00562573"/>
    <w:rsid w:val="005646D6"/>
    <w:rsid w:val="0057026D"/>
    <w:rsid w:val="0057538A"/>
    <w:rsid w:val="00577F0D"/>
    <w:rsid w:val="005851CB"/>
    <w:rsid w:val="00586524"/>
    <w:rsid w:val="005A570F"/>
    <w:rsid w:val="005A5FE6"/>
    <w:rsid w:val="005A6707"/>
    <w:rsid w:val="005A7A1A"/>
    <w:rsid w:val="005B6271"/>
    <w:rsid w:val="005C647B"/>
    <w:rsid w:val="005D438B"/>
    <w:rsid w:val="005E0D60"/>
    <w:rsid w:val="005E36E4"/>
    <w:rsid w:val="005E5B77"/>
    <w:rsid w:val="00612729"/>
    <w:rsid w:val="00614513"/>
    <w:rsid w:val="00614988"/>
    <w:rsid w:val="00625C6F"/>
    <w:rsid w:val="00625DF5"/>
    <w:rsid w:val="00631825"/>
    <w:rsid w:val="0063591F"/>
    <w:rsid w:val="0064172A"/>
    <w:rsid w:val="006470A6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6028"/>
    <w:rsid w:val="006B0F36"/>
    <w:rsid w:val="006B10A0"/>
    <w:rsid w:val="006B5597"/>
    <w:rsid w:val="006B66D8"/>
    <w:rsid w:val="006C1076"/>
    <w:rsid w:val="006E3485"/>
    <w:rsid w:val="006E5E8E"/>
    <w:rsid w:val="006F123B"/>
    <w:rsid w:val="006F5269"/>
    <w:rsid w:val="006F60C3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62122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2C87"/>
    <w:rsid w:val="0079466C"/>
    <w:rsid w:val="00797E2F"/>
    <w:rsid w:val="007A3B98"/>
    <w:rsid w:val="007B5AB5"/>
    <w:rsid w:val="007B62EF"/>
    <w:rsid w:val="007C2047"/>
    <w:rsid w:val="007C26BA"/>
    <w:rsid w:val="007C50FD"/>
    <w:rsid w:val="007C5DD4"/>
    <w:rsid w:val="007E084B"/>
    <w:rsid w:val="007E204D"/>
    <w:rsid w:val="007E4CB1"/>
    <w:rsid w:val="00801D0A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9068A"/>
    <w:rsid w:val="00894260"/>
    <w:rsid w:val="008948CE"/>
    <w:rsid w:val="008A4482"/>
    <w:rsid w:val="008A4D3C"/>
    <w:rsid w:val="008A569D"/>
    <w:rsid w:val="008A6B79"/>
    <w:rsid w:val="008B4098"/>
    <w:rsid w:val="008B422F"/>
    <w:rsid w:val="008C5E38"/>
    <w:rsid w:val="008C72FD"/>
    <w:rsid w:val="008E4688"/>
    <w:rsid w:val="008E62D3"/>
    <w:rsid w:val="008F315D"/>
    <w:rsid w:val="00904F86"/>
    <w:rsid w:val="00906C92"/>
    <w:rsid w:val="00914627"/>
    <w:rsid w:val="00916C4A"/>
    <w:rsid w:val="00922782"/>
    <w:rsid w:val="00925DBB"/>
    <w:rsid w:val="00947D8A"/>
    <w:rsid w:val="009568D8"/>
    <w:rsid w:val="00957737"/>
    <w:rsid w:val="00990172"/>
    <w:rsid w:val="00992705"/>
    <w:rsid w:val="0099450E"/>
    <w:rsid w:val="00994C80"/>
    <w:rsid w:val="009975C4"/>
    <w:rsid w:val="009A68DC"/>
    <w:rsid w:val="009A7BB4"/>
    <w:rsid w:val="009B3C3C"/>
    <w:rsid w:val="009B56A4"/>
    <w:rsid w:val="009C1DB4"/>
    <w:rsid w:val="009C33EB"/>
    <w:rsid w:val="009D2F92"/>
    <w:rsid w:val="009D66A4"/>
    <w:rsid w:val="009E5B70"/>
    <w:rsid w:val="009F1B79"/>
    <w:rsid w:val="009F7D75"/>
    <w:rsid w:val="00A0158C"/>
    <w:rsid w:val="00A11A97"/>
    <w:rsid w:val="00A13B6C"/>
    <w:rsid w:val="00A47479"/>
    <w:rsid w:val="00A60300"/>
    <w:rsid w:val="00A62F1B"/>
    <w:rsid w:val="00A63117"/>
    <w:rsid w:val="00A71225"/>
    <w:rsid w:val="00A751C8"/>
    <w:rsid w:val="00A7564B"/>
    <w:rsid w:val="00A76EBC"/>
    <w:rsid w:val="00A7751B"/>
    <w:rsid w:val="00A8724A"/>
    <w:rsid w:val="00AA0954"/>
    <w:rsid w:val="00AA224B"/>
    <w:rsid w:val="00AA6DCD"/>
    <w:rsid w:val="00AB0ABC"/>
    <w:rsid w:val="00AB2FBD"/>
    <w:rsid w:val="00AC05D4"/>
    <w:rsid w:val="00AC6535"/>
    <w:rsid w:val="00AC72F6"/>
    <w:rsid w:val="00AD138D"/>
    <w:rsid w:val="00AD2E25"/>
    <w:rsid w:val="00AD6E4E"/>
    <w:rsid w:val="00AD7949"/>
    <w:rsid w:val="00AE3FFC"/>
    <w:rsid w:val="00B11FCF"/>
    <w:rsid w:val="00B15AD3"/>
    <w:rsid w:val="00B1607A"/>
    <w:rsid w:val="00B34B6A"/>
    <w:rsid w:val="00B41B45"/>
    <w:rsid w:val="00B41E83"/>
    <w:rsid w:val="00B56493"/>
    <w:rsid w:val="00B6098E"/>
    <w:rsid w:val="00B70A1D"/>
    <w:rsid w:val="00B722F9"/>
    <w:rsid w:val="00B746F0"/>
    <w:rsid w:val="00B83443"/>
    <w:rsid w:val="00B8423C"/>
    <w:rsid w:val="00BA3075"/>
    <w:rsid w:val="00BA5964"/>
    <w:rsid w:val="00BB5EBA"/>
    <w:rsid w:val="00BB69E9"/>
    <w:rsid w:val="00BC0473"/>
    <w:rsid w:val="00BC1B29"/>
    <w:rsid w:val="00BC63CE"/>
    <w:rsid w:val="00BD0518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1229D"/>
    <w:rsid w:val="00C25295"/>
    <w:rsid w:val="00C442C2"/>
    <w:rsid w:val="00C47D9D"/>
    <w:rsid w:val="00C52505"/>
    <w:rsid w:val="00C53EF2"/>
    <w:rsid w:val="00C5655C"/>
    <w:rsid w:val="00C72519"/>
    <w:rsid w:val="00C740BC"/>
    <w:rsid w:val="00C82E2E"/>
    <w:rsid w:val="00C86A40"/>
    <w:rsid w:val="00C926D1"/>
    <w:rsid w:val="00C95BAA"/>
    <w:rsid w:val="00C9744B"/>
    <w:rsid w:val="00CA1314"/>
    <w:rsid w:val="00CB4D92"/>
    <w:rsid w:val="00CC288A"/>
    <w:rsid w:val="00CE1D25"/>
    <w:rsid w:val="00CF147E"/>
    <w:rsid w:val="00CF1C8F"/>
    <w:rsid w:val="00D13D24"/>
    <w:rsid w:val="00D176F7"/>
    <w:rsid w:val="00D201DD"/>
    <w:rsid w:val="00D32964"/>
    <w:rsid w:val="00D35EC3"/>
    <w:rsid w:val="00D466F3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5A54"/>
    <w:rsid w:val="00D879EF"/>
    <w:rsid w:val="00D9016A"/>
    <w:rsid w:val="00D91D5D"/>
    <w:rsid w:val="00DA01EE"/>
    <w:rsid w:val="00DB172F"/>
    <w:rsid w:val="00DB7AC8"/>
    <w:rsid w:val="00DC6775"/>
    <w:rsid w:val="00DE2F60"/>
    <w:rsid w:val="00DE2F69"/>
    <w:rsid w:val="00DE3D69"/>
    <w:rsid w:val="00DE67F5"/>
    <w:rsid w:val="00DF57BF"/>
    <w:rsid w:val="00E02D81"/>
    <w:rsid w:val="00E166FD"/>
    <w:rsid w:val="00E16E3B"/>
    <w:rsid w:val="00E21D1B"/>
    <w:rsid w:val="00E27567"/>
    <w:rsid w:val="00E32549"/>
    <w:rsid w:val="00E37CE9"/>
    <w:rsid w:val="00E44C57"/>
    <w:rsid w:val="00E44E17"/>
    <w:rsid w:val="00E50CBF"/>
    <w:rsid w:val="00E54BA3"/>
    <w:rsid w:val="00E60332"/>
    <w:rsid w:val="00E63406"/>
    <w:rsid w:val="00E72589"/>
    <w:rsid w:val="00E730D7"/>
    <w:rsid w:val="00E733C9"/>
    <w:rsid w:val="00E93BC3"/>
    <w:rsid w:val="00E976D1"/>
    <w:rsid w:val="00EA041C"/>
    <w:rsid w:val="00EA2E66"/>
    <w:rsid w:val="00EA68CF"/>
    <w:rsid w:val="00EA7815"/>
    <w:rsid w:val="00EB29DA"/>
    <w:rsid w:val="00EB78D2"/>
    <w:rsid w:val="00EC2DD9"/>
    <w:rsid w:val="00EC6B17"/>
    <w:rsid w:val="00EC7E75"/>
    <w:rsid w:val="00ED2943"/>
    <w:rsid w:val="00ED327D"/>
    <w:rsid w:val="00ED5A47"/>
    <w:rsid w:val="00ED6C04"/>
    <w:rsid w:val="00EF3FC2"/>
    <w:rsid w:val="00EF499C"/>
    <w:rsid w:val="00F02A32"/>
    <w:rsid w:val="00F04442"/>
    <w:rsid w:val="00F04B7F"/>
    <w:rsid w:val="00F06719"/>
    <w:rsid w:val="00F101ED"/>
    <w:rsid w:val="00F1560E"/>
    <w:rsid w:val="00F15806"/>
    <w:rsid w:val="00F2107D"/>
    <w:rsid w:val="00F23A1F"/>
    <w:rsid w:val="00F245AE"/>
    <w:rsid w:val="00F274D9"/>
    <w:rsid w:val="00F36B46"/>
    <w:rsid w:val="00F36DB6"/>
    <w:rsid w:val="00F42EEA"/>
    <w:rsid w:val="00F44339"/>
    <w:rsid w:val="00F65590"/>
    <w:rsid w:val="00F66A82"/>
    <w:rsid w:val="00F67FD1"/>
    <w:rsid w:val="00F70206"/>
    <w:rsid w:val="00F720A0"/>
    <w:rsid w:val="00F72980"/>
    <w:rsid w:val="00F841BB"/>
    <w:rsid w:val="00FA2C09"/>
    <w:rsid w:val="00FB09CE"/>
    <w:rsid w:val="00FB0AFB"/>
    <w:rsid w:val="00FB27CC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devc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devc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devc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devc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devcV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devcV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hr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ingle%20tree%20Drag%20models%20comparison_DefaultAndHaider\Input%20number%20vs%20tim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ingle%20tree%20Drag%20models%20comparison_DefaultAndHaider\Input%20number%20vs%20time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at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firebrand flux(X,Y,Z) 1S2S3S4S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F$10:$F$15</c:f>
              <c:numCache>
                <c:formatCode>0.0000</c:formatCode>
                <c:ptCount val="6"/>
                <c:pt idx="0">
                  <c:v>0.79694865655990954</c:v>
                </c:pt>
                <c:pt idx="1">
                  <c:v>1.4034409849782512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12-4282-B441-AFC9A56C5F83}"/>
            </c:ext>
          </c:extLst>
        </c:ser>
        <c:ser>
          <c:idx val="0"/>
          <c:order val="1"/>
          <c:tx>
            <c:strRef>
              <c:f>'firebrand flux(X,Y,Z) 1S2S3S4S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12-4282-B441-AFC9A56C5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at 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firebrand flux(X,Y,Z) 1S2S3S4S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G$10:$G$15</c:f>
              <c:numCache>
                <c:formatCode>0.0000</c:formatCode>
                <c:ptCount val="6"/>
                <c:pt idx="0">
                  <c:v>0.91637261154311656</c:v>
                </c:pt>
                <c:pt idx="1">
                  <c:v>4.1609273857877049E-2</c:v>
                </c:pt>
                <c:pt idx="2">
                  <c:v>1.0717746002640338E-2</c:v>
                </c:pt>
                <c:pt idx="3">
                  <c:v>4.7415983098460018E-3</c:v>
                </c:pt>
                <c:pt idx="4">
                  <c:v>1.5979876288476078E-3</c:v>
                </c:pt>
                <c:pt idx="5">
                  <c:v>2.373982177428545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2A-47E1-889B-B8204F215E8D}"/>
            </c:ext>
          </c:extLst>
        </c:ser>
        <c:ser>
          <c:idx val="0"/>
          <c:order val="1"/>
          <c:tx>
            <c:strRef>
              <c:f>'firebrand flux(X,Y,Z) 1S2S3S4S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2A-47E1-889B-B8204F215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at 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firebrand flux(X,Y,Z) 1S2S3S4S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H$10:$H$15</c:f>
              <c:numCache>
                <c:formatCode>0.0000</c:formatCode>
                <c:ptCount val="6"/>
                <c:pt idx="0">
                  <c:v>1.1487908183925999</c:v>
                </c:pt>
                <c:pt idx="1">
                  <c:v>0.29169537367513793</c:v>
                </c:pt>
                <c:pt idx="2">
                  <c:v>3.0303502685035143E-2</c:v>
                </c:pt>
                <c:pt idx="3">
                  <c:v>0.1414573574285303</c:v>
                </c:pt>
                <c:pt idx="4">
                  <c:v>0.1967483211018152</c:v>
                </c:pt>
                <c:pt idx="5">
                  <c:v>0.13746424021975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2C-4593-BB4D-A02EE216B3BB}"/>
            </c:ext>
          </c:extLst>
        </c:ser>
        <c:ser>
          <c:idx val="0"/>
          <c:order val="1"/>
          <c:tx>
            <c:strRef>
              <c:f>'firebrand flux(X,Y,Z) 1S2S3S4S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2C-4593-BB4D-A02EE216B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inputting cumulative nu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Firebrands inputting vs time'!$C$1</c:f>
              <c:strCache>
                <c:ptCount val="1"/>
                <c:pt idx="0">
                  <c:v>Cumulative numb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Firebrands inputting vs time'!$A$2:$A$161</c:f>
              <c:numCache>
                <c:formatCode>General</c:formatCode>
                <c:ptCount val="1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</c:numCache>
            </c:numRef>
          </c:xVal>
          <c:yVal>
            <c:numRef>
              <c:f>'Firebrands inputting vs time'!$C$2:$C$161</c:f>
              <c:numCache>
                <c:formatCode>General</c:formatCode>
                <c:ptCount val="1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1006</c:v>
                </c:pt>
                <c:pt idx="131">
                  <c:v>22012</c:v>
                </c:pt>
                <c:pt idx="132">
                  <c:v>33018</c:v>
                </c:pt>
                <c:pt idx="133">
                  <c:v>44024</c:v>
                </c:pt>
                <c:pt idx="134">
                  <c:v>55030</c:v>
                </c:pt>
                <c:pt idx="135">
                  <c:v>66036</c:v>
                </c:pt>
                <c:pt idx="136">
                  <c:v>77042</c:v>
                </c:pt>
                <c:pt idx="137">
                  <c:v>88048</c:v>
                </c:pt>
                <c:pt idx="138">
                  <c:v>99054</c:v>
                </c:pt>
                <c:pt idx="139">
                  <c:v>110060</c:v>
                </c:pt>
                <c:pt idx="140">
                  <c:v>121066</c:v>
                </c:pt>
                <c:pt idx="141">
                  <c:v>132072</c:v>
                </c:pt>
                <c:pt idx="142">
                  <c:v>143078</c:v>
                </c:pt>
                <c:pt idx="143">
                  <c:v>154084</c:v>
                </c:pt>
                <c:pt idx="144">
                  <c:v>165090</c:v>
                </c:pt>
                <c:pt idx="145">
                  <c:v>176096</c:v>
                </c:pt>
                <c:pt idx="146">
                  <c:v>187102</c:v>
                </c:pt>
                <c:pt idx="147">
                  <c:v>198108</c:v>
                </c:pt>
                <c:pt idx="148">
                  <c:v>209114</c:v>
                </c:pt>
                <c:pt idx="149">
                  <c:v>220120</c:v>
                </c:pt>
                <c:pt idx="150">
                  <c:v>231126</c:v>
                </c:pt>
                <c:pt idx="151">
                  <c:v>242132</c:v>
                </c:pt>
                <c:pt idx="152">
                  <c:v>253138</c:v>
                </c:pt>
                <c:pt idx="153">
                  <c:v>264144</c:v>
                </c:pt>
                <c:pt idx="154">
                  <c:v>275150</c:v>
                </c:pt>
                <c:pt idx="155">
                  <c:v>286156</c:v>
                </c:pt>
                <c:pt idx="156">
                  <c:v>297162</c:v>
                </c:pt>
                <c:pt idx="157">
                  <c:v>308168</c:v>
                </c:pt>
                <c:pt idx="158">
                  <c:v>319174</c:v>
                </c:pt>
                <c:pt idx="159">
                  <c:v>330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FA-4CAE-96DA-AB37D2DA7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844696"/>
        <c:axId val="539847976"/>
      </c:scatterChart>
      <c:valAx>
        <c:axId val="539844696"/>
        <c:scaling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47976"/>
        <c:crosses val="autoZero"/>
        <c:crossBetween val="midCat"/>
      </c:valAx>
      <c:valAx>
        <c:axId val="5398479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s 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44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Firebrands accumu collect sites'!$YZ$2:$ZA$2</c:f>
              <c:strCache>
                <c:ptCount val="1"/>
                <c:pt idx="0">
                  <c:v>FCS 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 collect sites'!$A$4:$A$173</c:f>
              <c:numCache>
                <c:formatCode>0.0</c:formatCode>
                <c:ptCount val="17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  <c:pt idx="132">
                  <c:v>133.00042999999999</c:v>
                </c:pt>
                <c:pt idx="133">
                  <c:v>134.00800000000001</c:v>
                </c:pt>
                <c:pt idx="134">
                  <c:v>135.00200000000001</c:v>
                </c:pt>
                <c:pt idx="135">
                  <c:v>136.0035</c:v>
                </c:pt>
                <c:pt idx="136">
                  <c:v>137.00094000000001</c:v>
                </c:pt>
                <c:pt idx="137">
                  <c:v>138.00937999999999</c:v>
                </c:pt>
                <c:pt idx="138">
                  <c:v>139.01174</c:v>
                </c:pt>
                <c:pt idx="139">
                  <c:v>140.0018</c:v>
                </c:pt>
                <c:pt idx="140">
                  <c:v>141.01141000000001</c:v>
                </c:pt>
                <c:pt idx="141">
                  <c:v>142.00443000000001</c:v>
                </c:pt>
                <c:pt idx="142">
                  <c:v>143.00005999999999</c:v>
                </c:pt>
                <c:pt idx="143">
                  <c:v>144.01253</c:v>
                </c:pt>
                <c:pt idx="144">
                  <c:v>145.00654</c:v>
                </c:pt>
                <c:pt idx="145">
                  <c:v>146.01412999999999</c:v>
                </c:pt>
                <c:pt idx="146">
                  <c:v>147.01447999999999</c:v>
                </c:pt>
                <c:pt idx="147">
                  <c:v>148.00032999999999</c:v>
                </c:pt>
                <c:pt idx="148">
                  <c:v>149.00460000000001</c:v>
                </c:pt>
                <c:pt idx="149">
                  <c:v>150.00108</c:v>
                </c:pt>
                <c:pt idx="150">
                  <c:v>151.01250999999999</c:v>
                </c:pt>
                <c:pt idx="151">
                  <c:v>152.01585</c:v>
                </c:pt>
                <c:pt idx="152">
                  <c:v>153.00491</c:v>
                </c:pt>
                <c:pt idx="153">
                  <c:v>154.00758999999999</c:v>
                </c:pt>
                <c:pt idx="154">
                  <c:v>155.01311999999999</c:v>
                </c:pt>
                <c:pt idx="155">
                  <c:v>156.00949</c:v>
                </c:pt>
                <c:pt idx="156">
                  <c:v>157.0095</c:v>
                </c:pt>
                <c:pt idx="157">
                  <c:v>158.01568</c:v>
                </c:pt>
                <c:pt idx="158">
                  <c:v>159.00817000000001</c:v>
                </c:pt>
                <c:pt idx="159">
                  <c:v>160.00645</c:v>
                </c:pt>
                <c:pt idx="160">
                  <c:v>161.01449</c:v>
                </c:pt>
                <c:pt idx="161">
                  <c:v>162.00169</c:v>
                </c:pt>
                <c:pt idx="162">
                  <c:v>163.00278</c:v>
                </c:pt>
                <c:pt idx="163">
                  <c:v>164.00728000000001</c:v>
                </c:pt>
                <c:pt idx="164">
                  <c:v>165.01145</c:v>
                </c:pt>
                <c:pt idx="165">
                  <c:v>166.00353999999999</c:v>
                </c:pt>
                <c:pt idx="166">
                  <c:v>167.00844000000001</c:v>
                </c:pt>
                <c:pt idx="167">
                  <c:v>168.00792000000001</c:v>
                </c:pt>
                <c:pt idx="168">
                  <c:v>169.00582</c:v>
                </c:pt>
                <c:pt idx="169">
                  <c:v>170.00890000000001</c:v>
                </c:pt>
              </c:numCache>
            </c:numRef>
          </c:xVal>
          <c:yVal>
            <c:numRef>
              <c:f>'Firebrands accumu collect sites'!$ZA$4:$ZA$173</c:f>
              <c:numCache>
                <c:formatCode>0</c:formatCode>
                <c:ptCount val="1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1.362908340711499</c:v>
                </c:pt>
                <c:pt idx="138">
                  <c:v>65.796316148901084</c:v>
                </c:pt>
                <c:pt idx="139">
                  <c:v>183.44329332085908</c:v>
                </c:pt>
                <c:pt idx="140">
                  <c:v>415.69394670391227</c:v>
                </c:pt>
                <c:pt idx="141">
                  <c:v>794.35341673206131</c:v>
                </c:pt>
                <c:pt idx="142">
                  <c:v>1282.4802232156358</c:v>
                </c:pt>
                <c:pt idx="143">
                  <c:v>1869.723528888956</c:v>
                </c:pt>
                <c:pt idx="144">
                  <c:v>2577.880353090854</c:v>
                </c:pt>
                <c:pt idx="145">
                  <c:v>3342.3641161156261</c:v>
                </c:pt>
                <c:pt idx="146">
                  <c:v>4163.5869531343114</c:v>
                </c:pt>
                <c:pt idx="147">
                  <c:v>5031.4181398696483</c:v>
                </c:pt>
                <c:pt idx="148">
                  <c:v>5948.030558972262</c:v>
                </c:pt>
                <c:pt idx="149">
                  <c:v>6919.0832947186282</c:v>
                </c:pt>
                <c:pt idx="150">
                  <c:v>7980.2369441134251</c:v>
                </c:pt>
                <c:pt idx="151">
                  <c:v>9103.3422259200743</c:v>
                </c:pt>
                <c:pt idx="152">
                  <c:v>10254.33858136376</c:v>
                </c:pt>
                <c:pt idx="153">
                  <c:v>11442.235345299818</c:v>
                </c:pt>
                <c:pt idx="154">
                  <c:v>12755.112153743104</c:v>
                </c:pt>
                <c:pt idx="155">
                  <c:v>14203.057132777534</c:v>
                </c:pt>
                <c:pt idx="156">
                  <c:v>15721.072248731523</c:v>
                </c:pt>
                <c:pt idx="157">
                  <c:v>17307.020997352054</c:v>
                </c:pt>
                <c:pt idx="158">
                  <c:v>18972.051243571212</c:v>
                </c:pt>
                <c:pt idx="159">
                  <c:v>20730.99549158111</c:v>
                </c:pt>
                <c:pt idx="160">
                  <c:v>22634.219277857137</c:v>
                </c:pt>
                <c:pt idx="161">
                  <c:v>24608.181384268715</c:v>
                </c:pt>
                <c:pt idx="162">
                  <c:v>26599.790285486553</c:v>
                </c:pt>
                <c:pt idx="163">
                  <c:v>28621.320507685414</c:v>
                </c:pt>
                <c:pt idx="164">
                  <c:v>30751.045782949597</c:v>
                </c:pt>
                <c:pt idx="165">
                  <c:v>32986.18254056586</c:v>
                </c:pt>
                <c:pt idx="166">
                  <c:v>35281.657587655769</c:v>
                </c:pt>
                <c:pt idx="167">
                  <c:v>37656.552467164242</c:v>
                </c:pt>
                <c:pt idx="168">
                  <c:v>40128.364635962265</c:v>
                </c:pt>
                <c:pt idx="169">
                  <c:v>42681.2281351224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10-4B1B-85EF-D4D8615DD311}"/>
            </c:ext>
          </c:extLst>
        </c:ser>
        <c:ser>
          <c:idx val="1"/>
          <c:order val="1"/>
          <c:tx>
            <c:strRef>
              <c:f>'Firebrands accumu collect sites'!$ZB$2:$ZC$2</c:f>
              <c:strCache>
                <c:ptCount val="1"/>
                <c:pt idx="0">
                  <c:v>FCS 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 collect sites'!$A$4:$A$173</c:f>
              <c:numCache>
                <c:formatCode>0.0</c:formatCode>
                <c:ptCount val="17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  <c:pt idx="132">
                  <c:v>133.00042999999999</c:v>
                </c:pt>
                <c:pt idx="133">
                  <c:v>134.00800000000001</c:v>
                </c:pt>
                <c:pt idx="134">
                  <c:v>135.00200000000001</c:v>
                </c:pt>
                <c:pt idx="135">
                  <c:v>136.0035</c:v>
                </c:pt>
                <c:pt idx="136">
                  <c:v>137.00094000000001</c:v>
                </c:pt>
                <c:pt idx="137">
                  <c:v>138.00937999999999</c:v>
                </c:pt>
                <c:pt idx="138">
                  <c:v>139.01174</c:v>
                </c:pt>
                <c:pt idx="139">
                  <c:v>140.0018</c:v>
                </c:pt>
                <c:pt idx="140">
                  <c:v>141.01141000000001</c:v>
                </c:pt>
                <c:pt idx="141">
                  <c:v>142.00443000000001</c:v>
                </c:pt>
                <c:pt idx="142">
                  <c:v>143.00005999999999</c:v>
                </c:pt>
                <c:pt idx="143">
                  <c:v>144.01253</c:v>
                </c:pt>
                <c:pt idx="144">
                  <c:v>145.00654</c:v>
                </c:pt>
                <c:pt idx="145">
                  <c:v>146.01412999999999</c:v>
                </c:pt>
                <c:pt idx="146">
                  <c:v>147.01447999999999</c:v>
                </c:pt>
                <c:pt idx="147">
                  <c:v>148.00032999999999</c:v>
                </c:pt>
                <c:pt idx="148">
                  <c:v>149.00460000000001</c:v>
                </c:pt>
                <c:pt idx="149">
                  <c:v>150.00108</c:v>
                </c:pt>
                <c:pt idx="150">
                  <c:v>151.01250999999999</c:v>
                </c:pt>
                <c:pt idx="151">
                  <c:v>152.01585</c:v>
                </c:pt>
                <c:pt idx="152">
                  <c:v>153.00491</c:v>
                </c:pt>
                <c:pt idx="153">
                  <c:v>154.00758999999999</c:v>
                </c:pt>
                <c:pt idx="154">
                  <c:v>155.01311999999999</c:v>
                </c:pt>
                <c:pt idx="155">
                  <c:v>156.00949</c:v>
                </c:pt>
                <c:pt idx="156">
                  <c:v>157.0095</c:v>
                </c:pt>
                <c:pt idx="157">
                  <c:v>158.01568</c:v>
                </c:pt>
                <c:pt idx="158">
                  <c:v>159.00817000000001</c:v>
                </c:pt>
                <c:pt idx="159">
                  <c:v>160.00645</c:v>
                </c:pt>
                <c:pt idx="160">
                  <c:v>161.01449</c:v>
                </c:pt>
                <c:pt idx="161">
                  <c:v>162.00169</c:v>
                </c:pt>
                <c:pt idx="162">
                  <c:v>163.00278</c:v>
                </c:pt>
                <c:pt idx="163">
                  <c:v>164.00728000000001</c:v>
                </c:pt>
                <c:pt idx="164">
                  <c:v>165.01145</c:v>
                </c:pt>
                <c:pt idx="165">
                  <c:v>166.00353999999999</c:v>
                </c:pt>
                <c:pt idx="166">
                  <c:v>167.00844000000001</c:v>
                </c:pt>
                <c:pt idx="167">
                  <c:v>168.00792000000001</c:v>
                </c:pt>
                <c:pt idx="168">
                  <c:v>169.00582</c:v>
                </c:pt>
                <c:pt idx="169">
                  <c:v>170.00890000000001</c:v>
                </c:pt>
              </c:numCache>
            </c:numRef>
          </c:xVal>
          <c:yVal>
            <c:numRef>
              <c:f>'Firebrands accumu collect sites'!$ZC$4:$ZC$173</c:f>
              <c:numCache>
                <c:formatCode>0</c:formatCode>
                <c:ptCount val="1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.69572425552401895</c:v>
                </c:pt>
                <c:pt idx="135">
                  <c:v>5.6631911741537246</c:v>
                </c:pt>
                <c:pt idx="136">
                  <c:v>62.202572392463658</c:v>
                </c:pt>
                <c:pt idx="137">
                  <c:v>238.11083536519152</c:v>
                </c:pt>
                <c:pt idx="138">
                  <c:v>492.3867372888036</c:v>
                </c:pt>
                <c:pt idx="139">
                  <c:v>855.77740377066084</c:v>
                </c:pt>
                <c:pt idx="140">
                  <c:v>1303.6464981373763</c:v>
                </c:pt>
                <c:pt idx="141">
                  <c:v>1794.0685831775374</c:v>
                </c:pt>
                <c:pt idx="142">
                  <c:v>2400.5741045290838</c:v>
                </c:pt>
                <c:pt idx="143">
                  <c:v>3062.928272200661</c:v>
                </c:pt>
                <c:pt idx="144">
                  <c:v>3748.1456358549995</c:v>
                </c:pt>
                <c:pt idx="145">
                  <c:v>4452.0638348889715</c:v>
                </c:pt>
                <c:pt idx="146">
                  <c:v>5200.9957967109049</c:v>
                </c:pt>
                <c:pt idx="147">
                  <c:v>6068.8925362505297</c:v>
                </c:pt>
                <c:pt idx="148">
                  <c:v>6967.4457088279496</c:v>
                </c:pt>
                <c:pt idx="149">
                  <c:v>7895.7671242586321</c:v>
                </c:pt>
                <c:pt idx="150">
                  <c:v>8898.1086707697032</c:v>
                </c:pt>
                <c:pt idx="151">
                  <c:v>10037.249085197956</c:v>
                </c:pt>
                <c:pt idx="152">
                  <c:v>11322.410712237623</c:v>
                </c:pt>
                <c:pt idx="153">
                  <c:v>12632.890548885349</c:v>
                </c:pt>
                <c:pt idx="154">
                  <c:v>14020.347340975391</c:v>
                </c:pt>
                <c:pt idx="155">
                  <c:v>15531.127024823156</c:v>
                </c:pt>
                <c:pt idx="156">
                  <c:v>17164.410066312215</c:v>
                </c:pt>
                <c:pt idx="157">
                  <c:v>18944.107175948309</c:v>
                </c:pt>
                <c:pt idx="158">
                  <c:v>20925.193595596607</c:v>
                </c:pt>
                <c:pt idx="159">
                  <c:v>23039.173839259114</c:v>
                </c:pt>
                <c:pt idx="160">
                  <c:v>25248.274205912036</c:v>
                </c:pt>
                <c:pt idx="161">
                  <c:v>27548.624574779147</c:v>
                </c:pt>
                <c:pt idx="162">
                  <c:v>29916.030692203618</c:v>
                </c:pt>
                <c:pt idx="163">
                  <c:v>32371.112872996735</c:v>
                </c:pt>
                <c:pt idx="164">
                  <c:v>35008.953919977859</c:v>
                </c:pt>
                <c:pt idx="165">
                  <c:v>37804.647054072884</c:v>
                </c:pt>
                <c:pt idx="166">
                  <c:v>40714.496775293395</c:v>
                </c:pt>
                <c:pt idx="167">
                  <c:v>43745.105575094167</c:v>
                </c:pt>
                <c:pt idx="168">
                  <c:v>46906.485905992988</c:v>
                </c:pt>
                <c:pt idx="169">
                  <c:v>50126.6532241349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10-4B1B-85EF-D4D8615DD311}"/>
            </c:ext>
          </c:extLst>
        </c:ser>
        <c:ser>
          <c:idx val="2"/>
          <c:order val="2"/>
          <c:tx>
            <c:strRef>
              <c:f>'Firebrands accumu collect sites'!$ZD$2:$ZE$2</c:f>
              <c:strCache>
                <c:ptCount val="1"/>
                <c:pt idx="0">
                  <c:v>FCS Z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Firebrands accumu collect sites'!$A$4:$A$173</c:f>
              <c:numCache>
                <c:formatCode>0.0</c:formatCode>
                <c:ptCount val="17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  <c:pt idx="132">
                  <c:v>133.00042999999999</c:v>
                </c:pt>
                <c:pt idx="133">
                  <c:v>134.00800000000001</c:v>
                </c:pt>
                <c:pt idx="134">
                  <c:v>135.00200000000001</c:v>
                </c:pt>
                <c:pt idx="135">
                  <c:v>136.0035</c:v>
                </c:pt>
                <c:pt idx="136">
                  <c:v>137.00094000000001</c:v>
                </c:pt>
                <c:pt idx="137">
                  <c:v>138.00937999999999</c:v>
                </c:pt>
                <c:pt idx="138">
                  <c:v>139.01174</c:v>
                </c:pt>
                <c:pt idx="139">
                  <c:v>140.0018</c:v>
                </c:pt>
                <c:pt idx="140">
                  <c:v>141.01141000000001</c:v>
                </c:pt>
                <c:pt idx="141">
                  <c:v>142.00443000000001</c:v>
                </c:pt>
                <c:pt idx="142">
                  <c:v>143.00005999999999</c:v>
                </c:pt>
                <c:pt idx="143">
                  <c:v>144.01253</c:v>
                </c:pt>
                <c:pt idx="144">
                  <c:v>145.00654</c:v>
                </c:pt>
                <c:pt idx="145">
                  <c:v>146.01412999999999</c:v>
                </c:pt>
                <c:pt idx="146">
                  <c:v>147.01447999999999</c:v>
                </c:pt>
                <c:pt idx="147">
                  <c:v>148.00032999999999</c:v>
                </c:pt>
                <c:pt idx="148">
                  <c:v>149.00460000000001</c:v>
                </c:pt>
                <c:pt idx="149">
                  <c:v>150.00108</c:v>
                </c:pt>
                <c:pt idx="150">
                  <c:v>151.01250999999999</c:v>
                </c:pt>
                <c:pt idx="151">
                  <c:v>152.01585</c:v>
                </c:pt>
                <c:pt idx="152">
                  <c:v>153.00491</c:v>
                </c:pt>
                <c:pt idx="153">
                  <c:v>154.00758999999999</c:v>
                </c:pt>
                <c:pt idx="154">
                  <c:v>155.01311999999999</c:v>
                </c:pt>
                <c:pt idx="155">
                  <c:v>156.00949</c:v>
                </c:pt>
                <c:pt idx="156">
                  <c:v>157.0095</c:v>
                </c:pt>
                <c:pt idx="157">
                  <c:v>158.01568</c:v>
                </c:pt>
                <c:pt idx="158">
                  <c:v>159.00817000000001</c:v>
                </c:pt>
                <c:pt idx="159">
                  <c:v>160.00645</c:v>
                </c:pt>
                <c:pt idx="160">
                  <c:v>161.01449</c:v>
                </c:pt>
                <c:pt idx="161">
                  <c:v>162.00169</c:v>
                </c:pt>
                <c:pt idx="162">
                  <c:v>163.00278</c:v>
                </c:pt>
                <c:pt idx="163">
                  <c:v>164.00728000000001</c:v>
                </c:pt>
                <c:pt idx="164">
                  <c:v>165.01145</c:v>
                </c:pt>
                <c:pt idx="165">
                  <c:v>166.00353999999999</c:v>
                </c:pt>
                <c:pt idx="166">
                  <c:v>167.00844000000001</c:v>
                </c:pt>
                <c:pt idx="167">
                  <c:v>168.00792000000001</c:v>
                </c:pt>
                <c:pt idx="168">
                  <c:v>169.00582</c:v>
                </c:pt>
                <c:pt idx="169">
                  <c:v>170.00890000000001</c:v>
                </c:pt>
              </c:numCache>
            </c:numRef>
          </c:xVal>
          <c:yVal>
            <c:numRef>
              <c:f>'Firebrands accumu collect sites'!$ZE$4:$ZE$173</c:f>
              <c:numCache>
                <c:formatCode>0</c:formatCode>
                <c:ptCount val="1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.30914591648765921</c:v>
                </c:pt>
                <c:pt idx="133">
                  <c:v>104.78593511883622</c:v>
                </c:pt>
                <c:pt idx="134">
                  <c:v>476.08196092787279</c:v>
                </c:pt>
                <c:pt idx="135">
                  <c:v>1081.2577650237818</c:v>
                </c:pt>
                <c:pt idx="136">
                  <c:v>1898.9034892876575</c:v>
                </c:pt>
                <c:pt idx="137">
                  <c:v>2991.6159665835066</c:v>
                </c:pt>
                <c:pt idx="138">
                  <c:v>4306.9125362532886</c:v>
                </c:pt>
                <c:pt idx="139">
                  <c:v>5883.3796331114181</c:v>
                </c:pt>
                <c:pt idx="140">
                  <c:v>7680.3517003045217</c:v>
                </c:pt>
                <c:pt idx="141">
                  <c:v>9618.9650344396214</c:v>
                </c:pt>
                <c:pt idx="142">
                  <c:v>11723.712285229292</c:v>
                </c:pt>
                <c:pt idx="143">
                  <c:v>14011.96477445134</c:v>
                </c:pt>
                <c:pt idx="144">
                  <c:v>16505.598345994298</c:v>
                </c:pt>
                <c:pt idx="145">
                  <c:v>19270.99726875381</c:v>
                </c:pt>
                <c:pt idx="146">
                  <c:v>22219.203843606876</c:v>
                </c:pt>
                <c:pt idx="147">
                  <c:v>25410.681259214027</c:v>
                </c:pt>
                <c:pt idx="148">
                  <c:v>28816.194151006988</c:v>
                </c:pt>
                <c:pt idx="149">
                  <c:v>32461.140791714264</c:v>
                </c:pt>
                <c:pt idx="150">
                  <c:v>36327.531782771694</c:v>
                </c:pt>
                <c:pt idx="151">
                  <c:v>40391.417271502032</c:v>
                </c:pt>
                <c:pt idx="152">
                  <c:v>44642.651911742018</c:v>
                </c:pt>
                <c:pt idx="153">
                  <c:v>49085.199100471305</c:v>
                </c:pt>
                <c:pt idx="154">
                  <c:v>53783.679312218665</c:v>
                </c:pt>
                <c:pt idx="155">
                  <c:v>58710.592833779476</c:v>
                </c:pt>
                <c:pt idx="156">
                  <c:v>63858.403207711744</c:v>
                </c:pt>
                <c:pt idx="157">
                  <c:v>69229.665268384604</c:v>
                </c:pt>
                <c:pt idx="158">
                  <c:v>74871.453013329461</c:v>
                </c:pt>
                <c:pt idx="159">
                  <c:v>80730.520712007259</c:v>
                </c:pt>
                <c:pt idx="160">
                  <c:v>86784.97838583366</c:v>
                </c:pt>
                <c:pt idx="161">
                  <c:v>93086.118095275669</c:v>
                </c:pt>
                <c:pt idx="162">
                  <c:v>99687.631946203532</c:v>
                </c:pt>
                <c:pt idx="163">
                  <c:v>106607.92767752057</c:v>
                </c:pt>
                <c:pt idx="164">
                  <c:v>113776.46429923945</c:v>
                </c:pt>
                <c:pt idx="165">
                  <c:v>121115.19519399849</c:v>
                </c:pt>
                <c:pt idx="166">
                  <c:v>128662.14807788799</c:v>
                </c:pt>
                <c:pt idx="167">
                  <c:v>136447.75902511115</c:v>
                </c:pt>
                <c:pt idx="168">
                  <c:v>144411.2123519404</c:v>
                </c:pt>
                <c:pt idx="169">
                  <c:v>152571.325395125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10-4B1B-85EF-D4D8615DD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489272"/>
        <c:axId val="497491240"/>
      </c:scatterChart>
      <c:valAx>
        <c:axId val="497489272"/>
        <c:scaling>
          <c:orientation val="minMax"/>
          <c:max val="175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491240"/>
        <c:crosses val="autoZero"/>
        <c:crossBetween val="midCat"/>
      </c:valAx>
      <c:valAx>
        <c:axId val="497491240"/>
        <c:scaling>
          <c:orientation val="minMax"/>
          <c:max val="1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firebrands 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489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umulative total'!$YZ$2</c:f>
              <c:strCache>
                <c:ptCount val="1"/>
                <c:pt idx="0">
                  <c:v>Total cumulative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173</c:f>
              <c:numCache>
                <c:formatCode>0.0</c:formatCode>
                <c:ptCount val="17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  <c:pt idx="132">
                  <c:v>133.00042999999999</c:v>
                </c:pt>
                <c:pt idx="133">
                  <c:v>134.00800000000001</c:v>
                </c:pt>
                <c:pt idx="134">
                  <c:v>135.00200000000001</c:v>
                </c:pt>
                <c:pt idx="135">
                  <c:v>136.0035</c:v>
                </c:pt>
                <c:pt idx="136">
                  <c:v>137.00094000000001</c:v>
                </c:pt>
                <c:pt idx="137">
                  <c:v>138.00937999999999</c:v>
                </c:pt>
                <c:pt idx="138">
                  <c:v>139.01174</c:v>
                </c:pt>
                <c:pt idx="139">
                  <c:v>140.0018</c:v>
                </c:pt>
                <c:pt idx="140">
                  <c:v>141.01141000000001</c:v>
                </c:pt>
                <c:pt idx="141">
                  <c:v>142.00443000000001</c:v>
                </c:pt>
                <c:pt idx="142">
                  <c:v>143.00005999999999</c:v>
                </c:pt>
                <c:pt idx="143">
                  <c:v>144.01253</c:v>
                </c:pt>
                <c:pt idx="144">
                  <c:v>145.00654</c:v>
                </c:pt>
                <c:pt idx="145">
                  <c:v>146.01412999999999</c:v>
                </c:pt>
                <c:pt idx="146">
                  <c:v>147.01447999999999</c:v>
                </c:pt>
                <c:pt idx="147">
                  <c:v>148.00032999999999</c:v>
                </c:pt>
                <c:pt idx="148">
                  <c:v>149.00460000000001</c:v>
                </c:pt>
                <c:pt idx="149">
                  <c:v>150.00108</c:v>
                </c:pt>
                <c:pt idx="150">
                  <c:v>151.01250999999999</c:v>
                </c:pt>
                <c:pt idx="151">
                  <c:v>152.01585</c:v>
                </c:pt>
                <c:pt idx="152">
                  <c:v>153.00491</c:v>
                </c:pt>
                <c:pt idx="153">
                  <c:v>154.00758999999999</c:v>
                </c:pt>
                <c:pt idx="154">
                  <c:v>155.01311999999999</c:v>
                </c:pt>
                <c:pt idx="155">
                  <c:v>156.00949</c:v>
                </c:pt>
                <c:pt idx="156">
                  <c:v>157.0095</c:v>
                </c:pt>
                <c:pt idx="157">
                  <c:v>158.01568</c:v>
                </c:pt>
                <c:pt idx="158">
                  <c:v>159.00817000000001</c:v>
                </c:pt>
                <c:pt idx="159">
                  <c:v>160.00645</c:v>
                </c:pt>
                <c:pt idx="160">
                  <c:v>161.01449</c:v>
                </c:pt>
                <c:pt idx="161">
                  <c:v>162.00169</c:v>
                </c:pt>
                <c:pt idx="162">
                  <c:v>163.00278</c:v>
                </c:pt>
                <c:pt idx="163">
                  <c:v>164.00728000000001</c:v>
                </c:pt>
                <c:pt idx="164">
                  <c:v>165.01145</c:v>
                </c:pt>
                <c:pt idx="165">
                  <c:v>166.00353999999999</c:v>
                </c:pt>
                <c:pt idx="166">
                  <c:v>167.00844000000001</c:v>
                </c:pt>
                <c:pt idx="167">
                  <c:v>168.00792000000001</c:v>
                </c:pt>
                <c:pt idx="168">
                  <c:v>169.00582</c:v>
                </c:pt>
                <c:pt idx="169">
                  <c:v>170.00890000000001</c:v>
                </c:pt>
              </c:numCache>
            </c:numRef>
          </c:xVal>
          <c:yVal>
            <c:numRef>
              <c:f>'cumulative total'!$YZ$4:$YZ$173</c:f>
              <c:numCache>
                <c:formatCode>0</c:formatCode>
                <c:ptCount val="1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.30914591648765921</c:v>
                </c:pt>
                <c:pt idx="133">
                  <c:v>104.78593511883622</c:v>
                </c:pt>
                <c:pt idx="134">
                  <c:v>476.77768518339684</c:v>
                </c:pt>
                <c:pt idx="135">
                  <c:v>1086.9209561979355</c:v>
                </c:pt>
                <c:pt idx="136">
                  <c:v>1961.1060616801215</c:v>
                </c:pt>
                <c:pt idx="137">
                  <c:v>3241.0897102894105</c:v>
                </c:pt>
                <c:pt idx="138">
                  <c:v>4865.0955896909936</c:v>
                </c:pt>
                <c:pt idx="139">
                  <c:v>6922.6003302029385</c:v>
                </c:pt>
                <c:pt idx="140">
                  <c:v>9399.6921451458129</c:v>
                </c:pt>
                <c:pt idx="141">
                  <c:v>12207.387034349224</c:v>
                </c:pt>
                <c:pt idx="142">
                  <c:v>15406.766612974014</c:v>
                </c:pt>
                <c:pt idx="143">
                  <c:v>18944.61657554096</c:v>
                </c:pt>
                <c:pt idx="144">
                  <c:v>22831.624334940156</c:v>
                </c:pt>
                <c:pt idx="145">
                  <c:v>27065.42521975841</c:v>
                </c:pt>
                <c:pt idx="146">
                  <c:v>31583.7865934521</c:v>
                </c:pt>
                <c:pt idx="147">
                  <c:v>36510.991935334212</c:v>
                </c:pt>
                <c:pt idx="148">
                  <c:v>41731.670418807211</c:v>
                </c:pt>
                <c:pt idx="149">
                  <c:v>47275.991210691536</c:v>
                </c:pt>
                <c:pt idx="150">
                  <c:v>53205.877397654833</c:v>
                </c:pt>
                <c:pt idx="151">
                  <c:v>59532.008582620074</c:v>
                </c:pt>
                <c:pt idx="152">
                  <c:v>66219.401205343413</c:v>
                </c:pt>
                <c:pt idx="153">
                  <c:v>73160.32499465649</c:v>
                </c:pt>
                <c:pt idx="154">
                  <c:v>80559.138806937175</c:v>
                </c:pt>
                <c:pt idx="155">
                  <c:v>88444.776991380175</c:v>
                </c:pt>
                <c:pt idx="156">
                  <c:v>96743.885522755503</c:v>
                </c:pt>
                <c:pt idx="157">
                  <c:v>105480.79344168499</c:v>
                </c:pt>
                <c:pt idx="158">
                  <c:v>114768.69785249731</c:v>
                </c:pt>
                <c:pt idx="159">
                  <c:v>124500.69004284751</c:v>
                </c:pt>
                <c:pt idx="160">
                  <c:v>134667.47186960286</c:v>
                </c:pt>
                <c:pt idx="161">
                  <c:v>145242.92405432355</c:v>
                </c:pt>
                <c:pt idx="162">
                  <c:v>156203.45292389372</c:v>
                </c:pt>
                <c:pt idx="163">
                  <c:v>167600.36105820275</c:v>
                </c:pt>
                <c:pt idx="164">
                  <c:v>179536.46400216693</c:v>
                </c:pt>
                <c:pt idx="165">
                  <c:v>191906.02478863727</c:v>
                </c:pt>
                <c:pt idx="166">
                  <c:v>204658.3024408372</c:v>
                </c:pt>
                <c:pt idx="167">
                  <c:v>217849.41706736959</c:v>
                </c:pt>
                <c:pt idx="168">
                  <c:v>231446.06289389567</c:v>
                </c:pt>
                <c:pt idx="169">
                  <c:v>245379.2067543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CB-4EB6-9314-AFF9B8F306DC}"/>
            </c:ext>
          </c:extLst>
        </c:ser>
        <c:ser>
          <c:idx val="1"/>
          <c:order val="1"/>
          <c:tx>
            <c:strRef>
              <c:f>'cumulative total'!$ZF$3</c:f>
              <c:strCache>
                <c:ptCount val="1"/>
                <c:pt idx="0">
                  <c:v>cylindric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173</c:f>
              <c:numCache>
                <c:formatCode>0.0</c:formatCode>
                <c:ptCount val="17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  <c:pt idx="132">
                  <c:v>133.00042999999999</c:v>
                </c:pt>
                <c:pt idx="133">
                  <c:v>134.00800000000001</c:v>
                </c:pt>
                <c:pt idx="134">
                  <c:v>135.00200000000001</c:v>
                </c:pt>
                <c:pt idx="135">
                  <c:v>136.0035</c:v>
                </c:pt>
                <c:pt idx="136">
                  <c:v>137.00094000000001</c:v>
                </c:pt>
                <c:pt idx="137">
                  <c:v>138.00937999999999</c:v>
                </c:pt>
                <c:pt idx="138">
                  <c:v>139.01174</c:v>
                </c:pt>
                <c:pt idx="139">
                  <c:v>140.0018</c:v>
                </c:pt>
                <c:pt idx="140">
                  <c:v>141.01141000000001</c:v>
                </c:pt>
                <c:pt idx="141">
                  <c:v>142.00443000000001</c:v>
                </c:pt>
                <c:pt idx="142">
                  <c:v>143.00005999999999</c:v>
                </c:pt>
                <c:pt idx="143">
                  <c:v>144.01253</c:v>
                </c:pt>
                <c:pt idx="144">
                  <c:v>145.00654</c:v>
                </c:pt>
                <c:pt idx="145">
                  <c:v>146.01412999999999</c:v>
                </c:pt>
                <c:pt idx="146">
                  <c:v>147.01447999999999</c:v>
                </c:pt>
                <c:pt idx="147">
                  <c:v>148.00032999999999</c:v>
                </c:pt>
                <c:pt idx="148">
                  <c:v>149.00460000000001</c:v>
                </c:pt>
                <c:pt idx="149">
                  <c:v>150.00108</c:v>
                </c:pt>
                <c:pt idx="150">
                  <c:v>151.01250999999999</c:v>
                </c:pt>
                <c:pt idx="151">
                  <c:v>152.01585</c:v>
                </c:pt>
                <c:pt idx="152">
                  <c:v>153.00491</c:v>
                </c:pt>
                <c:pt idx="153">
                  <c:v>154.00758999999999</c:v>
                </c:pt>
                <c:pt idx="154">
                  <c:v>155.01311999999999</c:v>
                </c:pt>
                <c:pt idx="155">
                  <c:v>156.00949</c:v>
                </c:pt>
                <c:pt idx="156">
                  <c:v>157.0095</c:v>
                </c:pt>
                <c:pt idx="157">
                  <c:v>158.01568</c:v>
                </c:pt>
                <c:pt idx="158">
                  <c:v>159.00817000000001</c:v>
                </c:pt>
                <c:pt idx="159">
                  <c:v>160.00645</c:v>
                </c:pt>
                <c:pt idx="160">
                  <c:v>161.01449</c:v>
                </c:pt>
                <c:pt idx="161">
                  <c:v>162.00169</c:v>
                </c:pt>
                <c:pt idx="162">
                  <c:v>163.00278</c:v>
                </c:pt>
                <c:pt idx="163">
                  <c:v>164.00728000000001</c:v>
                </c:pt>
                <c:pt idx="164">
                  <c:v>165.01145</c:v>
                </c:pt>
                <c:pt idx="165">
                  <c:v>166.00353999999999</c:v>
                </c:pt>
                <c:pt idx="166">
                  <c:v>167.00844000000001</c:v>
                </c:pt>
                <c:pt idx="167">
                  <c:v>168.00792000000001</c:v>
                </c:pt>
                <c:pt idx="168">
                  <c:v>169.00582</c:v>
                </c:pt>
                <c:pt idx="169">
                  <c:v>170.00890000000001</c:v>
                </c:pt>
              </c:numCache>
            </c:numRef>
          </c:xVal>
          <c:yVal>
            <c:numRef>
              <c:f>'cumulative total'!$ZF$4:$ZF$173</c:f>
              <c:numCache>
                <c:formatCode>0</c:formatCode>
                <c:ptCount val="1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.30914591648765921</c:v>
                </c:pt>
                <c:pt idx="133">
                  <c:v>90.059369922076542</c:v>
                </c:pt>
                <c:pt idx="134">
                  <c:v>407.60067786034745</c:v>
                </c:pt>
                <c:pt idx="135">
                  <c:v>908.61363386434562</c:v>
                </c:pt>
                <c:pt idx="136">
                  <c:v>1558.5135033167653</c:v>
                </c:pt>
                <c:pt idx="137">
                  <c:v>2438.7476497901184</c:v>
                </c:pt>
                <c:pt idx="138">
                  <c:v>3528.6835895685253</c:v>
                </c:pt>
                <c:pt idx="139">
                  <c:v>4859.6892899956001</c:v>
                </c:pt>
                <c:pt idx="140">
                  <c:v>6398.7688924020049</c:v>
                </c:pt>
                <c:pt idx="141">
                  <c:v>8017.1302298141345</c:v>
                </c:pt>
                <c:pt idx="142">
                  <c:v>9675.0207871318125</c:v>
                </c:pt>
                <c:pt idx="143">
                  <c:v>11454.370788622253</c:v>
                </c:pt>
                <c:pt idx="144">
                  <c:v>13426.001424101634</c:v>
                </c:pt>
                <c:pt idx="145">
                  <c:v>15641.962688826276</c:v>
                </c:pt>
                <c:pt idx="146">
                  <c:v>18035.434528047062</c:v>
                </c:pt>
                <c:pt idx="147">
                  <c:v>20643.817611340412</c:v>
                </c:pt>
                <c:pt idx="148">
                  <c:v>23440.084780888588</c:v>
                </c:pt>
                <c:pt idx="149">
                  <c:v>26468.653075218339</c:v>
                </c:pt>
                <c:pt idx="150">
                  <c:v>29763.137103204237</c:v>
                </c:pt>
                <c:pt idx="151">
                  <c:v>33313.026896799027</c:v>
                </c:pt>
                <c:pt idx="152">
                  <c:v>37008.468885229639</c:v>
                </c:pt>
                <c:pt idx="153">
                  <c:v>40855.365887830092</c:v>
                </c:pt>
                <c:pt idx="154">
                  <c:v>44925.108654914729</c:v>
                </c:pt>
                <c:pt idx="155">
                  <c:v>49204.252655517383</c:v>
                </c:pt>
                <c:pt idx="156">
                  <c:v>53699.135841454408</c:v>
                </c:pt>
                <c:pt idx="157">
                  <c:v>58394.587958656528</c:v>
                </c:pt>
                <c:pt idx="158">
                  <c:v>63339.019554911138</c:v>
                </c:pt>
                <c:pt idx="159">
                  <c:v>68486.757434481697</c:v>
                </c:pt>
                <c:pt idx="160">
                  <c:v>73831.634264597422</c:v>
                </c:pt>
                <c:pt idx="161">
                  <c:v>79452.598206352341</c:v>
                </c:pt>
                <c:pt idx="162">
                  <c:v>85351.586860189316</c:v>
                </c:pt>
                <c:pt idx="163">
                  <c:v>91505.86416855159</c:v>
                </c:pt>
                <c:pt idx="164">
                  <c:v>97845.924033485091</c:v>
                </c:pt>
                <c:pt idx="165">
                  <c:v>104335.64579845728</c:v>
                </c:pt>
                <c:pt idx="166">
                  <c:v>111011.75837712154</c:v>
                </c:pt>
                <c:pt idx="167">
                  <c:v>117910.26736503301</c:v>
                </c:pt>
                <c:pt idx="168">
                  <c:v>124946.28709247297</c:v>
                </c:pt>
                <c:pt idx="169">
                  <c:v>132124.247267614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CB-4EB6-9314-AFF9B8F306DC}"/>
            </c:ext>
          </c:extLst>
        </c:ser>
        <c:ser>
          <c:idx val="2"/>
          <c:order val="2"/>
          <c:tx>
            <c:strRef>
              <c:f>'cumulative total'!$ZG$3</c:f>
              <c:strCache>
                <c:ptCount val="1"/>
                <c:pt idx="0">
                  <c:v>spheric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173</c:f>
              <c:numCache>
                <c:formatCode>0.0</c:formatCode>
                <c:ptCount val="17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  <c:pt idx="132">
                  <c:v>133.00042999999999</c:v>
                </c:pt>
                <c:pt idx="133">
                  <c:v>134.00800000000001</c:v>
                </c:pt>
                <c:pt idx="134">
                  <c:v>135.00200000000001</c:v>
                </c:pt>
                <c:pt idx="135">
                  <c:v>136.0035</c:v>
                </c:pt>
                <c:pt idx="136">
                  <c:v>137.00094000000001</c:v>
                </c:pt>
                <c:pt idx="137">
                  <c:v>138.00937999999999</c:v>
                </c:pt>
                <c:pt idx="138">
                  <c:v>139.01174</c:v>
                </c:pt>
                <c:pt idx="139">
                  <c:v>140.0018</c:v>
                </c:pt>
                <c:pt idx="140">
                  <c:v>141.01141000000001</c:v>
                </c:pt>
                <c:pt idx="141">
                  <c:v>142.00443000000001</c:v>
                </c:pt>
                <c:pt idx="142">
                  <c:v>143.00005999999999</c:v>
                </c:pt>
                <c:pt idx="143">
                  <c:v>144.01253</c:v>
                </c:pt>
                <c:pt idx="144">
                  <c:v>145.00654</c:v>
                </c:pt>
                <c:pt idx="145">
                  <c:v>146.01412999999999</c:v>
                </c:pt>
                <c:pt idx="146">
                  <c:v>147.01447999999999</c:v>
                </c:pt>
                <c:pt idx="147">
                  <c:v>148.00032999999999</c:v>
                </c:pt>
                <c:pt idx="148">
                  <c:v>149.00460000000001</c:v>
                </c:pt>
                <c:pt idx="149">
                  <c:v>150.00108</c:v>
                </c:pt>
                <c:pt idx="150">
                  <c:v>151.01250999999999</c:v>
                </c:pt>
                <c:pt idx="151">
                  <c:v>152.01585</c:v>
                </c:pt>
                <c:pt idx="152">
                  <c:v>153.00491</c:v>
                </c:pt>
                <c:pt idx="153">
                  <c:v>154.00758999999999</c:v>
                </c:pt>
                <c:pt idx="154">
                  <c:v>155.01311999999999</c:v>
                </c:pt>
                <c:pt idx="155">
                  <c:v>156.00949</c:v>
                </c:pt>
                <c:pt idx="156">
                  <c:v>157.0095</c:v>
                </c:pt>
                <c:pt idx="157">
                  <c:v>158.01568</c:v>
                </c:pt>
                <c:pt idx="158">
                  <c:v>159.00817000000001</c:v>
                </c:pt>
                <c:pt idx="159">
                  <c:v>160.00645</c:v>
                </c:pt>
                <c:pt idx="160">
                  <c:v>161.01449</c:v>
                </c:pt>
                <c:pt idx="161">
                  <c:v>162.00169</c:v>
                </c:pt>
                <c:pt idx="162">
                  <c:v>163.00278</c:v>
                </c:pt>
                <c:pt idx="163">
                  <c:v>164.00728000000001</c:v>
                </c:pt>
                <c:pt idx="164">
                  <c:v>165.01145</c:v>
                </c:pt>
                <c:pt idx="165">
                  <c:v>166.00353999999999</c:v>
                </c:pt>
                <c:pt idx="166">
                  <c:v>167.00844000000001</c:v>
                </c:pt>
                <c:pt idx="167">
                  <c:v>168.00792000000001</c:v>
                </c:pt>
                <c:pt idx="168">
                  <c:v>169.00582</c:v>
                </c:pt>
                <c:pt idx="169">
                  <c:v>170.00890000000001</c:v>
                </c:pt>
              </c:numCache>
            </c:numRef>
          </c:xVal>
          <c:yVal>
            <c:numRef>
              <c:f>'cumulative total'!$ZG$4:$ZG$173</c:f>
              <c:numCache>
                <c:formatCode>0</c:formatCode>
                <c:ptCount val="1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.54766680060617989</c:v>
                </c:pt>
                <c:pt idx="134">
                  <c:v>2.4134536811098579</c:v>
                </c:pt>
                <c:pt idx="135">
                  <c:v>15.898676159042743</c:v>
                </c:pt>
                <c:pt idx="136">
                  <c:v>105.03952709589606</c:v>
                </c:pt>
                <c:pt idx="137">
                  <c:v>336.4254614223471</c:v>
                </c:pt>
                <c:pt idx="138">
                  <c:v>675.42287249912556</c:v>
                </c:pt>
                <c:pt idx="139">
                  <c:v>1177.43426270383</c:v>
                </c:pt>
                <c:pt idx="140">
                  <c:v>1864.6916038881541</c:v>
                </c:pt>
                <c:pt idx="141">
                  <c:v>2792.1611578520747</c:v>
                </c:pt>
                <c:pt idx="142">
                  <c:v>4070.3395348108779</c:v>
                </c:pt>
                <c:pt idx="143">
                  <c:v>5560.298175796348</c:v>
                </c:pt>
                <c:pt idx="144">
                  <c:v>7186.9575114039872</c:v>
                </c:pt>
                <c:pt idx="145">
                  <c:v>8873.9760615230116</c:v>
                </c:pt>
                <c:pt idx="146">
                  <c:v>10646.80141434942</c:v>
                </c:pt>
                <c:pt idx="147">
                  <c:v>12585.705461051621</c:v>
                </c:pt>
                <c:pt idx="148">
                  <c:v>14603.196866372115</c:v>
                </c:pt>
                <c:pt idx="149">
                  <c:v>16693.323266282998</c:v>
                </c:pt>
                <c:pt idx="150">
                  <c:v>18883.860674225041</c:v>
                </c:pt>
                <c:pt idx="151">
                  <c:v>21163.069676369145</c:v>
                </c:pt>
                <c:pt idx="152">
                  <c:v>23630.361456104125</c:v>
                </c:pt>
                <c:pt idx="153">
                  <c:v>26183.917731234207</c:v>
                </c:pt>
                <c:pt idx="154">
                  <c:v>28944.696193605061</c:v>
                </c:pt>
                <c:pt idx="155">
                  <c:v>31943.511859688977</c:v>
                </c:pt>
                <c:pt idx="156">
                  <c:v>35100.539081999137</c:v>
                </c:pt>
                <c:pt idx="157">
                  <c:v>38466.288750096748</c:v>
                </c:pt>
                <c:pt idx="158">
                  <c:v>42107.566003857435</c:v>
                </c:pt>
                <c:pt idx="159">
                  <c:v>45951.59491187684</c:v>
                </c:pt>
                <c:pt idx="160">
                  <c:v>49995.269693865448</c:v>
                </c:pt>
                <c:pt idx="161">
                  <c:v>54133.281932002843</c:v>
                </c:pt>
                <c:pt idx="162">
                  <c:v>58343.438227110164</c:v>
                </c:pt>
                <c:pt idx="163">
                  <c:v>62675.03304568756</c:v>
                </c:pt>
                <c:pt idx="164">
                  <c:v>67314.864672470416</c:v>
                </c:pt>
                <c:pt idx="165">
                  <c:v>72210.934862309019</c:v>
                </c:pt>
                <c:pt idx="166">
                  <c:v>77274.050449105998</c:v>
                </c:pt>
                <c:pt idx="167">
                  <c:v>82520.401621228273</c:v>
                </c:pt>
                <c:pt idx="168">
                  <c:v>88016.313858102018</c:v>
                </c:pt>
                <c:pt idx="169">
                  <c:v>93686.4510379676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BCB-4EB6-9314-AFF9B8F306DC}"/>
            </c:ext>
          </c:extLst>
        </c:ser>
        <c:ser>
          <c:idx val="3"/>
          <c:order val="3"/>
          <c:tx>
            <c:strRef>
              <c:f>'cumulative total'!$ZH$3</c:f>
              <c:strCache>
                <c:ptCount val="1"/>
                <c:pt idx="0">
                  <c:v>cubic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cumulative total'!$A$4:$A$173</c:f>
              <c:numCache>
                <c:formatCode>0.0</c:formatCode>
                <c:ptCount val="170"/>
                <c:pt idx="0">
                  <c:v>0</c:v>
                </c:pt>
                <c:pt idx="1">
                  <c:v>1.0362521</c:v>
                </c:pt>
                <c:pt idx="2">
                  <c:v>2.0221211000000001</c:v>
                </c:pt>
                <c:pt idx="3">
                  <c:v>3.0018384</c:v>
                </c:pt>
                <c:pt idx="4">
                  <c:v>4.024152</c:v>
                </c:pt>
                <c:pt idx="5">
                  <c:v>5.0038691999999996</c:v>
                </c:pt>
                <c:pt idx="6">
                  <c:v>6.0261828</c:v>
                </c:pt>
                <c:pt idx="7">
                  <c:v>7.0058999999999996</c:v>
                </c:pt>
                <c:pt idx="8">
                  <c:v>8.0282136000000008</c:v>
                </c:pt>
                <c:pt idx="9">
                  <c:v>9.0079308000000005</c:v>
                </c:pt>
                <c:pt idx="10">
                  <c:v>10.030244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7000000001</c:v>
                </c:pt>
                <c:pt idx="20">
                  <c:v>20.011430000000001</c:v>
                </c:pt>
                <c:pt idx="21">
                  <c:v>21.016458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999999998</c:v>
                </c:pt>
                <c:pt idx="25">
                  <c:v>25.020705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4999999999</c:v>
                </c:pt>
                <c:pt idx="29">
                  <c:v>29.013304999999999</c:v>
                </c:pt>
                <c:pt idx="30">
                  <c:v>30.010234000000001</c:v>
                </c:pt>
                <c:pt idx="31">
                  <c:v>31.017112000000001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999999998</c:v>
                </c:pt>
                <c:pt idx="36">
                  <c:v>36.007725999999998</c:v>
                </c:pt>
                <c:pt idx="37">
                  <c:v>37.012011000000001</c:v>
                </c:pt>
                <c:pt idx="38">
                  <c:v>38.005910999999998</c:v>
                </c:pt>
                <c:pt idx="39">
                  <c:v>39.021417</c:v>
                </c:pt>
                <c:pt idx="40">
                  <c:v>40.015317000000003</c:v>
                </c:pt>
                <c:pt idx="41">
                  <c:v>41.009216000000002</c:v>
                </c:pt>
                <c:pt idx="42">
                  <c:v>42.003115999999999</c:v>
                </c:pt>
                <c:pt idx="43">
                  <c:v>43.018622000000001</c:v>
                </c:pt>
                <c:pt idx="44">
                  <c:v>44.012521</c:v>
                </c:pt>
                <c:pt idx="45">
                  <c:v>45.006421000000003</c:v>
                </c:pt>
                <c:pt idx="46">
                  <c:v>46.000321</c:v>
                </c:pt>
                <c:pt idx="47">
                  <c:v>47.015827000000002</c:v>
                </c:pt>
                <c:pt idx="48">
                  <c:v>48.009726000000001</c:v>
                </c:pt>
                <c:pt idx="49">
                  <c:v>49.003625999999997</c:v>
                </c:pt>
                <c:pt idx="50">
                  <c:v>50.019131999999999</c:v>
                </c:pt>
                <c:pt idx="51">
                  <c:v>51.013032000000003</c:v>
                </c:pt>
                <c:pt idx="52">
                  <c:v>52.006931000000002</c:v>
                </c:pt>
                <c:pt idx="53">
                  <c:v>53.000830999999998</c:v>
                </c:pt>
                <c:pt idx="54">
                  <c:v>54.015745000000003</c:v>
                </c:pt>
                <c:pt idx="55">
                  <c:v>55.007437000000003</c:v>
                </c:pt>
                <c:pt idx="56">
                  <c:v>56.009480000000003</c:v>
                </c:pt>
                <c:pt idx="57">
                  <c:v>57.00421</c:v>
                </c:pt>
                <c:pt idx="58">
                  <c:v>58.015504</c:v>
                </c:pt>
                <c:pt idx="59">
                  <c:v>59.018690999999997</c:v>
                </c:pt>
                <c:pt idx="60">
                  <c:v>61.002772</c:v>
                </c:pt>
                <c:pt idx="61">
                  <c:v>62.005958999999997</c:v>
                </c:pt>
                <c:pt idx="62">
                  <c:v>63.000619999999998</c:v>
                </c:pt>
                <c:pt idx="63">
                  <c:v>64.000062999999997</c:v>
                </c:pt>
                <c:pt idx="64">
                  <c:v>65.021231999999998</c:v>
                </c:pt>
                <c:pt idx="65">
                  <c:v>66.020674999999997</c:v>
                </c:pt>
                <c:pt idx="66">
                  <c:v>67.020116999999999</c:v>
                </c:pt>
                <c:pt idx="67">
                  <c:v>68.019559999999998</c:v>
                </c:pt>
                <c:pt idx="68">
                  <c:v>69.019002999999998</c:v>
                </c:pt>
                <c:pt idx="69">
                  <c:v>70.018445</c:v>
                </c:pt>
                <c:pt idx="70">
                  <c:v>71.017887999999999</c:v>
                </c:pt>
                <c:pt idx="71">
                  <c:v>72.017330999999999</c:v>
                </c:pt>
                <c:pt idx="72">
                  <c:v>73.016773000000001</c:v>
                </c:pt>
                <c:pt idx="73">
                  <c:v>74.016216</c:v>
                </c:pt>
                <c:pt idx="74">
                  <c:v>75.015658000000002</c:v>
                </c:pt>
                <c:pt idx="75">
                  <c:v>76.015101000000001</c:v>
                </c:pt>
                <c:pt idx="76">
                  <c:v>77.014544000000001</c:v>
                </c:pt>
                <c:pt idx="77">
                  <c:v>78.013986000000003</c:v>
                </c:pt>
                <c:pt idx="78">
                  <c:v>79.013429000000002</c:v>
                </c:pt>
                <c:pt idx="79">
                  <c:v>80.012872000000002</c:v>
                </c:pt>
                <c:pt idx="80">
                  <c:v>81.012314000000003</c:v>
                </c:pt>
                <c:pt idx="81">
                  <c:v>82.011757000000003</c:v>
                </c:pt>
                <c:pt idx="82">
                  <c:v>83.011199000000005</c:v>
                </c:pt>
                <c:pt idx="83">
                  <c:v>84.010642000000004</c:v>
                </c:pt>
                <c:pt idx="84">
                  <c:v>85.010085000000004</c:v>
                </c:pt>
                <c:pt idx="85">
                  <c:v>86.009527000000006</c:v>
                </c:pt>
                <c:pt idx="86">
                  <c:v>87.007648000000003</c:v>
                </c:pt>
                <c:pt idx="87">
                  <c:v>88.000872999999999</c:v>
                </c:pt>
                <c:pt idx="88">
                  <c:v>89.004510999999994</c:v>
                </c:pt>
                <c:pt idx="89">
                  <c:v>90.017251999999999</c:v>
                </c:pt>
                <c:pt idx="90">
                  <c:v>91.012208000000001</c:v>
                </c:pt>
                <c:pt idx="91">
                  <c:v>92.007164000000003</c:v>
                </c:pt>
                <c:pt idx="92">
                  <c:v>93.002120000000005</c:v>
                </c:pt>
                <c:pt idx="93">
                  <c:v>94.018704999999997</c:v>
                </c:pt>
                <c:pt idx="94">
                  <c:v>95.013660999999999</c:v>
                </c:pt>
                <c:pt idx="95">
                  <c:v>96.008617000000001</c:v>
                </c:pt>
                <c:pt idx="96">
                  <c:v>97.003573000000003</c:v>
                </c:pt>
                <c:pt idx="97">
                  <c:v>98.020159000000007</c:v>
                </c:pt>
                <c:pt idx="98">
                  <c:v>99.015114999999994</c:v>
                </c:pt>
                <c:pt idx="99">
                  <c:v>100.01007</c:v>
                </c:pt>
                <c:pt idx="100">
                  <c:v>101.00503</c:v>
                </c:pt>
                <c:pt idx="101">
                  <c:v>102.02161</c:v>
                </c:pt>
                <c:pt idx="102">
                  <c:v>103.01657</c:v>
                </c:pt>
                <c:pt idx="103">
                  <c:v>104.01152</c:v>
                </c:pt>
                <c:pt idx="104">
                  <c:v>105.00648</c:v>
                </c:pt>
                <c:pt idx="105">
                  <c:v>106.00144</c:v>
                </c:pt>
                <c:pt idx="106">
                  <c:v>107.01802000000001</c:v>
                </c:pt>
                <c:pt idx="107">
                  <c:v>108.01298</c:v>
                </c:pt>
                <c:pt idx="108">
                  <c:v>109.00793</c:v>
                </c:pt>
                <c:pt idx="109">
                  <c:v>110.00288999999999</c:v>
                </c:pt>
                <c:pt idx="110">
                  <c:v>111.01948</c:v>
                </c:pt>
                <c:pt idx="111">
                  <c:v>112.01443</c:v>
                </c:pt>
                <c:pt idx="112">
                  <c:v>113.00939</c:v>
                </c:pt>
                <c:pt idx="113">
                  <c:v>114.00434</c:v>
                </c:pt>
                <c:pt idx="114">
                  <c:v>115.02093000000001</c:v>
                </c:pt>
                <c:pt idx="115">
                  <c:v>116.01589</c:v>
                </c:pt>
                <c:pt idx="116">
                  <c:v>117.01084</c:v>
                </c:pt>
                <c:pt idx="117">
                  <c:v>118.01881</c:v>
                </c:pt>
                <c:pt idx="118">
                  <c:v>119.01814</c:v>
                </c:pt>
                <c:pt idx="119">
                  <c:v>120.01748000000001</c:v>
                </c:pt>
                <c:pt idx="120">
                  <c:v>121.00224</c:v>
                </c:pt>
                <c:pt idx="121">
                  <c:v>122.0099</c:v>
                </c:pt>
                <c:pt idx="122">
                  <c:v>123.01433</c:v>
                </c:pt>
                <c:pt idx="123">
                  <c:v>124.01391</c:v>
                </c:pt>
                <c:pt idx="124">
                  <c:v>125.00722</c:v>
                </c:pt>
                <c:pt idx="125">
                  <c:v>126.00467</c:v>
                </c:pt>
                <c:pt idx="126">
                  <c:v>127.00064</c:v>
                </c:pt>
                <c:pt idx="127">
                  <c:v>128.00248999999999</c:v>
                </c:pt>
                <c:pt idx="128">
                  <c:v>129.00718000000001</c:v>
                </c:pt>
                <c:pt idx="129">
                  <c:v>130.00470000000001</c:v>
                </c:pt>
                <c:pt idx="130">
                  <c:v>131.00667999999999</c:v>
                </c:pt>
                <c:pt idx="131">
                  <c:v>132.00225</c:v>
                </c:pt>
                <c:pt idx="132">
                  <c:v>133.00042999999999</c:v>
                </c:pt>
                <c:pt idx="133">
                  <c:v>134.00800000000001</c:v>
                </c:pt>
                <c:pt idx="134">
                  <c:v>135.00200000000001</c:v>
                </c:pt>
                <c:pt idx="135">
                  <c:v>136.0035</c:v>
                </c:pt>
                <c:pt idx="136">
                  <c:v>137.00094000000001</c:v>
                </c:pt>
                <c:pt idx="137">
                  <c:v>138.00937999999999</c:v>
                </c:pt>
                <c:pt idx="138">
                  <c:v>139.01174</c:v>
                </c:pt>
                <c:pt idx="139">
                  <c:v>140.0018</c:v>
                </c:pt>
                <c:pt idx="140">
                  <c:v>141.01141000000001</c:v>
                </c:pt>
                <c:pt idx="141">
                  <c:v>142.00443000000001</c:v>
                </c:pt>
                <c:pt idx="142">
                  <c:v>143.00005999999999</c:v>
                </c:pt>
                <c:pt idx="143">
                  <c:v>144.01253</c:v>
                </c:pt>
                <c:pt idx="144">
                  <c:v>145.00654</c:v>
                </c:pt>
                <c:pt idx="145">
                  <c:v>146.01412999999999</c:v>
                </c:pt>
                <c:pt idx="146">
                  <c:v>147.01447999999999</c:v>
                </c:pt>
                <c:pt idx="147">
                  <c:v>148.00032999999999</c:v>
                </c:pt>
                <c:pt idx="148">
                  <c:v>149.00460000000001</c:v>
                </c:pt>
                <c:pt idx="149">
                  <c:v>150.00108</c:v>
                </c:pt>
                <c:pt idx="150">
                  <c:v>151.01250999999999</c:v>
                </c:pt>
                <c:pt idx="151">
                  <c:v>152.01585</c:v>
                </c:pt>
                <c:pt idx="152">
                  <c:v>153.00491</c:v>
                </c:pt>
                <c:pt idx="153">
                  <c:v>154.00758999999999</c:v>
                </c:pt>
                <c:pt idx="154">
                  <c:v>155.01311999999999</c:v>
                </c:pt>
                <c:pt idx="155">
                  <c:v>156.00949</c:v>
                </c:pt>
                <c:pt idx="156">
                  <c:v>157.0095</c:v>
                </c:pt>
                <c:pt idx="157">
                  <c:v>158.01568</c:v>
                </c:pt>
                <c:pt idx="158">
                  <c:v>159.00817000000001</c:v>
                </c:pt>
                <c:pt idx="159">
                  <c:v>160.00645</c:v>
                </c:pt>
                <c:pt idx="160">
                  <c:v>161.01449</c:v>
                </c:pt>
                <c:pt idx="161">
                  <c:v>162.00169</c:v>
                </c:pt>
                <c:pt idx="162">
                  <c:v>163.00278</c:v>
                </c:pt>
                <c:pt idx="163">
                  <c:v>164.00728000000001</c:v>
                </c:pt>
                <c:pt idx="164">
                  <c:v>165.01145</c:v>
                </c:pt>
                <c:pt idx="165">
                  <c:v>166.00353999999999</c:v>
                </c:pt>
                <c:pt idx="166">
                  <c:v>167.00844000000001</c:v>
                </c:pt>
                <c:pt idx="167">
                  <c:v>168.00792000000001</c:v>
                </c:pt>
                <c:pt idx="168">
                  <c:v>169.00582</c:v>
                </c:pt>
                <c:pt idx="169">
                  <c:v>170.00890000000001</c:v>
                </c:pt>
              </c:numCache>
            </c:numRef>
          </c:xVal>
          <c:yVal>
            <c:numRef>
              <c:f>'cumulative total'!$ZH$4:$ZH$173</c:f>
              <c:numCache>
                <c:formatCode>0</c:formatCode>
                <c:ptCount val="17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14.178898396153469</c:v>
                </c:pt>
                <c:pt idx="134">
                  <c:v>66.763553641939552</c:v>
                </c:pt>
                <c:pt idx="135">
                  <c:v>162.40864617454716</c:v>
                </c:pt>
                <c:pt idx="136">
                  <c:v>297.55303126746014</c:v>
                </c:pt>
                <c:pt idx="137">
                  <c:v>465.91659907694435</c:v>
                </c:pt>
                <c:pt idx="138">
                  <c:v>660.98912762334169</c:v>
                </c:pt>
                <c:pt idx="139">
                  <c:v>885.47677750350704</c:v>
                </c:pt>
                <c:pt idx="140">
                  <c:v>1136.2316488556505</c:v>
                </c:pt>
                <c:pt idx="141">
                  <c:v>1398.0956466830098</c:v>
                </c:pt>
                <c:pt idx="142">
                  <c:v>1661.4062910313182</c:v>
                </c:pt>
                <c:pt idx="143">
                  <c:v>1929.9476111223521</c:v>
                </c:pt>
                <c:pt idx="144">
                  <c:v>2218.665399434527</c:v>
                </c:pt>
                <c:pt idx="145">
                  <c:v>2549.4864694091166</c:v>
                </c:pt>
                <c:pt idx="146">
                  <c:v>2901.550651055607</c:v>
                </c:pt>
                <c:pt idx="147">
                  <c:v>3281.4688629421698</c:v>
                </c:pt>
                <c:pt idx="148">
                  <c:v>3688.3887715464971</c:v>
                </c:pt>
                <c:pt idx="149">
                  <c:v>4114.0148691901868</c:v>
                </c:pt>
                <c:pt idx="150">
                  <c:v>4558.8796202255471</c:v>
                </c:pt>
                <c:pt idx="151">
                  <c:v>5055.9120094518939</c:v>
                </c:pt>
                <c:pt idx="152">
                  <c:v>5580.57086400964</c:v>
                </c:pt>
                <c:pt idx="153">
                  <c:v>6121.0413755921809</c:v>
                </c:pt>
                <c:pt idx="154">
                  <c:v>6689.3339584173873</c:v>
                </c:pt>
                <c:pt idx="155">
                  <c:v>7297.0124761738234</c:v>
                </c:pt>
                <c:pt idx="156">
                  <c:v>7944.2105993019577</c:v>
                </c:pt>
                <c:pt idx="157">
                  <c:v>8619.9167329317115</c:v>
                </c:pt>
                <c:pt idx="158">
                  <c:v>9322.1122937287309</c:v>
                </c:pt>
                <c:pt idx="159">
                  <c:v>10062.337696488974</c:v>
                </c:pt>
                <c:pt idx="160">
                  <c:v>10840.567911139975</c:v>
                </c:pt>
                <c:pt idx="161">
                  <c:v>11657.043915968356</c:v>
                </c:pt>
                <c:pt idx="162">
                  <c:v>12508.427836594235</c:v>
                </c:pt>
                <c:pt idx="163">
                  <c:v>13419.463843963584</c:v>
                </c:pt>
                <c:pt idx="164">
                  <c:v>14375.675296211426</c:v>
                </c:pt>
                <c:pt idx="165">
                  <c:v>15359.444127870958</c:v>
                </c:pt>
                <c:pt idx="166">
                  <c:v>16372.493614609641</c:v>
                </c:pt>
                <c:pt idx="167">
                  <c:v>17418.748081108308</c:v>
                </c:pt>
                <c:pt idx="168">
                  <c:v>18483.46194332069</c:v>
                </c:pt>
                <c:pt idx="169">
                  <c:v>19568.5084488012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BCB-4EB6-9314-AFF9B8F30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489272"/>
        <c:axId val="497491240"/>
      </c:scatterChart>
      <c:valAx>
        <c:axId val="497489272"/>
        <c:scaling>
          <c:orientation val="minMax"/>
          <c:max val="175"/>
          <c:min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491240"/>
        <c:crosses val="autoZero"/>
        <c:crossBetween val="midCat"/>
      </c:valAx>
      <c:valAx>
        <c:axId val="497491240"/>
        <c:scaling>
          <c:orientation val="minMax"/>
          <c:max val="2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firebrands 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489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Heat release rate (MW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ewValidationTH15_hrr!$A$3:$A$164</c:f>
              <c:numCache>
                <c:formatCode>0</c:formatCode>
                <c:ptCount val="162"/>
                <c:pt idx="0">
                  <c:v>0</c:v>
                </c:pt>
                <c:pt idx="1">
                  <c:v>1.0362521</c:v>
                </c:pt>
                <c:pt idx="2">
                  <c:v>2.0221212</c:v>
                </c:pt>
                <c:pt idx="3">
                  <c:v>3.0018384</c:v>
                </c:pt>
                <c:pt idx="4">
                  <c:v>4.0241518000000003</c:v>
                </c:pt>
                <c:pt idx="5">
                  <c:v>5.0038691000000002</c:v>
                </c:pt>
                <c:pt idx="6">
                  <c:v>6.0261826999999997</c:v>
                </c:pt>
                <c:pt idx="7">
                  <c:v>7.0058999000000002</c:v>
                </c:pt>
                <c:pt idx="8">
                  <c:v>8.0282134999999997</c:v>
                </c:pt>
                <c:pt idx="9">
                  <c:v>9.0079308000000005</c:v>
                </c:pt>
                <c:pt idx="10">
                  <c:v>10.030245000000001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5999999999</c:v>
                </c:pt>
                <c:pt idx="20">
                  <c:v>20.011429</c:v>
                </c:pt>
                <c:pt idx="21">
                  <c:v>21.016459000000001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000000001</c:v>
                </c:pt>
                <c:pt idx="25">
                  <c:v>25.020703999999999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6</c:v>
                </c:pt>
                <c:pt idx="29">
                  <c:v>29.013304000000002</c:v>
                </c:pt>
                <c:pt idx="30">
                  <c:v>30.010232999999999</c:v>
                </c:pt>
                <c:pt idx="31">
                  <c:v>31.017112999999998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</c:v>
                </c:pt>
                <c:pt idx="36">
                  <c:v>36.007725000000001</c:v>
                </c:pt>
                <c:pt idx="37">
                  <c:v>37.012011999999999</c:v>
                </c:pt>
                <c:pt idx="38">
                  <c:v>38.005913</c:v>
                </c:pt>
                <c:pt idx="39">
                  <c:v>39.021416000000002</c:v>
                </c:pt>
                <c:pt idx="40">
                  <c:v>40.015315999999999</c:v>
                </c:pt>
                <c:pt idx="41">
                  <c:v>41.009216000000002</c:v>
                </c:pt>
                <c:pt idx="42">
                  <c:v>42.003117000000003</c:v>
                </c:pt>
                <c:pt idx="43">
                  <c:v>43.018622999999998</c:v>
                </c:pt>
                <c:pt idx="44">
                  <c:v>44.012520000000002</c:v>
                </c:pt>
                <c:pt idx="45">
                  <c:v>45.006419999999999</c:v>
                </c:pt>
                <c:pt idx="46">
                  <c:v>46.000320000000002</c:v>
                </c:pt>
                <c:pt idx="47">
                  <c:v>47.015827000000002</c:v>
                </c:pt>
                <c:pt idx="48">
                  <c:v>48.009726999999998</c:v>
                </c:pt>
                <c:pt idx="49">
                  <c:v>49.003627999999999</c:v>
                </c:pt>
                <c:pt idx="50">
                  <c:v>50.019131000000002</c:v>
                </c:pt>
                <c:pt idx="51">
                  <c:v>51.013030999999998</c:v>
                </c:pt>
                <c:pt idx="52">
                  <c:v>52.006931000000002</c:v>
                </c:pt>
                <c:pt idx="53">
                  <c:v>53.000832000000003</c:v>
                </c:pt>
                <c:pt idx="54">
                  <c:v>54.015743000000001</c:v>
                </c:pt>
                <c:pt idx="55">
                  <c:v>55.007435000000001</c:v>
                </c:pt>
                <c:pt idx="56">
                  <c:v>56.009480000000003</c:v>
                </c:pt>
                <c:pt idx="57">
                  <c:v>57.004210999999998</c:v>
                </c:pt>
                <c:pt idx="58">
                  <c:v>58.015503000000002</c:v>
                </c:pt>
                <c:pt idx="59">
                  <c:v>59.018692000000001</c:v>
                </c:pt>
                <c:pt idx="60">
                  <c:v>60.021877000000003</c:v>
                </c:pt>
                <c:pt idx="61">
                  <c:v>61.002772999999998</c:v>
                </c:pt>
                <c:pt idx="62">
                  <c:v>62.005958999999997</c:v>
                </c:pt>
                <c:pt idx="63">
                  <c:v>63.000622</c:v>
                </c:pt>
                <c:pt idx="64">
                  <c:v>64.000061000000002</c:v>
                </c:pt>
                <c:pt idx="65">
                  <c:v>65.021232999999995</c:v>
                </c:pt>
                <c:pt idx="66">
                  <c:v>66.020675999999995</c:v>
                </c:pt>
                <c:pt idx="67">
                  <c:v>67.020118999999994</c:v>
                </c:pt>
                <c:pt idx="68">
                  <c:v>68.019561999999993</c:v>
                </c:pt>
                <c:pt idx="69">
                  <c:v>69.019005000000007</c:v>
                </c:pt>
                <c:pt idx="70">
                  <c:v>70.018448000000006</c:v>
                </c:pt>
                <c:pt idx="71">
                  <c:v>71.017891000000006</c:v>
                </c:pt>
                <c:pt idx="72">
                  <c:v>72.017334000000005</c:v>
                </c:pt>
                <c:pt idx="73">
                  <c:v>73.016768999999996</c:v>
                </c:pt>
                <c:pt idx="74">
                  <c:v>74.016211999999996</c:v>
                </c:pt>
                <c:pt idx="75">
                  <c:v>75.015656000000007</c:v>
                </c:pt>
                <c:pt idx="76">
                  <c:v>76.015099000000006</c:v>
                </c:pt>
                <c:pt idx="77">
                  <c:v>77.014542000000006</c:v>
                </c:pt>
                <c:pt idx="78">
                  <c:v>78.013985000000005</c:v>
                </c:pt>
                <c:pt idx="79">
                  <c:v>79.013428000000005</c:v>
                </c:pt>
                <c:pt idx="80">
                  <c:v>80.012871000000004</c:v>
                </c:pt>
                <c:pt idx="81">
                  <c:v>81.012314000000003</c:v>
                </c:pt>
                <c:pt idx="82">
                  <c:v>82.011757000000003</c:v>
                </c:pt>
                <c:pt idx="83">
                  <c:v>83.011200000000002</c:v>
                </c:pt>
                <c:pt idx="84">
                  <c:v>84.010643000000002</c:v>
                </c:pt>
                <c:pt idx="85">
                  <c:v>85.010086000000001</c:v>
                </c:pt>
                <c:pt idx="86">
                  <c:v>86.009529000000001</c:v>
                </c:pt>
                <c:pt idx="87">
                  <c:v>87.007644999999997</c:v>
                </c:pt>
                <c:pt idx="88">
                  <c:v>88.000870000000006</c:v>
                </c:pt>
                <c:pt idx="89">
                  <c:v>89.004508999999999</c:v>
                </c:pt>
                <c:pt idx="90">
                  <c:v>90.017250000000004</c:v>
                </c:pt>
                <c:pt idx="91">
                  <c:v>91.012207000000004</c:v>
                </c:pt>
                <c:pt idx="92">
                  <c:v>92.007164000000003</c:v>
                </c:pt>
                <c:pt idx="93">
                  <c:v>93.002121000000002</c:v>
                </c:pt>
                <c:pt idx="94">
                  <c:v>94.018707000000006</c:v>
                </c:pt>
                <c:pt idx="95">
                  <c:v>95.013664000000006</c:v>
                </c:pt>
                <c:pt idx="96">
                  <c:v>96.008613999999994</c:v>
                </c:pt>
                <c:pt idx="97">
                  <c:v>97.003570999999994</c:v>
                </c:pt>
                <c:pt idx="98">
                  <c:v>98.020156999999998</c:v>
                </c:pt>
                <c:pt idx="99">
                  <c:v>99.015113999999997</c:v>
                </c:pt>
                <c:pt idx="100">
                  <c:v>100.01007</c:v>
                </c:pt>
                <c:pt idx="101">
                  <c:v>101.00503</c:v>
                </c:pt>
                <c:pt idx="102">
                  <c:v>102.02161</c:v>
                </c:pt>
                <c:pt idx="103">
                  <c:v>103.01657</c:v>
                </c:pt>
                <c:pt idx="104">
                  <c:v>104.01152999999999</c:v>
                </c:pt>
                <c:pt idx="105">
                  <c:v>105.00648</c:v>
                </c:pt>
                <c:pt idx="106">
                  <c:v>106.00143</c:v>
                </c:pt>
                <c:pt idx="107">
                  <c:v>107.01802000000001</c:v>
                </c:pt>
                <c:pt idx="108">
                  <c:v>108.01298</c:v>
                </c:pt>
                <c:pt idx="109">
                  <c:v>109.00793</c:v>
                </c:pt>
                <c:pt idx="110">
                  <c:v>110.00288999999999</c:v>
                </c:pt>
                <c:pt idx="111">
                  <c:v>111.01948</c:v>
                </c:pt>
                <c:pt idx="112">
                  <c:v>112.01443</c:v>
                </c:pt>
                <c:pt idx="113">
                  <c:v>113.00937999999999</c:v>
                </c:pt>
                <c:pt idx="114">
                  <c:v>114.00434</c:v>
                </c:pt>
                <c:pt idx="115">
                  <c:v>115.02093000000001</c:v>
                </c:pt>
                <c:pt idx="116">
                  <c:v>116.01588</c:v>
                </c:pt>
                <c:pt idx="117">
                  <c:v>117.01084</c:v>
                </c:pt>
                <c:pt idx="118">
                  <c:v>118.01881</c:v>
                </c:pt>
                <c:pt idx="119">
                  <c:v>119.01814</c:v>
                </c:pt>
                <c:pt idx="120">
                  <c:v>120.01748000000001</c:v>
                </c:pt>
                <c:pt idx="121">
                  <c:v>121.00224</c:v>
                </c:pt>
                <c:pt idx="122">
                  <c:v>122.0099</c:v>
                </c:pt>
                <c:pt idx="123">
                  <c:v>123.01434</c:v>
                </c:pt>
                <c:pt idx="124">
                  <c:v>124.01391</c:v>
                </c:pt>
                <c:pt idx="125">
                  <c:v>125.00722</c:v>
                </c:pt>
                <c:pt idx="126">
                  <c:v>126.00467</c:v>
                </c:pt>
                <c:pt idx="127">
                  <c:v>127.00064</c:v>
                </c:pt>
                <c:pt idx="128">
                  <c:v>128.00248999999999</c:v>
                </c:pt>
                <c:pt idx="129">
                  <c:v>129.00719000000001</c:v>
                </c:pt>
                <c:pt idx="130">
                  <c:v>130.00470000000001</c:v>
                </c:pt>
                <c:pt idx="131">
                  <c:v>131.00667999999999</c:v>
                </c:pt>
                <c:pt idx="132">
                  <c:v>132.00224</c:v>
                </c:pt>
                <c:pt idx="133">
                  <c:v>133.00042999999999</c:v>
                </c:pt>
                <c:pt idx="134">
                  <c:v>134.00801000000001</c:v>
                </c:pt>
                <c:pt idx="135">
                  <c:v>135.00200000000001</c:v>
                </c:pt>
                <c:pt idx="136">
                  <c:v>136.00349</c:v>
                </c:pt>
                <c:pt idx="137">
                  <c:v>137.00093000000001</c:v>
                </c:pt>
                <c:pt idx="138">
                  <c:v>138.00937999999999</c:v>
                </c:pt>
                <c:pt idx="139">
                  <c:v>139.01173</c:v>
                </c:pt>
                <c:pt idx="140">
                  <c:v>140.0018</c:v>
                </c:pt>
                <c:pt idx="141">
                  <c:v>141.01141000000001</c:v>
                </c:pt>
                <c:pt idx="142">
                  <c:v>142.00443000000001</c:v>
                </c:pt>
                <c:pt idx="143">
                  <c:v>143.00005999999999</c:v>
                </c:pt>
                <c:pt idx="144">
                  <c:v>144.01253</c:v>
                </c:pt>
                <c:pt idx="145">
                  <c:v>145.00655</c:v>
                </c:pt>
                <c:pt idx="146">
                  <c:v>146.01412999999999</c:v>
                </c:pt>
                <c:pt idx="147">
                  <c:v>147.01447999999999</c:v>
                </c:pt>
                <c:pt idx="148">
                  <c:v>148.00033999999999</c:v>
                </c:pt>
                <c:pt idx="149">
                  <c:v>149.00461000000001</c:v>
                </c:pt>
                <c:pt idx="150">
                  <c:v>150.00108</c:v>
                </c:pt>
                <c:pt idx="151">
                  <c:v>151.01250999999999</c:v>
                </c:pt>
                <c:pt idx="152">
                  <c:v>152.01585</c:v>
                </c:pt>
                <c:pt idx="153">
                  <c:v>153.00491</c:v>
                </c:pt>
                <c:pt idx="154">
                  <c:v>154.0076</c:v>
                </c:pt>
                <c:pt idx="155">
                  <c:v>155.01311999999999</c:v>
                </c:pt>
                <c:pt idx="156">
                  <c:v>156.00949</c:v>
                </c:pt>
                <c:pt idx="157">
                  <c:v>157.00951000000001</c:v>
                </c:pt>
                <c:pt idx="158">
                  <c:v>158.01569000000001</c:v>
                </c:pt>
                <c:pt idx="159">
                  <c:v>159.00818000000001</c:v>
                </c:pt>
                <c:pt idx="160">
                  <c:v>160.00645</c:v>
                </c:pt>
                <c:pt idx="161">
                  <c:v>161.0145</c:v>
                </c:pt>
              </c:numCache>
            </c:numRef>
          </c:xVal>
          <c:yVal>
            <c:numRef>
              <c:f>NewValidationTH15_hrr!$C$3:$C$164</c:f>
              <c:numCache>
                <c:formatCode>0</c:formatCode>
                <c:ptCount val="1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6.461877999999999</c:v>
                </c:pt>
                <c:pt idx="121">
                  <c:v>1306.8242</c:v>
                </c:pt>
                <c:pt idx="122">
                  <c:v>2349.5230000000001</c:v>
                </c:pt>
                <c:pt idx="123">
                  <c:v>2437.8534</c:v>
                </c:pt>
                <c:pt idx="124">
                  <c:v>2196.2197999999999</c:v>
                </c:pt>
                <c:pt idx="125">
                  <c:v>2192.8396000000002</c:v>
                </c:pt>
                <c:pt idx="126">
                  <c:v>2170.5522999999998</c:v>
                </c:pt>
                <c:pt idx="127">
                  <c:v>2452.2460000000001</c:v>
                </c:pt>
                <c:pt idx="128">
                  <c:v>2616.2098999999998</c:v>
                </c:pt>
                <c:pt idx="129">
                  <c:v>2408.8560000000002</c:v>
                </c:pt>
                <c:pt idx="130">
                  <c:v>2196.8037000000004</c:v>
                </c:pt>
                <c:pt idx="131">
                  <c:v>2307.7782999999999</c:v>
                </c:pt>
                <c:pt idx="132">
                  <c:v>2515.538</c:v>
                </c:pt>
                <c:pt idx="133">
                  <c:v>2477.1147000000001</c:v>
                </c:pt>
                <c:pt idx="134">
                  <c:v>2347.7122999999997</c:v>
                </c:pt>
                <c:pt idx="135">
                  <c:v>2241.181</c:v>
                </c:pt>
                <c:pt idx="136">
                  <c:v>2339.2642000000001</c:v>
                </c:pt>
                <c:pt idx="137">
                  <c:v>2464.8065000000001</c:v>
                </c:pt>
                <c:pt idx="138">
                  <c:v>2597.8278999999998</c:v>
                </c:pt>
                <c:pt idx="139">
                  <c:v>2402.9245000000001</c:v>
                </c:pt>
                <c:pt idx="140">
                  <c:v>2132.7672000000002</c:v>
                </c:pt>
                <c:pt idx="141">
                  <c:v>2297.0816</c:v>
                </c:pt>
                <c:pt idx="142">
                  <c:v>2774.6597000000002</c:v>
                </c:pt>
                <c:pt idx="143">
                  <c:v>2575.1817999999998</c:v>
                </c:pt>
                <c:pt idx="144">
                  <c:v>2180.5410999999999</c:v>
                </c:pt>
                <c:pt idx="145">
                  <c:v>2056.7536999999998</c:v>
                </c:pt>
                <c:pt idx="146">
                  <c:v>2372.1734999999999</c:v>
                </c:pt>
                <c:pt idx="147">
                  <c:v>2776.241</c:v>
                </c:pt>
                <c:pt idx="148">
                  <c:v>2659.6848</c:v>
                </c:pt>
                <c:pt idx="149">
                  <c:v>2348.3206</c:v>
                </c:pt>
                <c:pt idx="150">
                  <c:v>2136.4076</c:v>
                </c:pt>
                <c:pt idx="151">
                  <c:v>2146.1917999999996</c:v>
                </c:pt>
                <c:pt idx="152">
                  <c:v>2328.0585000000001</c:v>
                </c:pt>
                <c:pt idx="153">
                  <c:v>2637.7871</c:v>
                </c:pt>
                <c:pt idx="154">
                  <c:v>2634.0282000000002</c:v>
                </c:pt>
                <c:pt idx="155">
                  <c:v>2308.3759</c:v>
                </c:pt>
                <c:pt idx="156">
                  <c:v>2363.2767000000003</c:v>
                </c:pt>
                <c:pt idx="157">
                  <c:v>2410.6489999999999</c:v>
                </c:pt>
                <c:pt idx="158">
                  <c:v>2318.6467000000002</c:v>
                </c:pt>
                <c:pt idx="159">
                  <c:v>2330.8168999999998</c:v>
                </c:pt>
                <c:pt idx="160">
                  <c:v>2434.1509999999998</c:v>
                </c:pt>
                <c:pt idx="161">
                  <c:v>2560.8277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64-49F6-B2BF-C4807686D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621880"/>
        <c:axId val="483623848"/>
      </c:scatterChart>
      <c:scatterChart>
        <c:scatterStyle val="smoothMarker"/>
        <c:varyColors val="0"/>
        <c:ser>
          <c:idx val="1"/>
          <c:order val="1"/>
          <c:tx>
            <c:v>Mass loss rate (kg/s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NewValidationTH15_hrr!$A$3:$A$164</c:f>
              <c:numCache>
                <c:formatCode>0</c:formatCode>
                <c:ptCount val="162"/>
                <c:pt idx="0">
                  <c:v>0</c:v>
                </c:pt>
                <c:pt idx="1">
                  <c:v>1.0362521</c:v>
                </c:pt>
                <c:pt idx="2">
                  <c:v>2.0221212</c:v>
                </c:pt>
                <c:pt idx="3">
                  <c:v>3.0018384</c:v>
                </c:pt>
                <c:pt idx="4">
                  <c:v>4.0241518000000003</c:v>
                </c:pt>
                <c:pt idx="5">
                  <c:v>5.0038691000000002</c:v>
                </c:pt>
                <c:pt idx="6">
                  <c:v>6.0261826999999997</c:v>
                </c:pt>
                <c:pt idx="7">
                  <c:v>7.0058999000000002</c:v>
                </c:pt>
                <c:pt idx="8">
                  <c:v>8.0282134999999997</c:v>
                </c:pt>
                <c:pt idx="9">
                  <c:v>9.0079308000000005</c:v>
                </c:pt>
                <c:pt idx="10">
                  <c:v>10.030245000000001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5999999999</c:v>
                </c:pt>
                <c:pt idx="20">
                  <c:v>20.011429</c:v>
                </c:pt>
                <c:pt idx="21">
                  <c:v>21.016459000000001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000000001</c:v>
                </c:pt>
                <c:pt idx="25">
                  <c:v>25.020703999999999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6</c:v>
                </c:pt>
                <c:pt idx="29">
                  <c:v>29.013304000000002</c:v>
                </c:pt>
                <c:pt idx="30">
                  <c:v>30.010232999999999</c:v>
                </c:pt>
                <c:pt idx="31">
                  <c:v>31.017112999999998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</c:v>
                </c:pt>
                <c:pt idx="36">
                  <c:v>36.007725000000001</c:v>
                </c:pt>
                <c:pt idx="37">
                  <c:v>37.012011999999999</c:v>
                </c:pt>
                <c:pt idx="38">
                  <c:v>38.005913</c:v>
                </c:pt>
                <c:pt idx="39">
                  <c:v>39.021416000000002</c:v>
                </c:pt>
                <c:pt idx="40">
                  <c:v>40.015315999999999</c:v>
                </c:pt>
                <c:pt idx="41">
                  <c:v>41.009216000000002</c:v>
                </c:pt>
                <c:pt idx="42">
                  <c:v>42.003117000000003</c:v>
                </c:pt>
                <c:pt idx="43">
                  <c:v>43.018622999999998</c:v>
                </c:pt>
                <c:pt idx="44">
                  <c:v>44.012520000000002</c:v>
                </c:pt>
                <c:pt idx="45">
                  <c:v>45.006419999999999</c:v>
                </c:pt>
                <c:pt idx="46">
                  <c:v>46.000320000000002</c:v>
                </c:pt>
                <c:pt idx="47">
                  <c:v>47.015827000000002</c:v>
                </c:pt>
                <c:pt idx="48">
                  <c:v>48.009726999999998</c:v>
                </c:pt>
                <c:pt idx="49">
                  <c:v>49.003627999999999</c:v>
                </c:pt>
                <c:pt idx="50">
                  <c:v>50.019131000000002</c:v>
                </c:pt>
                <c:pt idx="51">
                  <c:v>51.013030999999998</c:v>
                </c:pt>
                <c:pt idx="52">
                  <c:v>52.006931000000002</c:v>
                </c:pt>
                <c:pt idx="53">
                  <c:v>53.000832000000003</c:v>
                </c:pt>
                <c:pt idx="54">
                  <c:v>54.015743000000001</c:v>
                </c:pt>
                <c:pt idx="55">
                  <c:v>55.007435000000001</c:v>
                </c:pt>
                <c:pt idx="56">
                  <c:v>56.009480000000003</c:v>
                </c:pt>
                <c:pt idx="57">
                  <c:v>57.004210999999998</c:v>
                </c:pt>
                <c:pt idx="58">
                  <c:v>58.015503000000002</c:v>
                </c:pt>
                <c:pt idx="59">
                  <c:v>59.018692000000001</c:v>
                </c:pt>
                <c:pt idx="60">
                  <c:v>60.021877000000003</c:v>
                </c:pt>
                <c:pt idx="61">
                  <c:v>61.002772999999998</c:v>
                </c:pt>
                <c:pt idx="62">
                  <c:v>62.005958999999997</c:v>
                </c:pt>
                <c:pt idx="63">
                  <c:v>63.000622</c:v>
                </c:pt>
                <c:pt idx="64">
                  <c:v>64.000061000000002</c:v>
                </c:pt>
                <c:pt idx="65">
                  <c:v>65.021232999999995</c:v>
                </c:pt>
                <c:pt idx="66">
                  <c:v>66.020675999999995</c:v>
                </c:pt>
                <c:pt idx="67">
                  <c:v>67.020118999999994</c:v>
                </c:pt>
                <c:pt idx="68">
                  <c:v>68.019561999999993</c:v>
                </c:pt>
                <c:pt idx="69">
                  <c:v>69.019005000000007</c:v>
                </c:pt>
                <c:pt idx="70">
                  <c:v>70.018448000000006</c:v>
                </c:pt>
                <c:pt idx="71">
                  <c:v>71.017891000000006</c:v>
                </c:pt>
                <c:pt idx="72">
                  <c:v>72.017334000000005</c:v>
                </c:pt>
                <c:pt idx="73">
                  <c:v>73.016768999999996</c:v>
                </c:pt>
                <c:pt idx="74">
                  <c:v>74.016211999999996</c:v>
                </c:pt>
                <c:pt idx="75">
                  <c:v>75.015656000000007</c:v>
                </c:pt>
                <c:pt idx="76">
                  <c:v>76.015099000000006</c:v>
                </c:pt>
                <c:pt idx="77">
                  <c:v>77.014542000000006</c:v>
                </c:pt>
                <c:pt idx="78">
                  <c:v>78.013985000000005</c:v>
                </c:pt>
                <c:pt idx="79">
                  <c:v>79.013428000000005</c:v>
                </c:pt>
                <c:pt idx="80">
                  <c:v>80.012871000000004</c:v>
                </c:pt>
                <c:pt idx="81">
                  <c:v>81.012314000000003</c:v>
                </c:pt>
                <c:pt idx="82">
                  <c:v>82.011757000000003</c:v>
                </c:pt>
                <c:pt idx="83">
                  <c:v>83.011200000000002</c:v>
                </c:pt>
                <c:pt idx="84">
                  <c:v>84.010643000000002</c:v>
                </c:pt>
                <c:pt idx="85">
                  <c:v>85.010086000000001</c:v>
                </c:pt>
                <c:pt idx="86">
                  <c:v>86.009529000000001</c:v>
                </c:pt>
                <c:pt idx="87">
                  <c:v>87.007644999999997</c:v>
                </c:pt>
                <c:pt idx="88">
                  <c:v>88.000870000000006</c:v>
                </c:pt>
                <c:pt idx="89">
                  <c:v>89.004508999999999</c:v>
                </c:pt>
                <c:pt idx="90">
                  <c:v>90.017250000000004</c:v>
                </c:pt>
                <c:pt idx="91">
                  <c:v>91.012207000000004</c:v>
                </c:pt>
                <c:pt idx="92">
                  <c:v>92.007164000000003</c:v>
                </c:pt>
                <c:pt idx="93">
                  <c:v>93.002121000000002</c:v>
                </c:pt>
                <c:pt idx="94">
                  <c:v>94.018707000000006</c:v>
                </c:pt>
                <c:pt idx="95">
                  <c:v>95.013664000000006</c:v>
                </c:pt>
                <c:pt idx="96">
                  <c:v>96.008613999999994</c:v>
                </c:pt>
                <c:pt idx="97">
                  <c:v>97.003570999999994</c:v>
                </c:pt>
                <c:pt idx="98">
                  <c:v>98.020156999999998</c:v>
                </c:pt>
                <c:pt idx="99">
                  <c:v>99.015113999999997</c:v>
                </c:pt>
                <c:pt idx="100">
                  <c:v>100.01007</c:v>
                </c:pt>
                <c:pt idx="101">
                  <c:v>101.00503</c:v>
                </c:pt>
                <c:pt idx="102">
                  <c:v>102.02161</c:v>
                </c:pt>
                <c:pt idx="103">
                  <c:v>103.01657</c:v>
                </c:pt>
                <c:pt idx="104">
                  <c:v>104.01152999999999</c:v>
                </c:pt>
                <c:pt idx="105">
                  <c:v>105.00648</c:v>
                </c:pt>
                <c:pt idx="106">
                  <c:v>106.00143</c:v>
                </c:pt>
                <c:pt idx="107">
                  <c:v>107.01802000000001</c:v>
                </c:pt>
                <c:pt idx="108">
                  <c:v>108.01298</c:v>
                </c:pt>
                <c:pt idx="109">
                  <c:v>109.00793</c:v>
                </c:pt>
                <c:pt idx="110">
                  <c:v>110.00288999999999</c:v>
                </c:pt>
                <c:pt idx="111">
                  <c:v>111.01948</c:v>
                </c:pt>
                <c:pt idx="112">
                  <c:v>112.01443</c:v>
                </c:pt>
                <c:pt idx="113">
                  <c:v>113.00937999999999</c:v>
                </c:pt>
                <c:pt idx="114">
                  <c:v>114.00434</c:v>
                </c:pt>
                <c:pt idx="115">
                  <c:v>115.02093000000001</c:v>
                </c:pt>
                <c:pt idx="116">
                  <c:v>116.01588</c:v>
                </c:pt>
                <c:pt idx="117">
                  <c:v>117.01084</c:v>
                </c:pt>
                <c:pt idx="118">
                  <c:v>118.01881</c:v>
                </c:pt>
                <c:pt idx="119">
                  <c:v>119.01814</c:v>
                </c:pt>
                <c:pt idx="120">
                  <c:v>120.01748000000001</c:v>
                </c:pt>
                <c:pt idx="121">
                  <c:v>121.00224</c:v>
                </c:pt>
                <c:pt idx="122">
                  <c:v>122.0099</c:v>
                </c:pt>
                <c:pt idx="123">
                  <c:v>123.01434</c:v>
                </c:pt>
                <c:pt idx="124">
                  <c:v>124.01391</c:v>
                </c:pt>
                <c:pt idx="125">
                  <c:v>125.00722</c:v>
                </c:pt>
                <c:pt idx="126">
                  <c:v>126.00467</c:v>
                </c:pt>
                <c:pt idx="127">
                  <c:v>127.00064</c:v>
                </c:pt>
                <c:pt idx="128">
                  <c:v>128.00248999999999</c:v>
                </c:pt>
                <c:pt idx="129">
                  <c:v>129.00719000000001</c:v>
                </c:pt>
                <c:pt idx="130">
                  <c:v>130.00470000000001</c:v>
                </c:pt>
                <c:pt idx="131">
                  <c:v>131.00667999999999</c:v>
                </c:pt>
                <c:pt idx="132">
                  <c:v>132.00224</c:v>
                </c:pt>
                <c:pt idx="133">
                  <c:v>133.00042999999999</c:v>
                </c:pt>
                <c:pt idx="134">
                  <c:v>134.00801000000001</c:v>
                </c:pt>
                <c:pt idx="135">
                  <c:v>135.00200000000001</c:v>
                </c:pt>
                <c:pt idx="136">
                  <c:v>136.00349</c:v>
                </c:pt>
                <c:pt idx="137">
                  <c:v>137.00093000000001</c:v>
                </c:pt>
                <c:pt idx="138">
                  <c:v>138.00937999999999</c:v>
                </c:pt>
                <c:pt idx="139">
                  <c:v>139.01173</c:v>
                </c:pt>
                <c:pt idx="140">
                  <c:v>140.0018</c:v>
                </c:pt>
                <c:pt idx="141">
                  <c:v>141.01141000000001</c:v>
                </c:pt>
                <c:pt idx="142">
                  <c:v>142.00443000000001</c:v>
                </c:pt>
                <c:pt idx="143">
                  <c:v>143.00005999999999</c:v>
                </c:pt>
                <c:pt idx="144">
                  <c:v>144.01253</c:v>
                </c:pt>
                <c:pt idx="145">
                  <c:v>145.00655</c:v>
                </c:pt>
                <c:pt idx="146">
                  <c:v>146.01412999999999</c:v>
                </c:pt>
                <c:pt idx="147">
                  <c:v>147.01447999999999</c:v>
                </c:pt>
                <c:pt idx="148">
                  <c:v>148.00033999999999</c:v>
                </c:pt>
                <c:pt idx="149">
                  <c:v>149.00461000000001</c:v>
                </c:pt>
                <c:pt idx="150">
                  <c:v>150.00108</c:v>
                </c:pt>
                <c:pt idx="151">
                  <c:v>151.01250999999999</c:v>
                </c:pt>
                <c:pt idx="152">
                  <c:v>152.01585</c:v>
                </c:pt>
                <c:pt idx="153">
                  <c:v>153.00491</c:v>
                </c:pt>
                <c:pt idx="154">
                  <c:v>154.0076</c:v>
                </c:pt>
                <c:pt idx="155">
                  <c:v>155.01311999999999</c:v>
                </c:pt>
                <c:pt idx="156">
                  <c:v>156.00949</c:v>
                </c:pt>
                <c:pt idx="157">
                  <c:v>157.00951000000001</c:v>
                </c:pt>
                <c:pt idx="158">
                  <c:v>158.01569000000001</c:v>
                </c:pt>
                <c:pt idx="159">
                  <c:v>159.00818000000001</c:v>
                </c:pt>
                <c:pt idx="160">
                  <c:v>160.00645</c:v>
                </c:pt>
                <c:pt idx="161">
                  <c:v>161.0145</c:v>
                </c:pt>
              </c:numCache>
            </c:numRef>
          </c:xVal>
          <c:yVal>
            <c:numRef>
              <c:f>NewValidationTH15_hrr!$N$3:$N$164</c:f>
              <c:numCache>
                <c:formatCode>0</c:formatCode>
                <c:ptCount val="1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9.8387522000000001</c:v>
                </c:pt>
                <c:pt idx="121">
                  <c:v>128.33154999999999</c:v>
                </c:pt>
                <c:pt idx="122">
                  <c:v>128.33154999999999</c:v>
                </c:pt>
                <c:pt idx="123">
                  <c:v>128.33154999999999</c:v>
                </c:pt>
                <c:pt idx="124">
                  <c:v>128.33154999999999</c:v>
                </c:pt>
                <c:pt idx="125">
                  <c:v>128.33154999999999</c:v>
                </c:pt>
                <c:pt idx="126">
                  <c:v>128.33154999999999</c:v>
                </c:pt>
                <c:pt idx="127">
                  <c:v>128.33154999999999</c:v>
                </c:pt>
                <c:pt idx="128">
                  <c:v>128.33154999999999</c:v>
                </c:pt>
                <c:pt idx="129">
                  <c:v>128.33154999999999</c:v>
                </c:pt>
                <c:pt idx="130">
                  <c:v>128.33154999999999</c:v>
                </c:pt>
                <c:pt idx="131">
                  <c:v>128.33154999999999</c:v>
                </c:pt>
                <c:pt idx="132">
                  <c:v>128.33154999999999</c:v>
                </c:pt>
                <c:pt idx="133">
                  <c:v>128.33154999999999</c:v>
                </c:pt>
                <c:pt idx="134">
                  <c:v>128.33154999999999</c:v>
                </c:pt>
                <c:pt idx="135">
                  <c:v>128.33154999999999</c:v>
                </c:pt>
                <c:pt idx="136">
                  <c:v>128.33154999999999</c:v>
                </c:pt>
                <c:pt idx="137">
                  <c:v>128.33154999999999</c:v>
                </c:pt>
                <c:pt idx="138">
                  <c:v>128.33154999999999</c:v>
                </c:pt>
                <c:pt idx="139">
                  <c:v>128.33154999999999</c:v>
                </c:pt>
                <c:pt idx="140">
                  <c:v>128.33154999999999</c:v>
                </c:pt>
                <c:pt idx="141">
                  <c:v>128.33154999999999</c:v>
                </c:pt>
                <c:pt idx="142">
                  <c:v>128.33154999999999</c:v>
                </c:pt>
                <c:pt idx="143">
                  <c:v>128.33154999999999</c:v>
                </c:pt>
                <c:pt idx="144">
                  <c:v>128.33154999999999</c:v>
                </c:pt>
                <c:pt idx="145">
                  <c:v>128.33154999999999</c:v>
                </c:pt>
                <c:pt idx="146">
                  <c:v>128.33154999999999</c:v>
                </c:pt>
                <c:pt idx="147">
                  <c:v>128.33154999999999</c:v>
                </c:pt>
                <c:pt idx="148">
                  <c:v>128.33154999999999</c:v>
                </c:pt>
                <c:pt idx="149">
                  <c:v>128.33154999999999</c:v>
                </c:pt>
                <c:pt idx="150">
                  <c:v>128.33154999999999</c:v>
                </c:pt>
                <c:pt idx="151">
                  <c:v>128.33154999999999</c:v>
                </c:pt>
                <c:pt idx="152">
                  <c:v>128.33154999999999</c:v>
                </c:pt>
                <c:pt idx="153">
                  <c:v>128.33154999999999</c:v>
                </c:pt>
                <c:pt idx="154">
                  <c:v>128.33154999999999</c:v>
                </c:pt>
                <c:pt idx="155">
                  <c:v>128.33154999999999</c:v>
                </c:pt>
                <c:pt idx="156">
                  <c:v>128.33154999999999</c:v>
                </c:pt>
                <c:pt idx="157">
                  <c:v>128.33154999999999</c:v>
                </c:pt>
                <c:pt idx="158">
                  <c:v>128.33154999999999</c:v>
                </c:pt>
                <c:pt idx="159">
                  <c:v>128.33154999999999</c:v>
                </c:pt>
                <c:pt idx="160">
                  <c:v>128.33154999999999</c:v>
                </c:pt>
                <c:pt idx="161">
                  <c:v>128.3315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64-49F6-B2BF-C4807686D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475520"/>
        <c:axId val="395909224"/>
      </c:scatterChart>
      <c:valAx>
        <c:axId val="483621880"/>
        <c:scaling>
          <c:orientation val="minMax"/>
          <c:max val="170"/>
          <c:min val="7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623848"/>
        <c:crosses val="autoZero"/>
        <c:crossBetween val="midCat"/>
      </c:valAx>
      <c:valAx>
        <c:axId val="483623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 release rate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621880"/>
        <c:crosses val="autoZero"/>
        <c:crossBetween val="midCat"/>
      </c:valAx>
      <c:valAx>
        <c:axId val="39590922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loss rate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475520"/>
        <c:crosses val="max"/>
        <c:crossBetween val="midCat"/>
      </c:valAx>
      <c:valAx>
        <c:axId val="481475520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395909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Heat release rat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2:$D$794</c:f>
              <c:numCache>
                <c:formatCode>0</c:formatCode>
                <c:ptCount val="79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999999998</c:v>
                </c:pt>
                <c:pt idx="4">
                  <c:v>0.40000001000000002</c:v>
                </c:pt>
                <c:pt idx="5">
                  <c:v>0.5</c:v>
                </c:pt>
                <c:pt idx="6">
                  <c:v>0.60000001999999997</c:v>
                </c:pt>
                <c:pt idx="7">
                  <c:v>0.69999999000000002</c:v>
                </c:pt>
                <c:pt idx="8">
                  <c:v>0.80000000999999998</c:v>
                </c:pt>
                <c:pt idx="9">
                  <c:v>0.89999998000000003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3779459000000001</c:v>
                </c:pt>
                <c:pt idx="15">
                  <c:v>1.4464060000000001</c:v>
                </c:pt>
                <c:pt idx="16">
                  <c:v>1.5148661000000001</c:v>
                </c:pt>
                <c:pt idx="17">
                  <c:v>1.5635401</c:v>
                </c:pt>
                <c:pt idx="18">
                  <c:v>1.6122141000000001</c:v>
                </c:pt>
                <c:pt idx="19">
                  <c:v>1.6608881</c:v>
                </c:pt>
                <c:pt idx="20">
                  <c:v>1.6972091</c:v>
                </c:pt>
                <c:pt idx="21">
                  <c:v>1.7335301999999999</c:v>
                </c:pt>
                <c:pt idx="22">
                  <c:v>1.7698512</c:v>
                </c:pt>
                <c:pt idx="23">
                  <c:v>1.8061723000000001</c:v>
                </c:pt>
                <c:pt idx="24">
                  <c:v>1.8424932999999999</c:v>
                </c:pt>
                <c:pt idx="25">
                  <c:v>1.8746836</c:v>
                </c:pt>
                <c:pt idx="26">
                  <c:v>1.9068741</c:v>
                </c:pt>
                <c:pt idx="27">
                  <c:v>1.9390645</c:v>
                </c:pt>
                <c:pt idx="28">
                  <c:v>1.9712548000000001</c:v>
                </c:pt>
                <c:pt idx="29">
                  <c:v>1.9983264999999999</c:v>
                </c:pt>
                <c:pt idx="30">
                  <c:v>2.0253983</c:v>
                </c:pt>
                <c:pt idx="31">
                  <c:v>2.05247</c:v>
                </c:pt>
                <c:pt idx="32">
                  <c:v>2.0795417</c:v>
                </c:pt>
                <c:pt idx="33">
                  <c:v>2.1066134000000001</c:v>
                </c:pt>
                <c:pt idx="34">
                  <c:v>2.1336851000000001</c:v>
                </c:pt>
                <c:pt idx="35">
                  <c:v>2.1571661999999998</c:v>
                </c:pt>
                <c:pt idx="36">
                  <c:v>2.1806475999999999</c:v>
                </c:pt>
                <c:pt idx="37">
                  <c:v>2.204129</c:v>
                </c:pt>
                <c:pt idx="38">
                  <c:v>2.2276101000000001</c:v>
                </c:pt>
                <c:pt idx="39">
                  <c:v>2.2510914999999998</c:v>
                </c:pt>
                <c:pt idx="40">
                  <c:v>2.2769208000000001</c:v>
                </c:pt>
                <c:pt idx="41">
                  <c:v>2.3027503</c:v>
                </c:pt>
                <c:pt idx="42">
                  <c:v>2.3285797000000001</c:v>
                </c:pt>
                <c:pt idx="43">
                  <c:v>2.3544092000000001</c:v>
                </c:pt>
                <c:pt idx="44">
                  <c:v>2.3802384999999999</c:v>
                </c:pt>
                <c:pt idx="45">
                  <c:v>2.4060681000000002</c:v>
                </c:pt>
                <c:pt idx="46">
                  <c:v>2.4318974</c:v>
                </c:pt>
                <c:pt idx="47">
                  <c:v>2.4577270000000002</c:v>
                </c:pt>
                <c:pt idx="48">
                  <c:v>2.4835563</c:v>
                </c:pt>
                <c:pt idx="49">
                  <c:v>2.5093855999999999</c:v>
                </c:pt>
                <c:pt idx="50">
                  <c:v>2.5352150999999998</c:v>
                </c:pt>
                <c:pt idx="51">
                  <c:v>2.5610444999999999</c:v>
                </c:pt>
                <c:pt idx="52">
                  <c:v>2.5868739999999999</c:v>
                </c:pt>
                <c:pt idx="53">
                  <c:v>2.6127033000000002</c:v>
                </c:pt>
                <c:pt idx="54">
                  <c:v>2.6385329</c:v>
                </c:pt>
                <c:pt idx="55">
                  <c:v>2.6643621999999998</c:v>
                </c:pt>
                <c:pt idx="56">
                  <c:v>2.6901917000000002</c:v>
                </c:pt>
                <c:pt idx="57">
                  <c:v>2.7132999999999998</c:v>
                </c:pt>
                <c:pt idx="58">
                  <c:v>2.7364085</c:v>
                </c:pt>
                <c:pt idx="59">
                  <c:v>2.7595170000000002</c:v>
                </c:pt>
                <c:pt idx="60">
                  <c:v>2.7826254000000001</c:v>
                </c:pt>
                <c:pt idx="61">
                  <c:v>2.8057338999999999</c:v>
                </c:pt>
                <c:pt idx="62">
                  <c:v>2.8288424000000001</c:v>
                </c:pt>
                <c:pt idx="63">
                  <c:v>2.8519505999999999</c:v>
                </c:pt>
                <c:pt idx="64">
                  <c:v>2.8981675999999998</c:v>
                </c:pt>
                <c:pt idx="65">
                  <c:v>2.9443845999999998</c:v>
                </c:pt>
                <c:pt idx="66">
                  <c:v>2.9881462999999999</c:v>
                </c:pt>
                <c:pt idx="67">
                  <c:v>3.0294528000000001</c:v>
                </c:pt>
                <c:pt idx="68">
                  <c:v>3.0707593000000002</c:v>
                </c:pt>
                <c:pt idx="69">
                  <c:v>3.1120657999999999</c:v>
                </c:pt>
                <c:pt idx="70">
                  <c:v>3.1533723</c:v>
                </c:pt>
                <c:pt idx="71">
                  <c:v>3.2085848000000001</c:v>
                </c:pt>
                <c:pt idx="72">
                  <c:v>3.2431437999999999</c:v>
                </c:pt>
                <c:pt idx="73">
                  <c:v>3.2949823999999999</c:v>
                </c:pt>
                <c:pt idx="74">
                  <c:v>3.3468208000000002</c:v>
                </c:pt>
                <c:pt idx="75">
                  <c:v>3.3813800999999999</c:v>
                </c:pt>
                <c:pt idx="76">
                  <c:v>3.4293155999999998</c:v>
                </c:pt>
                <c:pt idx="77">
                  <c:v>3.4752998000000002</c:v>
                </c:pt>
                <c:pt idx="78">
                  <c:v>3.5212840999999999</c:v>
                </c:pt>
                <c:pt idx="79">
                  <c:v>3.5600307</c:v>
                </c:pt>
                <c:pt idx="80">
                  <c:v>3.6129844000000002</c:v>
                </c:pt>
                <c:pt idx="81">
                  <c:v>3.6556058</c:v>
                </c:pt>
                <c:pt idx="82">
                  <c:v>3.6982271999999998</c:v>
                </c:pt>
                <c:pt idx="83">
                  <c:v>3.7408484999999998</c:v>
                </c:pt>
                <c:pt idx="84">
                  <c:v>3.7834699000000001</c:v>
                </c:pt>
                <c:pt idx="85">
                  <c:v>3.8260912999999999</c:v>
                </c:pt>
                <c:pt idx="86">
                  <c:v>3.8829194999999999</c:v>
                </c:pt>
                <c:pt idx="87">
                  <c:v>3.9203410000000001</c:v>
                </c:pt>
                <c:pt idx="88">
                  <c:v>3.9667694999999998</c:v>
                </c:pt>
                <c:pt idx="89">
                  <c:v>4.0131978999999998</c:v>
                </c:pt>
                <c:pt idx="90">
                  <c:v>4.0553727000000004</c:v>
                </c:pt>
                <c:pt idx="91">
                  <c:v>4.0961293999999997</c:v>
                </c:pt>
                <c:pt idx="92">
                  <c:v>4.1470751999999997</c:v>
                </c:pt>
                <c:pt idx="93">
                  <c:v>4.1878318999999999</c:v>
                </c:pt>
                <c:pt idx="94">
                  <c:v>4.2387775999999997</c:v>
                </c:pt>
                <c:pt idx="95">
                  <c:v>4.2795342999999999</c:v>
                </c:pt>
                <c:pt idx="96">
                  <c:v>4.3202910000000001</c:v>
                </c:pt>
                <c:pt idx="97">
                  <c:v>4.3712372999999998</c:v>
                </c:pt>
                <c:pt idx="98">
                  <c:v>4.4130124999999998</c:v>
                </c:pt>
                <c:pt idx="99">
                  <c:v>4.4578452000000004</c:v>
                </c:pt>
                <c:pt idx="100">
                  <c:v>4.5026773999999996</c:v>
                </c:pt>
                <c:pt idx="101">
                  <c:v>4.5475097</c:v>
                </c:pt>
                <c:pt idx="102">
                  <c:v>4.5923419000000001</c:v>
                </c:pt>
                <c:pt idx="103">
                  <c:v>4.6371745999999998</c:v>
                </c:pt>
                <c:pt idx="104">
                  <c:v>4.6820067999999999</c:v>
                </c:pt>
                <c:pt idx="105">
                  <c:v>4.7268391000000003</c:v>
                </c:pt>
                <c:pt idx="106">
                  <c:v>4.7716718</c:v>
                </c:pt>
                <c:pt idx="107">
                  <c:v>4.8242202000000001</c:v>
                </c:pt>
                <c:pt idx="108">
                  <c:v>4.8643966000000001</c:v>
                </c:pt>
                <c:pt idx="109">
                  <c:v>4.9146175000000003</c:v>
                </c:pt>
                <c:pt idx="110">
                  <c:v>4.9547939000000003</c:v>
                </c:pt>
                <c:pt idx="111">
                  <c:v>5.0050144000000003</c:v>
                </c:pt>
                <c:pt idx="112">
                  <c:v>5.0408616000000004</c:v>
                </c:pt>
                <c:pt idx="113">
                  <c:v>5.0856705</c:v>
                </c:pt>
                <c:pt idx="114">
                  <c:v>5.1304793000000002</c:v>
                </c:pt>
                <c:pt idx="115">
                  <c:v>5.1752881999999998</c:v>
                </c:pt>
                <c:pt idx="116">
                  <c:v>5.2200971000000003</c:v>
                </c:pt>
                <c:pt idx="117">
                  <c:v>5.2738676</c:v>
                </c:pt>
                <c:pt idx="118">
                  <c:v>5.3186764999999996</c:v>
                </c:pt>
                <c:pt idx="119">
                  <c:v>5.3634849000000004</c:v>
                </c:pt>
                <c:pt idx="120">
                  <c:v>5.4082936999999998</c:v>
                </c:pt>
                <c:pt idx="121">
                  <c:v>5.4531026000000002</c:v>
                </c:pt>
                <c:pt idx="122">
                  <c:v>5.4979114999999998</c:v>
                </c:pt>
                <c:pt idx="123">
                  <c:v>5.5427203</c:v>
                </c:pt>
                <c:pt idx="124">
                  <c:v>5.5875291999999996</c:v>
                </c:pt>
                <c:pt idx="125">
                  <c:v>5.6323379999999998</c:v>
                </c:pt>
                <c:pt idx="126">
                  <c:v>5.6771469000000003</c:v>
                </c:pt>
                <c:pt idx="127">
                  <c:v>5.7219553000000003</c:v>
                </c:pt>
                <c:pt idx="128">
                  <c:v>5.7667641999999999</c:v>
                </c:pt>
                <c:pt idx="129">
                  <c:v>5.8115730000000001</c:v>
                </c:pt>
                <c:pt idx="130">
                  <c:v>5.8563818999999997</c:v>
                </c:pt>
                <c:pt idx="131">
                  <c:v>5.9011908000000002</c:v>
                </c:pt>
                <c:pt idx="132">
                  <c:v>5.9410882000000003</c:v>
                </c:pt>
                <c:pt idx="133">
                  <c:v>5.9889650000000003</c:v>
                </c:pt>
                <c:pt idx="134">
                  <c:v>6.0368418999999998</c:v>
                </c:pt>
                <c:pt idx="135">
                  <c:v>6.0767392999999998</c:v>
                </c:pt>
                <c:pt idx="136">
                  <c:v>6.1220058999999996</c:v>
                </c:pt>
                <c:pt idx="137">
                  <c:v>6.1717719999999998</c:v>
                </c:pt>
                <c:pt idx="138">
                  <c:v>6.2144284000000001</c:v>
                </c:pt>
                <c:pt idx="139">
                  <c:v>6.2570848000000003</c:v>
                </c:pt>
                <c:pt idx="140">
                  <c:v>6.3068504000000001</c:v>
                </c:pt>
                <c:pt idx="141">
                  <c:v>6.3459519999999996</c:v>
                </c:pt>
                <c:pt idx="142">
                  <c:v>6.3928741999999996</c:v>
                </c:pt>
                <c:pt idx="143">
                  <c:v>6.4397963999999996</c:v>
                </c:pt>
                <c:pt idx="144">
                  <c:v>6.4867182000000003</c:v>
                </c:pt>
                <c:pt idx="145">
                  <c:v>6.5258203000000004</c:v>
                </c:pt>
                <c:pt idx="146">
                  <c:v>6.5727419999999999</c:v>
                </c:pt>
                <c:pt idx="147">
                  <c:v>6.6196641999999999</c:v>
                </c:pt>
                <c:pt idx="148">
                  <c:v>6.6665863999999999</c:v>
                </c:pt>
                <c:pt idx="149">
                  <c:v>6.7056880000000003</c:v>
                </c:pt>
                <c:pt idx="150">
                  <c:v>6.7537079000000002</c:v>
                </c:pt>
                <c:pt idx="151">
                  <c:v>6.8017272999999996</c:v>
                </c:pt>
                <c:pt idx="152">
                  <c:v>6.8428868999999999</c:v>
                </c:pt>
                <c:pt idx="153">
                  <c:v>6.8909067999999998</c:v>
                </c:pt>
                <c:pt idx="154">
                  <c:v>6.9320664000000001</c:v>
                </c:pt>
                <c:pt idx="155">
                  <c:v>6.9800863</c:v>
                </c:pt>
                <c:pt idx="156">
                  <c:v>7.0212459999999997</c:v>
                </c:pt>
                <c:pt idx="157">
                  <c:v>7.0709723999999996</c:v>
                </c:pt>
                <c:pt idx="158">
                  <c:v>7.1138390999999999</c:v>
                </c:pt>
                <c:pt idx="159">
                  <c:v>7.1567059000000004</c:v>
                </c:pt>
                <c:pt idx="160">
                  <c:v>7.2056960999999999</c:v>
                </c:pt>
                <c:pt idx="161">
                  <c:v>7.2485622999999997</c:v>
                </c:pt>
                <c:pt idx="162">
                  <c:v>7.2914289999999999</c:v>
                </c:pt>
                <c:pt idx="163">
                  <c:v>7.3404192999999998</c:v>
                </c:pt>
                <c:pt idx="164">
                  <c:v>7.383286</c:v>
                </c:pt>
                <c:pt idx="165">
                  <c:v>7.4261521999999998</c:v>
                </c:pt>
                <c:pt idx="166">
                  <c:v>7.4751430000000001</c:v>
                </c:pt>
                <c:pt idx="167">
                  <c:v>7.5180091999999998</c:v>
                </c:pt>
                <c:pt idx="168">
                  <c:v>7.5647954999999998</c:v>
                </c:pt>
                <c:pt idx="169">
                  <c:v>7.6079081999999998</c:v>
                </c:pt>
                <c:pt idx="170">
                  <c:v>7.6510214999999997</c:v>
                </c:pt>
                <c:pt idx="171">
                  <c:v>7.6995234000000004</c:v>
                </c:pt>
                <c:pt idx="172">
                  <c:v>7.7426361999999997</c:v>
                </c:pt>
                <c:pt idx="173">
                  <c:v>7.785749</c:v>
                </c:pt>
                <c:pt idx="174">
                  <c:v>7.8342508999999998</c:v>
                </c:pt>
                <c:pt idx="175">
                  <c:v>7.8773641999999997</c:v>
                </c:pt>
                <c:pt idx="176">
                  <c:v>7.9204768999999997</c:v>
                </c:pt>
                <c:pt idx="177">
                  <c:v>7.9689788999999998</c:v>
                </c:pt>
                <c:pt idx="178">
                  <c:v>8.0120915999999998</c:v>
                </c:pt>
                <c:pt idx="179">
                  <c:v>8.0552043999999992</c:v>
                </c:pt>
                <c:pt idx="180">
                  <c:v>8.1037064000000001</c:v>
                </c:pt>
                <c:pt idx="181">
                  <c:v>8.1476249999999997</c:v>
                </c:pt>
                <c:pt idx="182">
                  <c:v>8.1909703999999994</c:v>
                </c:pt>
                <c:pt idx="183">
                  <c:v>8.2367229000000002</c:v>
                </c:pt>
                <c:pt idx="184">
                  <c:v>8.2844028000000005</c:v>
                </c:pt>
                <c:pt idx="185">
                  <c:v>8.3287324999999992</c:v>
                </c:pt>
                <c:pt idx="186">
                  <c:v>8.3713875000000009</c:v>
                </c:pt>
                <c:pt idx="187">
                  <c:v>8.4187812999999991</c:v>
                </c:pt>
                <c:pt idx="188">
                  <c:v>8.4614352999999998</c:v>
                </c:pt>
                <c:pt idx="189">
                  <c:v>8.5088290999999998</c:v>
                </c:pt>
                <c:pt idx="190">
                  <c:v>8.5514840999999997</c:v>
                </c:pt>
                <c:pt idx="191">
                  <c:v>8.5988778999999997</c:v>
                </c:pt>
                <c:pt idx="192">
                  <c:v>8.6415319000000004</c:v>
                </c:pt>
                <c:pt idx="193">
                  <c:v>8.6889257000000004</c:v>
                </c:pt>
                <c:pt idx="194">
                  <c:v>8.7315807000000003</c:v>
                </c:pt>
                <c:pt idx="195">
                  <c:v>8.7789745000000003</c:v>
                </c:pt>
                <c:pt idx="196">
                  <c:v>8.8216286000000004</c:v>
                </c:pt>
                <c:pt idx="197">
                  <c:v>8.8690224000000004</c:v>
                </c:pt>
                <c:pt idx="198">
                  <c:v>8.9116774000000003</c:v>
                </c:pt>
                <c:pt idx="199">
                  <c:v>8.9590712000000003</c:v>
                </c:pt>
                <c:pt idx="200">
                  <c:v>9.0017251999999992</c:v>
                </c:pt>
                <c:pt idx="201">
                  <c:v>9.0491189999999992</c:v>
                </c:pt>
                <c:pt idx="202">
                  <c:v>9.0917739999999991</c:v>
                </c:pt>
                <c:pt idx="203">
                  <c:v>9.1391677999999992</c:v>
                </c:pt>
                <c:pt idx="204">
                  <c:v>9.1818217999999998</c:v>
                </c:pt>
                <c:pt idx="205">
                  <c:v>9.2292155999999999</c:v>
                </c:pt>
                <c:pt idx="206">
                  <c:v>9.2718705999999997</c:v>
                </c:pt>
                <c:pt idx="207">
                  <c:v>9.3192643999999998</c:v>
                </c:pt>
                <c:pt idx="208">
                  <c:v>9.3619184000000004</c:v>
                </c:pt>
                <c:pt idx="209">
                  <c:v>9.4093122000000005</c:v>
                </c:pt>
                <c:pt idx="210">
                  <c:v>9.4519672000000003</c:v>
                </c:pt>
                <c:pt idx="211">
                  <c:v>9.4993610000000004</c:v>
                </c:pt>
                <c:pt idx="212">
                  <c:v>9.5420151000000004</c:v>
                </c:pt>
                <c:pt idx="213">
                  <c:v>9.5894089000000005</c:v>
                </c:pt>
                <c:pt idx="214">
                  <c:v>9.6320639000000003</c:v>
                </c:pt>
                <c:pt idx="215">
                  <c:v>9.6794577000000004</c:v>
                </c:pt>
                <c:pt idx="216">
                  <c:v>9.7221116999999992</c:v>
                </c:pt>
                <c:pt idx="217">
                  <c:v>9.7695054999999993</c:v>
                </c:pt>
                <c:pt idx="218">
                  <c:v>9.8121604999999992</c:v>
                </c:pt>
                <c:pt idx="219">
                  <c:v>9.8562364999999996</c:v>
                </c:pt>
                <c:pt idx="220">
                  <c:v>9.9031562999999991</c:v>
                </c:pt>
                <c:pt idx="221">
                  <c:v>9.9500761000000004</c:v>
                </c:pt>
                <c:pt idx="222">
                  <c:v>9.9917830999999993</c:v>
                </c:pt>
                <c:pt idx="223">
                  <c:v>10.038703</c:v>
                </c:pt>
                <c:pt idx="224">
                  <c:v>10.080409</c:v>
                </c:pt>
                <c:pt idx="225">
                  <c:v>10.127329</c:v>
                </c:pt>
                <c:pt idx="226">
                  <c:v>10.174249</c:v>
                </c:pt>
                <c:pt idx="227">
                  <c:v>10.215956</c:v>
                </c:pt>
                <c:pt idx="228">
                  <c:v>10.262876</c:v>
                </c:pt>
                <c:pt idx="229">
                  <c:v>10.305103000000001</c:v>
                </c:pt>
                <c:pt idx="230">
                  <c:v>10.350981000000001</c:v>
                </c:pt>
                <c:pt idx="231">
                  <c:v>10.396858</c:v>
                </c:pt>
                <c:pt idx="232">
                  <c:v>10.442735000000001</c:v>
                </c:pt>
                <c:pt idx="233">
                  <c:v>10.488612</c:v>
                </c:pt>
                <c:pt idx="234">
                  <c:v>10.53449</c:v>
                </c:pt>
                <c:pt idx="235">
                  <c:v>10.580367000000001</c:v>
                </c:pt>
                <c:pt idx="236">
                  <c:v>10.620509</c:v>
                </c:pt>
                <c:pt idx="237">
                  <c:v>10.666387</c:v>
                </c:pt>
                <c:pt idx="238">
                  <c:v>10.713816</c:v>
                </c:pt>
                <c:pt idx="239">
                  <c:v>10.760049</c:v>
                </c:pt>
                <c:pt idx="240">
                  <c:v>10.801145999999999</c:v>
                </c:pt>
                <c:pt idx="241">
                  <c:v>10.847379</c:v>
                </c:pt>
                <c:pt idx="242">
                  <c:v>10.893611999999999</c:v>
                </c:pt>
                <c:pt idx="243">
                  <c:v>10.939845</c:v>
                </c:pt>
                <c:pt idx="244">
                  <c:v>10.980942000000001</c:v>
                </c:pt>
                <c:pt idx="245">
                  <c:v>11.027175</c:v>
                </c:pt>
                <c:pt idx="246">
                  <c:v>11.073408000000001</c:v>
                </c:pt>
                <c:pt idx="247">
                  <c:v>11.119642000000001</c:v>
                </c:pt>
                <c:pt idx="248">
                  <c:v>11.160738</c:v>
                </c:pt>
                <c:pt idx="249">
                  <c:v>11.206972</c:v>
                </c:pt>
                <c:pt idx="250">
                  <c:v>11.253204999999999</c:v>
                </c:pt>
                <c:pt idx="251">
                  <c:v>11.299438</c:v>
                </c:pt>
                <c:pt idx="252">
                  <c:v>11.340534999999999</c:v>
                </c:pt>
                <c:pt idx="253">
                  <c:v>11.386768</c:v>
                </c:pt>
                <c:pt idx="254">
                  <c:v>11.433002</c:v>
                </c:pt>
                <c:pt idx="255">
                  <c:v>11.479236</c:v>
                </c:pt>
                <c:pt idx="256">
                  <c:v>11.520331000000001</c:v>
                </c:pt>
                <c:pt idx="257">
                  <c:v>11.566566</c:v>
                </c:pt>
                <c:pt idx="258">
                  <c:v>11.612799000000001</c:v>
                </c:pt>
                <c:pt idx="259">
                  <c:v>11.659032</c:v>
                </c:pt>
                <c:pt idx="260">
                  <c:v>11.701598000000001</c:v>
                </c:pt>
                <c:pt idx="261">
                  <c:v>11.747729</c:v>
                </c:pt>
                <c:pt idx="262">
                  <c:v>11.793861</c:v>
                </c:pt>
                <c:pt idx="263">
                  <c:v>11.835380000000001</c:v>
                </c:pt>
                <c:pt idx="264">
                  <c:v>11.881511</c:v>
                </c:pt>
                <c:pt idx="265">
                  <c:v>11.927643</c:v>
                </c:pt>
                <c:pt idx="266">
                  <c:v>11.973774000000001</c:v>
                </c:pt>
                <c:pt idx="267">
                  <c:v>12.015293</c:v>
                </c:pt>
                <c:pt idx="268">
                  <c:v>12.061424000000001</c:v>
                </c:pt>
                <c:pt idx="269">
                  <c:v>12.107555</c:v>
                </c:pt>
                <c:pt idx="270">
                  <c:v>12.153687</c:v>
                </c:pt>
                <c:pt idx="271">
                  <c:v>12.195206000000001</c:v>
                </c:pt>
                <c:pt idx="272">
                  <c:v>12.241337</c:v>
                </c:pt>
                <c:pt idx="273">
                  <c:v>12.287469</c:v>
                </c:pt>
                <c:pt idx="274">
                  <c:v>12.333600000000001</c:v>
                </c:pt>
                <c:pt idx="275">
                  <c:v>12.375119</c:v>
                </c:pt>
                <c:pt idx="276">
                  <c:v>12.421250000000001</c:v>
                </c:pt>
                <c:pt idx="277">
                  <c:v>12.467381</c:v>
                </c:pt>
                <c:pt idx="278">
                  <c:v>12.513514000000001</c:v>
                </c:pt>
                <c:pt idx="279">
                  <c:v>12.559004</c:v>
                </c:pt>
                <c:pt idx="280">
                  <c:v>12.600358999999999</c:v>
                </c:pt>
                <c:pt idx="281">
                  <c:v>12.645849999999999</c:v>
                </c:pt>
                <c:pt idx="282">
                  <c:v>12.69134</c:v>
                </c:pt>
                <c:pt idx="283">
                  <c:v>12.736831</c:v>
                </c:pt>
                <c:pt idx="284">
                  <c:v>12.782322000000001</c:v>
                </c:pt>
                <c:pt idx="285">
                  <c:v>12.827812</c:v>
                </c:pt>
                <c:pt idx="286">
                  <c:v>12.873303</c:v>
                </c:pt>
                <c:pt idx="287">
                  <c:v>12.918794</c:v>
                </c:pt>
                <c:pt idx="288">
                  <c:v>12.960148999999999</c:v>
                </c:pt>
                <c:pt idx="289">
                  <c:v>13.005639</c:v>
                </c:pt>
                <c:pt idx="290">
                  <c:v>13.051130000000001</c:v>
                </c:pt>
                <c:pt idx="291">
                  <c:v>13.096621000000001</c:v>
                </c:pt>
                <c:pt idx="292">
                  <c:v>13.141366</c:v>
                </c:pt>
                <c:pt idx="293">
                  <c:v>13.185667</c:v>
                </c:pt>
                <c:pt idx="294">
                  <c:v>13.23366</c:v>
                </c:pt>
                <c:pt idx="295">
                  <c:v>13.277960999999999</c:v>
                </c:pt>
                <c:pt idx="296">
                  <c:v>13.322262</c:v>
                </c:pt>
                <c:pt idx="297">
                  <c:v>13.366562999999999</c:v>
                </c:pt>
                <c:pt idx="298">
                  <c:v>13.410864</c:v>
                </c:pt>
                <c:pt idx="299">
                  <c:v>13.455164999999999</c:v>
                </c:pt>
                <c:pt idx="300">
                  <c:v>13.503158000000001</c:v>
                </c:pt>
                <c:pt idx="301">
                  <c:v>13.547459</c:v>
                </c:pt>
                <c:pt idx="302">
                  <c:v>13.591760000000001</c:v>
                </c:pt>
                <c:pt idx="303">
                  <c:v>13.636061</c:v>
                </c:pt>
                <c:pt idx="304">
                  <c:v>13.680362000000001</c:v>
                </c:pt>
                <c:pt idx="305">
                  <c:v>13.728354</c:v>
                </c:pt>
                <c:pt idx="306">
                  <c:v>13.772655</c:v>
                </c:pt>
                <c:pt idx="307">
                  <c:v>13.816957</c:v>
                </c:pt>
                <c:pt idx="308">
                  <c:v>13.861257999999999</c:v>
                </c:pt>
                <c:pt idx="309">
                  <c:v>13.905559</c:v>
                </c:pt>
                <c:pt idx="310">
                  <c:v>13.95181</c:v>
                </c:pt>
                <c:pt idx="311">
                  <c:v>13.996579000000001</c:v>
                </c:pt>
                <c:pt idx="312">
                  <c:v>14.041347999999999</c:v>
                </c:pt>
                <c:pt idx="313">
                  <c:v>14.086117</c:v>
                </c:pt>
                <c:pt idx="314">
                  <c:v>14.130884999999999</c:v>
                </c:pt>
                <c:pt idx="315">
                  <c:v>14.175654</c:v>
                </c:pt>
                <c:pt idx="316">
                  <c:v>14.220424</c:v>
                </c:pt>
                <c:pt idx="317">
                  <c:v>14.265192000000001</c:v>
                </c:pt>
                <c:pt idx="318">
                  <c:v>14.313159000000001</c:v>
                </c:pt>
                <c:pt idx="319">
                  <c:v>14.357176000000001</c:v>
                </c:pt>
                <c:pt idx="320">
                  <c:v>14.402322</c:v>
                </c:pt>
                <c:pt idx="321">
                  <c:v>14.447469</c:v>
                </c:pt>
                <c:pt idx="322">
                  <c:v>14.492616</c:v>
                </c:pt>
                <c:pt idx="323">
                  <c:v>14.537762000000001</c:v>
                </c:pt>
                <c:pt idx="324">
                  <c:v>14.580087000000001</c:v>
                </c:pt>
                <c:pt idx="325">
                  <c:v>14.625234000000001</c:v>
                </c:pt>
                <c:pt idx="326">
                  <c:v>14.670381000000001</c:v>
                </c:pt>
                <c:pt idx="327">
                  <c:v>14.715527</c:v>
                </c:pt>
                <c:pt idx="328">
                  <c:v>14.760674</c:v>
                </c:pt>
                <c:pt idx="329">
                  <c:v>14.805820000000001</c:v>
                </c:pt>
                <c:pt idx="330">
                  <c:v>14.850966</c:v>
                </c:pt>
                <c:pt idx="331">
                  <c:v>14.896113</c:v>
                </c:pt>
                <c:pt idx="332">
                  <c:v>14.94238</c:v>
                </c:pt>
                <c:pt idx="333">
                  <c:v>14.985222</c:v>
                </c:pt>
                <c:pt idx="334">
                  <c:v>15.030583</c:v>
                </c:pt>
                <c:pt idx="335">
                  <c:v>15.075945000000001</c:v>
                </c:pt>
                <c:pt idx="336">
                  <c:v>15.121306000000001</c:v>
                </c:pt>
                <c:pt idx="337">
                  <c:v>15.166669000000001</c:v>
                </c:pt>
                <c:pt idx="338">
                  <c:v>15.21203</c:v>
                </c:pt>
                <c:pt idx="339">
                  <c:v>15.257391999999999</c:v>
                </c:pt>
                <c:pt idx="340">
                  <c:v>15.300913</c:v>
                </c:pt>
                <c:pt idx="341">
                  <c:v>15.346055</c:v>
                </c:pt>
                <c:pt idx="342">
                  <c:v>15.391197</c:v>
                </c:pt>
                <c:pt idx="343">
                  <c:v>15.436339</c:v>
                </c:pt>
                <c:pt idx="344">
                  <c:v>15.481483000000001</c:v>
                </c:pt>
                <c:pt idx="345">
                  <c:v>15.526624999999999</c:v>
                </c:pt>
                <c:pt idx="346">
                  <c:v>15.571766999999999</c:v>
                </c:pt>
                <c:pt idx="347">
                  <c:v>15.616909</c:v>
                </c:pt>
                <c:pt idx="348">
                  <c:v>15.662051</c:v>
                </c:pt>
                <c:pt idx="349">
                  <c:v>15.706552</c:v>
                </c:pt>
                <c:pt idx="350">
                  <c:v>15.75029</c:v>
                </c:pt>
                <c:pt idx="351">
                  <c:v>15.796849</c:v>
                </c:pt>
                <c:pt idx="352">
                  <c:v>15.840994</c:v>
                </c:pt>
                <c:pt idx="353">
                  <c:v>15.88533</c:v>
                </c:pt>
                <c:pt idx="354">
                  <c:v>15.931592999999999</c:v>
                </c:pt>
                <c:pt idx="355">
                  <c:v>15.975929000000001</c:v>
                </c:pt>
                <c:pt idx="356">
                  <c:v>16.020265999999999</c:v>
                </c:pt>
                <c:pt idx="357">
                  <c:v>16.066528000000002</c:v>
                </c:pt>
                <c:pt idx="358">
                  <c:v>16.110865</c:v>
                </c:pt>
                <c:pt idx="359">
                  <c:v>16.155199</c:v>
                </c:pt>
                <c:pt idx="360">
                  <c:v>16.201464000000001</c:v>
                </c:pt>
                <c:pt idx="361">
                  <c:v>16.246956000000001</c:v>
                </c:pt>
                <c:pt idx="362">
                  <c:v>16.291485000000002</c:v>
                </c:pt>
                <c:pt idx="363">
                  <c:v>16.336013999999999</c:v>
                </c:pt>
                <c:pt idx="364">
                  <c:v>16.380167</c:v>
                </c:pt>
                <c:pt idx="365">
                  <c:v>16.425611</c:v>
                </c:pt>
                <c:pt idx="366">
                  <c:v>16.471056000000001</c:v>
                </c:pt>
                <c:pt idx="367">
                  <c:v>16.516501999999999</c:v>
                </c:pt>
                <c:pt idx="368">
                  <c:v>16.560054999999998</c:v>
                </c:pt>
                <c:pt idx="369">
                  <c:v>16.606327</c:v>
                </c:pt>
                <c:pt idx="370">
                  <c:v>16.651031</c:v>
                </c:pt>
                <c:pt idx="371">
                  <c:v>16.695399999999999</c:v>
                </c:pt>
                <c:pt idx="372">
                  <c:v>16.741614999999999</c:v>
                </c:pt>
                <c:pt idx="373">
                  <c:v>16.785983999999999</c:v>
                </c:pt>
                <c:pt idx="374">
                  <c:v>16.830905999999999</c:v>
                </c:pt>
                <c:pt idx="375">
                  <c:v>16.875643</c:v>
                </c:pt>
                <c:pt idx="376">
                  <c:v>16.920380000000002</c:v>
                </c:pt>
                <c:pt idx="377">
                  <c:v>16.965118</c:v>
                </c:pt>
                <c:pt idx="378">
                  <c:v>17.011889</c:v>
                </c:pt>
                <c:pt idx="379">
                  <c:v>17.056512999999999</c:v>
                </c:pt>
                <c:pt idx="380">
                  <c:v>17.101542999999999</c:v>
                </c:pt>
                <c:pt idx="381">
                  <c:v>17.146574000000001</c:v>
                </c:pt>
                <c:pt idx="382">
                  <c:v>17.190162999999998</c:v>
                </c:pt>
                <c:pt idx="383">
                  <c:v>17.235733</c:v>
                </c:pt>
                <c:pt idx="384">
                  <c:v>17.281305</c:v>
                </c:pt>
                <c:pt idx="385">
                  <c:v>17.326875999999999</c:v>
                </c:pt>
                <c:pt idx="386">
                  <c:v>17.370463999999998</c:v>
                </c:pt>
                <c:pt idx="387">
                  <c:v>17.416036999999999</c:v>
                </c:pt>
                <c:pt idx="388">
                  <c:v>17.461607000000001</c:v>
                </c:pt>
                <c:pt idx="389">
                  <c:v>17.505198</c:v>
                </c:pt>
                <c:pt idx="390">
                  <c:v>17.550768000000001</c:v>
                </c:pt>
                <c:pt idx="391">
                  <c:v>17.596337999999999</c:v>
                </c:pt>
                <c:pt idx="392">
                  <c:v>17.641911</c:v>
                </c:pt>
                <c:pt idx="393">
                  <c:v>17.685499</c:v>
                </c:pt>
                <c:pt idx="394">
                  <c:v>17.731069999999999</c:v>
                </c:pt>
                <c:pt idx="395">
                  <c:v>17.776641999999999</c:v>
                </c:pt>
                <c:pt idx="396">
                  <c:v>17.821332999999999</c:v>
                </c:pt>
                <c:pt idx="397">
                  <c:v>17.865756999999999</c:v>
                </c:pt>
                <c:pt idx="398">
                  <c:v>17.910181000000001</c:v>
                </c:pt>
                <c:pt idx="399">
                  <c:v>17.955314999999999</c:v>
                </c:pt>
                <c:pt idx="400">
                  <c:v>18.000273</c:v>
                </c:pt>
                <c:pt idx="401">
                  <c:v>18.045228999999999</c:v>
                </c:pt>
                <c:pt idx="402">
                  <c:v>18.090187</c:v>
                </c:pt>
                <c:pt idx="403">
                  <c:v>18.135142999999999</c:v>
                </c:pt>
                <c:pt idx="404">
                  <c:v>18.180101000000001</c:v>
                </c:pt>
                <c:pt idx="405">
                  <c:v>18.225058000000001</c:v>
                </c:pt>
                <c:pt idx="406">
                  <c:v>18.270014</c:v>
                </c:pt>
                <c:pt idx="407">
                  <c:v>18.316927</c:v>
                </c:pt>
                <c:pt idx="408">
                  <c:v>18.361882999999999</c:v>
                </c:pt>
                <c:pt idx="409">
                  <c:v>18.406841</c:v>
                </c:pt>
                <c:pt idx="410">
                  <c:v>18.451796999999999</c:v>
                </c:pt>
                <c:pt idx="411">
                  <c:v>18.496756000000001</c:v>
                </c:pt>
                <c:pt idx="412">
                  <c:v>18.541712</c:v>
                </c:pt>
                <c:pt idx="413">
                  <c:v>18.586611000000001</c:v>
                </c:pt>
                <c:pt idx="414">
                  <c:v>18.630844</c:v>
                </c:pt>
                <c:pt idx="415">
                  <c:v>18.675932</c:v>
                </c:pt>
                <c:pt idx="416">
                  <c:v>18.721019999999999</c:v>
                </c:pt>
                <c:pt idx="417">
                  <c:v>18.766107999999999</c:v>
                </c:pt>
                <c:pt idx="418">
                  <c:v>18.811195000000001</c:v>
                </c:pt>
                <c:pt idx="419">
                  <c:v>18.856283000000001</c:v>
                </c:pt>
                <c:pt idx="420">
                  <c:v>18.900354</c:v>
                </c:pt>
                <c:pt idx="421">
                  <c:v>18.946259999999999</c:v>
                </c:pt>
                <c:pt idx="422">
                  <c:v>18.991672999999999</c:v>
                </c:pt>
                <c:pt idx="423">
                  <c:v>19.035267000000001</c:v>
                </c:pt>
                <c:pt idx="424">
                  <c:v>19.081043000000001</c:v>
                </c:pt>
                <c:pt idx="425">
                  <c:v>19.125</c:v>
                </c:pt>
                <c:pt idx="426">
                  <c:v>19.171092999999999</c:v>
                </c:pt>
                <c:pt idx="427">
                  <c:v>19.216227</c:v>
                </c:pt>
                <c:pt idx="428">
                  <c:v>19.261541000000001</c:v>
                </c:pt>
                <c:pt idx="429">
                  <c:v>19.306736000000001</c:v>
                </c:pt>
                <c:pt idx="430">
                  <c:v>19.350185</c:v>
                </c:pt>
                <c:pt idx="431">
                  <c:v>19.395371999999998</c:v>
                </c:pt>
                <c:pt idx="432">
                  <c:v>19.440559</c:v>
                </c:pt>
                <c:pt idx="433">
                  <c:v>19.485745999999999</c:v>
                </c:pt>
                <c:pt idx="434">
                  <c:v>19.53163</c:v>
                </c:pt>
                <c:pt idx="435">
                  <c:v>19.575600000000001</c:v>
                </c:pt>
                <c:pt idx="436">
                  <c:v>19.621483000000001</c:v>
                </c:pt>
                <c:pt idx="437">
                  <c:v>19.665452999999999</c:v>
                </c:pt>
                <c:pt idx="438">
                  <c:v>19.711335999999999</c:v>
                </c:pt>
                <c:pt idx="439">
                  <c:v>19.755306000000001</c:v>
                </c:pt>
                <c:pt idx="440">
                  <c:v>19.801313</c:v>
                </c:pt>
                <c:pt idx="441">
                  <c:v>19.845858</c:v>
                </c:pt>
                <c:pt idx="442">
                  <c:v>19.890402000000002</c:v>
                </c:pt>
                <c:pt idx="443">
                  <c:v>19.935117999999999</c:v>
                </c:pt>
                <c:pt idx="444">
                  <c:v>19.980346999999998</c:v>
                </c:pt>
                <c:pt idx="445">
                  <c:v>20.025200000000002</c:v>
                </c:pt>
                <c:pt idx="446">
                  <c:v>20.070824000000002</c:v>
                </c:pt>
                <c:pt idx="447">
                  <c:v>20.116198000000001</c:v>
                </c:pt>
                <c:pt idx="448">
                  <c:v>20.161572</c:v>
                </c:pt>
                <c:pt idx="449">
                  <c:v>20.206582999999998</c:v>
                </c:pt>
                <c:pt idx="450">
                  <c:v>20.250505</c:v>
                </c:pt>
                <c:pt idx="451">
                  <c:v>20.296424999999999</c:v>
                </c:pt>
                <c:pt idx="452">
                  <c:v>20.340347000000001</c:v>
                </c:pt>
                <c:pt idx="453">
                  <c:v>20.386265000000002</c:v>
                </c:pt>
                <c:pt idx="454">
                  <c:v>20.430707999999999</c:v>
                </c:pt>
                <c:pt idx="455">
                  <c:v>20.475349000000001</c:v>
                </c:pt>
                <c:pt idx="456">
                  <c:v>20.521775999999999</c:v>
                </c:pt>
                <c:pt idx="457">
                  <c:v>20.566416</c:v>
                </c:pt>
                <c:pt idx="458">
                  <c:v>20.611236999999999</c:v>
                </c:pt>
                <c:pt idx="459">
                  <c:v>20.656412</c:v>
                </c:pt>
                <c:pt idx="460">
                  <c:v>20.701194999999998</c:v>
                </c:pt>
                <c:pt idx="461">
                  <c:v>20.746569000000001</c:v>
                </c:pt>
                <c:pt idx="462">
                  <c:v>20.791941000000001</c:v>
                </c:pt>
                <c:pt idx="463">
                  <c:v>20.835153999999999</c:v>
                </c:pt>
                <c:pt idx="464">
                  <c:v>20.880526</c:v>
                </c:pt>
                <c:pt idx="465">
                  <c:v>20.925937999999999</c:v>
                </c:pt>
                <c:pt idx="466">
                  <c:v>20.970938</c:v>
                </c:pt>
                <c:pt idx="467">
                  <c:v>21.015940000000001</c:v>
                </c:pt>
                <c:pt idx="468">
                  <c:v>21.060942000000001</c:v>
                </c:pt>
                <c:pt idx="469">
                  <c:v>21.105941999999999</c:v>
                </c:pt>
                <c:pt idx="470">
                  <c:v>21.150943999999999</c:v>
                </c:pt>
                <c:pt idx="471">
                  <c:v>21.195945999999999</c:v>
                </c:pt>
                <c:pt idx="472">
                  <c:v>21.240946000000001</c:v>
                </c:pt>
                <c:pt idx="473">
                  <c:v>21.286697</c:v>
                </c:pt>
                <c:pt idx="474">
                  <c:v>21.330010999999999</c:v>
                </c:pt>
                <c:pt idx="475">
                  <c:v>21.375387</c:v>
                </c:pt>
                <c:pt idx="476">
                  <c:v>21.420513</c:v>
                </c:pt>
                <c:pt idx="477">
                  <c:v>21.466294999999999</c:v>
                </c:pt>
                <c:pt idx="478">
                  <c:v>21.510244</c:v>
                </c:pt>
                <c:pt idx="479">
                  <c:v>21.556393</c:v>
                </c:pt>
                <c:pt idx="480">
                  <c:v>21.600709999999999</c:v>
                </c:pt>
                <c:pt idx="481">
                  <c:v>21.645025</c:v>
                </c:pt>
                <c:pt idx="482">
                  <c:v>21.691714999999999</c:v>
                </c:pt>
                <c:pt idx="483">
                  <c:v>21.736166000000001</c:v>
                </c:pt>
                <c:pt idx="484">
                  <c:v>21.782055</c:v>
                </c:pt>
                <c:pt idx="485">
                  <c:v>21.825312</c:v>
                </c:pt>
                <c:pt idx="486">
                  <c:v>21.871341999999999</c:v>
                </c:pt>
                <c:pt idx="487">
                  <c:v>21.915281</c:v>
                </c:pt>
                <c:pt idx="488">
                  <c:v>21.961310999999998</c:v>
                </c:pt>
                <c:pt idx="489">
                  <c:v>22.005248999999999</c:v>
                </c:pt>
                <c:pt idx="490">
                  <c:v>22.051279000000001</c:v>
                </c:pt>
                <c:pt idx="491">
                  <c:v>22.096354000000002</c:v>
                </c:pt>
                <c:pt idx="492">
                  <c:v>22.141428000000001</c:v>
                </c:pt>
                <c:pt idx="493">
                  <c:v>22.185375000000001</c:v>
                </c:pt>
                <c:pt idx="494">
                  <c:v>22.230824999999999</c:v>
                </c:pt>
                <c:pt idx="495">
                  <c:v>22.276275999999999</c:v>
                </c:pt>
                <c:pt idx="496">
                  <c:v>22.321726000000002</c:v>
                </c:pt>
                <c:pt idx="497">
                  <c:v>22.365110000000001</c:v>
                </c:pt>
                <c:pt idx="498">
                  <c:v>22.410630999999999</c:v>
                </c:pt>
                <c:pt idx="499">
                  <c:v>22.455269000000001</c:v>
                </c:pt>
                <c:pt idx="500">
                  <c:v>22.500091999999999</c:v>
                </c:pt>
                <c:pt idx="501">
                  <c:v>22.546951</c:v>
                </c:pt>
                <c:pt idx="502">
                  <c:v>22.591774000000001</c:v>
                </c:pt>
                <c:pt idx="503">
                  <c:v>22.636595</c:v>
                </c:pt>
                <c:pt idx="504">
                  <c:v>22.681417</c:v>
                </c:pt>
                <c:pt idx="505">
                  <c:v>22.72522</c:v>
                </c:pt>
                <c:pt idx="506">
                  <c:v>22.770864</c:v>
                </c:pt>
                <c:pt idx="507">
                  <c:v>22.815225999999999</c:v>
                </c:pt>
                <c:pt idx="508">
                  <c:v>22.861605000000001</c:v>
                </c:pt>
                <c:pt idx="509">
                  <c:v>22.905968000000001</c:v>
                </c:pt>
                <c:pt idx="510">
                  <c:v>22.950329</c:v>
                </c:pt>
                <c:pt idx="511">
                  <c:v>22.996708000000002</c:v>
                </c:pt>
                <c:pt idx="512">
                  <c:v>23.040804000000001</c:v>
                </c:pt>
                <c:pt idx="513">
                  <c:v>23.086319</c:v>
                </c:pt>
                <c:pt idx="514">
                  <c:v>23.130082999999999</c:v>
                </c:pt>
                <c:pt idx="515">
                  <c:v>23.175598000000001</c:v>
                </c:pt>
                <c:pt idx="516">
                  <c:v>23.221112999999999</c:v>
                </c:pt>
                <c:pt idx="517">
                  <c:v>23.265577</c:v>
                </c:pt>
                <c:pt idx="518">
                  <c:v>23.311793999999999</c:v>
                </c:pt>
                <c:pt idx="519">
                  <c:v>23.356083000000002</c:v>
                </c:pt>
                <c:pt idx="520">
                  <c:v>23.400372999999998</c:v>
                </c:pt>
                <c:pt idx="521">
                  <c:v>23.445625</c:v>
                </c:pt>
                <c:pt idx="522">
                  <c:v>23.490107999999999</c:v>
                </c:pt>
                <c:pt idx="523">
                  <c:v>23.536708999999998</c:v>
                </c:pt>
                <c:pt idx="524">
                  <c:v>23.581189999999999</c:v>
                </c:pt>
                <c:pt idx="525">
                  <c:v>23.626138999999998</c:v>
                </c:pt>
                <c:pt idx="526">
                  <c:v>23.671087</c:v>
                </c:pt>
                <c:pt idx="527">
                  <c:v>23.716035999999999</c:v>
                </c:pt>
                <c:pt idx="528">
                  <c:v>23.761168999999999</c:v>
                </c:pt>
                <c:pt idx="529">
                  <c:v>23.806494000000001</c:v>
                </c:pt>
                <c:pt idx="530">
                  <c:v>23.850785999999999</c:v>
                </c:pt>
                <c:pt idx="531">
                  <c:v>23.896108999999999</c:v>
                </c:pt>
                <c:pt idx="532">
                  <c:v>23.941431000000001</c:v>
                </c:pt>
                <c:pt idx="533">
                  <c:v>23.986753</c:v>
                </c:pt>
                <c:pt idx="534">
                  <c:v>24.030014000000001</c:v>
                </c:pt>
                <c:pt idx="535">
                  <c:v>24.076281000000002</c:v>
                </c:pt>
                <c:pt idx="536">
                  <c:v>24.120536999999999</c:v>
                </c:pt>
                <c:pt idx="537">
                  <c:v>24.165596000000001</c:v>
                </c:pt>
                <c:pt idx="538">
                  <c:v>24.212063000000001</c:v>
                </c:pt>
                <c:pt idx="539">
                  <c:v>24.256319000000001</c:v>
                </c:pt>
                <c:pt idx="540">
                  <c:v>24.300573</c:v>
                </c:pt>
                <c:pt idx="541">
                  <c:v>24.347041999999998</c:v>
                </c:pt>
                <c:pt idx="542">
                  <c:v>24.391296000000001</c:v>
                </c:pt>
                <c:pt idx="543">
                  <c:v>24.435551</c:v>
                </c:pt>
                <c:pt idx="544">
                  <c:v>24.482019000000001</c:v>
                </c:pt>
                <c:pt idx="545">
                  <c:v>24.526274000000001</c:v>
                </c:pt>
                <c:pt idx="546">
                  <c:v>24.570530000000002</c:v>
                </c:pt>
                <c:pt idx="547">
                  <c:v>24.616112000000001</c:v>
                </c:pt>
                <c:pt idx="548">
                  <c:v>24.660574</c:v>
                </c:pt>
                <c:pt idx="549">
                  <c:v>24.705037999999998</c:v>
                </c:pt>
                <c:pt idx="550">
                  <c:v>24.751436000000002</c:v>
                </c:pt>
                <c:pt idx="551">
                  <c:v>24.795898000000001</c:v>
                </c:pt>
                <c:pt idx="552">
                  <c:v>24.841502999999999</c:v>
                </c:pt>
                <c:pt idx="553">
                  <c:v>24.886295</c:v>
                </c:pt>
                <c:pt idx="554">
                  <c:v>24.930191000000001</c:v>
                </c:pt>
                <c:pt idx="555">
                  <c:v>24.976175000000001</c:v>
                </c:pt>
                <c:pt idx="556">
                  <c:v>25.020489000000001</c:v>
                </c:pt>
                <c:pt idx="557">
                  <c:v>25.066475000000001</c:v>
                </c:pt>
                <c:pt idx="558">
                  <c:v>25.110161000000002</c:v>
                </c:pt>
                <c:pt idx="559">
                  <c:v>25.156144999999999</c:v>
                </c:pt>
                <c:pt idx="560">
                  <c:v>25.202131000000001</c:v>
                </c:pt>
                <c:pt idx="561">
                  <c:v>25.245816999999999</c:v>
                </c:pt>
                <c:pt idx="562">
                  <c:v>25.291801</c:v>
                </c:pt>
                <c:pt idx="563">
                  <c:v>25.335487000000001</c:v>
                </c:pt>
                <c:pt idx="564">
                  <c:v>25.381474000000001</c:v>
                </c:pt>
                <c:pt idx="565">
                  <c:v>25.425159000000001</c:v>
                </c:pt>
                <c:pt idx="566">
                  <c:v>25.471143999999999</c:v>
                </c:pt>
                <c:pt idx="567">
                  <c:v>25.517130000000002</c:v>
                </c:pt>
                <c:pt idx="568">
                  <c:v>25.560815999999999</c:v>
                </c:pt>
                <c:pt idx="569">
                  <c:v>25.607161999999999</c:v>
                </c:pt>
                <c:pt idx="570">
                  <c:v>25.650143</c:v>
                </c:pt>
                <c:pt idx="571">
                  <c:v>25.695387</c:v>
                </c:pt>
                <c:pt idx="572">
                  <c:v>25.740631</c:v>
                </c:pt>
                <c:pt idx="573">
                  <c:v>25.785875000000001</c:v>
                </c:pt>
                <c:pt idx="574">
                  <c:v>25.831119999999999</c:v>
                </c:pt>
                <c:pt idx="575">
                  <c:v>25.877043</c:v>
                </c:pt>
                <c:pt idx="576">
                  <c:v>25.920487999999999</c:v>
                </c:pt>
                <c:pt idx="577">
                  <c:v>25.967086999999999</c:v>
                </c:pt>
                <c:pt idx="578">
                  <c:v>26.011467</c:v>
                </c:pt>
                <c:pt idx="579">
                  <c:v>26.05518</c:v>
                </c:pt>
                <c:pt idx="580">
                  <c:v>26.101557</c:v>
                </c:pt>
                <c:pt idx="581">
                  <c:v>26.145492999999998</c:v>
                </c:pt>
                <c:pt idx="582">
                  <c:v>26.192602000000001</c:v>
                </c:pt>
                <c:pt idx="583">
                  <c:v>26.235561000000001</c:v>
                </c:pt>
                <c:pt idx="584">
                  <c:v>26.281206000000001</c:v>
                </c:pt>
                <c:pt idx="585">
                  <c:v>26.326851000000001</c:v>
                </c:pt>
                <c:pt idx="586">
                  <c:v>26.372496000000002</c:v>
                </c:pt>
                <c:pt idx="587">
                  <c:v>26.415455000000001</c:v>
                </c:pt>
                <c:pt idx="588">
                  <c:v>26.461099999999998</c:v>
                </c:pt>
                <c:pt idx="589">
                  <c:v>26.506744000000001</c:v>
                </c:pt>
                <c:pt idx="590">
                  <c:v>26.552389000000002</c:v>
                </c:pt>
                <c:pt idx="591">
                  <c:v>26.595348000000001</c:v>
                </c:pt>
                <c:pt idx="592">
                  <c:v>26.640993000000002</c:v>
                </c:pt>
                <c:pt idx="593">
                  <c:v>26.686637999999999</c:v>
                </c:pt>
                <c:pt idx="594">
                  <c:v>26.732282999999999</c:v>
                </c:pt>
                <c:pt idx="595">
                  <c:v>26.775241999999999</c:v>
                </c:pt>
                <c:pt idx="596">
                  <c:v>26.820886999999999</c:v>
                </c:pt>
                <c:pt idx="597">
                  <c:v>26.867874</c:v>
                </c:pt>
                <c:pt idx="598">
                  <c:v>26.912175999999999</c:v>
                </c:pt>
                <c:pt idx="599">
                  <c:v>26.956478000000001</c:v>
                </c:pt>
                <c:pt idx="600">
                  <c:v>27.000779999999999</c:v>
                </c:pt>
                <c:pt idx="601">
                  <c:v>27.045673000000001</c:v>
                </c:pt>
                <c:pt idx="602">
                  <c:v>27.091156000000002</c:v>
                </c:pt>
                <c:pt idx="603">
                  <c:v>27.136641000000001</c:v>
                </c:pt>
                <c:pt idx="604">
                  <c:v>27.182123000000001</c:v>
                </c:pt>
                <c:pt idx="605">
                  <c:v>27.227608</c:v>
                </c:pt>
                <c:pt idx="606">
                  <c:v>27.27309</c:v>
                </c:pt>
                <c:pt idx="607">
                  <c:v>27.315325000000001</c:v>
                </c:pt>
                <c:pt idx="608">
                  <c:v>27.360809</c:v>
                </c:pt>
                <c:pt idx="609">
                  <c:v>27.406292000000001</c:v>
                </c:pt>
                <c:pt idx="610">
                  <c:v>27.451775000000001</c:v>
                </c:pt>
                <c:pt idx="611">
                  <c:v>27.497259</c:v>
                </c:pt>
                <c:pt idx="612">
                  <c:v>27.542742000000001</c:v>
                </c:pt>
                <c:pt idx="613">
                  <c:v>27.588225999999999</c:v>
                </c:pt>
                <c:pt idx="614">
                  <c:v>27.630461</c:v>
                </c:pt>
                <c:pt idx="615">
                  <c:v>27.675943</c:v>
                </c:pt>
                <c:pt idx="616">
                  <c:v>27.721428</c:v>
                </c:pt>
                <c:pt idx="617">
                  <c:v>27.766117000000001</c:v>
                </c:pt>
                <c:pt idx="618">
                  <c:v>27.810379000000001</c:v>
                </c:pt>
                <c:pt idx="619">
                  <c:v>27.855222999999999</c:v>
                </c:pt>
                <c:pt idx="620">
                  <c:v>27.900065999999999</c:v>
                </c:pt>
                <c:pt idx="621">
                  <c:v>27.948114</c:v>
                </c:pt>
                <c:pt idx="622">
                  <c:v>27.990717</c:v>
                </c:pt>
                <c:pt idx="623">
                  <c:v>28.036519999999999</c:v>
                </c:pt>
                <c:pt idx="624">
                  <c:v>28.082325000000001</c:v>
                </c:pt>
                <c:pt idx="625">
                  <c:v>28.128129999999999</c:v>
                </c:pt>
                <c:pt idx="626">
                  <c:v>28.170411999999999</c:v>
                </c:pt>
                <c:pt idx="627">
                  <c:v>28.216217</c:v>
                </c:pt>
                <c:pt idx="628">
                  <c:v>28.262022000000002</c:v>
                </c:pt>
                <c:pt idx="629">
                  <c:v>28.307827</c:v>
                </c:pt>
                <c:pt idx="630">
                  <c:v>28.350109</c:v>
                </c:pt>
                <c:pt idx="631">
                  <c:v>28.395914000000001</c:v>
                </c:pt>
                <c:pt idx="632">
                  <c:v>28.441718999999999</c:v>
                </c:pt>
                <c:pt idx="633">
                  <c:v>28.487524000000001</c:v>
                </c:pt>
                <c:pt idx="634">
                  <c:v>28.533328999999998</c:v>
                </c:pt>
                <c:pt idx="635">
                  <c:v>28.575609</c:v>
                </c:pt>
                <c:pt idx="636">
                  <c:v>28.621414000000001</c:v>
                </c:pt>
                <c:pt idx="637">
                  <c:v>28.667218999999999</c:v>
                </c:pt>
                <c:pt idx="638">
                  <c:v>28.713024000000001</c:v>
                </c:pt>
                <c:pt idx="639">
                  <c:v>28.755306000000001</c:v>
                </c:pt>
                <c:pt idx="640">
                  <c:v>28.801110999999999</c:v>
                </c:pt>
                <c:pt idx="641">
                  <c:v>28.846916</c:v>
                </c:pt>
                <c:pt idx="642">
                  <c:v>28.892721000000002</c:v>
                </c:pt>
                <c:pt idx="643">
                  <c:v>28.935001</c:v>
                </c:pt>
                <c:pt idx="644">
                  <c:v>28.980806000000001</c:v>
                </c:pt>
                <c:pt idx="645">
                  <c:v>29.026610999999999</c:v>
                </c:pt>
                <c:pt idx="646">
                  <c:v>29.072416</c:v>
                </c:pt>
                <c:pt idx="647">
                  <c:v>29.118220999999998</c:v>
                </c:pt>
                <c:pt idx="648">
                  <c:v>29.162852999999998</c:v>
                </c:pt>
                <c:pt idx="649">
                  <c:v>29.206704999999999</c:v>
                </c:pt>
                <c:pt idx="650">
                  <c:v>29.250557000000001</c:v>
                </c:pt>
                <c:pt idx="651">
                  <c:v>29.297540999999999</c:v>
                </c:pt>
                <c:pt idx="652">
                  <c:v>29.340451999999999</c:v>
                </c:pt>
                <c:pt idx="653">
                  <c:v>29.385244</c:v>
                </c:pt>
                <c:pt idx="654">
                  <c:v>29.430036999999999</c:v>
                </c:pt>
                <c:pt idx="655">
                  <c:v>29.478273000000002</c:v>
                </c:pt>
                <c:pt idx="656">
                  <c:v>29.523064000000002</c:v>
                </c:pt>
                <c:pt idx="657">
                  <c:v>29.567855999999999</c:v>
                </c:pt>
                <c:pt idx="658">
                  <c:v>29.612646000000002</c:v>
                </c:pt>
                <c:pt idx="659">
                  <c:v>29.657437999999999</c:v>
                </c:pt>
                <c:pt idx="660">
                  <c:v>29.70223</c:v>
                </c:pt>
                <c:pt idx="661">
                  <c:v>29.745951000000002</c:v>
                </c:pt>
                <c:pt idx="662">
                  <c:v>29.792280000000002</c:v>
                </c:pt>
                <c:pt idx="663">
                  <c:v>29.835522000000001</c:v>
                </c:pt>
                <c:pt idx="664">
                  <c:v>29.881851000000001</c:v>
                </c:pt>
                <c:pt idx="665">
                  <c:v>29.925090999999998</c:v>
                </c:pt>
                <c:pt idx="666">
                  <c:v>29.971419999999998</c:v>
                </c:pt>
                <c:pt idx="667">
                  <c:v>30.017749999999999</c:v>
                </c:pt>
                <c:pt idx="668">
                  <c:v>30.061609000000001</c:v>
                </c:pt>
                <c:pt idx="669">
                  <c:v>30.105775999999999</c:v>
                </c:pt>
                <c:pt idx="670">
                  <c:v>30.153341000000001</c:v>
                </c:pt>
                <c:pt idx="671">
                  <c:v>30.197507999999999</c:v>
                </c:pt>
                <c:pt idx="672">
                  <c:v>30.241675999999998</c:v>
                </c:pt>
                <c:pt idx="673">
                  <c:v>30.285843</c:v>
                </c:pt>
                <c:pt idx="674">
                  <c:v>30.330010999999999</c:v>
                </c:pt>
                <c:pt idx="675">
                  <c:v>30.377575</c:v>
                </c:pt>
                <c:pt idx="676">
                  <c:v>30.421742999999999</c:v>
                </c:pt>
                <c:pt idx="677">
                  <c:v>30.465910000000001</c:v>
                </c:pt>
                <c:pt idx="678">
                  <c:v>30.510078</c:v>
                </c:pt>
                <c:pt idx="679">
                  <c:v>30.557642000000001</c:v>
                </c:pt>
                <c:pt idx="680">
                  <c:v>30.60181</c:v>
                </c:pt>
                <c:pt idx="681">
                  <c:v>30.645976999999998</c:v>
                </c:pt>
                <c:pt idx="682">
                  <c:v>30.690145000000001</c:v>
                </c:pt>
                <c:pt idx="683">
                  <c:v>30.737711000000001</c:v>
                </c:pt>
                <c:pt idx="684">
                  <c:v>30.781877999999999</c:v>
                </c:pt>
                <c:pt idx="685">
                  <c:v>30.826044</c:v>
                </c:pt>
                <c:pt idx="686">
                  <c:v>30.870213</c:v>
                </c:pt>
                <c:pt idx="687">
                  <c:v>30.917777999999998</c:v>
                </c:pt>
                <c:pt idx="688">
                  <c:v>30.961945</c:v>
                </c:pt>
                <c:pt idx="689">
                  <c:v>31.006111000000001</c:v>
                </c:pt>
                <c:pt idx="690">
                  <c:v>31.050280000000001</c:v>
                </c:pt>
                <c:pt idx="691">
                  <c:v>31.097845</c:v>
                </c:pt>
                <c:pt idx="692">
                  <c:v>31.142012000000001</c:v>
                </c:pt>
                <c:pt idx="693">
                  <c:v>31.18618</c:v>
                </c:pt>
                <c:pt idx="694">
                  <c:v>31.230346999999998</c:v>
                </c:pt>
                <c:pt idx="695">
                  <c:v>31.277912000000001</c:v>
                </c:pt>
                <c:pt idx="696">
                  <c:v>31.322078999999999</c:v>
                </c:pt>
                <c:pt idx="697">
                  <c:v>31.366247000000001</c:v>
                </c:pt>
                <c:pt idx="698">
                  <c:v>31.410413999999999</c:v>
                </c:pt>
                <c:pt idx="699">
                  <c:v>31.457979000000002</c:v>
                </c:pt>
                <c:pt idx="700">
                  <c:v>31.502146</c:v>
                </c:pt>
                <c:pt idx="701">
                  <c:v>31.546313999999999</c:v>
                </c:pt>
                <c:pt idx="702">
                  <c:v>31.590481</c:v>
                </c:pt>
                <c:pt idx="703">
                  <c:v>31.638045999999999</c:v>
                </c:pt>
                <c:pt idx="704">
                  <c:v>31.682213000000001</c:v>
                </c:pt>
                <c:pt idx="705">
                  <c:v>31.726381</c:v>
                </c:pt>
                <c:pt idx="706">
                  <c:v>31.770548000000002</c:v>
                </c:pt>
                <c:pt idx="707">
                  <c:v>31.818113</c:v>
                </c:pt>
                <c:pt idx="708">
                  <c:v>31.862279999999998</c:v>
                </c:pt>
                <c:pt idx="709">
                  <c:v>31.906448000000001</c:v>
                </c:pt>
                <c:pt idx="710">
                  <c:v>31.950614999999999</c:v>
                </c:pt>
                <c:pt idx="711">
                  <c:v>31.998180000000001</c:v>
                </c:pt>
                <c:pt idx="712">
                  <c:v>32.042346999999999</c:v>
                </c:pt>
                <c:pt idx="713">
                  <c:v>32.086514000000001</c:v>
                </c:pt>
                <c:pt idx="714">
                  <c:v>32.130684000000002</c:v>
                </c:pt>
                <c:pt idx="715">
                  <c:v>32.178249000000001</c:v>
                </c:pt>
                <c:pt idx="716">
                  <c:v>32.222416000000003</c:v>
                </c:pt>
                <c:pt idx="717">
                  <c:v>32.266582</c:v>
                </c:pt>
                <c:pt idx="718">
                  <c:v>32.310749000000001</c:v>
                </c:pt>
                <c:pt idx="719">
                  <c:v>32.358314999999997</c:v>
                </c:pt>
                <c:pt idx="720">
                  <c:v>32.402481000000002</c:v>
                </c:pt>
                <c:pt idx="721">
                  <c:v>32.446793</c:v>
                </c:pt>
                <c:pt idx="722">
                  <c:v>32.492545999999997</c:v>
                </c:pt>
                <c:pt idx="723">
                  <c:v>32.535308999999998</c:v>
                </c:pt>
                <c:pt idx="724">
                  <c:v>32.581364000000001</c:v>
                </c:pt>
                <c:pt idx="725">
                  <c:v>32.627419000000003</c:v>
                </c:pt>
                <c:pt idx="726">
                  <c:v>32.670180999999999</c:v>
                </c:pt>
                <c:pt idx="727">
                  <c:v>32.716236000000002</c:v>
                </c:pt>
                <c:pt idx="728">
                  <c:v>32.762287000000001</c:v>
                </c:pt>
                <c:pt idx="729">
                  <c:v>32.805053999999998</c:v>
                </c:pt>
                <c:pt idx="730">
                  <c:v>32.851109000000001</c:v>
                </c:pt>
                <c:pt idx="731">
                  <c:v>32.89716</c:v>
                </c:pt>
                <c:pt idx="732">
                  <c:v>32.943213999999998</c:v>
                </c:pt>
                <c:pt idx="733">
                  <c:v>32.987293000000001</c:v>
                </c:pt>
                <c:pt idx="734">
                  <c:v>33.030715999999998</c:v>
                </c:pt>
                <c:pt idx="735">
                  <c:v>33.077755000000003</c:v>
                </c:pt>
                <c:pt idx="736">
                  <c:v>33.121178</c:v>
                </c:pt>
                <c:pt idx="737">
                  <c:v>33.168221000000003</c:v>
                </c:pt>
                <c:pt idx="738">
                  <c:v>33.211643000000002</c:v>
                </c:pt>
                <c:pt idx="739">
                  <c:v>33.255062000000002</c:v>
                </c:pt>
                <c:pt idx="740">
                  <c:v>33.302104999999997</c:v>
                </c:pt>
                <c:pt idx="741">
                  <c:v>33.345528000000002</c:v>
                </c:pt>
                <c:pt idx="742">
                  <c:v>33.392567</c:v>
                </c:pt>
                <c:pt idx="743">
                  <c:v>33.435657999999997</c:v>
                </c:pt>
                <c:pt idx="744">
                  <c:v>33.480170999999999</c:v>
                </c:pt>
                <c:pt idx="745">
                  <c:v>33.527866000000003</c:v>
                </c:pt>
                <c:pt idx="746">
                  <c:v>33.572380000000003</c:v>
                </c:pt>
                <c:pt idx="747">
                  <c:v>33.61721</c:v>
                </c:pt>
                <c:pt idx="748">
                  <c:v>33.662678</c:v>
                </c:pt>
                <c:pt idx="749">
                  <c:v>33.708145000000002</c:v>
                </c:pt>
                <c:pt idx="750">
                  <c:v>33.750118000000001</c:v>
                </c:pt>
                <c:pt idx="751">
                  <c:v>33.795586</c:v>
                </c:pt>
                <c:pt idx="752">
                  <c:v>33.841053000000002</c:v>
                </c:pt>
                <c:pt idx="753">
                  <c:v>33.886519999999997</c:v>
                </c:pt>
                <c:pt idx="754">
                  <c:v>33.930126000000001</c:v>
                </c:pt>
                <c:pt idx="755">
                  <c:v>33.976405999999997</c:v>
                </c:pt>
                <c:pt idx="756">
                  <c:v>34.022686</c:v>
                </c:pt>
                <c:pt idx="757">
                  <c:v>34.06588</c:v>
                </c:pt>
                <c:pt idx="758">
                  <c:v>34.113083000000003</c:v>
                </c:pt>
                <c:pt idx="759">
                  <c:v>34.157200000000003</c:v>
                </c:pt>
                <c:pt idx="760">
                  <c:v>34.201321</c:v>
                </c:pt>
                <c:pt idx="761">
                  <c:v>34.245441</c:v>
                </c:pt>
                <c:pt idx="762">
                  <c:v>34.292952999999997</c:v>
                </c:pt>
                <c:pt idx="763">
                  <c:v>34.336379999999998</c:v>
                </c:pt>
                <c:pt idx="764">
                  <c:v>34.382106999999998</c:v>
                </c:pt>
                <c:pt idx="765">
                  <c:v>34.427833999999997</c:v>
                </c:pt>
                <c:pt idx="766">
                  <c:v>34.470509</c:v>
                </c:pt>
                <c:pt idx="767">
                  <c:v>34.516235000000002</c:v>
                </c:pt>
                <c:pt idx="768">
                  <c:v>34.561957999999997</c:v>
                </c:pt>
                <c:pt idx="769">
                  <c:v>34.607684999999996</c:v>
                </c:pt>
                <c:pt idx="770">
                  <c:v>34.652802000000001</c:v>
                </c:pt>
                <c:pt idx="771">
                  <c:v>34.696392000000003</c:v>
                </c:pt>
                <c:pt idx="772">
                  <c:v>34.743340000000003</c:v>
                </c:pt>
                <c:pt idx="773">
                  <c:v>34.786929999999998</c:v>
                </c:pt>
                <c:pt idx="774">
                  <c:v>34.830520999999997</c:v>
                </c:pt>
                <c:pt idx="775">
                  <c:v>34.877464000000003</c:v>
                </c:pt>
                <c:pt idx="776">
                  <c:v>34.921059</c:v>
                </c:pt>
                <c:pt idx="777">
                  <c:v>34.968001999999998</c:v>
                </c:pt>
                <c:pt idx="778">
                  <c:v>35.011592999999998</c:v>
                </c:pt>
                <c:pt idx="779">
                  <c:v>35.055186999999997</c:v>
                </c:pt>
                <c:pt idx="780">
                  <c:v>35.102131</c:v>
                </c:pt>
                <c:pt idx="781">
                  <c:v>35.145721000000002</c:v>
                </c:pt>
                <c:pt idx="782">
                  <c:v>35.192664999999998</c:v>
                </c:pt>
                <c:pt idx="783">
                  <c:v>35.236258999999997</c:v>
                </c:pt>
                <c:pt idx="784">
                  <c:v>35.283203</c:v>
                </c:pt>
                <c:pt idx="785">
                  <c:v>35.326568999999999</c:v>
                </c:pt>
                <c:pt idx="786">
                  <c:v>35.371498000000003</c:v>
                </c:pt>
                <c:pt idx="787">
                  <c:v>35.416428000000003</c:v>
                </c:pt>
                <c:pt idx="788">
                  <c:v>35.461357</c:v>
                </c:pt>
                <c:pt idx="789">
                  <c:v>35.506287</c:v>
                </c:pt>
                <c:pt idx="790">
                  <c:v>35.551212</c:v>
                </c:pt>
                <c:pt idx="791">
                  <c:v>35.596142</c:v>
                </c:pt>
                <c:pt idx="792">
                  <c:v>35.641070999999997</c:v>
                </c:pt>
              </c:numCache>
            </c:numRef>
          </c:xVal>
          <c:yVal>
            <c:numRef>
              <c:f>Sheet2!$E$2:$E$794</c:f>
              <c:numCache>
                <c:formatCode>0</c:formatCode>
                <c:ptCount val="7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767002000000002E-5</c:v>
                </c:pt>
                <c:pt idx="4">
                  <c:v>5.2819916999999999E-5</c:v>
                </c:pt>
                <c:pt idx="5">
                  <c:v>5.7956952999999999E-5</c:v>
                </c:pt>
                <c:pt idx="6">
                  <c:v>5.9950195E-5</c:v>
                </c:pt>
                <c:pt idx="7">
                  <c:v>6.0796016000000002E-5</c:v>
                </c:pt>
                <c:pt idx="8">
                  <c:v>6.1246018999999995E-5</c:v>
                </c:pt>
                <c:pt idx="9">
                  <c:v>6.1608816999999999E-5</c:v>
                </c:pt>
                <c:pt idx="10">
                  <c:v>1.9892630000000001E-2</c:v>
                </c:pt>
                <c:pt idx="11">
                  <c:v>0.99958575000000005</c:v>
                </c:pt>
                <c:pt idx="12">
                  <c:v>3.3277885999999999</c:v>
                </c:pt>
                <c:pt idx="13">
                  <c:v>6.2156187999999997</c:v>
                </c:pt>
                <c:pt idx="14">
                  <c:v>9.2669765000000002</c:v>
                </c:pt>
                <c:pt idx="15">
                  <c:v>11.510975999999999</c:v>
                </c:pt>
                <c:pt idx="16">
                  <c:v>13.285041</c:v>
                </c:pt>
                <c:pt idx="17">
                  <c:v>15.937543</c:v>
                </c:pt>
                <c:pt idx="18">
                  <c:v>16.961462000000001</c:v>
                </c:pt>
                <c:pt idx="19">
                  <c:v>18.173715999999999</c:v>
                </c:pt>
                <c:pt idx="20">
                  <c:v>20.229012000000001</c:v>
                </c:pt>
                <c:pt idx="21">
                  <c:v>20.942546</c:v>
                </c:pt>
                <c:pt idx="22">
                  <c:v>21.784289000000001</c:v>
                </c:pt>
                <c:pt idx="23">
                  <c:v>22.716267999999999</c:v>
                </c:pt>
                <c:pt idx="24">
                  <c:v>23.719505999999999</c:v>
                </c:pt>
                <c:pt idx="25">
                  <c:v>25.121285</c:v>
                </c:pt>
                <c:pt idx="26">
                  <c:v>25.974907999999999</c:v>
                </c:pt>
                <c:pt idx="27">
                  <c:v>26.872821999999999</c:v>
                </c:pt>
                <c:pt idx="28">
                  <c:v>27.783256999999999</c:v>
                </c:pt>
                <c:pt idx="29">
                  <c:v>29.241454999999998</c:v>
                </c:pt>
                <c:pt idx="30">
                  <c:v>29.783321999999998</c:v>
                </c:pt>
                <c:pt idx="31">
                  <c:v>30.238413000000001</c:v>
                </c:pt>
                <c:pt idx="32">
                  <c:v>30.623315000000002</c:v>
                </c:pt>
                <c:pt idx="33">
                  <c:v>30.893718</c:v>
                </c:pt>
                <c:pt idx="34">
                  <c:v>31.046669000000001</c:v>
                </c:pt>
                <c:pt idx="35">
                  <c:v>31.744198999999998</c:v>
                </c:pt>
                <c:pt idx="36">
                  <c:v>31.913080999999998</c:v>
                </c:pt>
                <c:pt idx="37">
                  <c:v>32.175097000000001</c:v>
                </c:pt>
                <c:pt idx="38">
                  <c:v>32.279375999999999</c:v>
                </c:pt>
                <c:pt idx="39">
                  <c:v>32.271898999999998</c:v>
                </c:pt>
                <c:pt idx="40">
                  <c:v>31.668081999999998</c:v>
                </c:pt>
                <c:pt idx="41">
                  <c:v>31.517548999999999</c:v>
                </c:pt>
                <c:pt idx="42">
                  <c:v>31.436935999999999</c:v>
                </c:pt>
                <c:pt idx="43">
                  <c:v>31.40701</c:v>
                </c:pt>
                <c:pt idx="44">
                  <c:v>31.446238999999998</c:v>
                </c:pt>
                <c:pt idx="45">
                  <c:v>31.476054000000001</c:v>
                </c:pt>
                <c:pt idx="46">
                  <c:v>31.489125000000001</c:v>
                </c:pt>
                <c:pt idx="47">
                  <c:v>31.525773000000001</c:v>
                </c:pt>
                <c:pt idx="48">
                  <c:v>31.558143999999999</c:v>
                </c:pt>
                <c:pt idx="49">
                  <c:v>31.590053000000001</c:v>
                </c:pt>
                <c:pt idx="50">
                  <c:v>31.602592999999999</c:v>
                </c:pt>
                <c:pt idx="51">
                  <c:v>31.624459000000002</c:v>
                </c:pt>
                <c:pt idx="52">
                  <c:v>31.550087000000001</c:v>
                </c:pt>
                <c:pt idx="53">
                  <c:v>31.516946999999998</c:v>
                </c:pt>
                <c:pt idx="54">
                  <c:v>31.563697999999999</c:v>
                </c:pt>
                <c:pt idx="55">
                  <c:v>31.589670000000002</c:v>
                </c:pt>
                <c:pt idx="56">
                  <c:v>31.600224999999998</c:v>
                </c:pt>
                <c:pt idx="57">
                  <c:v>31.983405000000001</c:v>
                </c:pt>
                <c:pt idx="58">
                  <c:v>31.904689000000001</c:v>
                </c:pt>
                <c:pt idx="59">
                  <c:v>31.861891</c:v>
                </c:pt>
                <c:pt idx="60">
                  <c:v>31.827570000000001</c:v>
                </c:pt>
                <c:pt idx="61">
                  <c:v>31.721897999999999</c:v>
                </c:pt>
                <c:pt idx="62">
                  <c:v>31.597501000000001</c:v>
                </c:pt>
                <c:pt idx="63">
                  <c:v>31.604192999999999</c:v>
                </c:pt>
                <c:pt idx="64">
                  <c:v>31.635045999999999</c:v>
                </c:pt>
                <c:pt idx="65">
                  <c:v>31.702352999999999</c:v>
                </c:pt>
                <c:pt idx="66">
                  <c:v>31.898212999999998</c:v>
                </c:pt>
                <c:pt idx="67">
                  <c:v>32.004787999999998</c:v>
                </c:pt>
                <c:pt idx="68">
                  <c:v>31.971239000000001</c:v>
                </c:pt>
                <c:pt idx="69">
                  <c:v>31.833971999999999</c:v>
                </c:pt>
                <c:pt idx="70">
                  <c:v>31.683070000000001</c:v>
                </c:pt>
                <c:pt idx="71">
                  <c:v>31.815797</c:v>
                </c:pt>
                <c:pt idx="72">
                  <c:v>31.829977</c:v>
                </c:pt>
                <c:pt idx="73">
                  <c:v>31.806573</c:v>
                </c:pt>
                <c:pt idx="74">
                  <c:v>31.844569</c:v>
                </c:pt>
                <c:pt idx="75">
                  <c:v>31.766183999999999</c:v>
                </c:pt>
                <c:pt idx="76">
                  <c:v>31.951442</c:v>
                </c:pt>
                <c:pt idx="77">
                  <c:v>31.855571000000001</c:v>
                </c:pt>
                <c:pt idx="78">
                  <c:v>31.574217000000001</c:v>
                </c:pt>
                <c:pt idx="79">
                  <c:v>31.727238</c:v>
                </c:pt>
                <c:pt idx="80">
                  <c:v>31.397541</c:v>
                </c:pt>
                <c:pt idx="81">
                  <c:v>31.375921999999999</c:v>
                </c:pt>
                <c:pt idx="82">
                  <c:v>31.516679</c:v>
                </c:pt>
                <c:pt idx="83">
                  <c:v>31.601389999999999</c:v>
                </c:pt>
                <c:pt idx="84">
                  <c:v>31.750413000000002</c:v>
                </c:pt>
                <c:pt idx="85">
                  <c:v>31.715572000000002</c:v>
                </c:pt>
                <c:pt idx="86">
                  <c:v>31.554085000000001</c:v>
                </c:pt>
                <c:pt idx="87">
                  <c:v>31.639211</c:v>
                </c:pt>
                <c:pt idx="88">
                  <c:v>31.695104000000001</c:v>
                </c:pt>
                <c:pt idx="89">
                  <c:v>31.666014000000001</c:v>
                </c:pt>
                <c:pt idx="90">
                  <c:v>31.820535</c:v>
                </c:pt>
                <c:pt idx="91">
                  <c:v>31.809736000000001</c:v>
                </c:pt>
                <c:pt idx="92">
                  <c:v>31.805762000000001</c:v>
                </c:pt>
                <c:pt idx="93">
                  <c:v>31.795207000000001</c:v>
                </c:pt>
                <c:pt idx="94">
                  <c:v>31.687622000000001</c:v>
                </c:pt>
                <c:pt idx="95">
                  <c:v>31.564366</c:v>
                </c:pt>
                <c:pt idx="96">
                  <c:v>31.516905000000001</c:v>
                </c:pt>
                <c:pt idx="97">
                  <c:v>31.485064000000001</c:v>
                </c:pt>
                <c:pt idx="98">
                  <c:v>31.411356000000001</c:v>
                </c:pt>
                <c:pt idx="99">
                  <c:v>31.329749</c:v>
                </c:pt>
                <c:pt idx="100">
                  <c:v>31.401122999999998</c:v>
                </c:pt>
                <c:pt idx="101">
                  <c:v>31.445475999999999</c:v>
                </c:pt>
                <c:pt idx="102">
                  <c:v>31.463166999999999</c:v>
                </c:pt>
                <c:pt idx="103">
                  <c:v>31.523876999999999</c:v>
                </c:pt>
                <c:pt idx="104">
                  <c:v>31.570765000000002</c:v>
                </c:pt>
                <c:pt idx="105">
                  <c:v>31.613468000000001</c:v>
                </c:pt>
                <c:pt idx="106">
                  <c:v>31.598762000000001</c:v>
                </c:pt>
                <c:pt idx="107">
                  <c:v>31.669450000000001</c:v>
                </c:pt>
                <c:pt idx="108">
                  <c:v>31.655414</c:v>
                </c:pt>
                <c:pt idx="109">
                  <c:v>31.551852</c:v>
                </c:pt>
                <c:pt idx="110">
                  <c:v>31.550533999999999</c:v>
                </c:pt>
                <c:pt idx="111">
                  <c:v>31.635497999999998</c:v>
                </c:pt>
                <c:pt idx="112">
                  <c:v>31.842223000000001</c:v>
                </c:pt>
                <c:pt idx="113">
                  <c:v>31.767892</c:v>
                </c:pt>
                <c:pt idx="114">
                  <c:v>31.688146</c:v>
                </c:pt>
                <c:pt idx="115">
                  <c:v>31.643675999999999</c:v>
                </c:pt>
                <c:pt idx="116">
                  <c:v>31.666540000000001</c:v>
                </c:pt>
                <c:pt idx="117">
                  <c:v>31.712156</c:v>
                </c:pt>
                <c:pt idx="118">
                  <c:v>31.726161000000001</c:v>
                </c:pt>
                <c:pt idx="119">
                  <c:v>31.698853</c:v>
                </c:pt>
                <c:pt idx="120">
                  <c:v>31.700838999999998</c:v>
                </c:pt>
                <c:pt idx="121">
                  <c:v>31.657188999999999</c:v>
                </c:pt>
                <c:pt idx="122">
                  <c:v>31.612000999999999</c:v>
                </c:pt>
                <c:pt idx="123">
                  <c:v>31.631098000000001</c:v>
                </c:pt>
                <c:pt idx="124">
                  <c:v>31.654641999999999</c:v>
                </c:pt>
                <c:pt idx="125">
                  <c:v>31.651181999999999</c:v>
                </c:pt>
                <c:pt idx="126">
                  <c:v>31.645510000000002</c:v>
                </c:pt>
                <c:pt idx="127">
                  <c:v>31.636144000000002</c:v>
                </c:pt>
                <c:pt idx="128">
                  <c:v>31.638074</c:v>
                </c:pt>
                <c:pt idx="129">
                  <c:v>31.647199000000001</c:v>
                </c:pt>
                <c:pt idx="130">
                  <c:v>31.665227999999999</c:v>
                </c:pt>
                <c:pt idx="131">
                  <c:v>31.687248</c:v>
                </c:pt>
                <c:pt idx="132">
                  <c:v>31.790220000000001</c:v>
                </c:pt>
                <c:pt idx="133">
                  <c:v>31.716432999999999</c:v>
                </c:pt>
                <c:pt idx="134">
                  <c:v>31.739595999999999</c:v>
                </c:pt>
                <c:pt idx="135">
                  <c:v>31.753260000000001</c:v>
                </c:pt>
                <c:pt idx="136">
                  <c:v>31.770106999999999</c:v>
                </c:pt>
                <c:pt idx="137">
                  <c:v>31.759242</c:v>
                </c:pt>
                <c:pt idx="138">
                  <c:v>31.725795999999999</c:v>
                </c:pt>
                <c:pt idx="139">
                  <c:v>31.682794999999999</c:v>
                </c:pt>
                <c:pt idx="140">
                  <c:v>31.674780999999999</c:v>
                </c:pt>
                <c:pt idx="141">
                  <c:v>31.604918999999999</c:v>
                </c:pt>
                <c:pt idx="142">
                  <c:v>31.624604999999999</c:v>
                </c:pt>
                <c:pt idx="143">
                  <c:v>31.645278000000001</c:v>
                </c:pt>
                <c:pt idx="144">
                  <c:v>31.667801000000001</c:v>
                </c:pt>
                <c:pt idx="145">
                  <c:v>31.689928999999999</c:v>
                </c:pt>
                <c:pt idx="146">
                  <c:v>31.704381000000001</c:v>
                </c:pt>
                <c:pt idx="147">
                  <c:v>31.707377999999999</c:v>
                </c:pt>
                <c:pt idx="148">
                  <c:v>31.707098999999999</c:v>
                </c:pt>
                <c:pt idx="149">
                  <c:v>31.727822</c:v>
                </c:pt>
                <c:pt idx="150">
                  <c:v>31.882926999999999</c:v>
                </c:pt>
                <c:pt idx="151">
                  <c:v>31.869655000000002</c:v>
                </c:pt>
                <c:pt idx="152">
                  <c:v>31.851565000000001</c:v>
                </c:pt>
                <c:pt idx="153">
                  <c:v>31.838602999999999</c:v>
                </c:pt>
                <c:pt idx="154">
                  <c:v>31.843101000000001</c:v>
                </c:pt>
                <c:pt idx="155">
                  <c:v>31.834399000000001</c:v>
                </c:pt>
                <c:pt idx="156">
                  <c:v>31.826456</c:v>
                </c:pt>
                <c:pt idx="157">
                  <c:v>31.938692</c:v>
                </c:pt>
                <c:pt idx="158">
                  <c:v>31.994236000000001</c:v>
                </c:pt>
                <c:pt idx="159">
                  <c:v>31.966168</c:v>
                </c:pt>
                <c:pt idx="160">
                  <c:v>32.021928000000003</c:v>
                </c:pt>
                <c:pt idx="161">
                  <c:v>32.089433999999997</c:v>
                </c:pt>
                <c:pt idx="162">
                  <c:v>32.102972999999999</c:v>
                </c:pt>
                <c:pt idx="163">
                  <c:v>32.197552000000002</c:v>
                </c:pt>
                <c:pt idx="164">
                  <c:v>32.256093999999997</c:v>
                </c:pt>
                <c:pt idx="165">
                  <c:v>32.128898</c:v>
                </c:pt>
                <c:pt idx="166">
                  <c:v>32.217263000000003</c:v>
                </c:pt>
                <c:pt idx="167">
                  <c:v>32.284407000000002</c:v>
                </c:pt>
                <c:pt idx="168">
                  <c:v>32.229162000000002</c:v>
                </c:pt>
                <c:pt idx="169">
                  <c:v>32.175294999999998</c:v>
                </c:pt>
                <c:pt idx="170">
                  <c:v>32.098956999999999</c:v>
                </c:pt>
                <c:pt idx="171">
                  <c:v>31.883441999999999</c:v>
                </c:pt>
                <c:pt idx="172">
                  <c:v>31.870757999999999</c:v>
                </c:pt>
                <c:pt idx="173">
                  <c:v>32.221775000000001</c:v>
                </c:pt>
                <c:pt idx="174">
                  <c:v>32.536957000000001</c:v>
                </c:pt>
                <c:pt idx="175">
                  <c:v>32.785507000000003</c:v>
                </c:pt>
                <c:pt idx="176">
                  <c:v>32.610768999999998</c:v>
                </c:pt>
                <c:pt idx="177">
                  <c:v>32.038777000000003</c:v>
                </c:pt>
                <c:pt idx="178">
                  <c:v>32.002431999999999</c:v>
                </c:pt>
                <c:pt idx="179">
                  <c:v>32.16733</c:v>
                </c:pt>
                <c:pt idx="180">
                  <c:v>32.338079</c:v>
                </c:pt>
                <c:pt idx="181">
                  <c:v>32.413286999999997</c:v>
                </c:pt>
                <c:pt idx="182">
                  <c:v>32.569898000000002</c:v>
                </c:pt>
                <c:pt idx="183">
                  <c:v>32.748035000000002</c:v>
                </c:pt>
                <c:pt idx="184">
                  <c:v>32.835251</c:v>
                </c:pt>
                <c:pt idx="185">
                  <c:v>32.877747999999997</c:v>
                </c:pt>
                <c:pt idx="186">
                  <c:v>32.970351999999998</c:v>
                </c:pt>
                <c:pt idx="187">
                  <c:v>33.086784999999999</c:v>
                </c:pt>
                <c:pt idx="188">
                  <c:v>33.146231999999998</c:v>
                </c:pt>
                <c:pt idx="189">
                  <c:v>33.355843999999998</c:v>
                </c:pt>
                <c:pt idx="190">
                  <c:v>33.964390999999999</c:v>
                </c:pt>
                <c:pt idx="191">
                  <c:v>34.656070999999997</c:v>
                </c:pt>
                <c:pt idx="192">
                  <c:v>34.84534</c:v>
                </c:pt>
                <c:pt idx="193">
                  <c:v>35.330303000000001</c:v>
                </c:pt>
                <c:pt idx="194">
                  <c:v>35.707861000000001</c:v>
                </c:pt>
                <c:pt idx="195">
                  <c:v>35.576611</c:v>
                </c:pt>
                <c:pt idx="196">
                  <c:v>35.855482000000002</c:v>
                </c:pt>
                <c:pt idx="197">
                  <c:v>36.336663000000001</c:v>
                </c:pt>
                <c:pt idx="198">
                  <c:v>36.748524000000003</c:v>
                </c:pt>
                <c:pt idx="199">
                  <c:v>37.661099999999998</c:v>
                </c:pt>
                <c:pt idx="200">
                  <c:v>38.339171999999998</c:v>
                </c:pt>
                <c:pt idx="201">
                  <c:v>39.331637000000001</c:v>
                </c:pt>
                <c:pt idx="202">
                  <c:v>40.415522000000003</c:v>
                </c:pt>
                <c:pt idx="203">
                  <c:v>41.500903000000001</c:v>
                </c:pt>
                <c:pt idx="204">
                  <c:v>41.811919000000003</c:v>
                </c:pt>
                <c:pt idx="205">
                  <c:v>42.300210999999997</c:v>
                </c:pt>
                <c:pt idx="206">
                  <c:v>43.073956000000003</c:v>
                </c:pt>
                <c:pt idx="207">
                  <c:v>43.934235000000001</c:v>
                </c:pt>
                <c:pt idx="208">
                  <c:v>44.844938999999997</c:v>
                </c:pt>
                <c:pt idx="209">
                  <c:v>46.181542999999998</c:v>
                </c:pt>
                <c:pt idx="210">
                  <c:v>47.987639999999999</c:v>
                </c:pt>
                <c:pt idx="211">
                  <c:v>49.531424000000001</c:v>
                </c:pt>
                <c:pt idx="212">
                  <c:v>51.232312</c:v>
                </c:pt>
                <c:pt idx="213">
                  <c:v>53.849733000000001</c:v>
                </c:pt>
                <c:pt idx="214">
                  <c:v>55.350637999999996</c:v>
                </c:pt>
                <c:pt idx="215">
                  <c:v>56.903452000000001</c:v>
                </c:pt>
                <c:pt idx="216">
                  <c:v>58.385980000000004</c:v>
                </c:pt>
                <c:pt idx="217">
                  <c:v>59.805455000000002</c:v>
                </c:pt>
                <c:pt idx="218">
                  <c:v>61.260674999999999</c:v>
                </c:pt>
                <c:pt idx="219">
                  <c:v>63.156063000000003</c:v>
                </c:pt>
                <c:pt idx="220">
                  <c:v>65.519231000000005</c:v>
                </c:pt>
                <c:pt idx="221">
                  <c:v>67.982213000000002</c:v>
                </c:pt>
                <c:pt idx="222">
                  <c:v>70.652051</c:v>
                </c:pt>
                <c:pt idx="223">
                  <c:v>73.472170000000006</c:v>
                </c:pt>
                <c:pt idx="224">
                  <c:v>75.903960999999995</c:v>
                </c:pt>
                <c:pt idx="225">
                  <c:v>79.453529000000003</c:v>
                </c:pt>
                <c:pt idx="226">
                  <c:v>82.407044999999997</c:v>
                </c:pt>
                <c:pt idx="227">
                  <c:v>85.275397999999996</c:v>
                </c:pt>
                <c:pt idx="228">
                  <c:v>88.715185000000005</c:v>
                </c:pt>
                <c:pt idx="229">
                  <c:v>92.507092999999998</c:v>
                </c:pt>
                <c:pt idx="230">
                  <c:v>96.046378000000004</c:v>
                </c:pt>
                <c:pt idx="231">
                  <c:v>99.786619000000002</c:v>
                </c:pt>
                <c:pt idx="232">
                  <c:v>103.68304999999999</c:v>
                </c:pt>
                <c:pt idx="233">
                  <c:v>107.58975</c:v>
                </c:pt>
                <c:pt idx="234">
                  <c:v>111.63564</c:v>
                </c:pt>
                <c:pt idx="235">
                  <c:v>115.63777</c:v>
                </c:pt>
                <c:pt idx="236">
                  <c:v>119.98</c:v>
                </c:pt>
                <c:pt idx="237">
                  <c:v>124.51399000000001</c:v>
                </c:pt>
                <c:pt idx="238">
                  <c:v>129.78836000000001</c:v>
                </c:pt>
                <c:pt idx="239">
                  <c:v>135.2784</c:v>
                </c:pt>
                <c:pt idx="240">
                  <c:v>140.97048000000001</c:v>
                </c:pt>
                <c:pt idx="241">
                  <c:v>146.46019999999999</c:v>
                </c:pt>
                <c:pt idx="242">
                  <c:v>152.89559</c:v>
                </c:pt>
                <c:pt idx="243">
                  <c:v>159.57471000000001</c:v>
                </c:pt>
                <c:pt idx="244">
                  <c:v>166.04670999999999</c:v>
                </c:pt>
                <c:pt idx="245">
                  <c:v>173.00781000000001</c:v>
                </c:pt>
                <c:pt idx="246">
                  <c:v>180.00665000000001</c:v>
                </c:pt>
                <c:pt idx="247">
                  <c:v>187.36854</c:v>
                </c:pt>
                <c:pt idx="248">
                  <c:v>195.54888</c:v>
                </c:pt>
                <c:pt idx="249">
                  <c:v>204.05901</c:v>
                </c:pt>
                <c:pt idx="250">
                  <c:v>212.89429000000001</c:v>
                </c:pt>
                <c:pt idx="251">
                  <c:v>222.30842999999999</c:v>
                </c:pt>
                <c:pt idx="252">
                  <c:v>231.17562000000001</c:v>
                </c:pt>
                <c:pt idx="253">
                  <c:v>241.23801</c:v>
                </c:pt>
                <c:pt idx="254">
                  <c:v>252.52941000000001</c:v>
                </c:pt>
                <c:pt idx="255">
                  <c:v>264.72264999999999</c:v>
                </c:pt>
                <c:pt idx="256">
                  <c:v>277.11324999999999</c:v>
                </c:pt>
                <c:pt idx="257">
                  <c:v>289.49871000000002</c:v>
                </c:pt>
                <c:pt idx="258">
                  <c:v>303.15224999999998</c:v>
                </c:pt>
                <c:pt idx="259">
                  <c:v>315.89641999999998</c:v>
                </c:pt>
                <c:pt idx="260">
                  <c:v>328.71552000000003</c:v>
                </c:pt>
                <c:pt idx="261">
                  <c:v>342.68977000000001</c:v>
                </c:pt>
                <c:pt idx="262">
                  <c:v>357.16860000000003</c:v>
                </c:pt>
                <c:pt idx="263">
                  <c:v>370.56389999999999</c:v>
                </c:pt>
                <c:pt idx="264">
                  <c:v>383.27193999999997</c:v>
                </c:pt>
                <c:pt idx="265">
                  <c:v>397.74144000000001</c:v>
                </c:pt>
                <c:pt idx="266">
                  <c:v>411.78795000000002</c:v>
                </c:pt>
                <c:pt idx="267">
                  <c:v>429.79739999999998</c:v>
                </c:pt>
                <c:pt idx="268">
                  <c:v>447.27598999999998</c:v>
                </c:pt>
                <c:pt idx="269">
                  <c:v>463.80653000000001</c:v>
                </c:pt>
                <c:pt idx="270">
                  <c:v>481.55669999999998</c:v>
                </c:pt>
                <c:pt idx="271">
                  <c:v>499.21811000000002</c:v>
                </c:pt>
                <c:pt idx="272">
                  <c:v>518.15031999999997</c:v>
                </c:pt>
                <c:pt idx="273">
                  <c:v>539.66224999999997</c:v>
                </c:pt>
                <c:pt idx="274">
                  <c:v>560.88945999999999</c:v>
                </c:pt>
                <c:pt idx="275">
                  <c:v>579.54642000000001</c:v>
                </c:pt>
                <c:pt idx="276">
                  <c:v>605.02002000000005</c:v>
                </c:pt>
                <c:pt idx="277">
                  <c:v>630.70696999999996</c:v>
                </c:pt>
                <c:pt idx="278">
                  <c:v>653.97906999999998</c:v>
                </c:pt>
                <c:pt idx="279">
                  <c:v>674.65141000000006</c:v>
                </c:pt>
                <c:pt idx="280">
                  <c:v>693.26464999999996</c:v>
                </c:pt>
                <c:pt idx="281">
                  <c:v>713.27761999999996</c:v>
                </c:pt>
                <c:pt idx="282">
                  <c:v>730.75205000000005</c:v>
                </c:pt>
                <c:pt idx="283">
                  <c:v>751.90278000000001</c:v>
                </c:pt>
                <c:pt idx="284">
                  <c:v>771.44896000000006</c:v>
                </c:pt>
                <c:pt idx="285">
                  <c:v>795.27680999999995</c:v>
                </c:pt>
                <c:pt idx="286">
                  <c:v>826.24148000000002</c:v>
                </c:pt>
                <c:pt idx="287">
                  <c:v>856.10373000000004</c:v>
                </c:pt>
                <c:pt idx="288">
                  <c:v>889.10959000000003</c:v>
                </c:pt>
                <c:pt idx="289">
                  <c:v>923.52653999999995</c:v>
                </c:pt>
                <c:pt idx="290">
                  <c:v>956.89333999999997</c:v>
                </c:pt>
                <c:pt idx="291">
                  <c:v>988.47479999999996</c:v>
                </c:pt>
                <c:pt idx="292">
                  <c:v>1019.2432</c:v>
                </c:pt>
                <c:pt idx="293">
                  <c:v>1039.5458000000001</c:v>
                </c:pt>
                <c:pt idx="294">
                  <c:v>1065.5120999999999</c:v>
                </c:pt>
                <c:pt idx="295">
                  <c:v>1104.2701</c:v>
                </c:pt>
                <c:pt idx="296">
                  <c:v>1147.3087</c:v>
                </c:pt>
                <c:pt idx="297">
                  <c:v>1182.2868000000001</c:v>
                </c:pt>
                <c:pt idx="298">
                  <c:v>1220.0762999999999</c:v>
                </c:pt>
                <c:pt idx="299">
                  <c:v>1263.9002</c:v>
                </c:pt>
                <c:pt idx="300">
                  <c:v>1316.2846999999999</c:v>
                </c:pt>
                <c:pt idx="301">
                  <c:v>1346.4464</c:v>
                </c:pt>
                <c:pt idx="302">
                  <c:v>1384.1753000000001</c:v>
                </c:pt>
                <c:pt idx="303">
                  <c:v>1416.3121000000001</c:v>
                </c:pt>
                <c:pt idx="304">
                  <c:v>1462.3368</c:v>
                </c:pt>
                <c:pt idx="305">
                  <c:v>1526.5011999999999</c:v>
                </c:pt>
                <c:pt idx="306">
                  <c:v>1571.4259</c:v>
                </c:pt>
                <c:pt idx="307">
                  <c:v>1625.1407999999999</c:v>
                </c:pt>
                <c:pt idx="308">
                  <c:v>1676.9426000000001</c:v>
                </c:pt>
                <c:pt idx="309">
                  <c:v>1716.6839</c:v>
                </c:pt>
                <c:pt idx="310">
                  <c:v>1778.1376</c:v>
                </c:pt>
                <c:pt idx="311">
                  <c:v>1853.2704000000001</c:v>
                </c:pt>
                <c:pt idx="312">
                  <c:v>1906.5755999999999</c:v>
                </c:pt>
                <c:pt idx="313">
                  <c:v>1959.0053</c:v>
                </c:pt>
                <c:pt idx="314">
                  <c:v>1990.0298</c:v>
                </c:pt>
                <c:pt idx="315">
                  <c:v>2044.6881000000001</c:v>
                </c:pt>
                <c:pt idx="316">
                  <c:v>2111.3532</c:v>
                </c:pt>
                <c:pt idx="317">
                  <c:v>2198.1772000000001</c:v>
                </c:pt>
                <c:pt idx="318">
                  <c:v>2315.0236</c:v>
                </c:pt>
                <c:pt idx="319">
                  <c:v>2420.8679999999999</c:v>
                </c:pt>
                <c:pt idx="320">
                  <c:v>2525.7139000000002</c:v>
                </c:pt>
                <c:pt idx="321">
                  <c:v>2644.5207999999998</c:v>
                </c:pt>
                <c:pt idx="322">
                  <c:v>2733.5531999999998</c:v>
                </c:pt>
                <c:pt idx="323">
                  <c:v>2794.6547</c:v>
                </c:pt>
                <c:pt idx="324">
                  <c:v>2822.7204999999999</c:v>
                </c:pt>
                <c:pt idx="325">
                  <c:v>2898.1271999999999</c:v>
                </c:pt>
                <c:pt idx="326">
                  <c:v>2988.2631999999999</c:v>
                </c:pt>
                <c:pt idx="327">
                  <c:v>3136.2622000000001</c:v>
                </c:pt>
                <c:pt idx="328">
                  <c:v>3279.4495999999999</c:v>
                </c:pt>
                <c:pt idx="329">
                  <c:v>3353.9038</c:v>
                </c:pt>
                <c:pt idx="330">
                  <c:v>3399.9443999999999</c:v>
                </c:pt>
                <c:pt idx="331">
                  <c:v>3416.6804999999999</c:v>
                </c:pt>
                <c:pt idx="332">
                  <c:v>3478.4906999999998</c:v>
                </c:pt>
                <c:pt idx="333">
                  <c:v>3548.0556999999999</c:v>
                </c:pt>
                <c:pt idx="334">
                  <c:v>3593.2725999999998</c:v>
                </c:pt>
                <c:pt idx="335">
                  <c:v>3289.6295</c:v>
                </c:pt>
                <c:pt idx="336">
                  <c:v>3807.6100999999999</c:v>
                </c:pt>
                <c:pt idx="337">
                  <c:v>3916.4369999999999</c:v>
                </c:pt>
                <c:pt idx="338">
                  <c:v>4078.4524999999999</c:v>
                </c:pt>
                <c:pt idx="339">
                  <c:v>4211.4569000000001</c:v>
                </c:pt>
                <c:pt idx="340">
                  <c:v>4291.4713000000002</c:v>
                </c:pt>
                <c:pt idx="341">
                  <c:v>4279.884</c:v>
                </c:pt>
                <c:pt idx="342">
                  <c:v>4241.3398999999999</c:v>
                </c:pt>
                <c:pt idx="343">
                  <c:v>4312.2701999999999</c:v>
                </c:pt>
                <c:pt idx="344">
                  <c:v>4411.3445000000002</c:v>
                </c:pt>
                <c:pt idx="345">
                  <c:v>4496.7007000000003</c:v>
                </c:pt>
                <c:pt idx="346">
                  <c:v>4603.7335999999996</c:v>
                </c:pt>
                <c:pt idx="347">
                  <c:v>4684.2851000000001</c:v>
                </c:pt>
                <c:pt idx="348">
                  <c:v>4838.6088</c:v>
                </c:pt>
                <c:pt idx="349">
                  <c:v>4945.4844000000003</c:v>
                </c:pt>
                <c:pt idx="350">
                  <c:v>5089.7975999999999</c:v>
                </c:pt>
                <c:pt idx="351">
                  <c:v>5298.0812999999998</c:v>
                </c:pt>
                <c:pt idx="352">
                  <c:v>5283.1031999999996</c:v>
                </c:pt>
                <c:pt idx="353">
                  <c:v>5161.7118</c:v>
                </c:pt>
                <c:pt idx="354">
                  <c:v>5233.0532999999996</c:v>
                </c:pt>
                <c:pt idx="355">
                  <c:v>5383.9076999999997</c:v>
                </c:pt>
                <c:pt idx="356">
                  <c:v>5365.8153000000002</c:v>
                </c:pt>
                <c:pt idx="357">
                  <c:v>5315.6342000000004</c:v>
                </c:pt>
                <c:pt idx="358">
                  <c:v>5311.9411</c:v>
                </c:pt>
                <c:pt idx="359">
                  <c:v>5415.3163999999997</c:v>
                </c:pt>
                <c:pt idx="360">
                  <c:v>5482.7308000000003</c:v>
                </c:pt>
                <c:pt idx="361">
                  <c:v>5436.3922000000002</c:v>
                </c:pt>
                <c:pt idx="362">
                  <c:v>5354.8433999999997</c:v>
                </c:pt>
                <c:pt idx="363">
                  <c:v>5315.0468000000001</c:v>
                </c:pt>
                <c:pt idx="364">
                  <c:v>5339.4485000000004</c:v>
                </c:pt>
                <c:pt idx="365">
                  <c:v>5428.7889999999998</c:v>
                </c:pt>
                <c:pt idx="366">
                  <c:v>5571.3541999999998</c:v>
                </c:pt>
                <c:pt idx="367">
                  <c:v>5705.1727000000001</c:v>
                </c:pt>
                <c:pt idx="368">
                  <c:v>5761.9083000000001</c:v>
                </c:pt>
                <c:pt idx="369">
                  <c:v>5721.1388999999999</c:v>
                </c:pt>
                <c:pt idx="370">
                  <c:v>5769.4134999999997</c:v>
                </c:pt>
                <c:pt idx="371">
                  <c:v>5914.0198</c:v>
                </c:pt>
                <c:pt idx="372">
                  <c:v>5947.3991999999998</c:v>
                </c:pt>
                <c:pt idx="373">
                  <c:v>5894.1716999999999</c:v>
                </c:pt>
                <c:pt idx="374">
                  <c:v>6064.4161999999997</c:v>
                </c:pt>
                <c:pt idx="375">
                  <c:v>6195.5551999999998</c:v>
                </c:pt>
                <c:pt idx="376">
                  <c:v>6475.4407000000001</c:v>
                </c:pt>
                <c:pt idx="377">
                  <c:v>6492.9238999999998</c:v>
                </c:pt>
                <c:pt idx="378">
                  <c:v>6282.5021999999999</c:v>
                </c:pt>
                <c:pt idx="379">
                  <c:v>6138.0807999999997</c:v>
                </c:pt>
                <c:pt idx="380">
                  <c:v>6328.4524000000001</c:v>
                </c:pt>
                <c:pt idx="381">
                  <c:v>6424.4561999999996</c:v>
                </c:pt>
                <c:pt idx="382">
                  <c:v>6309.6336000000001</c:v>
                </c:pt>
                <c:pt idx="383">
                  <c:v>6125.5191000000004</c:v>
                </c:pt>
                <c:pt idx="384">
                  <c:v>5877.5820000000003</c:v>
                </c:pt>
                <c:pt idx="385">
                  <c:v>5711.1342999999997</c:v>
                </c:pt>
                <c:pt idx="386">
                  <c:v>5710.3002999999999</c:v>
                </c:pt>
                <c:pt idx="387">
                  <c:v>5773.9831999999997</c:v>
                </c:pt>
                <c:pt idx="388">
                  <c:v>5973.1111000000001</c:v>
                </c:pt>
                <c:pt idx="389">
                  <c:v>6282.5484999999999</c:v>
                </c:pt>
                <c:pt idx="390">
                  <c:v>6432.2960999999996</c:v>
                </c:pt>
                <c:pt idx="391">
                  <c:v>6379.8068000000003</c:v>
                </c:pt>
                <c:pt idx="392">
                  <c:v>6188.4453999999996</c:v>
                </c:pt>
                <c:pt idx="393">
                  <c:v>6097.7206999999999</c:v>
                </c:pt>
                <c:pt idx="394">
                  <c:v>6153.0634</c:v>
                </c:pt>
                <c:pt idx="395">
                  <c:v>6313.6751000000004</c:v>
                </c:pt>
                <c:pt idx="396">
                  <c:v>6495.9322000000002</c:v>
                </c:pt>
                <c:pt idx="397">
                  <c:v>6473.4488000000001</c:v>
                </c:pt>
                <c:pt idx="398">
                  <c:v>6374.4327999999996</c:v>
                </c:pt>
                <c:pt idx="399">
                  <c:v>6476.4085999999998</c:v>
                </c:pt>
                <c:pt idx="400">
                  <c:v>6608.3270000000002</c:v>
                </c:pt>
                <c:pt idx="401">
                  <c:v>6596.3716000000004</c:v>
                </c:pt>
                <c:pt idx="402">
                  <c:v>6702.9920000000002</c:v>
                </c:pt>
                <c:pt idx="403">
                  <c:v>6743.5127000000002</c:v>
                </c:pt>
                <c:pt idx="404">
                  <c:v>6482.5299000000005</c:v>
                </c:pt>
                <c:pt idx="405">
                  <c:v>6285.8173999999999</c:v>
                </c:pt>
                <c:pt idx="406">
                  <c:v>6286.4952999999996</c:v>
                </c:pt>
                <c:pt idx="407">
                  <c:v>6119.3658999999998</c:v>
                </c:pt>
                <c:pt idx="408">
                  <c:v>5959.9753000000001</c:v>
                </c:pt>
                <c:pt idx="409">
                  <c:v>5874.7948999999999</c:v>
                </c:pt>
                <c:pt idx="410">
                  <c:v>5929.1587</c:v>
                </c:pt>
                <c:pt idx="411">
                  <c:v>6092.7429000000002</c:v>
                </c:pt>
                <c:pt idx="412">
                  <c:v>6098.4351999999999</c:v>
                </c:pt>
                <c:pt idx="413">
                  <c:v>5830.1957000000002</c:v>
                </c:pt>
                <c:pt idx="414">
                  <c:v>5607.7110000000002</c:v>
                </c:pt>
                <c:pt idx="415">
                  <c:v>5582.7773999999999</c:v>
                </c:pt>
                <c:pt idx="416">
                  <c:v>5645.1648999999998</c:v>
                </c:pt>
                <c:pt idx="417">
                  <c:v>5792.7915999999996</c:v>
                </c:pt>
                <c:pt idx="418">
                  <c:v>6065.9310999999998</c:v>
                </c:pt>
                <c:pt idx="419">
                  <c:v>6089.2152999999998</c:v>
                </c:pt>
                <c:pt idx="420">
                  <c:v>6023.5671000000002</c:v>
                </c:pt>
                <c:pt idx="421">
                  <c:v>6189.5564000000004</c:v>
                </c:pt>
                <c:pt idx="422">
                  <c:v>6381.8924999999999</c:v>
                </c:pt>
                <c:pt idx="423">
                  <c:v>6273.8064999999997</c:v>
                </c:pt>
                <c:pt idx="424">
                  <c:v>6231.5796</c:v>
                </c:pt>
                <c:pt idx="425">
                  <c:v>6004.0792000000001</c:v>
                </c:pt>
                <c:pt idx="426">
                  <c:v>5598.5544</c:v>
                </c:pt>
                <c:pt idx="427">
                  <c:v>5472.6641</c:v>
                </c:pt>
                <c:pt idx="428">
                  <c:v>5509.5622000000003</c:v>
                </c:pt>
                <c:pt idx="429">
                  <c:v>5468.6593000000003</c:v>
                </c:pt>
                <c:pt idx="430">
                  <c:v>5276.1549000000005</c:v>
                </c:pt>
                <c:pt idx="431">
                  <c:v>5295.9603999999999</c:v>
                </c:pt>
                <c:pt idx="432">
                  <c:v>5530.9355999999998</c:v>
                </c:pt>
                <c:pt idx="433">
                  <c:v>5992.4912999999997</c:v>
                </c:pt>
                <c:pt idx="434">
                  <c:v>6358.5355</c:v>
                </c:pt>
                <c:pt idx="435">
                  <c:v>6323.8353999999999</c:v>
                </c:pt>
                <c:pt idx="436">
                  <c:v>6043.2046</c:v>
                </c:pt>
                <c:pt idx="437">
                  <c:v>5858.1198000000004</c:v>
                </c:pt>
                <c:pt idx="438">
                  <c:v>5613.991</c:v>
                </c:pt>
                <c:pt idx="439">
                  <c:v>5261.2583999999997</c:v>
                </c:pt>
                <c:pt idx="440">
                  <c:v>5140.8532999999998</c:v>
                </c:pt>
                <c:pt idx="441">
                  <c:v>5087.8747999999996</c:v>
                </c:pt>
                <c:pt idx="442">
                  <c:v>5357.9782999999998</c:v>
                </c:pt>
                <c:pt idx="443">
                  <c:v>5835.8257000000003</c:v>
                </c:pt>
                <c:pt idx="444">
                  <c:v>6367.6403</c:v>
                </c:pt>
                <c:pt idx="445">
                  <c:v>6660.9934999999996</c:v>
                </c:pt>
                <c:pt idx="446">
                  <c:v>6123.0023000000001</c:v>
                </c:pt>
                <c:pt idx="447">
                  <c:v>5366.2942000000003</c:v>
                </c:pt>
                <c:pt idx="448">
                  <c:v>5016.4695000000002</c:v>
                </c:pt>
                <c:pt idx="449">
                  <c:v>4873.9562999999998</c:v>
                </c:pt>
                <c:pt idx="450">
                  <c:v>4989.5150999999996</c:v>
                </c:pt>
                <c:pt idx="451">
                  <c:v>5168.0748999999996</c:v>
                </c:pt>
                <c:pt idx="452">
                  <c:v>5315.4133000000002</c:v>
                </c:pt>
                <c:pt idx="453">
                  <c:v>5292.6310000000003</c:v>
                </c:pt>
                <c:pt idx="454">
                  <c:v>5293.9759000000004</c:v>
                </c:pt>
                <c:pt idx="455">
                  <c:v>5188.9748</c:v>
                </c:pt>
                <c:pt idx="456">
                  <c:v>5124.7851000000001</c:v>
                </c:pt>
                <c:pt idx="457">
                  <c:v>4782.7336999999998</c:v>
                </c:pt>
                <c:pt idx="458">
                  <c:v>4891.9991</c:v>
                </c:pt>
                <c:pt idx="459">
                  <c:v>4922.6289999999999</c:v>
                </c:pt>
                <c:pt idx="460">
                  <c:v>4995.9904999999999</c:v>
                </c:pt>
                <c:pt idx="461">
                  <c:v>5190.8242</c:v>
                </c:pt>
                <c:pt idx="462">
                  <c:v>5111.4934999999996</c:v>
                </c:pt>
                <c:pt idx="463">
                  <c:v>4818.7983999999997</c:v>
                </c:pt>
                <c:pt idx="464">
                  <c:v>4577.6743999999999</c:v>
                </c:pt>
                <c:pt idx="465">
                  <c:v>4526.8810000000003</c:v>
                </c:pt>
                <c:pt idx="466">
                  <c:v>4560.7870000000003</c:v>
                </c:pt>
                <c:pt idx="467">
                  <c:v>4499.0617000000002</c:v>
                </c:pt>
                <c:pt idx="468">
                  <c:v>4358.1355999999996</c:v>
                </c:pt>
                <c:pt idx="469">
                  <c:v>4223.1001999999999</c:v>
                </c:pt>
                <c:pt idx="470">
                  <c:v>4146.7686999999996</c:v>
                </c:pt>
                <c:pt idx="471">
                  <c:v>4075.2874000000002</c:v>
                </c:pt>
                <c:pt idx="472">
                  <c:v>4131.0636999999997</c:v>
                </c:pt>
                <c:pt idx="473">
                  <c:v>4238.1680999999999</c:v>
                </c:pt>
                <c:pt idx="474">
                  <c:v>4229.6422000000002</c:v>
                </c:pt>
                <c:pt idx="475">
                  <c:v>4128.1223</c:v>
                </c:pt>
                <c:pt idx="476">
                  <c:v>4108.5744000000004</c:v>
                </c:pt>
                <c:pt idx="477">
                  <c:v>3849.0232999999998</c:v>
                </c:pt>
                <c:pt idx="478">
                  <c:v>3632.4706000000001</c:v>
                </c:pt>
                <c:pt idx="479">
                  <c:v>3727.5257000000001</c:v>
                </c:pt>
                <c:pt idx="480">
                  <c:v>3899.1428000000001</c:v>
                </c:pt>
                <c:pt idx="481">
                  <c:v>4068.4337999999998</c:v>
                </c:pt>
                <c:pt idx="482">
                  <c:v>4178.9241000000002</c:v>
                </c:pt>
                <c:pt idx="483">
                  <c:v>4228.1597000000002</c:v>
                </c:pt>
                <c:pt idx="484">
                  <c:v>4002.1723000000002</c:v>
                </c:pt>
                <c:pt idx="485">
                  <c:v>3687.0652</c:v>
                </c:pt>
                <c:pt idx="486">
                  <c:v>3627.4355</c:v>
                </c:pt>
                <c:pt idx="487">
                  <c:v>3554.3784000000001</c:v>
                </c:pt>
                <c:pt idx="488">
                  <c:v>3624.5517</c:v>
                </c:pt>
                <c:pt idx="489">
                  <c:v>3851.9721</c:v>
                </c:pt>
                <c:pt idx="490">
                  <c:v>3922.6158999999998</c:v>
                </c:pt>
                <c:pt idx="491">
                  <c:v>3752.7280000000001</c:v>
                </c:pt>
                <c:pt idx="492">
                  <c:v>3592.0524</c:v>
                </c:pt>
                <c:pt idx="493">
                  <c:v>3352.3993999999998</c:v>
                </c:pt>
                <c:pt idx="494">
                  <c:v>3441.3393000000001</c:v>
                </c:pt>
                <c:pt idx="495">
                  <c:v>3494.4083999999998</c:v>
                </c:pt>
                <c:pt idx="496">
                  <c:v>3411.837</c:v>
                </c:pt>
                <c:pt idx="497">
                  <c:v>3197.3526000000002</c:v>
                </c:pt>
                <c:pt idx="498">
                  <c:v>3156.1759999999999</c:v>
                </c:pt>
                <c:pt idx="499">
                  <c:v>3223.5129999999999</c:v>
                </c:pt>
                <c:pt idx="500">
                  <c:v>3329.8618999999999</c:v>
                </c:pt>
                <c:pt idx="501">
                  <c:v>3312.0877</c:v>
                </c:pt>
                <c:pt idx="502">
                  <c:v>3237.5774999999999</c:v>
                </c:pt>
                <c:pt idx="503">
                  <c:v>3099.7350000000001</c:v>
                </c:pt>
                <c:pt idx="504">
                  <c:v>2814.2212</c:v>
                </c:pt>
                <c:pt idx="505">
                  <c:v>2640.5475999999999</c:v>
                </c:pt>
                <c:pt idx="506">
                  <c:v>2594.0830999999998</c:v>
                </c:pt>
                <c:pt idx="507">
                  <c:v>2505.6837</c:v>
                </c:pt>
                <c:pt idx="508">
                  <c:v>2404.8386999999998</c:v>
                </c:pt>
                <c:pt idx="509">
                  <c:v>2382.6887999999999</c:v>
                </c:pt>
                <c:pt idx="510">
                  <c:v>2435.8087999999998</c:v>
                </c:pt>
                <c:pt idx="511">
                  <c:v>2410.12</c:v>
                </c:pt>
                <c:pt idx="512">
                  <c:v>2414.8375999999998</c:v>
                </c:pt>
                <c:pt idx="513">
                  <c:v>2368.9980999999998</c:v>
                </c:pt>
                <c:pt idx="514">
                  <c:v>2424.7573000000002</c:v>
                </c:pt>
                <c:pt idx="515">
                  <c:v>2468.8914</c:v>
                </c:pt>
                <c:pt idx="516">
                  <c:v>2542.3463000000002</c:v>
                </c:pt>
                <c:pt idx="517">
                  <c:v>2620.3858</c:v>
                </c:pt>
                <c:pt idx="518">
                  <c:v>2668.308</c:v>
                </c:pt>
                <c:pt idx="519">
                  <c:v>2752.2165</c:v>
                </c:pt>
                <c:pt idx="520">
                  <c:v>2644.2393000000002</c:v>
                </c:pt>
                <c:pt idx="521">
                  <c:v>2364.2127999999998</c:v>
                </c:pt>
                <c:pt idx="522">
                  <c:v>2207.9267</c:v>
                </c:pt>
                <c:pt idx="523">
                  <c:v>2257.6088</c:v>
                </c:pt>
                <c:pt idx="524">
                  <c:v>2544.8631999999998</c:v>
                </c:pt>
                <c:pt idx="525">
                  <c:v>2862.3526000000002</c:v>
                </c:pt>
                <c:pt idx="526">
                  <c:v>2897.8425000000002</c:v>
                </c:pt>
                <c:pt idx="527">
                  <c:v>2731.7246</c:v>
                </c:pt>
                <c:pt idx="528">
                  <c:v>2506.6976</c:v>
                </c:pt>
                <c:pt idx="529">
                  <c:v>2417.2935000000002</c:v>
                </c:pt>
                <c:pt idx="530">
                  <c:v>2205.4155999999998</c:v>
                </c:pt>
                <c:pt idx="531">
                  <c:v>2119.9765000000002</c:v>
                </c:pt>
                <c:pt idx="532">
                  <c:v>2101.3883000000001</c:v>
                </c:pt>
                <c:pt idx="533">
                  <c:v>2044.2518</c:v>
                </c:pt>
                <c:pt idx="534">
                  <c:v>1838.8570999999999</c:v>
                </c:pt>
                <c:pt idx="535">
                  <c:v>1761.7681</c:v>
                </c:pt>
                <c:pt idx="536">
                  <c:v>1714.4083000000001</c:v>
                </c:pt>
                <c:pt idx="537">
                  <c:v>1861.4245000000001</c:v>
                </c:pt>
                <c:pt idx="538">
                  <c:v>1966.8341</c:v>
                </c:pt>
                <c:pt idx="539">
                  <c:v>1864.9567</c:v>
                </c:pt>
                <c:pt idx="540">
                  <c:v>1747.9573</c:v>
                </c:pt>
                <c:pt idx="541">
                  <c:v>1713.3864000000001</c:v>
                </c:pt>
                <c:pt idx="542">
                  <c:v>1699.3695</c:v>
                </c:pt>
                <c:pt idx="543">
                  <c:v>1651.4188999999999</c:v>
                </c:pt>
                <c:pt idx="544">
                  <c:v>1586.5436999999999</c:v>
                </c:pt>
                <c:pt idx="545">
                  <c:v>1484.7240999999999</c:v>
                </c:pt>
                <c:pt idx="546">
                  <c:v>1496.7843</c:v>
                </c:pt>
                <c:pt idx="547">
                  <c:v>1545.5427999999999</c:v>
                </c:pt>
                <c:pt idx="548">
                  <c:v>1530.3853999999999</c:v>
                </c:pt>
                <c:pt idx="549">
                  <c:v>1523.2765999999999</c:v>
                </c:pt>
                <c:pt idx="550">
                  <c:v>1543.3855000000001</c:v>
                </c:pt>
                <c:pt idx="551">
                  <c:v>1515.3956000000001</c:v>
                </c:pt>
                <c:pt idx="552">
                  <c:v>1500.4547</c:v>
                </c:pt>
                <c:pt idx="553">
                  <c:v>1423.1575</c:v>
                </c:pt>
                <c:pt idx="554">
                  <c:v>1395.4991</c:v>
                </c:pt>
                <c:pt idx="555">
                  <c:v>1441.6894</c:v>
                </c:pt>
                <c:pt idx="556">
                  <c:v>1355.2783999999999</c:v>
                </c:pt>
                <c:pt idx="557">
                  <c:v>1235.5135</c:v>
                </c:pt>
                <c:pt idx="558">
                  <c:v>1116.7747999999999</c:v>
                </c:pt>
                <c:pt idx="559">
                  <c:v>1053.9335000000001</c:v>
                </c:pt>
                <c:pt idx="560">
                  <c:v>987.16660999999999</c:v>
                </c:pt>
                <c:pt idx="561">
                  <c:v>919.51187000000004</c:v>
                </c:pt>
                <c:pt idx="562">
                  <c:v>908.52624000000003</c:v>
                </c:pt>
                <c:pt idx="563">
                  <c:v>965.77946999999995</c:v>
                </c:pt>
                <c:pt idx="564">
                  <c:v>1003.5648</c:v>
                </c:pt>
                <c:pt idx="565">
                  <c:v>931.10437000000002</c:v>
                </c:pt>
                <c:pt idx="566">
                  <c:v>908.12082999999996</c:v>
                </c:pt>
                <c:pt idx="567">
                  <c:v>894.36715000000004</c:v>
                </c:pt>
                <c:pt idx="568">
                  <c:v>821.89567</c:v>
                </c:pt>
                <c:pt idx="569">
                  <c:v>783.56973000000005</c:v>
                </c:pt>
                <c:pt idx="570">
                  <c:v>739.41785000000004</c:v>
                </c:pt>
                <c:pt idx="571">
                  <c:v>711.82453999999996</c:v>
                </c:pt>
                <c:pt idx="572">
                  <c:v>746.24411999999995</c:v>
                </c:pt>
                <c:pt idx="573">
                  <c:v>752.23702000000003</c:v>
                </c:pt>
                <c:pt idx="574">
                  <c:v>725.20610999999997</c:v>
                </c:pt>
                <c:pt idx="575">
                  <c:v>698.66371000000004</c:v>
                </c:pt>
                <c:pt idx="576">
                  <c:v>603.15958000000001</c:v>
                </c:pt>
                <c:pt idx="577">
                  <c:v>516.88777000000005</c:v>
                </c:pt>
                <c:pt idx="578">
                  <c:v>498.78147000000001</c:v>
                </c:pt>
                <c:pt idx="579">
                  <c:v>512.47275999999999</c:v>
                </c:pt>
                <c:pt idx="580">
                  <c:v>489.61590000000001</c:v>
                </c:pt>
                <c:pt idx="581">
                  <c:v>437.24419</c:v>
                </c:pt>
                <c:pt idx="582">
                  <c:v>400.53910000000002</c:v>
                </c:pt>
                <c:pt idx="583">
                  <c:v>389.14332999999999</c:v>
                </c:pt>
                <c:pt idx="584">
                  <c:v>379.54358000000002</c:v>
                </c:pt>
                <c:pt idx="585">
                  <c:v>358.88024000000001</c:v>
                </c:pt>
                <c:pt idx="586">
                  <c:v>339.07396999999997</c:v>
                </c:pt>
                <c:pt idx="587">
                  <c:v>322.24759</c:v>
                </c:pt>
                <c:pt idx="588">
                  <c:v>301.52649000000002</c:v>
                </c:pt>
                <c:pt idx="589">
                  <c:v>279.47059999999999</c:v>
                </c:pt>
                <c:pt idx="590">
                  <c:v>266.54642000000001</c:v>
                </c:pt>
                <c:pt idx="591">
                  <c:v>251.28361000000001</c:v>
                </c:pt>
                <c:pt idx="592">
                  <c:v>235.75092000000001</c:v>
                </c:pt>
                <c:pt idx="593">
                  <c:v>222.32382000000001</c:v>
                </c:pt>
                <c:pt idx="594">
                  <c:v>212.77202</c:v>
                </c:pt>
                <c:pt idx="595">
                  <c:v>205.89462</c:v>
                </c:pt>
                <c:pt idx="596">
                  <c:v>199.59081</c:v>
                </c:pt>
                <c:pt idx="597">
                  <c:v>194.01062999999999</c:v>
                </c:pt>
                <c:pt idx="598">
                  <c:v>190.0223</c:v>
                </c:pt>
                <c:pt idx="599">
                  <c:v>186.04161999999999</c:v>
                </c:pt>
                <c:pt idx="600">
                  <c:v>182.77779000000001</c:v>
                </c:pt>
                <c:pt idx="601">
                  <c:v>180.22237000000001</c:v>
                </c:pt>
                <c:pt idx="602">
                  <c:v>177.70235</c:v>
                </c:pt>
                <c:pt idx="603">
                  <c:v>176.03536</c:v>
                </c:pt>
                <c:pt idx="604">
                  <c:v>174.90063000000001</c:v>
                </c:pt>
                <c:pt idx="605">
                  <c:v>173.87101999999999</c:v>
                </c:pt>
                <c:pt idx="606">
                  <c:v>172.7473</c:v>
                </c:pt>
                <c:pt idx="607">
                  <c:v>171.88298</c:v>
                </c:pt>
                <c:pt idx="608">
                  <c:v>171.15731</c:v>
                </c:pt>
                <c:pt idx="609">
                  <c:v>170.55661000000001</c:v>
                </c:pt>
                <c:pt idx="610">
                  <c:v>170.12629999999999</c:v>
                </c:pt>
                <c:pt idx="611">
                  <c:v>169.89384999999999</c:v>
                </c:pt>
                <c:pt idx="612">
                  <c:v>169.79213999999999</c:v>
                </c:pt>
                <c:pt idx="613">
                  <c:v>169.74313000000001</c:v>
                </c:pt>
                <c:pt idx="614">
                  <c:v>169.81626</c:v>
                </c:pt>
                <c:pt idx="615">
                  <c:v>169.91596999999999</c:v>
                </c:pt>
                <c:pt idx="616">
                  <c:v>170.12741</c:v>
                </c:pt>
                <c:pt idx="617">
                  <c:v>170.55971</c:v>
                </c:pt>
                <c:pt idx="618">
                  <c:v>170.65717000000001</c:v>
                </c:pt>
                <c:pt idx="619">
                  <c:v>170.59258</c:v>
                </c:pt>
                <c:pt idx="620">
                  <c:v>171.18101999999999</c:v>
                </c:pt>
                <c:pt idx="621">
                  <c:v>171.96323000000001</c:v>
                </c:pt>
                <c:pt idx="622">
                  <c:v>172.46995000000001</c:v>
                </c:pt>
                <c:pt idx="623">
                  <c:v>172.78210999999999</c:v>
                </c:pt>
                <c:pt idx="624">
                  <c:v>173.41158999999999</c:v>
                </c:pt>
                <c:pt idx="625">
                  <c:v>174.10336000000001</c:v>
                </c:pt>
                <c:pt idx="626">
                  <c:v>174.77189000000001</c:v>
                </c:pt>
                <c:pt idx="627">
                  <c:v>175.33018000000001</c:v>
                </c:pt>
                <c:pt idx="628">
                  <c:v>175.92151999999999</c:v>
                </c:pt>
                <c:pt idx="629">
                  <c:v>176.60663</c:v>
                </c:pt>
                <c:pt idx="630">
                  <c:v>177.21932000000001</c:v>
                </c:pt>
                <c:pt idx="631">
                  <c:v>178.08161999999999</c:v>
                </c:pt>
                <c:pt idx="632">
                  <c:v>178.97581</c:v>
                </c:pt>
                <c:pt idx="633">
                  <c:v>179.88475</c:v>
                </c:pt>
                <c:pt idx="634">
                  <c:v>180.82785999999999</c:v>
                </c:pt>
                <c:pt idx="635">
                  <c:v>181.68396999999999</c:v>
                </c:pt>
                <c:pt idx="636">
                  <c:v>182.37322</c:v>
                </c:pt>
                <c:pt idx="637">
                  <c:v>183.23105000000001</c:v>
                </c:pt>
                <c:pt idx="638">
                  <c:v>184.16641999999999</c:v>
                </c:pt>
                <c:pt idx="639">
                  <c:v>185.08331999999999</c:v>
                </c:pt>
                <c:pt idx="640">
                  <c:v>186.22810000000001</c:v>
                </c:pt>
                <c:pt idx="641">
                  <c:v>187.40208000000001</c:v>
                </c:pt>
                <c:pt idx="642">
                  <c:v>188.65491</c:v>
                </c:pt>
                <c:pt idx="643">
                  <c:v>189.66050000000001</c:v>
                </c:pt>
                <c:pt idx="644">
                  <c:v>190.44102000000001</c:v>
                </c:pt>
                <c:pt idx="645">
                  <c:v>191.16667000000001</c:v>
                </c:pt>
                <c:pt idx="646">
                  <c:v>191.70757</c:v>
                </c:pt>
                <c:pt idx="647">
                  <c:v>192.71037000000001</c:v>
                </c:pt>
                <c:pt idx="648">
                  <c:v>193.83913000000001</c:v>
                </c:pt>
                <c:pt idx="649">
                  <c:v>194.82986</c:v>
                </c:pt>
                <c:pt idx="650">
                  <c:v>195.63854000000001</c:v>
                </c:pt>
                <c:pt idx="651">
                  <c:v>196.68355</c:v>
                </c:pt>
                <c:pt idx="652">
                  <c:v>197.45135999999999</c:v>
                </c:pt>
                <c:pt idx="653">
                  <c:v>198.27026000000001</c:v>
                </c:pt>
                <c:pt idx="654">
                  <c:v>199.09959000000001</c:v>
                </c:pt>
                <c:pt idx="655">
                  <c:v>199.98998</c:v>
                </c:pt>
                <c:pt idx="656">
                  <c:v>200.86462</c:v>
                </c:pt>
                <c:pt idx="657">
                  <c:v>108.72444</c:v>
                </c:pt>
                <c:pt idx="658">
                  <c:v>202.51639</c:v>
                </c:pt>
                <c:pt idx="659">
                  <c:v>203.03939</c:v>
                </c:pt>
                <c:pt idx="660">
                  <c:v>203.65808000000001</c:v>
                </c:pt>
                <c:pt idx="661">
                  <c:v>204.50283999999999</c:v>
                </c:pt>
                <c:pt idx="662">
                  <c:v>205.56775999999999</c:v>
                </c:pt>
                <c:pt idx="663">
                  <c:v>206.18826000000001</c:v>
                </c:pt>
                <c:pt idx="664">
                  <c:v>206.80303000000001</c:v>
                </c:pt>
                <c:pt idx="665">
                  <c:v>207.5307</c:v>
                </c:pt>
                <c:pt idx="666">
                  <c:v>208.37467000000001</c:v>
                </c:pt>
                <c:pt idx="667">
                  <c:v>209.47459000000001</c:v>
                </c:pt>
                <c:pt idx="668">
                  <c:v>210.32052999999999</c:v>
                </c:pt>
                <c:pt idx="669">
                  <c:v>211.38660999999999</c:v>
                </c:pt>
                <c:pt idx="670">
                  <c:v>212.49152000000001</c:v>
                </c:pt>
                <c:pt idx="671">
                  <c:v>213.24896000000001</c:v>
                </c:pt>
                <c:pt idx="672">
                  <c:v>213.8503</c:v>
                </c:pt>
                <c:pt idx="673">
                  <c:v>214.60035999999999</c:v>
                </c:pt>
                <c:pt idx="674">
                  <c:v>215.49126999999999</c:v>
                </c:pt>
                <c:pt idx="675">
                  <c:v>216.53187</c:v>
                </c:pt>
                <c:pt idx="676">
                  <c:v>217.73131000000001</c:v>
                </c:pt>
                <c:pt idx="677">
                  <c:v>218.87357</c:v>
                </c:pt>
                <c:pt idx="678">
                  <c:v>219.93324999999999</c:v>
                </c:pt>
                <c:pt idx="679">
                  <c:v>221.05725000000001</c:v>
                </c:pt>
                <c:pt idx="680">
                  <c:v>222.07845</c:v>
                </c:pt>
                <c:pt idx="681">
                  <c:v>223.11823000000001</c:v>
                </c:pt>
                <c:pt idx="682">
                  <c:v>224.39052000000001</c:v>
                </c:pt>
                <c:pt idx="683">
                  <c:v>225.79804999999999</c:v>
                </c:pt>
                <c:pt idx="684">
                  <c:v>227.27085</c:v>
                </c:pt>
                <c:pt idx="685">
                  <c:v>228.4085</c:v>
                </c:pt>
                <c:pt idx="686">
                  <c:v>229.21442999999999</c:v>
                </c:pt>
                <c:pt idx="687">
                  <c:v>230.07158999999999</c:v>
                </c:pt>
                <c:pt idx="688">
                  <c:v>230.98501999999999</c:v>
                </c:pt>
                <c:pt idx="689">
                  <c:v>231.85266999999999</c:v>
                </c:pt>
                <c:pt idx="690">
                  <c:v>232.85983999999999</c:v>
                </c:pt>
                <c:pt idx="691">
                  <c:v>234.04541</c:v>
                </c:pt>
                <c:pt idx="692">
                  <c:v>235.45998</c:v>
                </c:pt>
                <c:pt idx="693">
                  <c:v>236.96616</c:v>
                </c:pt>
                <c:pt idx="694">
                  <c:v>238.16426000000001</c:v>
                </c:pt>
                <c:pt idx="695">
                  <c:v>239.40914000000001</c:v>
                </c:pt>
                <c:pt idx="696">
                  <c:v>240.77852999999999</c:v>
                </c:pt>
                <c:pt idx="697">
                  <c:v>242.0703</c:v>
                </c:pt>
                <c:pt idx="698">
                  <c:v>243.14535000000001</c:v>
                </c:pt>
                <c:pt idx="699">
                  <c:v>244.30309</c:v>
                </c:pt>
                <c:pt idx="700">
                  <c:v>245.34088</c:v>
                </c:pt>
                <c:pt idx="701">
                  <c:v>246.48929999999999</c:v>
                </c:pt>
                <c:pt idx="702">
                  <c:v>247.54732999999999</c:v>
                </c:pt>
                <c:pt idx="703">
                  <c:v>248.63666000000001</c:v>
                </c:pt>
                <c:pt idx="704">
                  <c:v>249.63649000000001</c:v>
                </c:pt>
                <c:pt idx="705">
                  <c:v>250.56898000000001</c:v>
                </c:pt>
                <c:pt idx="706">
                  <c:v>252.04214999999999</c:v>
                </c:pt>
                <c:pt idx="707">
                  <c:v>253.74866</c:v>
                </c:pt>
                <c:pt idx="708">
                  <c:v>255.06649999999999</c:v>
                </c:pt>
                <c:pt idx="709">
                  <c:v>256.00961999999998</c:v>
                </c:pt>
                <c:pt idx="710">
                  <c:v>257.05624</c:v>
                </c:pt>
                <c:pt idx="711">
                  <c:v>258.26826</c:v>
                </c:pt>
                <c:pt idx="712">
                  <c:v>259.47791999999998</c:v>
                </c:pt>
                <c:pt idx="713">
                  <c:v>260.57076000000001</c:v>
                </c:pt>
                <c:pt idx="714">
                  <c:v>261.56033000000002</c:v>
                </c:pt>
                <c:pt idx="715">
                  <c:v>262.82064000000003</c:v>
                </c:pt>
                <c:pt idx="716">
                  <c:v>264.08742000000001</c:v>
                </c:pt>
                <c:pt idx="717">
                  <c:v>265.10201999999998</c:v>
                </c:pt>
                <c:pt idx="718">
                  <c:v>266.00851</c:v>
                </c:pt>
                <c:pt idx="719">
                  <c:v>267.06760000000003</c:v>
                </c:pt>
                <c:pt idx="720">
                  <c:v>268.33386999999999</c:v>
                </c:pt>
                <c:pt idx="721">
                  <c:v>270.02598</c:v>
                </c:pt>
                <c:pt idx="722">
                  <c:v>271.49973999999997</c:v>
                </c:pt>
                <c:pt idx="723">
                  <c:v>272.27481999999998</c:v>
                </c:pt>
                <c:pt idx="724">
                  <c:v>273.31389000000001</c:v>
                </c:pt>
                <c:pt idx="725">
                  <c:v>273.97976</c:v>
                </c:pt>
                <c:pt idx="726">
                  <c:v>274.63914999999997</c:v>
                </c:pt>
                <c:pt idx="727">
                  <c:v>275.96294</c:v>
                </c:pt>
                <c:pt idx="728">
                  <c:v>277.60214000000002</c:v>
                </c:pt>
                <c:pt idx="729">
                  <c:v>279.03782000000001</c:v>
                </c:pt>
                <c:pt idx="730">
                  <c:v>280.44224000000003</c:v>
                </c:pt>
                <c:pt idx="731">
                  <c:v>281.37439000000001</c:v>
                </c:pt>
                <c:pt idx="732">
                  <c:v>282.16818999999998</c:v>
                </c:pt>
                <c:pt idx="733">
                  <c:v>283.38535000000002</c:v>
                </c:pt>
                <c:pt idx="734">
                  <c:v>284.46238</c:v>
                </c:pt>
                <c:pt idx="735">
                  <c:v>285.61624999999998</c:v>
                </c:pt>
                <c:pt idx="736">
                  <c:v>286.67944999999997</c:v>
                </c:pt>
                <c:pt idx="737">
                  <c:v>287.99387999999999</c:v>
                </c:pt>
                <c:pt idx="738">
                  <c:v>289.24005</c:v>
                </c:pt>
                <c:pt idx="739">
                  <c:v>290.20674000000002</c:v>
                </c:pt>
                <c:pt idx="740">
                  <c:v>291.08318000000003</c:v>
                </c:pt>
                <c:pt idx="741">
                  <c:v>292.09352999999999</c:v>
                </c:pt>
                <c:pt idx="742">
                  <c:v>292.79457000000002</c:v>
                </c:pt>
                <c:pt idx="743">
                  <c:v>294.06920000000002</c:v>
                </c:pt>
                <c:pt idx="744">
                  <c:v>295.53530999999998</c:v>
                </c:pt>
                <c:pt idx="745">
                  <c:v>297.22183999999999</c:v>
                </c:pt>
                <c:pt idx="746">
                  <c:v>298.39690000000002</c:v>
                </c:pt>
                <c:pt idx="747">
                  <c:v>299.06429000000003</c:v>
                </c:pt>
                <c:pt idx="748">
                  <c:v>299.58535000000001</c:v>
                </c:pt>
                <c:pt idx="749">
                  <c:v>300.84960000000001</c:v>
                </c:pt>
                <c:pt idx="750">
                  <c:v>302.03588000000002</c:v>
                </c:pt>
                <c:pt idx="751">
                  <c:v>303.41388000000001</c:v>
                </c:pt>
                <c:pt idx="752">
                  <c:v>304.63878</c:v>
                </c:pt>
                <c:pt idx="753">
                  <c:v>305.84204</c:v>
                </c:pt>
                <c:pt idx="754">
                  <c:v>307.82222000000002</c:v>
                </c:pt>
                <c:pt idx="755">
                  <c:v>308.83492999999999</c:v>
                </c:pt>
                <c:pt idx="756">
                  <c:v>309.53739000000002</c:v>
                </c:pt>
                <c:pt idx="757">
                  <c:v>310.22665000000001</c:v>
                </c:pt>
                <c:pt idx="758">
                  <c:v>310.60602</c:v>
                </c:pt>
                <c:pt idx="759">
                  <c:v>311.75940000000003</c:v>
                </c:pt>
                <c:pt idx="760">
                  <c:v>312.79262</c:v>
                </c:pt>
                <c:pt idx="761">
                  <c:v>314.03404</c:v>
                </c:pt>
                <c:pt idx="762">
                  <c:v>314.96080000000001</c:v>
                </c:pt>
                <c:pt idx="763">
                  <c:v>315.64253000000002</c:v>
                </c:pt>
                <c:pt idx="764">
                  <c:v>316.99552</c:v>
                </c:pt>
                <c:pt idx="765">
                  <c:v>317.96715999999998</c:v>
                </c:pt>
                <c:pt idx="766">
                  <c:v>318.82805000000002</c:v>
                </c:pt>
                <c:pt idx="767">
                  <c:v>319.97397999999998</c:v>
                </c:pt>
                <c:pt idx="768">
                  <c:v>321.22203000000002</c:v>
                </c:pt>
                <c:pt idx="769">
                  <c:v>322.21832999999998</c:v>
                </c:pt>
                <c:pt idx="770">
                  <c:v>322.66215</c:v>
                </c:pt>
                <c:pt idx="771">
                  <c:v>323.60243000000003</c:v>
                </c:pt>
                <c:pt idx="772">
                  <c:v>325.21102000000002</c:v>
                </c:pt>
                <c:pt idx="773">
                  <c:v>326.85849000000002</c:v>
                </c:pt>
                <c:pt idx="774">
                  <c:v>327.94353000000001</c:v>
                </c:pt>
                <c:pt idx="775">
                  <c:v>328.96062999999998</c:v>
                </c:pt>
                <c:pt idx="776">
                  <c:v>329.95864</c:v>
                </c:pt>
                <c:pt idx="777">
                  <c:v>330.98838999999998</c:v>
                </c:pt>
                <c:pt idx="778">
                  <c:v>332.25542000000002</c:v>
                </c:pt>
                <c:pt idx="779">
                  <c:v>333.56817999999998</c:v>
                </c:pt>
                <c:pt idx="780">
                  <c:v>334.74822999999998</c:v>
                </c:pt>
                <c:pt idx="781">
                  <c:v>335.96555000000001</c:v>
                </c:pt>
                <c:pt idx="782">
                  <c:v>337.00315999999998</c:v>
                </c:pt>
                <c:pt idx="783">
                  <c:v>337.84831000000003</c:v>
                </c:pt>
                <c:pt idx="784">
                  <c:v>338.65786000000003</c:v>
                </c:pt>
                <c:pt idx="785">
                  <c:v>339.70402999999999</c:v>
                </c:pt>
                <c:pt idx="786">
                  <c:v>340.70067999999998</c:v>
                </c:pt>
                <c:pt idx="787">
                  <c:v>341.56205999999997</c:v>
                </c:pt>
                <c:pt idx="788">
                  <c:v>342.79728</c:v>
                </c:pt>
                <c:pt idx="789">
                  <c:v>344.18653</c:v>
                </c:pt>
                <c:pt idx="790">
                  <c:v>344.99074999999999</c:v>
                </c:pt>
                <c:pt idx="791">
                  <c:v>345.53881999999999</c:v>
                </c:pt>
                <c:pt idx="792">
                  <c:v>346.0984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643-4EDE-8FF9-808C2E89F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4680"/>
        <c:axId val="452035664"/>
      </c:scatterChart>
      <c:scatterChart>
        <c:scatterStyle val="smoothMarker"/>
        <c:varyColors val="0"/>
        <c:ser>
          <c:idx val="1"/>
          <c:order val="1"/>
          <c:tx>
            <c:v>Input number of firebran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movingAvg"/>
            <c:period val="3"/>
            <c:dispRSqr val="0"/>
            <c:dispEq val="0"/>
          </c:trendline>
          <c:xVal>
            <c:numRef>
              <c:f>Sheet2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Sheet2!$B$2:$B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7</c:v>
                </c:pt>
                <c:pt idx="8">
                  <c:v>0</c:v>
                </c:pt>
                <c:pt idx="9">
                  <c:v>8</c:v>
                </c:pt>
                <c:pt idx="10">
                  <c:v>4</c:v>
                </c:pt>
                <c:pt idx="11">
                  <c:v>17</c:v>
                </c:pt>
                <c:pt idx="12">
                  <c:v>11</c:v>
                </c:pt>
                <c:pt idx="13">
                  <c:v>3</c:v>
                </c:pt>
                <c:pt idx="14">
                  <c:v>27</c:v>
                </c:pt>
                <c:pt idx="15">
                  <c:v>14</c:v>
                </c:pt>
                <c:pt idx="16">
                  <c:v>14</c:v>
                </c:pt>
                <c:pt idx="17">
                  <c:v>16</c:v>
                </c:pt>
                <c:pt idx="18">
                  <c:v>47</c:v>
                </c:pt>
                <c:pt idx="19">
                  <c:v>14</c:v>
                </c:pt>
                <c:pt idx="20">
                  <c:v>12</c:v>
                </c:pt>
                <c:pt idx="21">
                  <c:v>23</c:v>
                </c:pt>
                <c:pt idx="22">
                  <c:v>7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3</c:v>
                </c:pt>
                <c:pt idx="27">
                  <c:v>7</c:v>
                </c:pt>
                <c:pt idx="28">
                  <c:v>3</c:v>
                </c:pt>
                <c:pt idx="29">
                  <c:v>12</c:v>
                </c:pt>
                <c:pt idx="30">
                  <c:v>1</c:v>
                </c:pt>
                <c:pt idx="31">
                  <c:v>2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643-4EDE-8FF9-808C2E89F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5336"/>
        <c:axId val="401619744"/>
      </c:scatterChart>
      <c:valAx>
        <c:axId val="45203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664"/>
        <c:crosses val="autoZero"/>
        <c:crossBetween val="midCat"/>
      </c:valAx>
      <c:valAx>
        <c:axId val="45203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4680"/>
        <c:crosses val="autoZero"/>
        <c:crossBetween val="midCat"/>
      </c:valAx>
      <c:valAx>
        <c:axId val="40161974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put 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336"/>
        <c:crosses val="max"/>
        <c:crossBetween val="midCat"/>
      </c:valAx>
      <c:valAx>
        <c:axId val="452035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161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Heat release rat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2:$D$794</c:f>
              <c:numCache>
                <c:formatCode>0</c:formatCode>
                <c:ptCount val="79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999999998</c:v>
                </c:pt>
                <c:pt idx="4">
                  <c:v>0.40000001000000002</c:v>
                </c:pt>
                <c:pt idx="5">
                  <c:v>0.5</c:v>
                </c:pt>
                <c:pt idx="6">
                  <c:v>0.60000001999999997</c:v>
                </c:pt>
                <c:pt idx="7">
                  <c:v>0.69999999000000002</c:v>
                </c:pt>
                <c:pt idx="8">
                  <c:v>0.80000000999999998</c:v>
                </c:pt>
                <c:pt idx="9">
                  <c:v>0.89999998000000003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3779459000000001</c:v>
                </c:pt>
                <c:pt idx="15">
                  <c:v>1.4464060000000001</c:v>
                </c:pt>
                <c:pt idx="16">
                  <c:v>1.5148661000000001</c:v>
                </c:pt>
                <c:pt idx="17">
                  <c:v>1.5635401</c:v>
                </c:pt>
                <c:pt idx="18">
                  <c:v>1.6122141000000001</c:v>
                </c:pt>
                <c:pt idx="19">
                  <c:v>1.6608881</c:v>
                </c:pt>
                <c:pt idx="20">
                  <c:v>1.6972091</c:v>
                </c:pt>
                <c:pt idx="21">
                  <c:v>1.7335301999999999</c:v>
                </c:pt>
                <c:pt idx="22">
                  <c:v>1.7698512</c:v>
                </c:pt>
                <c:pt idx="23">
                  <c:v>1.8061723000000001</c:v>
                </c:pt>
                <c:pt idx="24">
                  <c:v>1.8424932999999999</c:v>
                </c:pt>
                <c:pt idx="25">
                  <c:v>1.8746836</c:v>
                </c:pt>
                <c:pt idx="26">
                  <c:v>1.9068741</c:v>
                </c:pt>
                <c:pt idx="27">
                  <c:v>1.9390645</c:v>
                </c:pt>
                <c:pt idx="28">
                  <c:v>1.9712548000000001</c:v>
                </c:pt>
                <c:pt idx="29">
                  <c:v>1.9983264999999999</c:v>
                </c:pt>
                <c:pt idx="30">
                  <c:v>2.0253983</c:v>
                </c:pt>
                <c:pt idx="31">
                  <c:v>2.05247</c:v>
                </c:pt>
                <c:pt idx="32">
                  <c:v>2.0795417</c:v>
                </c:pt>
                <c:pt idx="33">
                  <c:v>2.1066134000000001</c:v>
                </c:pt>
                <c:pt idx="34">
                  <c:v>2.1336851000000001</c:v>
                </c:pt>
                <c:pt idx="35">
                  <c:v>2.1571661999999998</c:v>
                </c:pt>
                <c:pt idx="36">
                  <c:v>2.1806475999999999</c:v>
                </c:pt>
                <c:pt idx="37">
                  <c:v>2.204129</c:v>
                </c:pt>
                <c:pt idx="38">
                  <c:v>2.2276101000000001</c:v>
                </c:pt>
                <c:pt idx="39">
                  <c:v>2.2510914999999998</c:v>
                </c:pt>
                <c:pt idx="40">
                  <c:v>2.2769208000000001</c:v>
                </c:pt>
                <c:pt idx="41">
                  <c:v>2.3027503</c:v>
                </c:pt>
                <c:pt idx="42">
                  <c:v>2.3285797000000001</c:v>
                </c:pt>
                <c:pt idx="43">
                  <c:v>2.3544092000000001</c:v>
                </c:pt>
                <c:pt idx="44">
                  <c:v>2.3802384999999999</c:v>
                </c:pt>
                <c:pt idx="45">
                  <c:v>2.4060681000000002</c:v>
                </c:pt>
                <c:pt idx="46">
                  <c:v>2.4318974</c:v>
                </c:pt>
                <c:pt idx="47">
                  <c:v>2.4577270000000002</c:v>
                </c:pt>
                <c:pt idx="48">
                  <c:v>2.4835563</c:v>
                </c:pt>
                <c:pt idx="49">
                  <c:v>2.5093855999999999</c:v>
                </c:pt>
                <c:pt idx="50">
                  <c:v>2.5352150999999998</c:v>
                </c:pt>
                <c:pt idx="51">
                  <c:v>2.5610444999999999</c:v>
                </c:pt>
                <c:pt idx="52">
                  <c:v>2.5868739999999999</c:v>
                </c:pt>
                <c:pt idx="53">
                  <c:v>2.6127033000000002</c:v>
                </c:pt>
                <c:pt idx="54">
                  <c:v>2.6385329</c:v>
                </c:pt>
                <c:pt idx="55">
                  <c:v>2.6643621999999998</c:v>
                </c:pt>
                <c:pt idx="56">
                  <c:v>2.6901917000000002</c:v>
                </c:pt>
                <c:pt idx="57">
                  <c:v>2.7132999999999998</c:v>
                </c:pt>
                <c:pt idx="58">
                  <c:v>2.7364085</c:v>
                </c:pt>
                <c:pt idx="59">
                  <c:v>2.7595170000000002</c:v>
                </c:pt>
                <c:pt idx="60">
                  <c:v>2.7826254000000001</c:v>
                </c:pt>
                <c:pt idx="61">
                  <c:v>2.8057338999999999</c:v>
                </c:pt>
                <c:pt idx="62">
                  <c:v>2.8288424000000001</c:v>
                </c:pt>
                <c:pt idx="63">
                  <c:v>2.8519505999999999</c:v>
                </c:pt>
                <c:pt idx="64">
                  <c:v>2.8981675999999998</c:v>
                </c:pt>
                <c:pt idx="65">
                  <c:v>2.9443845999999998</c:v>
                </c:pt>
                <c:pt idx="66">
                  <c:v>2.9881462999999999</c:v>
                </c:pt>
                <c:pt idx="67">
                  <c:v>3.0294528000000001</c:v>
                </c:pt>
                <c:pt idx="68">
                  <c:v>3.0707593000000002</c:v>
                </c:pt>
                <c:pt idx="69">
                  <c:v>3.1120657999999999</c:v>
                </c:pt>
                <c:pt idx="70">
                  <c:v>3.1533723</c:v>
                </c:pt>
                <c:pt idx="71">
                  <c:v>3.2085848000000001</c:v>
                </c:pt>
                <c:pt idx="72">
                  <c:v>3.2431437999999999</c:v>
                </c:pt>
                <c:pt idx="73">
                  <c:v>3.2949823999999999</c:v>
                </c:pt>
                <c:pt idx="74">
                  <c:v>3.3468208000000002</c:v>
                </c:pt>
                <c:pt idx="75">
                  <c:v>3.3813800999999999</c:v>
                </c:pt>
                <c:pt idx="76">
                  <c:v>3.4293155999999998</c:v>
                </c:pt>
                <c:pt idx="77">
                  <c:v>3.4752998000000002</c:v>
                </c:pt>
                <c:pt idx="78">
                  <c:v>3.5212840999999999</c:v>
                </c:pt>
                <c:pt idx="79">
                  <c:v>3.5600307</c:v>
                </c:pt>
                <c:pt idx="80">
                  <c:v>3.6129844000000002</c:v>
                </c:pt>
                <c:pt idx="81">
                  <c:v>3.6556058</c:v>
                </c:pt>
                <c:pt idx="82">
                  <c:v>3.6982271999999998</c:v>
                </c:pt>
                <c:pt idx="83">
                  <c:v>3.7408484999999998</c:v>
                </c:pt>
                <c:pt idx="84">
                  <c:v>3.7834699000000001</c:v>
                </c:pt>
                <c:pt idx="85">
                  <c:v>3.8260912999999999</c:v>
                </c:pt>
                <c:pt idx="86">
                  <c:v>3.8829194999999999</c:v>
                </c:pt>
                <c:pt idx="87">
                  <c:v>3.9203410000000001</c:v>
                </c:pt>
                <c:pt idx="88">
                  <c:v>3.9667694999999998</c:v>
                </c:pt>
                <c:pt idx="89">
                  <c:v>4.0131978999999998</c:v>
                </c:pt>
                <c:pt idx="90">
                  <c:v>4.0553727000000004</c:v>
                </c:pt>
                <c:pt idx="91">
                  <c:v>4.0961293999999997</c:v>
                </c:pt>
                <c:pt idx="92">
                  <c:v>4.1470751999999997</c:v>
                </c:pt>
                <c:pt idx="93">
                  <c:v>4.1878318999999999</c:v>
                </c:pt>
                <c:pt idx="94">
                  <c:v>4.2387775999999997</c:v>
                </c:pt>
                <c:pt idx="95">
                  <c:v>4.2795342999999999</c:v>
                </c:pt>
                <c:pt idx="96">
                  <c:v>4.3202910000000001</c:v>
                </c:pt>
                <c:pt idx="97">
                  <c:v>4.3712372999999998</c:v>
                </c:pt>
                <c:pt idx="98">
                  <c:v>4.4130124999999998</c:v>
                </c:pt>
                <c:pt idx="99">
                  <c:v>4.4578452000000004</c:v>
                </c:pt>
                <c:pt idx="100">
                  <c:v>4.5026773999999996</c:v>
                </c:pt>
                <c:pt idx="101">
                  <c:v>4.5475097</c:v>
                </c:pt>
                <c:pt idx="102">
                  <c:v>4.5923419000000001</c:v>
                </c:pt>
                <c:pt idx="103">
                  <c:v>4.6371745999999998</c:v>
                </c:pt>
                <c:pt idx="104">
                  <c:v>4.6820067999999999</c:v>
                </c:pt>
                <c:pt idx="105">
                  <c:v>4.7268391000000003</c:v>
                </c:pt>
                <c:pt idx="106">
                  <c:v>4.7716718</c:v>
                </c:pt>
                <c:pt idx="107">
                  <c:v>4.8242202000000001</c:v>
                </c:pt>
                <c:pt idx="108">
                  <c:v>4.8643966000000001</c:v>
                </c:pt>
                <c:pt idx="109">
                  <c:v>4.9146175000000003</c:v>
                </c:pt>
                <c:pt idx="110">
                  <c:v>4.9547939000000003</c:v>
                </c:pt>
                <c:pt idx="111">
                  <c:v>5.0050144000000003</c:v>
                </c:pt>
                <c:pt idx="112">
                  <c:v>5.0408616000000004</c:v>
                </c:pt>
                <c:pt idx="113">
                  <c:v>5.0856705</c:v>
                </c:pt>
                <c:pt idx="114">
                  <c:v>5.1304793000000002</c:v>
                </c:pt>
                <c:pt idx="115">
                  <c:v>5.1752881999999998</c:v>
                </c:pt>
                <c:pt idx="116">
                  <c:v>5.2200971000000003</c:v>
                </c:pt>
                <c:pt idx="117">
                  <c:v>5.2738676</c:v>
                </c:pt>
                <c:pt idx="118">
                  <c:v>5.3186764999999996</c:v>
                </c:pt>
                <c:pt idx="119">
                  <c:v>5.3634849000000004</c:v>
                </c:pt>
                <c:pt idx="120">
                  <c:v>5.4082936999999998</c:v>
                </c:pt>
                <c:pt idx="121">
                  <c:v>5.4531026000000002</c:v>
                </c:pt>
                <c:pt idx="122">
                  <c:v>5.4979114999999998</c:v>
                </c:pt>
                <c:pt idx="123">
                  <c:v>5.5427203</c:v>
                </c:pt>
                <c:pt idx="124">
                  <c:v>5.5875291999999996</c:v>
                </c:pt>
                <c:pt idx="125">
                  <c:v>5.6323379999999998</c:v>
                </c:pt>
                <c:pt idx="126">
                  <c:v>5.6771469000000003</c:v>
                </c:pt>
                <c:pt idx="127">
                  <c:v>5.7219553000000003</c:v>
                </c:pt>
                <c:pt idx="128">
                  <c:v>5.7667641999999999</c:v>
                </c:pt>
                <c:pt idx="129">
                  <c:v>5.8115730000000001</c:v>
                </c:pt>
                <c:pt idx="130">
                  <c:v>5.8563818999999997</c:v>
                </c:pt>
                <c:pt idx="131">
                  <c:v>5.9011908000000002</c:v>
                </c:pt>
                <c:pt idx="132">
                  <c:v>5.9410882000000003</c:v>
                </c:pt>
                <c:pt idx="133">
                  <c:v>5.9889650000000003</c:v>
                </c:pt>
                <c:pt idx="134">
                  <c:v>6.0368418999999998</c:v>
                </c:pt>
                <c:pt idx="135">
                  <c:v>6.0767392999999998</c:v>
                </c:pt>
                <c:pt idx="136">
                  <c:v>6.1220058999999996</c:v>
                </c:pt>
                <c:pt idx="137">
                  <c:v>6.1717719999999998</c:v>
                </c:pt>
                <c:pt idx="138">
                  <c:v>6.2144284000000001</c:v>
                </c:pt>
                <c:pt idx="139">
                  <c:v>6.2570848000000003</c:v>
                </c:pt>
                <c:pt idx="140">
                  <c:v>6.3068504000000001</c:v>
                </c:pt>
                <c:pt idx="141">
                  <c:v>6.3459519999999996</c:v>
                </c:pt>
                <c:pt idx="142">
                  <c:v>6.3928741999999996</c:v>
                </c:pt>
                <c:pt idx="143">
                  <c:v>6.4397963999999996</c:v>
                </c:pt>
                <c:pt idx="144">
                  <c:v>6.4867182000000003</c:v>
                </c:pt>
                <c:pt idx="145">
                  <c:v>6.5258203000000004</c:v>
                </c:pt>
                <c:pt idx="146">
                  <c:v>6.5727419999999999</c:v>
                </c:pt>
                <c:pt idx="147">
                  <c:v>6.6196641999999999</c:v>
                </c:pt>
                <c:pt idx="148">
                  <c:v>6.6665863999999999</c:v>
                </c:pt>
                <c:pt idx="149">
                  <c:v>6.7056880000000003</c:v>
                </c:pt>
                <c:pt idx="150">
                  <c:v>6.7537079000000002</c:v>
                </c:pt>
                <c:pt idx="151">
                  <c:v>6.8017272999999996</c:v>
                </c:pt>
                <c:pt idx="152">
                  <c:v>6.8428868999999999</c:v>
                </c:pt>
                <c:pt idx="153">
                  <c:v>6.8909067999999998</c:v>
                </c:pt>
                <c:pt idx="154">
                  <c:v>6.9320664000000001</c:v>
                </c:pt>
                <c:pt idx="155">
                  <c:v>6.9800863</c:v>
                </c:pt>
                <c:pt idx="156">
                  <c:v>7.0212459999999997</c:v>
                </c:pt>
                <c:pt idx="157">
                  <c:v>7.0709723999999996</c:v>
                </c:pt>
                <c:pt idx="158">
                  <c:v>7.1138390999999999</c:v>
                </c:pt>
                <c:pt idx="159">
                  <c:v>7.1567059000000004</c:v>
                </c:pt>
                <c:pt idx="160">
                  <c:v>7.2056960999999999</c:v>
                </c:pt>
                <c:pt idx="161">
                  <c:v>7.2485622999999997</c:v>
                </c:pt>
                <c:pt idx="162">
                  <c:v>7.2914289999999999</c:v>
                </c:pt>
                <c:pt idx="163">
                  <c:v>7.3404192999999998</c:v>
                </c:pt>
                <c:pt idx="164">
                  <c:v>7.383286</c:v>
                </c:pt>
                <c:pt idx="165">
                  <c:v>7.4261521999999998</c:v>
                </c:pt>
                <c:pt idx="166">
                  <c:v>7.4751430000000001</c:v>
                </c:pt>
                <c:pt idx="167">
                  <c:v>7.5180091999999998</c:v>
                </c:pt>
                <c:pt idx="168">
                  <c:v>7.5647954999999998</c:v>
                </c:pt>
                <c:pt idx="169">
                  <c:v>7.6079081999999998</c:v>
                </c:pt>
                <c:pt idx="170">
                  <c:v>7.6510214999999997</c:v>
                </c:pt>
                <c:pt idx="171">
                  <c:v>7.6995234000000004</c:v>
                </c:pt>
                <c:pt idx="172">
                  <c:v>7.7426361999999997</c:v>
                </c:pt>
                <c:pt idx="173">
                  <c:v>7.785749</c:v>
                </c:pt>
                <c:pt idx="174">
                  <c:v>7.8342508999999998</c:v>
                </c:pt>
                <c:pt idx="175">
                  <c:v>7.8773641999999997</c:v>
                </c:pt>
                <c:pt idx="176">
                  <c:v>7.9204768999999997</c:v>
                </c:pt>
                <c:pt idx="177">
                  <c:v>7.9689788999999998</c:v>
                </c:pt>
                <c:pt idx="178">
                  <c:v>8.0120915999999998</c:v>
                </c:pt>
                <c:pt idx="179">
                  <c:v>8.0552043999999992</c:v>
                </c:pt>
                <c:pt idx="180">
                  <c:v>8.1037064000000001</c:v>
                </c:pt>
                <c:pt idx="181">
                  <c:v>8.1476249999999997</c:v>
                </c:pt>
                <c:pt idx="182">
                  <c:v>8.1909703999999994</c:v>
                </c:pt>
                <c:pt idx="183">
                  <c:v>8.2367229000000002</c:v>
                </c:pt>
                <c:pt idx="184">
                  <c:v>8.2844028000000005</c:v>
                </c:pt>
                <c:pt idx="185">
                  <c:v>8.3287324999999992</c:v>
                </c:pt>
                <c:pt idx="186">
                  <c:v>8.3713875000000009</c:v>
                </c:pt>
                <c:pt idx="187">
                  <c:v>8.4187812999999991</c:v>
                </c:pt>
                <c:pt idx="188">
                  <c:v>8.4614352999999998</c:v>
                </c:pt>
                <c:pt idx="189">
                  <c:v>8.5088290999999998</c:v>
                </c:pt>
                <c:pt idx="190">
                  <c:v>8.5514840999999997</c:v>
                </c:pt>
                <c:pt idx="191">
                  <c:v>8.5988778999999997</c:v>
                </c:pt>
                <c:pt idx="192">
                  <c:v>8.6415319000000004</c:v>
                </c:pt>
                <c:pt idx="193">
                  <c:v>8.6889257000000004</c:v>
                </c:pt>
                <c:pt idx="194">
                  <c:v>8.7315807000000003</c:v>
                </c:pt>
                <c:pt idx="195">
                  <c:v>8.7789745000000003</c:v>
                </c:pt>
                <c:pt idx="196">
                  <c:v>8.8216286000000004</c:v>
                </c:pt>
                <c:pt idx="197">
                  <c:v>8.8690224000000004</c:v>
                </c:pt>
                <c:pt idx="198">
                  <c:v>8.9116774000000003</c:v>
                </c:pt>
                <c:pt idx="199">
                  <c:v>8.9590712000000003</c:v>
                </c:pt>
                <c:pt idx="200">
                  <c:v>9.0017251999999992</c:v>
                </c:pt>
                <c:pt idx="201">
                  <c:v>9.0491189999999992</c:v>
                </c:pt>
                <c:pt idx="202">
                  <c:v>9.0917739999999991</c:v>
                </c:pt>
                <c:pt idx="203">
                  <c:v>9.1391677999999992</c:v>
                </c:pt>
                <c:pt idx="204">
                  <c:v>9.1818217999999998</c:v>
                </c:pt>
                <c:pt idx="205">
                  <c:v>9.2292155999999999</c:v>
                </c:pt>
                <c:pt idx="206">
                  <c:v>9.2718705999999997</c:v>
                </c:pt>
                <c:pt idx="207">
                  <c:v>9.3192643999999998</c:v>
                </c:pt>
                <c:pt idx="208">
                  <c:v>9.3619184000000004</c:v>
                </c:pt>
                <c:pt idx="209">
                  <c:v>9.4093122000000005</c:v>
                </c:pt>
                <c:pt idx="210">
                  <c:v>9.4519672000000003</c:v>
                </c:pt>
                <c:pt idx="211">
                  <c:v>9.4993610000000004</c:v>
                </c:pt>
                <c:pt idx="212">
                  <c:v>9.5420151000000004</c:v>
                </c:pt>
                <c:pt idx="213">
                  <c:v>9.5894089000000005</c:v>
                </c:pt>
                <c:pt idx="214">
                  <c:v>9.6320639000000003</c:v>
                </c:pt>
                <c:pt idx="215">
                  <c:v>9.6794577000000004</c:v>
                </c:pt>
                <c:pt idx="216">
                  <c:v>9.7221116999999992</c:v>
                </c:pt>
                <c:pt idx="217">
                  <c:v>9.7695054999999993</c:v>
                </c:pt>
                <c:pt idx="218">
                  <c:v>9.8121604999999992</c:v>
                </c:pt>
                <c:pt idx="219">
                  <c:v>9.8562364999999996</c:v>
                </c:pt>
                <c:pt idx="220">
                  <c:v>9.9031562999999991</c:v>
                </c:pt>
                <c:pt idx="221">
                  <c:v>9.9500761000000004</c:v>
                </c:pt>
                <c:pt idx="222">
                  <c:v>9.9917830999999993</c:v>
                </c:pt>
                <c:pt idx="223">
                  <c:v>10.038703</c:v>
                </c:pt>
                <c:pt idx="224">
                  <c:v>10.080409</c:v>
                </c:pt>
                <c:pt idx="225">
                  <c:v>10.127329</c:v>
                </c:pt>
                <c:pt idx="226">
                  <c:v>10.174249</c:v>
                </c:pt>
                <c:pt idx="227">
                  <c:v>10.215956</c:v>
                </c:pt>
                <c:pt idx="228">
                  <c:v>10.262876</c:v>
                </c:pt>
                <c:pt idx="229">
                  <c:v>10.305103000000001</c:v>
                </c:pt>
                <c:pt idx="230">
                  <c:v>10.350981000000001</c:v>
                </c:pt>
                <c:pt idx="231">
                  <c:v>10.396858</c:v>
                </c:pt>
                <c:pt idx="232">
                  <c:v>10.442735000000001</c:v>
                </c:pt>
                <c:pt idx="233">
                  <c:v>10.488612</c:v>
                </c:pt>
                <c:pt idx="234">
                  <c:v>10.53449</c:v>
                </c:pt>
                <c:pt idx="235">
                  <c:v>10.580367000000001</c:v>
                </c:pt>
                <c:pt idx="236">
                  <c:v>10.620509</c:v>
                </c:pt>
                <c:pt idx="237">
                  <c:v>10.666387</c:v>
                </c:pt>
                <c:pt idx="238">
                  <c:v>10.713816</c:v>
                </c:pt>
                <c:pt idx="239">
                  <c:v>10.760049</c:v>
                </c:pt>
                <c:pt idx="240">
                  <c:v>10.801145999999999</c:v>
                </c:pt>
                <c:pt idx="241">
                  <c:v>10.847379</c:v>
                </c:pt>
                <c:pt idx="242">
                  <c:v>10.893611999999999</c:v>
                </c:pt>
                <c:pt idx="243">
                  <c:v>10.939845</c:v>
                </c:pt>
                <c:pt idx="244">
                  <c:v>10.980942000000001</c:v>
                </c:pt>
                <c:pt idx="245">
                  <c:v>11.027175</c:v>
                </c:pt>
                <c:pt idx="246">
                  <c:v>11.073408000000001</c:v>
                </c:pt>
                <c:pt idx="247">
                  <c:v>11.119642000000001</c:v>
                </c:pt>
                <c:pt idx="248">
                  <c:v>11.160738</c:v>
                </c:pt>
                <c:pt idx="249">
                  <c:v>11.206972</c:v>
                </c:pt>
                <c:pt idx="250">
                  <c:v>11.253204999999999</c:v>
                </c:pt>
                <c:pt idx="251">
                  <c:v>11.299438</c:v>
                </c:pt>
                <c:pt idx="252">
                  <c:v>11.340534999999999</c:v>
                </c:pt>
                <c:pt idx="253">
                  <c:v>11.386768</c:v>
                </c:pt>
                <c:pt idx="254">
                  <c:v>11.433002</c:v>
                </c:pt>
                <c:pt idx="255">
                  <c:v>11.479236</c:v>
                </c:pt>
                <c:pt idx="256">
                  <c:v>11.520331000000001</c:v>
                </c:pt>
                <c:pt idx="257">
                  <c:v>11.566566</c:v>
                </c:pt>
                <c:pt idx="258">
                  <c:v>11.612799000000001</c:v>
                </c:pt>
                <c:pt idx="259">
                  <c:v>11.659032</c:v>
                </c:pt>
                <c:pt idx="260">
                  <c:v>11.701598000000001</c:v>
                </c:pt>
                <c:pt idx="261">
                  <c:v>11.747729</c:v>
                </c:pt>
                <c:pt idx="262">
                  <c:v>11.793861</c:v>
                </c:pt>
                <c:pt idx="263">
                  <c:v>11.835380000000001</c:v>
                </c:pt>
                <c:pt idx="264">
                  <c:v>11.881511</c:v>
                </c:pt>
                <c:pt idx="265">
                  <c:v>11.927643</c:v>
                </c:pt>
                <c:pt idx="266">
                  <c:v>11.973774000000001</c:v>
                </c:pt>
                <c:pt idx="267">
                  <c:v>12.015293</c:v>
                </c:pt>
                <c:pt idx="268">
                  <c:v>12.061424000000001</c:v>
                </c:pt>
                <c:pt idx="269">
                  <c:v>12.107555</c:v>
                </c:pt>
                <c:pt idx="270">
                  <c:v>12.153687</c:v>
                </c:pt>
                <c:pt idx="271">
                  <c:v>12.195206000000001</c:v>
                </c:pt>
                <c:pt idx="272">
                  <c:v>12.241337</c:v>
                </c:pt>
                <c:pt idx="273">
                  <c:v>12.287469</c:v>
                </c:pt>
                <c:pt idx="274">
                  <c:v>12.333600000000001</c:v>
                </c:pt>
                <c:pt idx="275">
                  <c:v>12.375119</c:v>
                </c:pt>
                <c:pt idx="276">
                  <c:v>12.421250000000001</c:v>
                </c:pt>
                <c:pt idx="277">
                  <c:v>12.467381</c:v>
                </c:pt>
                <c:pt idx="278">
                  <c:v>12.513514000000001</c:v>
                </c:pt>
                <c:pt idx="279">
                  <c:v>12.559004</c:v>
                </c:pt>
                <c:pt idx="280">
                  <c:v>12.600358999999999</c:v>
                </c:pt>
                <c:pt idx="281">
                  <c:v>12.645849999999999</c:v>
                </c:pt>
                <c:pt idx="282">
                  <c:v>12.69134</c:v>
                </c:pt>
                <c:pt idx="283">
                  <c:v>12.736831</c:v>
                </c:pt>
                <c:pt idx="284">
                  <c:v>12.782322000000001</c:v>
                </c:pt>
                <c:pt idx="285">
                  <c:v>12.827812</c:v>
                </c:pt>
                <c:pt idx="286">
                  <c:v>12.873303</c:v>
                </c:pt>
                <c:pt idx="287">
                  <c:v>12.918794</c:v>
                </c:pt>
                <c:pt idx="288">
                  <c:v>12.960148999999999</c:v>
                </c:pt>
                <c:pt idx="289">
                  <c:v>13.005639</c:v>
                </c:pt>
                <c:pt idx="290">
                  <c:v>13.051130000000001</c:v>
                </c:pt>
                <c:pt idx="291">
                  <c:v>13.096621000000001</c:v>
                </c:pt>
                <c:pt idx="292">
                  <c:v>13.141366</c:v>
                </c:pt>
                <c:pt idx="293">
                  <c:v>13.185667</c:v>
                </c:pt>
                <c:pt idx="294">
                  <c:v>13.23366</c:v>
                </c:pt>
                <c:pt idx="295">
                  <c:v>13.277960999999999</c:v>
                </c:pt>
                <c:pt idx="296">
                  <c:v>13.322262</c:v>
                </c:pt>
                <c:pt idx="297">
                  <c:v>13.366562999999999</c:v>
                </c:pt>
                <c:pt idx="298">
                  <c:v>13.410864</c:v>
                </c:pt>
                <c:pt idx="299">
                  <c:v>13.455164999999999</c:v>
                </c:pt>
                <c:pt idx="300">
                  <c:v>13.503158000000001</c:v>
                </c:pt>
                <c:pt idx="301">
                  <c:v>13.547459</c:v>
                </c:pt>
                <c:pt idx="302">
                  <c:v>13.591760000000001</c:v>
                </c:pt>
                <c:pt idx="303">
                  <c:v>13.636061</c:v>
                </c:pt>
                <c:pt idx="304">
                  <c:v>13.680362000000001</c:v>
                </c:pt>
                <c:pt idx="305">
                  <c:v>13.728354</c:v>
                </c:pt>
                <c:pt idx="306">
                  <c:v>13.772655</c:v>
                </c:pt>
                <c:pt idx="307">
                  <c:v>13.816957</c:v>
                </c:pt>
                <c:pt idx="308">
                  <c:v>13.861257999999999</c:v>
                </c:pt>
                <c:pt idx="309">
                  <c:v>13.905559</c:v>
                </c:pt>
                <c:pt idx="310">
                  <c:v>13.95181</c:v>
                </c:pt>
                <c:pt idx="311">
                  <c:v>13.996579000000001</c:v>
                </c:pt>
                <c:pt idx="312">
                  <c:v>14.041347999999999</c:v>
                </c:pt>
                <c:pt idx="313">
                  <c:v>14.086117</c:v>
                </c:pt>
                <c:pt idx="314">
                  <c:v>14.130884999999999</c:v>
                </c:pt>
                <c:pt idx="315">
                  <c:v>14.175654</c:v>
                </c:pt>
                <c:pt idx="316">
                  <c:v>14.220424</c:v>
                </c:pt>
                <c:pt idx="317">
                  <c:v>14.265192000000001</c:v>
                </c:pt>
                <c:pt idx="318">
                  <c:v>14.313159000000001</c:v>
                </c:pt>
                <c:pt idx="319">
                  <c:v>14.357176000000001</c:v>
                </c:pt>
                <c:pt idx="320">
                  <c:v>14.402322</c:v>
                </c:pt>
                <c:pt idx="321">
                  <c:v>14.447469</c:v>
                </c:pt>
                <c:pt idx="322">
                  <c:v>14.492616</c:v>
                </c:pt>
                <c:pt idx="323">
                  <c:v>14.537762000000001</c:v>
                </c:pt>
                <c:pt idx="324">
                  <c:v>14.580087000000001</c:v>
                </c:pt>
                <c:pt idx="325">
                  <c:v>14.625234000000001</c:v>
                </c:pt>
                <c:pt idx="326">
                  <c:v>14.670381000000001</c:v>
                </c:pt>
                <c:pt idx="327">
                  <c:v>14.715527</c:v>
                </c:pt>
                <c:pt idx="328">
                  <c:v>14.760674</c:v>
                </c:pt>
                <c:pt idx="329">
                  <c:v>14.805820000000001</c:v>
                </c:pt>
                <c:pt idx="330">
                  <c:v>14.850966</c:v>
                </c:pt>
                <c:pt idx="331">
                  <c:v>14.896113</c:v>
                </c:pt>
                <c:pt idx="332">
                  <c:v>14.94238</c:v>
                </c:pt>
                <c:pt idx="333">
                  <c:v>14.985222</c:v>
                </c:pt>
                <c:pt idx="334">
                  <c:v>15.030583</c:v>
                </c:pt>
                <c:pt idx="335">
                  <c:v>15.075945000000001</c:v>
                </c:pt>
                <c:pt idx="336">
                  <c:v>15.121306000000001</c:v>
                </c:pt>
                <c:pt idx="337">
                  <c:v>15.166669000000001</c:v>
                </c:pt>
                <c:pt idx="338">
                  <c:v>15.21203</c:v>
                </c:pt>
                <c:pt idx="339">
                  <c:v>15.257391999999999</c:v>
                </c:pt>
                <c:pt idx="340">
                  <c:v>15.300913</c:v>
                </c:pt>
                <c:pt idx="341">
                  <c:v>15.346055</c:v>
                </c:pt>
                <c:pt idx="342">
                  <c:v>15.391197</c:v>
                </c:pt>
                <c:pt idx="343">
                  <c:v>15.436339</c:v>
                </c:pt>
                <c:pt idx="344">
                  <c:v>15.481483000000001</c:v>
                </c:pt>
                <c:pt idx="345">
                  <c:v>15.526624999999999</c:v>
                </c:pt>
                <c:pt idx="346">
                  <c:v>15.571766999999999</c:v>
                </c:pt>
                <c:pt idx="347">
                  <c:v>15.616909</c:v>
                </c:pt>
                <c:pt idx="348">
                  <c:v>15.662051</c:v>
                </c:pt>
                <c:pt idx="349">
                  <c:v>15.706552</c:v>
                </c:pt>
                <c:pt idx="350">
                  <c:v>15.75029</c:v>
                </c:pt>
                <c:pt idx="351">
                  <c:v>15.796849</c:v>
                </c:pt>
                <c:pt idx="352">
                  <c:v>15.840994</c:v>
                </c:pt>
                <c:pt idx="353">
                  <c:v>15.88533</c:v>
                </c:pt>
                <c:pt idx="354">
                  <c:v>15.931592999999999</c:v>
                </c:pt>
                <c:pt idx="355">
                  <c:v>15.975929000000001</c:v>
                </c:pt>
                <c:pt idx="356">
                  <c:v>16.020265999999999</c:v>
                </c:pt>
                <c:pt idx="357">
                  <c:v>16.066528000000002</c:v>
                </c:pt>
                <c:pt idx="358">
                  <c:v>16.110865</c:v>
                </c:pt>
                <c:pt idx="359">
                  <c:v>16.155199</c:v>
                </c:pt>
                <c:pt idx="360">
                  <c:v>16.201464000000001</c:v>
                </c:pt>
                <c:pt idx="361">
                  <c:v>16.246956000000001</c:v>
                </c:pt>
                <c:pt idx="362">
                  <c:v>16.291485000000002</c:v>
                </c:pt>
                <c:pt idx="363">
                  <c:v>16.336013999999999</c:v>
                </c:pt>
                <c:pt idx="364">
                  <c:v>16.380167</c:v>
                </c:pt>
                <c:pt idx="365">
                  <c:v>16.425611</c:v>
                </c:pt>
                <c:pt idx="366">
                  <c:v>16.471056000000001</c:v>
                </c:pt>
                <c:pt idx="367">
                  <c:v>16.516501999999999</c:v>
                </c:pt>
                <c:pt idx="368">
                  <c:v>16.560054999999998</c:v>
                </c:pt>
                <c:pt idx="369">
                  <c:v>16.606327</c:v>
                </c:pt>
                <c:pt idx="370">
                  <c:v>16.651031</c:v>
                </c:pt>
                <c:pt idx="371">
                  <c:v>16.695399999999999</c:v>
                </c:pt>
                <c:pt idx="372">
                  <c:v>16.741614999999999</c:v>
                </c:pt>
                <c:pt idx="373">
                  <c:v>16.785983999999999</c:v>
                </c:pt>
                <c:pt idx="374">
                  <c:v>16.830905999999999</c:v>
                </c:pt>
                <c:pt idx="375">
                  <c:v>16.875643</c:v>
                </c:pt>
                <c:pt idx="376">
                  <c:v>16.920380000000002</c:v>
                </c:pt>
                <c:pt idx="377">
                  <c:v>16.965118</c:v>
                </c:pt>
                <c:pt idx="378">
                  <c:v>17.011889</c:v>
                </c:pt>
                <c:pt idx="379">
                  <c:v>17.056512999999999</c:v>
                </c:pt>
                <c:pt idx="380">
                  <c:v>17.101542999999999</c:v>
                </c:pt>
                <c:pt idx="381">
                  <c:v>17.146574000000001</c:v>
                </c:pt>
                <c:pt idx="382">
                  <c:v>17.190162999999998</c:v>
                </c:pt>
                <c:pt idx="383">
                  <c:v>17.235733</c:v>
                </c:pt>
                <c:pt idx="384">
                  <c:v>17.281305</c:v>
                </c:pt>
                <c:pt idx="385">
                  <c:v>17.326875999999999</c:v>
                </c:pt>
                <c:pt idx="386">
                  <c:v>17.370463999999998</c:v>
                </c:pt>
                <c:pt idx="387">
                  <c:v>17.416036999999999</c:v>
                </c:pt>
                <c:pt idx="388">
                  <c:v>17.461607000000001</c:v>
                </c:pt>
                <c:pt idx="389">
                  <c:v>17.505198</c:v>
                </c:pt>
                <c:pt idx="390">
                  <c:v>17.550768000000001</c:v>
                </c:pt>
                <c:pt idx="391">
                  <c:v>17.596337999999999</c:v>
                </c:pt>
                <c:pt idx="392">
                  <c:v>17.641911</c:v>
                </c:pt>
                <c:pt idx="393">
                  <c:v>17.685499</c:v>
                </c:pt>
                <c:pt idx="394">
                  <c:v>17.731069999999999</c:v>
                </c:pt>
                <c:pt idx="395">
                  <c:v>17.776641999999999</c:v>
                </c:pt>
                <c:pt idx="396">
                  <c:v>17.821332999999999</c:v>
                </c:pt>
                <c:pt idx="397">
                  <c:v>17.865756999999999</c:v>
                </c:pt>
                <c:pt idx="398">
                  <c:v>17.910181000000001</c:v>
                </c:pt>
                <c:pt idx="399">
                  <c:v>17.955314999999999</c:v>
                </c:pt>
                <c:pt idx="400">
                  <c:v>18.000273</c:v>
                </c:pt>
                <c:pt idx="401">
                  <c:v>18.045228999999999</c:v>
                </c:pt>
                <c:pt idx="402">
                  <c:v>18.090187</c:v>
                </c:pt>
                <c:pt idx="403">
                  <c:v>18.135142999999999</c:v>
                </c:pt>
                <c:pt idx="404">
                  <c:v>18.180101000000001</c:v>
                </c:pt>
                <c:pt idx="405">
                  <c:v>18.225058000000001</c:v>
                </c:pt>
                <c:pt idx="406">
                  <c:v>18.270014</c:v>
                </c:pt>
                <c:pt idx="407">
                  <c:v>18.316927</c:v>
                </c:pt>
                <c:pt idx="408">
                  <c:v>18.361882999999999</c:v>
                </c:pt>
                <c:pt idx="409">
                  <c:v>18.406841</c:v>
                </c:pt>
                <c:pt idx="410">
                  <c:v>18.451796999999999</c:v>
                </c:pt>
                <c:pt idx="411">
                  <c:v>18.496756000000001</c:v>
                </c:pt>
                <c:pt idx="412">
                  <c:v>18.541712</c:v>
                </c:pt>
                <c:pt idx="413">
                  <c:v>18.586611000000001</c:v>
                </c:pt>
                <c:pt idx="414">
                  <c:v>18.630844</c:v>
                </c:pt>
                <c:pt idx="415">
                  <c:v>18.675932</c:v>
                </c:pt>
                <c:pt idx="416">
                  <c:v>18.721019999999999</c:v>
                </c:pt>
                <c:pt idx="417">
                  <c:v>18.766107999999999</c:v>
                </c:pt>
                <c:pt idx="418">
                  <c:v>18.811195000000001</c:v>
                </c:pt>
                <c:pt idx="419">
                  <c:v>18.856283000000001</c:v>
                </c:pt>
                <c:pt idx="420">
                  <c:v>18.900354</c:v>
                </c:pt>
                <c:pt idx="421">
                  <c:v>18.946259999999999</c:v>
                </c:pt>
                <c:pt idx="422">
                  <c:v>18.991672999999999</c:v>
                </c:pt>
                <c:pt idx="423">
                  <c:v>19.035267000000001</c:v>
                </c:pt>
                <c:pt idx="424">
                  <c:v>19.081043000000001</c:v>
                </c:pt>
                <c:pt idx="425">
                  <c:v>19.125</c:v>
                </c:pt>
                <c:pt idx="426">
                  <c:v>19.171092999999999</c:v>
                </c:pt>
                <c:pt idx="427">
                  <c:v>19.216227</c:v>
                </c:pt>
                <c:pt idx="428">
                  <c:v>19.261541000000001</c:v>
                </c:pt>
                <c:pt idx="429">
                  <c:v>19.306736000000001</c:v>
                </c:pt>
                <c:pt idx="430">
                  <c:v>19.350185</c:v>
                </c:pt>
                <c:pt idx="431">
                  <c:v>19.395371999999998</c:v>
                </c:pt>
                <c:pt idx="432">
                  <c:v>19.440559</c:v>
                </c:pt>
                <c:pt idx="433">
                  <c:v>19.485745999999999</c:v>
                </c:pt>
                <c:pt idx="434">
                  <c:v>19.53163</c:v>
                </c:pt>
                <c:pt idx="435">
                  <c:v>19.575600000000001</c:v>
                </c:pt>
                <c:pt idx="436">
                  <c:v>19.621483000000001</c:v>
                </c:pt>
                <c:pt idx="437">
                  <c:v>19.665452999999999</c:v>
                </c:pt>
                <c:pt idx="438">
                  <c:v>19.711335999999999</c:v>
                </c:pt>
                <c:pt idx="439">
                  <c:v>19.755306000000001</c:v>
                </c:pt>
                <c:pt idx="440">
                  <c:v>19.801313</c:v>
                </c:pt>
                <c:pt idx="441">
                  <c:v>19.845858</c:v>
                </c:pt>
                <c:pt idx="442">
                  <c:v>19.890402000000002</c:v>
                </c:pt>
                <c:pt idx="443">
                  <c:v>19.935117999999999</c:v>
                </c:pt>
                <c:pt idx="444">
                  <c:v>19.980346999999998</c:v>
                </c:pt>
                <c:pt idx="445">
                  <c:v>20.025200000000002</c:v>
                </c:pt>
                <c:pt idx="446">
                  <c:v>20.070824000000002</c:v>
                </c:pt>
                <c:pt idx="447">
                  <c:v>20.116198000000001</c:v>
                </c:pt>
                <c:pt idx="448">
                  <c:v>20.161572</c:v>
                </c:pt>
                <c:pt idx="449">
                  <c:v>20.206582999999998</c:v>
                </c:pt>
                <c:pt idx="450">
                  <c:v>20.250505</c:v>
                </c:pt>
                <c:pt idx="451">
                  <c:v>20.296424999999999</c:v>
                </c:pt>
                <c:pt idx="452">
                  <c:v>20.340347000000001</c:v>
                </c:pt>
                <c:pt idx="453">
                  <c:v>20.386265000000002</c:v>
                </c:pt>
                <c:pt idx="454">
                  <c:v>20.430707999999999</c:v>
                </c:pt>
                <c:pt idx="455">
                  <c:v>20.475349000000001</c:v>
                </c:pt>
                <c:pt idx="456">
                  <c:v>20.521775999999999</c:v>
                </c:pt>
                <c:pt idx="457">
                  <c:v>20.566416</c:v>
                </c:pt>
                <c:pt idx="458">
                  <c:v>20.611236999999999</c:v>
                </c:pt>
                <c:pt idx="459">
                  <c:v>20.656412</c:v>
                </c:pt>
                <c:pt idx="460">
                  <c:v>20.701194999999998</c:v>
                </c:pt>
                <c:pt idx="461">
                  <c:v>20.746569000000001</c:v>
                </c:pt>
                <c:pt idx="462">
                  <c:v>20.791941000000001</c:v>
                </c:pt>
                <c:pt idx="463">
                  <c:v>20.835153999999999</c:v>
                </c:pt>
                <c:pt idx="464">
                  <c:v>20.880526</c:v>
                </c:pt>
                <c:pt idx="465">
                  <c:v>20.925937999999999</c:v>
                </c:pt>
                <c:pt idx="466">
                  <c:v>20.970938</c:v>
                </c:pt>
                <c:pt idx="467">
                  <c:v>21.015940000000001</c:v>
                </c:pt>
                <c:pt idx="468">
                  <c:v>21.060942000000001</c:v>
                </c:pt>
                <c:pt idx="469">
                  <c:v>21.105941999999999</c:v>
                </c:pt>
                <c:pt idx="470">
                  <c:v>21.150943999999999</c:v>
                </c:pt>
                <c:pt idx="471">
                  <c:v>21.195945999999999</c:v>
                </c:pt>
                <c:pt idx="472">
                  <c:v>21.240946000000001</c:v>
                </c:pt>
                <c:pt idx="473">
                  <c:v>21.286697</c:v>
                </c:pt>
                <c:pt idx="474">
                  <c:v>21.330010999999999</c:v>
                </c:pt>
                <c:pt idx="475">
                  <c:v>21.375387</c:v>
                </c:pt>
                <c:pt idx="476">
                  <c:v>21.420513</c:v>
                </c:pt>
                <c:pt idx="477">
                  <c:v>21.466294999999999</c:v>
                </c:pt>
                <c:pt idx="478">
                  <c:v>21.510244</c:v>
                </c:pt>
                <c:pt idx="479">
                  <c:v>21.556393</c:v>
                </c:pt>
                <c:pt idx="480">
                  <c:v>21.600709999999999</c:v>
                </c:pt>
                <c:pt idx="481">
                  <c:v>21.645025</c:v>
                </c:pt>
                <c:pt idx="482">
                  <c:v>21.691714999999999</c:v>
                </c:pt>
                <c:pt idx="483">
                  <c:v>21.736166000000001</c:v>
                </c:pt>
                <c:pt idx="484">
                  <c:v>21.782055</c:v>
                </c:pt>
                <c:pt idx="485">
                  <c:v>21.825312</c:v>
                </c:pt>
                <c:pt idx="486">
                  <c:v>21.871341999999999</c:v>
                </c:pt>
                <c:pt idx="487">
                  <c:v>21.915281</c:v>
                </c:pt>
                <c:pt idx="488">
                  <c:v>21.961310999999998</c:v>
                </c:pt>
                <c:pt idx="489">
                  <c:v>22.005248999999999</c:v>
                </c:pt>
                <c:pt idx="490">
                  <c:v>22.051279000000001</c:v>
                </c:pt>
                <c:pt idx="491">
                  <c:v>22.096354000000002</c:v>
                </c:pt>
                <c:pt idx="492">
                  <c:v>22.141428000000001</c:v>
                </c:pt>
                <c:pt idx="493">
                  <c:v>22.185375000000001</c:v>
                </c:pt>
                <c:pt idx="494">
                  <c:v>22.230824999999999</c:v>
                </c:pt>
                <c:pt idx="495">
                  <c:v>22.276275999999999</c:v>
                </c:pt>
                <c:pt idx="496">
                  <c:v>22.321726000000002</c:v>
                </c:pt>
                <c:pt idx="497">
                  <c:v>22.365110000000001</c:v>
                </c:pt>
                <c:pt idx="498">
                  <c:v>22.410630999999999</c:v>
                </c:pt>
                <c:pt idx="499">
                  <c:v>22.455269000000001</c:v>
                </c:pt>
                <c:pt idx="500">
                  <c:v>22.500091999999999</c:v>
                </c:pt>
                <c:pt idx="501">
                  <c:v>22.546951</c:v>
                </c:pt>
                <c:pt idx="502">
                  <c:v>22.591774000000001</c:v>
                </c:pt>
                <c:pt idx="503">
                  <c:v>22.636595</c:v>
                </c:pt>
                <c:pt idx="504">
                  <c:v>22.681417</c:v>
                </c:pt>
                <c:pt idx="505">
                  <c:v>22.72522</c:v>
                </c:pt>
                <c:pt idx="506">
                  <c:v>22.770864</c:v>
                </c:pt>
                <c:pt idx="507">
                  <c:v>22.815225999999999</c:v>
                </c:pt>
                <c:pt idx="508">
                  <c:v>22.861605000000001</c:v>
                </c:pt>
                <c:pt idx="509">
                  <c:v>22.905968000000001</c:v>
                </c:pt>
                <c:pt idx="510">
                  <c:v>22.950329</c:v>
                </c:pt>
                <c:pt idx="511">
                  <c:v>22.996708000000002</c:v>
                </c:pt>
                <c:pt idx="512">
                  <c:v>23.040804000000001</c:v>
                </c:pt>
                <c:pt idx="513">
                  <c:v>23.086319</c:v>
                </c:pt>
                <c:pt idx="514">
                  <c:v>23.130082999999999</c:v>
                </c:pt>
                <c:pt idx="515">
                  <c:v>23.175598000000001</c:v>
                </c:pt>
                <c:pt idx="516">
                  <c:v>23.221112999999999</c:v>
                </c:pt>
                <c:pt idx="517">
                  <c:v>23.265577</c:v>
                </c:pt>
                <c:pt idx="518">
                  <c:v>23.311793999999999</c:v>
                </c:pt>
                <c:pt idx="519">
                  <c:v>23.356083000000002</c:v>
                </c:pt>
                <c:pt idx="520">
                  <c:v>23.400372999999998</c:v>
                </c:pt>
                <c:pt idx="521">
                  <c:v>23.445625</c:v>
                </c:pt>
                <c:pt idx="522">
                  <c:v>23.490107999999999</c:v>
                </c:pt>
                <c:pt idx="523">
                  <c:v>23.536708999999998</c:v>
                </c:pt>
                <c:pt idx="524">
                  <c:v>23.581189999999999</c:v>
                </c:pt>
                <c:pt idx="525">
                  <c:v>23.626138999999998</c:v>
                </c:pt>
                <c:pt idx="526">
                  <c:v>23.671087</c:v>
                </c:pt>
                <c:pt idx="527">
                  <c:v>23.716035999999999</c:v>
                </c:pt>
                <c:pt idx="528">
                  <c:v>23.761168999999999</c:v>
                </c:pt>
                <c:pt idx="529">
                  <c:v>23.806494000000001</c:v>
                </c:pt>
                <c:pt idx="530">
                  <c:v>23.850785999999999</c:v>
                </c:pt>
                <c:pt idx="531">
                  <c:v>23.896108999999999</c:v>
                </c:pt>
                <c:pt idx="532">
                  <c:v>23.941431000000001</c:v>
                </c:pt>
                <c:pt idx="533">
                  <c:v>23.986753</c:v>
                </c:pt>
                <c:pt idx="534">
                  <c:v>24.030014000000001</c:v>
                </c:pt>
                <c:pt idx="535">
                  <c:v>24.076281000000002</c:v>
                </c:pt>
                <c:pt idx="536">
                  <c:v>24.120536999999999</c:v>
                </c:pt>
                <c:pt idx="537">
                  <c:v>24.165596000000001</c:v>
                </c:pt>
                <c:pt idx="538">
                  <c:v>24.212063000000001</c:v>
                </c:pt>
                <c:pt idx="539">
                  <c:v>24.256319000000001</c:v>
                </c:pt>
                <c:pt idx="540">
                  <c:v>24.300573</c:v>
                </c:pt>
                <c:pt idx="541">
                  <c:v>24.347041999999998</c:v>
                </c:pt>
                <c:pt idx="542">
                  <c:v>24.391296000000001</c:v>
                </c:pt>
                <c:pt idx="543">
                  <c:v>24.435551</c:v>
                </c:pt>
                <c:pt idx="544">
                  <c:v>24.482019000000001</c:v>
                </c:pt>
                <c:pt idx="545">
                  <c:v>24.526274000000001</c:v>
                </c:pt>
                <c:pt idx="546">
                  <c:v>24.570530000000002</c:v>
                </c:pt>
                <c:pt idx="547">
                  <c:v>24.616112000000001</c:v>
                </c:pt>
                <c:pt idx="548">
                  <c:v>24.660574</c:v>
                </c:pt>
                <c:pt idx="549">
                  <c:v>24.705037999999998</c:v>
                </c:pt>
                <c:pt idx="550">
                  <c:v>24.751436000000002</c:v>
                </c:pt>
                <c:pt idx="551">
                  <c:v>24.795898000000001</c:v>
                </c:pt>
                <c:pt idx="552">
                  <c:v>24.841502999999999</c:v>
                </c:pt>
                <c:pt idx="553">
                  <c:v>24.886295</c:v>
                </c:pt>
                <c:pt idx="554">
                  <c:v>24.930191000000001</c:v>
                </c:pt>
                <c:pt idx="555">
                  <c:v>24.976175000000001</c:v>
                </c:pt>
                <c:pt idx="556">
                  <c:v>25.020489000000001</c:v>
                </c:pt>
                <c:pt idx="557">
                  <c:v>25.066475000000001</c:v>
                </c:pt>
                <c:pt idx="558">
                  <c:v>25.110161000000002</c:v>
                </c:pt>
                <c:pt idx="559">
                  <c:v>25.156144999999999</c:v>
                </c:pt>
                <c:pt idx="560">
                  <c:v>25.202131000000001</c:v>
                </c:pt>
                <c:pt idx="561">
                  <c:v>25.245816999999999</c:v>
                </c:pt>
                <c:pt idx="562">
                  <c:v>25.291801</c:v>
                </c:pt>
                <c:pt idx="563">
                  <c:v>25.335487000000001</c:v>
                </c:pt>
                <c:pt idx="564">
                  <c:v>25.381474000000001</c:v>
                </c:pt>
                <c:pt idx="565">
                  <c:v>25.425159000000001</c:v>
                </c:pt>
                <c:pt idx="566">
                  <c:v>25.471143999999999</c:v>
                </c:pt>
                <c:pt idx="567">
                  <c:v>25.517130000000002</c:v>
                </c:pt>
                <c:pt idx="568">
                  <c:v>25.560815999999999</c:v>
                </c:pt>
                <c:pt idx="569">
                  <c:v>25.607161999999999</c:v>
                </c:pt>
                <c:pt idx="570">
                  <c:v>25.650143</c:v>
                </c:pt>
                <c:pt idx="571">
                  <c:v>25.695387</c:v>
                </c:pt>
                <c:pt idx="572">
                  <c:v>25.740631</c:v>
                </c:pt>
                <c:pt idx="573">
                  <c:v>25.785875000000001</c:v>
                </c:pt>
                <c:pt idx="574">
                  <c:v>25.831119999999999</c:v>
                </c:pt>
                <c:pt idx="575">
                  <c:v>25.877043</c:v>
                </c:pt>
                <c:pt idx="576">
                  <c:v>25.920487999999999</c:v>
                </c:pt>
                <c:pt idx="577">
                  <c:v>25.967086999999999</c:v>
                </c:pt>
                <c:pt idx="578">
                  <c:v>26.011467</c:v>
                </c:pt>
                <c:pt idx="579">
                  <c:v>26.05518</c:v>
                </c:pt>
                <c:pt idx="580">
                  <c:v>26.101557</c:v>
                </c:pt>
                <c:pt idx="581">
                  <c:v>26.145492999999998</c:v>
                </c:pt>
                <c:pt idx="582">
                  <c:v>26.192602000000001</c:v>
                </c:pt>
                <c:pt idx="583">
                  <c:v>26.235561000000001</c:v>
                </c:pt>
                <c:pt idx="584">
                  <c:v>26.281206000000001</c:v>
                </c:pt>
                <c:pt idx="585">
                  <c:v>26.326851000000001</c:v>
                </c:pt>
                <c:pt idx="586">
                  <c:v>26.372496000000002</c:v>
                </c:pt>
                <c:pt idx="587">
                  <c:v>26.415455000000001</c:v>
                </c:pt>
                <c:pt idx="588">
                  <c:v>26.461099999999998</c:v>
                </c:pt>
                <c:pt idx="589">
                  <c:v>26.506744000000001</c:v>
                </c:pt>
                <c:pt idx="590">
                  <c:v>26.552389000000002</c:v>
                </c:pt>
                <c:pt idx="591">
                  <c:v>26.595348000000001</c:v>
                </c:pt>
                <c:pt idx="592">
                  <c:v>26.640993000000002</c:v>
                </c:pt>
                <c:pt idx="593">
                  <c:v>26.686637999999999</c:v>
                </c:pt>
                <c:pt idx="594">
                  <c:v>26.732282999999999</c:v>
                </c:pt>
                <c:pt idx="595">
                  <c:v>26.775241999999999</c:v>
                </c:pt>
                <c:pt idx="596">
                  <c:v>26.820886999999999</c:v>
                </c:pt>
                <c:pt idx="597">
                  <c:v>26.867874</c:v>
                </c:pt>
                <c:pt idx="598">
                  <c:v>26.912175999999999</c:v>
                </c:pt>
                <c:pt idx="599">
                  <c:v>26.956478000000001</c:v>
                </c:pt>
                <c:pt idx="600">
                  <c:v>27.000779999999999</c:v>
                </c:pt>
                <c:pt idx="601">
                  <c:v>27.045673000000001</c:v>
                </c:pt>
                <c:pt idx="602">
                  <c:v>27.091156000000002</c:v>
                </c:pt>
                <c:pt idx="603">
                  <c:v>27.136641000000001</c:v>
                </c:pt>
                <c:pt idx="604">
                  <c:v>27.182123000000001</c:v>
                </c:pt>
                <c:pt idx="605">
                  <c:v>27.227608</c:v>
                </c:pt>
                <c:pt idx="606">
                  <c:v>27.27309</c:v>
                </c:pt>
                <c:pt idx="607">
                  <c:v>27.315325000000001</c:v>
                </c:pt>
                <c:pt idx="608">
                  <c:v>27.360809</c:v>
                </c:pt>
                <c:pt idx="609">
                  <c:v>27.406292000000001</c:v>
                </c:pt>
                <c:pt idx="610">
                  <c:v>27.451775000000001</c:v>
                </c:pt>
                <c:pt idx="611">
                  <c:v>27.497259</c:v>
                </c:pt>
                <c:pt idx="612">
                  <c:v>27.542742000000001</c:v>
                </c:pt>
                <c:pt idx="613">
                  <c:v>27.588225999999999</c:v>
                </c:pt>
                <c:pt idx="614">
                  <c:v>27.630461</c:v>
                </c:pt>
                <c:pt idx="615">
                  <c:v>27.675943</c:v>
                </c:pt>
                <c:pt idx="616">
                  <c:v>27.721428</c:v>
                </c:pt>
                <c:pt idx="617">
                  <c:v>27.766117000000001</c:v>
                </c:pt>
                <c:pt idx="618">
                  <c:v>27.810379000000001</c:v>
                </c:pt>
                <c:pt idx="619">
                  <c:v>27.855222999999999</c:v>
                </c:pt>
                <c:pt idx="620">
                  <c:v>27.900065999999999</c:v>
                </c:pt>
                <c:pt idx="621">
                  <c:v>27.948114</c:v>
                </c:pt>
                <c:pt idx="622">
                  <c:v>27.990717</c:v>
                </c:pt>
                <c:pt idx="623">
                  <c:v>28.036519999999999</c:v>
                </c:pt>
                <c:pt idx="624">
                  <c:v>28.082325000000001</c:v>
                </c:pt>
                <c:pt idx="625">
                  <c:v>28.128129999999999</c:v>
                </c:pt>
                <c:pt idx="626">
                  <c:v>28.170411999999999</c:v>
                </c:pt>
                <c:pt idx="627">
                  <c:v>28.216217</c:v>
                </c:pt>
                <c:pt idx="628">
                  <c:v>28.262022000000002</c:v>
                </c:pt>
                <c:pt idx="629">
                  <c:v>28.307827</c:v>
                </c:pt>
                <c:pt idx="630">
                  <c:v>28.350109</c:v>
                </c:pt>
                <c:pt idx="631">
                  <c:v>28.395914000000001</c:v>
                </c:pt>
                <c:pt idx="632">
                  <c:v>28.441718999999999</c:v>
                </c:pt>
                <c:pt idx="633">
                  <c:v>28.487524000000001</c:v>
                </c:pt>
                <c:pt idx="634">
                  <c:v>28.533328999999998</c:v>
                </c:pt>
                <c:pt idx="635">
                  <c:v>28.575609</c:v>
                </c:pt>
                <c:pt idx="636">
                  <c:v>28.621414000000001</c:v>
                </c:pt>
                <c:pt idx="637">
                  <c:v>28.667218999999999</c:v>
                </c:pt>
                <c:pt idx="638">
                  <c:v>28.713024000000001</c:v>
                </c:pt>
                <c:pt idx="639">
                  <c:v>28.755306000000001</c:v>
                </c:pt>
                <c:pt idx="640">
                  <c:v>28.801110999999999</c:v>
                </c:pt>
                <c:pt idx="641">
                  <c:v>28.846916</c:v>
                </c:pt>
                <c:pt idx="642">
                  <c:v>28.892721000000002</c:v>
                </c:pt>
                <c:pt idx="643">
                  <c:v>28.935001</c:v>
                </c:pt>
                <c:pt idx="644">
                  <c:v>28.980806000000001</c:v>
                </c:pt>
                <c:pt idx="645">
                  <c:v>29.026610999999999</c:v>
                </c:pt>
                <c:pt idx="646">
                  <c:v>29.072416</c:v>
                </c:pt>
                <c:pt idx="647">
                  <c:v>29.118220999999998</c:v>
                </c:pt>
                <c:pt idx="648">
                  <c:v>29.162852999999998</c:v>
                </c:pt>
                <c:pt idx="649">
                  <c:v>29.206704999999999</c:v>
                </c:pt>
                <c:pt idx="650">
                  <c:v>29.250557000000001</c:v>
                </c:pt>
                <c:pt idx="651">
                  <c:v>29.297540999999999</c:v>
                </c:pt>
                <c:pt idx="652">
                  <c:v>29.340451999999999</c:v>
                </c:pt>
                <c:pt idx="653">
                  <c:v>29.385244</c:v>
                </c:pt>
                <c:pt idx="654">
                  <c:v>29.430036999999999</c:v>
                </c:pt>
                <c:pt idx="655">
                  <c:v>29.478273000000002</c:v>
                </c:pt>
                <c:pt idx="656">
                  <c:v>29.523064000000002</c:v>
                </c:pt>
                <c:pt idx="657">
                  <c:v>29.567855999999999</c:v>
                </c:pt>
                <c:pt idx="658">
                  <c:v>29.612646000000002</c:v>
                </c:pt>
                <c:pt idx="659">
                  <c:v>29.657437999999999</c:v>
                </c:pt>
                <c:pt idx="660">
                  <c:v>29.70223</c:v>
                </c:pt>
                <c:pt idx="661">
                  <c:v>29.745951000000002</c:v>
                </c:pt>
                <c:pt idx="662">
                  <c:v>29.792280000000002</c:v>
                </c:pt>
                <c:pt idx="663">
                  <c:v>29.835522000000001</c:v>
                </c:pt>
                <c:pt idx="664">
                  <c:v>29.881851000000001</c:v>
                </c:pt>
                <c:pt idx="665">
                  <c:v>29.925090999999998</c:v>
                </c:pt>
                <c:pt idx="666">
                  <c:v>29.971419999999998</c:v>
                </c:pt>
                <c:pt idx="667">
                  <c:v>30.017749999999999</c:v>
                </c:pt>
                <c:pt idx="668">
                  <c:v>30.061609000000001</c:v>
                </c:pt>
                <c:pt idx="669">
                  <c:v>30.105775999999999</c:v>
                </c:pt>
                <c:pt idx="670">
                  <c:v>30.153341000000001</c:v>
                </c:pt>
                <c:pt idx="671">
                  <c:v>30.197507999999999</c:v>
                </c:pt>
                <c:pt idx="672">
                  <c:v>30.241675999999998</c:v>
                </c:pt>
                <c:pt idx="673">
                  <c:v>30.285843</c:v>
                </c:pt>
                <c:pt idx="674">
                  <c:v>30.330010999999999</c:v>
                </c:pt>
                <c:pt idx="675">
                  <c:v>30.377575</c:v>
                </c:pt>
                <c:pt idx="676">
                  <c:v>30.421742999999999</c:v>
                </c:pt>
                <c:pt idx="677">
                  <c:v>30.465910000000001</c:v>
                </c:pt>
                <c:pt idx="678">
                  <c:v>30.510078</c:v>
                </c:pt>
                <c:pt idx="679">
                  <c:v>30.557642000000001</c:v>
                </c:pt>
                <c:pt idx="680">
                  <c:v>30.60181</c:v>
                </c:pt>
                <c:pt idx="681">
                  <c:v>30.645976999999998</c:v>
                </c:pt>
                <c:pt idx="682">
                  <c:v>30.690145000000001</c:v>
                </c:pt>
                <c:pt idx="683">
                  <c:v>30.737711000000001</c:v>
                </c:pt>
                <c:pt idx="684">
                  <c:v>30.781877999999999</c:v>
                </c:pt>
                <c:pt idx="685">
                  <c:v>30.826044</c:v>
                </c:pt>
                <c:pt idx="686">
                  <c:v>30.870213</c:v>
                </c:pt>
                <c:pt idx="687">
                  <c:v>30.917777999999998</c:v>
                </c:pt>
                <c:pt idx="688">
                  <c:v>30.961945</c:v>
                </c:pt>
                <c:pt idx="689">
                  <c:v>31.006111000000001</c:v>
                </c:pt>
                <c:pt idx="690">
                  <c:v>31.050280000000001</c:v>
                </c:pt>
                <c:pt idx="691">
                  <c:v>31.097845</c:v>
                </c:pt>
                <c:pt idx="692">
                  <c:v>31.142012000000001</c:v>
                </c:pt>
                <c:pt idx="693">
                  <c:v>31.18618</c:v>
                </c:pt>
                <c:pt idx="694">
                  <c:v>31.230346999999998</c:v>
                </c:pt>
                <c:pt idx="695">
                  <c:v>31.277912000000001</c:v>
                </c:pt>
                <c:pt idx="696">
                  <c:v>31.322078999999999</c:v>
                </c:pt>
                <c:pt idx="697">
                  <c:v>31.366247000000001</c:v>
                </c:pt>
                <c:pt idx="698">
                  <c:v>31.410413999999999</c:v>
                </c:pt>
                <c:pt idx="699">
                  <c:v>31.457979000000002</c:v>
                </c:pt>
                <c:pt idx="700">
                  <c:v>31.502146</c:v>
                </c:pt>
                <c:pt idx="701">
                  <c:v>31.546313999999999</c:v>
                </c:pt>
                <c:pt idx="702">
                  <c:v>31.590481</c:v>
                </c:pt>
                <c:pt idx="703">
                  <c:v>31.638045999999999</c:v>
                </c:pt>
                <c:pt idx="704">
                  <c:v>31.682213000000001</c:v>
                </c:pt>
                <c:pt idx="705">
                  <c:v>31.726381</c:v>
                </c:pt>
                <c:pt idx="706">
                  <c:v>31.770548000000002</c:v>
                </c:pt>
                <c:pt idx="707">
                  <c:v>31.818113</c:v>
                </c:pt>
                <c:pt idx="708">
                  <c:v>31.862279999999998</c:v>
                </c:pt>
                <c:pt idx="709">
                  <c:v>31.906448000000001</c:v>
                </c:pt>
                <c:pt idx="710">
                  <c:v>31.950614999999999</c:v>
                </c:pt>
                <c:pt idx="711">
                  <c:v>31.998180000000001</c:v>
                </c:pt>
                <c:pt idx="712">
                  <c:v>32.042346999999999</c:v>
                </c:pt>
                <c:pt idx="713">
                  <c:v>32.086514000000001</c:v>
                </c:pt>
                <c:pt idx="714">
                  <c:v>32.130684000000002</c:v>
                </c:pt>
                <c:pt idx="715">
                  <c:v>32.178249000000001</c:v>
                </c:pt>
                <c:pt idx="716">
                  <c:v>32.222416000000003</c:v>
                </c:pt>
                <c:pt idx="717">
                  <c:v>32.266582</c:v>
                </c:pt>
                <c:pt idx="718">
                  <c:v>32.310749000000001</c:v>
                </c:pt>
                <c:pt idx="719">
                  <c:v>32.358314999999997</c:v>
                </c:pt>
                <c:pt idx="720">
                  <c:v>32.402481000000002</c:v>
                </c:pt>
                <c:pt idx="721">
                  <c:v>32.446793</c:v>
                </c:pt>
                <c:pt idx="722">
                  <c:v>32.492545999999997</c:v>
                </c:pt>
                <c:pt idx="723">
                  <c:v>32.535308999999998</c:v>
                </c:pt>
                <c:pt idx="724">
                  <c:v>32.581364000000001</c:v>
                </c:pt>
                <c:pt idx="725">
                  <c:v>32.627419000000003</c:v>
                </c:pt>
                <c:pt idx="726">
                  <c:v>32.670180999999999</c:v>
                </c:pt>
                <c:pt idx="727">
                  <c:v>32.716236000000002</c:v>
                </c:pt>
                <c:pt idx="728">
                  <c:v>32.762287000000001</c:v>
                </c:pt>
                <c:pt idx="729">
                  <c:v>32.805053999999998</c:v>
                </c:pt>
                <c:pt idx="730">
                  <c:v>32.851109000000001</c:v>
                </c:pt>
                <c:pt idx="731">
                  <c:v>32.89716</c:v>
                </c:pt>
                <c:pt idx="732">
                  <c:v>32.943213999999998</c:v>
                </c:pt>
                <c:pt idx="733">
                  <c:v>32.987293000000001</c:v>
                </c:pt>
                <c:pt idx="734">
                  <c:v>33.030715999999998</c:v>
                </c:pt>
                <c:pt idx="735">
                  <c:v>33.077755000000003</c:v>
                </c:pt>
                <c:pt idx="736">
                  <c:v>33.121178</c:v>
                </c:pt>
                <c:pt idx="737">
                  <c:v>33.168221000000003</c:v>
                </c:pt>
                <c:pt idx="738">
                  <c:v>33.211643000000002</c:v>
                </c:pt>
                <c:pt idx="739">
                  <c:v>33.255062000000002</c:v>
                </c:pt>
                <c:pt idx="740">
                  <c:v>33.302104999999997</c:v>
                </c:pt>
                <c:pt idx="741">
                  <c:v>33.345528000000002</c:v>
                </c:pt>
                <c:pt idx="742">
                  <c:v>33.392567</c:v>
                </c:pt>
                <c:pt idx="743">
                  <c:v>33.435657999999997</c:v>
                </c:pt>
                <c:pt idx="744">
                  <c:v>33.480170999999999</c:v>
                </c:pt>
                <c:pt idx="745">
                  <c:v>33.527866000000003</c:v>
                </c:pt>
                <c:pt idx="746">
                  <c:v>33.572380000000003</c:v>
                </c:pt>
                <c:pt idx="747">
                  <c:v>33.61721</c:v>
                </c:pt>
                <c:pt idx="748">
                  <c:v>33.662678</c:v>
                </c:pt>
                <c:pt idx="749">
                  <c:v>33.708145000000002</c:v>
                </c:pt>
                <c:pt idx="750">
                  <c:v>33.750118000000001</c:v>
                </c:pt>
                <c:pt idx="751">
                  <c:v>33.795586</c:v>
                </c:pt>
                <c:pt idx="752">
                  <c:v>33.841053000000002</c:v>
                </c:pt>
                <c:pt idx="753">
                  <c:v>33.886519999999997</c:v>
                </c:pt>
                <c:pt idx="754">
                  <c:v>33.930126000000001</c:v>
                </c:pt>
                <c:pt idx="755">
                  <c:v>33.976405999999997</c:v>
                </c:pt>
                <c:pt idx="756">
                  <c:v>34.022686</c:v>
                </c:pt>
                <c:pt idx="757">
                  <c:v>34.06588</c:v>
                </c:pt>
                <c:pt idx="758">
                  <c:v>34.113083000000003</c:v>
                </c:pt>
                <c:pt idx="759">
                  <c:v>34.157200000000003</c:v>
                </c:pt>
                <c:pt idx="760">
                  <c:v>34.201321</c:v>
                </c:pt>
                <c:pt idx="761">
                  <c:v>34.245441</c:v>
                </c:pt>
                <c:pt idx="762">
                  <c:v>34.292952999999997</c:v>
                </c:pt>
                <c:pt idx="763">
                  <c:v>34.336379999999998</c:v>
                </c:pt>
                <c:pt idx="764">
                  <c:v>34.382106999999998</c:v>
                </c:pt>
                <c:pt idx="765">
                  <c:v>34.427833999999997</c:v>
                </c:pt>
                <c:pt idx="766">
                  <c:v>34.470509</c:v>
                </c:pt>
                <c:pt idx="767">
                  <c:v>34.516235000000002</c:v>
                </c:pt>
                <c:pt idx="768">
                  <c:v>34.561957999999997</c:v>
                </c:pt>
                <c:pt idx="769">
                  <c:v>34.607684999999996</c:v>
                </c:pt>
                <c:pt idx="770">
                  <c:v>34.652802000000001</c:v>
                </c:pt>
                <c:pt idx="771">
                  <c:v>34.696392000000003</c:v>
                </c:pt>
                <c:pt idx="772">
                  <c:v>34.743340000000003</c:v>
                </c:pt>
                <c:pt idx="773">
                  <c:v>34.786929999999998</c:v>
                </c:pt>
                <c:pt idx="774">
                  <c:v>34.830520999999997</c:v>
                </c:pt>
                <c:pt idx="775">
                  <c:v>34.877464000000003</c:v>
                </c:pt>
                <c:pt idx="776">
                  <c:v>34.921059</c:v>
                </c:pt>
                <c:pt idx="777">
                  <c:v>34.968001999999998</c:v>
                </c:pt>
                <c:pt idx="778">
                  <c:v>35.011592999999998</c:v>
                </c:pt>
                <c:pt idx="779">
                  <c:v>35.055186999999997</c:v>
                </c:pt>
                <c:pt idx="780">
                  <c:v>35.102131</c:v>
                </c:pt>
                <c:pt idx="781">
                  <c:v>35.145721000000002</c:v>
                </c:pt>
                <c:pt idx="782">
                  <c:v>35.192664999999998</c:v>
                </c:pt>
                <c:pt idx="783">
                  <c:v>35.236258999999997</c:v>
                </c:pt>
                <c:pt idx="784">
                  <c:v>35.283203</c:v>
                </c:pt>
                <c:pt idx="785">
                  <c:v>35.326568999999999</c:v>
                </c:pt>
                <c:pt idx="786">
                  <c:v>35.371498000000003</c:v>
                </c:pt>
                <c:pt idx="787">
                  <c:v>35.416428000000003</c:v>
                </c:pt>
                <c:pt idx="788">
                  <c:v>35.461357</c:v>
                </c:pt>
                <c:pt idx="789">
                  <c:v>35.506287</c:v>
                </c:pt>
                <c:pt idx="790">
                  <c:v>35.551212</c:v>
                </c:pt>
                <c:pt idx="791">
                  <c:v>35.596142</c:v>
                </c:pt>
                <c:pt idx="792">
                  <c:v>35.641070999999997</c:v>
                </c:pt>
              </c:numCache>
            </c:numRef>
          </c:xVal>
          <c:yVal>
            <c:numRef>
              <c:f>Sheet2!$E$2:$E$794</c:f>
              <c:numCache>
                <c:formatCode>0</c:formatCode>
                <c:ptCount val="7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767002000000002E-5</c:v>
                </c:pt>
                <c:pt idx="4">
                  <c:v>5.2819916999999999E-5</c:v>
                </c:pt>
                <c:pt idx="5">
                  <c:v>5.7956952999999999E-5</c:v>
                </c:pt>
                <c:pt idx="6">
                  <c:v>5.9950195E-5</c:v>
                </c:pt>
                <c:pt idx="7">
                  <c:v>6.0796016000000002E-5</c:v>
                </c:pt>
                <c:pt idx="8">
                  <c:v>6.1246018999999995E-5</c:v>
                </c:pt>
                <c:pt idx="9">
                  <c:v>6.1608816999999999E-5</c:v>
                </c:pt>
                <c:pt idx="10">
                  <c:v>1.9892630000000001E-2</c:v>
                </c:pt>
                <c:pt idx="11">
                  <c:v>0.99958575000000005</c:v>
                </c:pt>
                <c:pt idx="12">
                  <c:v>3.3277885999999999</c:v>
                </c:pt>
                <c:pt idx="13">
                  <c:v>6.2156187999999997</c:v>
                </c:pt>
                <c:pt idx="14">
                  <c:v>9.2669765000000002</c:v>
                </c:pt>
                <c:pt idx="15">
                  <c:v>11.510975999999999</c:v>
                </c:pt>
                <c:pt idx="16">
                  <c:v>13.285041</c:v>
                </c:pt>
                <c:pt idx="17">
                  <c:v>15.937543</c:v>
                </c:pt>
                <c:pt idx="18">
                  <c:v>16.961462000000001</c:v>
                </c:pt>
                <c:pt idx="19">
                  <c:v>18.173715999999999</c:v>
                </c:pt>
                <c:pt idx="20">
                  <c:v>20.229012000000001</c:v>
                </c:pt>
                <c:pt idx="21">
                  <c:v>20.942546</c:v>
                </c:pt>
                <c:pt idx="22">
                  <c:v>21.784289000000001</c:v>
                </c:pt>
                <c:pt idx="23">
                  <c:v>22.716267999999999</c:v>
                </c:pt>
                <c:pt idx="24">
                  <c:v>23.719505999999999</c:v>
                </c:pt>
                <c:pt idx="25">
                  <c:v>25.121285</c:v>
                </c:pt>
                <c:pt idx="26">
                  <c:v>25.974907999999999</c:v>
                </c:pt>
                <c:pt idx="27">
                  <c:v>26.872821999999999</c:v>
                </c:pt>
                <c:pt idx="28">
                  <c:v>27.783256999999999</c:v>
                </c:pt>
                <c:pt idx="29">
                  <c:v>29.241454999999998</c:v>
                </c:pt>
                <c:pt idx="30">
                  <c:v>29.783321999999998</c:v>
                </c:pt>
                <c:pt idx="31">
                  <c:v>30.238413000000001</c:v>
                </c:pt>
                <c:pt idx="32">
                  <c:v>30.623315000000002</c:v>
                </c:pt>
                <c:pt idx="33">
                  <c:v>30.893718</c:v>
                </c:pt>
                <c:pt idx="34">
                  <c:v>31.046669000000001</c:v>
                </c:pt>
                <c:pt idx="35">
                  <c:v>31.744198999999998</c:v>
                </c:pt>
                <c:pt idx="36">
                  <c:v>31.913080999999998</c:v>
                </c:pt>
                <c:pt idx="37">
                  <c:v>32.175097000000001</c:v>
                </c:pt>
                <c:pt idx="38">
                  <c:v>32.279375999999999</c:v>
                </c:pt>
                <c:pt idx="39">
                  <c:v>32.271898999999998</c:v>
                </c:pt>
                <c:pt idx="40">
                  <c:v>31.668081999999998</c:v>
                </c:pt>
                <c:pt idx="41">
                  <c:v>31.517548999999999</c:v>
                </c:pt>
                <c:pt idx="42">
                  <c:v>31.436935999999999</c:v>
                </c:pt>
                <c:pt idx="43">
                  <c:v>31.40701</c:v>
                </c:pt>
                <c:pt idx="44">
                  <c:v>31.446238999999998</c:v>
                </c:pt>
                <c:pt idx="45">
                  <c:v>31.476054000000001</c:v>
                </c:pt>
                <c:pt idx="46">
                  <c:v>31.489125000000001</c:v>
                </c:pt>
                <c:pt idx="47">
                  <c:v>31.525773000000001</c:v>
                </c:pt>
                <c:pt idx="48">
                  <c:v>31.558143999999999</c:v>
                </c:pt>
                <c:pt idx="49">
                  <c:v>31.590053000000001</c:v>
                </c:pt>
                <c:pt idx="50">
                  <c:v>31.602592999999999</c:v>
                </c:pt>
                <c:pt idx="51">
                  <c:v>31.624459000000002</c:v>
                </c:pt>
                <c:pt idx="52">
                  <c:v>31.550087000000001</c:v>
                </c:pt>
                <c:pt idx="53">
                  <c:v>31.516946999999998</c:v>
                </c:pt>
                <c:pt idx="54">
                  <c:v>31.563697999999999</c:v>
                </c:pt>
                <c:pt idx="55">
                  <c:v>31.589670000000002</c:v>
                </c:pt>
                <c:pt idx="56">
                  <c:v>31.600224999999998</c:v>
                </c:pt>
                <c:pt idx="57">
                  <c:v>31.983405000000001</c:v>
                </c:pt>
                <c:pt idx="58">
                  <c:v>31.904689000000001</c:v>
                </c:pt>
                <c:pt idx="59">
                  <c:v>31.861891</c:v>
                </c:pt>
                <c:pt idx="60">
                  <c:v>31.827570000000001</c:v>
                </c:pt>
                <c:pt idx="61">
                  <c:v>31.721897999999999</c:v>
                </c:pt>
                <c:pt idx="62">
                  <c:v>31.597501000000001</c:v>
                </c:pt>
                <c:pt idx="63">
                  <c:v>31.604192999999999</c:v>
                </c:pt>
                <c:pt idx="64">
                  <c:v>31.635045999999999</c:v>
                </c:pt>
                <c:pt idx="65">
                  <c:v>31.702352999999999</c:v>
                </c:pt>
                <c:pt idx="66">
                  <c:v>31.898212999999998</c:v>
                </c:pt>
                <c:pt idx="67">
                  <c:v>32.004787999999998</c:v>
                </c:pt>
                <c:pt idx="68">
                  <c:v>31.971239000000001</c:v>
                </c:pt>
                <c:pt idx="69">
                  <c:v>31.833971999999999</c:v>
                </c:pt>
                <c:pt idx="70">
                  <c:v>31.683070000000001</c:v>
                </c:pt>
                <c:pt idx="71">
                  <c:v>31.815797</c:v>
                </c:pt>
                <c:pt idx="72">
                  <c:v>31.829977</c:v>
                </c:pt>
                <c:pt idx="73">
                  <c:v>31.806573</c:v>
                </c:pt>
                <c:pt idx="74">
                  <c:v>31.844569</c:v>
                </c:pt>
                <c:pt idx="75">
                  <c:v>31.766183999999999</c:v>
                </c:pt>
                <c:pt idx="76">
                  <c:v>31.951442</c:v>
                </c:pt>
                <c:pt idx="77">
                  <c:v>31.855571000000001</c:v>
                </c:pt>
                <c:pt idx="78">
                  <c:v>31.574217000000001</c:v>
                </c:pt>
                <c:pt idx="79">
                  <c:v>31.727238</c:v>
                </c:pt>
                <c:pt idx="80">
                  <c:v>31.397541</c:v>
                </c:pt>
                <c:pt idx="81">
                  <c:v>31.375921999999999</c:v>
                </c:pt>
                <c:pt idx="82">
                  <c:v>31.516679</c:v>
                </c:pt>
                <c:pt idx="83">
                  <c:v>31.601389999999999</c:v>
                </c:pt>
                <c:pt idx="84">
                  <c:v>31.750413000000002</c:v>
                </c:pt>
                <c:pt idx="85">
                  <c:v>31.715572000000002</c:v>
                </c:pt>
                <c:pt idx="86">
                  <c:v>31.554085000000001</c:v>
                </c:pt>
                <c:pt idx="87">
                  <c:v>31.639211</c:v>
                </c:pt>
                <c:pt idx="88">
                  <c:v>31.695104000000001</c:v>
                </c:pt>
                <c:pt idx="89">
                  <c:v>31.666014000000001</c:v>
                </c:pt>
                <c:pt idx="90">
                  <c:v>31.820535</c:v>
                </c:pt>
                <c:pt idx="91">
                  <c:v>31.809736000000001</c:v>
                </c:pt>
                <c:pt idx="92">
                  <c:v>31.805762000000001</c:v>
                </c:pt>
                <c:pt idx="93">
                  <c:v>31.795207000000001</c:v>
                </c:pt>
                <c:pt idx="94">
                  <c:v>31.687622000000001</c:v>
                </c:pt>
                <c:pt idx="95">
                  <c:v>31.564366</c:v>
                </c:pt>
                <c:pt idx="96">
                  <c:v>31.516905000000001</c:v>
                </c:pt>
                <c:pt idx="97">
                  <c:v>31.485064000000001</c:v>
                </c:pt>
                <c:pt idx="98">
                  <c:v>31.411356000000001</c:v>
                </c:pt>
                <c:pt idx="99">
                  <c:v>31.329749</c:v>
                </c:pt>
                <c:pt idx="100">
                  <c:v>31.401122999999998</c:v>
                </c:pt>
                <c:pt idx="101">
                  <c:v>31.445475999999999</c:v>
                </c:pt>
                <c:pt idx="102">
                  <c:v>31.463166999999999</c:v>
                </c:pt>
                <c:pt idx="103">
                  <c:v>31.523876999999999</c:v>
                </c:pt>
                <c:pt idx="104">
                  <c:v>31.570765000000002</c:v>
                </c:pt>
                <c:pt idx="105">
                  <c:v>31.613468000000001</c:v>
                </c:pt>
                <c:pt idx="106">
                  <c:v>31.598762000000001</c:v>
                </c:pt>
                <c:pt idx="107">
                  <c:v>31.669450000000001</c:v>
                </c:pt>
                <c:pt idx="108">
                  <c:v>31.655414</c:v>
                </c:pt>
                <c:pt idx="109">
                  <c:v>31.551852</c:v>
                </c:pt>
                <c:pt idx="110">
                  <c:v>31.550533999999999</c:v>
                </c:pt>
                <c:pt idx="111">
                  <c:v>31.635497999999998</c:v>
                </c:pt>
                <c:pt idx="112">
                  <c:v>31.842223000000001</c:v>
                </c:pt>
                <c:pt idx="113">
                  <c:v>31.767892</c:v>
                </c:pt>
                <c:pt idx="114">
                  <c:v>31.688146</c:v>
                </c:pt>
                <c:pt idx="115">
                  <c:v>31.643675999999999</c:v>
                </c:pt>
                <c:pt idx="116">
                  <c:v>31.666540000000001</c:v>
                </c:pt>
                <c:pt idx="117">
                  <c:v>31.712156</c:v>
                </c:pt>
                <c:pt idx="118">
                  <c:v>31.726161000000001</c:v>
                </c:pt>
                <c:pt idx="119">
                  <c:v>31.698853</c:v>
                </c:pt>
                <c:pt idx="120">
                  <c:v>31.700838999999998</c:v>
                </c:pt>
                <c:pt idx="121">
                  <c:v>31.657188999999999</c:v>
                </c:pt>
                <c:pt idx="122">
                  <c:v>31.612000999999999</c:v>
                </c:pt>
                <c:pt idx="123">
                  <c:v>31.631098000000001</c:v>
                </c:pt>
                <c:pt idx="124">
                  <c:v>31.654641999999999</c:v>
                </c:pt>
                <c:pt idx="125">
                  <c:v>31.651181999999999</c:v>
                </c:pt>
                <c:pt idx="126">
                  <c:v>31.645510000000002</c:v>
                </c:pt>
                <c:pt idx="127">
                  <c:v>31.636144000000002</c:v>
                </c:pt>
                <c:pt idx="128">
                  <c:v>31.638074</c:v>
                </c:pt>
                <c:pt idx="129">
                  <c:v>31.647199000000001</c:v>
                </c:pt>
                <c:pt idx="130">
                  <c:v>31.665227999999999</c:v>
                </c:pt>
                <c:pt idx="131">
                  <c:v>31.687248</c:v>
                </c:pt>
                <c:pt idx="132">
                  <c:v>31.790220000000001</c:v>
                </c:pt>
                <c:pt idx="133">
                  <c:v>31.716432999999999</c:v>
                </c:pt>
                <c:pt idx="134">
                  <c:v>31.739595999999999</c:v>
                </c:pt>
                <c:pt idx="135">
                  <c:v>31.753260000000001</c:v>
                </c:pt>
                <c:pt idx="136">
                  <c:v>31.770106999999999</c:v>
                </c:pt>
                <c:pt idx="137">
                  <c:v>31.759242</c:v>
                </c:pt>
                <c:pt idx="138">
                  <c:v>31.725795999999999</c:v>
                </c:pt>
                <c:pt idx="139">
                  <c:v>31.682794999999999</c:v>
                </c:pt>
                <c:pt idx="140">
                  <c:v>31.674780999999999</c:v>
                </c:pt>
                <c:pt idx="141">
                  <c:v>31.604918999999999</c:v>
                </c:pt>
                <c:pt idx="142">
                  <c:v>31.624604999999999</c:v>
                </c:pt>
                <c:pt idx="143">
                  <c:v>31.645278000000001</c:v>
                </c:pt>
                <c:pt idx="144">
                  <c:v>31.667801000000001</c:v>
                </c:pt>
                <c:pt idx="145">
                  <c:v>31.689928999999999</c:v>
                </c:pt>
                <c:pt idx="146">
                  <c:v>31.704381000000001</c:v>
                </c:pt>
                <c:pt idx="147">
                  <c:v>31.707377999999999</c:v>
                </c:pt>
                <c:pt idx="148">
                  <c:v>31.707098999999999</c:v>
                </c:pt>
                <c:pt idx="149">
                  <c:v>31.727822</c:v>
                </c:pt>
                <c:pt idx="150">
                  <c:v>31.882926999999999</c:v>
                </c:pt>
                <c:pt idx="151">
                  <c:v>31.869655000000002</c:v>
                </c:pt>
                <c:pt idx="152">
                  <c:v>31.851565000000001</c:v>
                </c:pt>
                <c:pt idx="153">
                  <c:v>31.838602999999999</c:v>
                </c:pt>
                <c:pt idx="154">
                  <c:v>31.843101000000001</c:v>
                </c:pt>
                <c:pt idx="155">
                  <c:v>31.834399000000001</c:v>
                </c:pt>
                <c:pt idx="156">
                  <c:v>31.826456</c:v>
                </c:pt>
                <c:pt idx="157">
                  <c:v>31.938692</c:v>
                </c:pt>
                <c:pt idx="158">
                  <c:v>31.994236000000001</c:v>
                </c:pt>
                <c:pt idx="159">
                  <c:v>31.966168</c:v>
                </c:pt>
                <c:pt idx="160">
                  <c:v>32.021928000000003</c:v>
                </c:pt>
                <c:pt idx="161">
                  <c:v>32.089433999999997</c:v>
                </c:pt>
                <c:pt idx="162">
                  <c:v>32.102972999999999</c:v>
                </c:pt>
                <c:pt idx="163">
                  <c:v>32.197552000000002</c:v>
                </c:pt>
                <c:pt idx="164">
                  <c:v>32.256093999999997</c:v>
                </c:pt>
                <c:pt idx="165">
                  <c:v>32.128898</c:v>
                </c:pt>
                <c:pt idx="166">
                  <c:v>32.217263000000003</c:v>
                </c:pt>
                <c:pt idx="167">
                  <c:v>32.284407000000002</c:v>
                </c:pt>
                <c:pt idx="168">
                  <c:v>32.229162000000002</c:v>
                </c:pt>
                <c:pt idx="169">
                  <c:v>32.175294999999998</c:v>
                </c:pt>
                <c:pt idx="170">
                  <c:v>32.098956999999999</c:v>
                </c:pt>
                <c:pt idx="171">
                  <c:v>31.883441999999999</c:v>
                </c:pt>
                <c:pt idx="172">
                  <c:v>31.870757999999999</c:v>
                </c:pt>
                <c:pt idx="173">
                  <c:v>32.221775000000001</c:v>
                </c:pt>
                <c:pt idx="174">
                  <c:v>32.536957000000001</c:v>
                </c:pt>
                <c:pt idx="175">
                  <c:v>32.785507000000003</c:v>
                </c:pt>
                <c:pt idx="176">
                  <c:v>32.610768999999998</c:v>
                </c:pt>
                <c:pt idx="177">
                  <c:v>32.038777000000003</c:v>
                </c:pt>
                <c:pt idx="178">
                  <c:v>32.002431999999999</c:v>
                </c:pt>
                <c:pt idx="179">
                  <c:v>32.16733</c:v>
                </c:pt>
                <c:pt idx="180">
                  <c:v>32.338079</c:v>
                </c:pt>
                <c:pt idx="181">
                  <c:v>32.413286999999997</c:v>
                </c:pt>
                <c:pt idx="182">
                  <c:v>32.569898000000002</c:v>
                </c:pt>
                <c:pt idx="183">
                  <c:v>32.748035000000002</c:v>
                </c:pt>
                <c:pt idx="184">
                  <c:v>32.835251</c:v>
                </c:pt>
                <c:pt idx="185">
                  <c:v>32.877747999999997</c:v>
                </c:pt>
                <c:pt idx="186">
                  <c:v>32.970351999999998</c:v>
                </c:pt>
                <c:pt idx="187">
                  <c:v>33.086784999999999</c:v>
                </c:pt>
                <c:pt idx="188">
                  <c:v>33.146231999999998</c:v>
                </c:pt>
                <c:pt idx="189">
                  <c:v>33.355843999999998</c:v>
                </c:pt>
                <c:pt idx="190">
                  <c:v>33.964390999999999</c:v>
                </c:pt>
                <c:pt idx="191">
                  <c:v>34.656070999999997</c:v>
                </c:pt>
                <c:pt idx="192">
                  <c:v>34.84534</c:v>
                </c:pt>
                <c:pt idx="193">
                  <c:v>35.330303000000001</c:v>
                </c:pt>
                <c:pt idx="194">
                  <c:v>35.707861000000001</c:v>
                </c:pt>
                <c:pt idx="195">
                  <c:v>35.576611</c:v>
                </c:pt>
                <c:pt idx="196">
                  <c:v>35.855482000000002</c:v>
                </c:pt>
                <c:pt idx="197">
                  <c:v>36.336663000000001</c:v>
                </c:pt>
                <c:pt idx="198">
                  <c:v>36.748524000000003</c:v>
                </c:pt>
                <c:pt idx="199">
                  <c:v>37.661099999999998</c:v>
                </c:pt>
                <c:pt idx="200">
                  <c:v>38.339171999999998</c:v>
                </c:pt>
                <c:pt idx="201">
                  <c:v>39.331637000000001</c:v>
                </c:pt>
                <c:pt idx="202">
                  <c:v>40.415522000000003</c:v>
                </c:pt>
                <c:pt idx="203">
                  <c:v>41.500903000000001</c:v>
                </c:pt>
                <c:pt idx="204">
                  <c:v>41.811919000000003</c:v>
                </c:pt>
                <c:pt idx="205">
                  <c:v>42.300210999999997</c:v>
                </c:pt>
                <c:pt idx="206">
                  <c:v>43.073956000000003</c:v>
                </c:pt>
                <c:pt idx="207">
                  <c:v>43.934235000000001</c:v>
                </c:pt>
                <c:pt idx="208">
                  <c:v>44.844938999999997</c:v>
                </c:pt>
                <c:pt idx="209">
                  <c:v>46.181542999999998</c:v>
                </c:pt>
                <c:pt idx="210">
                  <c:v>47.987639999999999</c:v>
                </c:pt>
                <c:pt idx="211">
                  <c:v>49.531424000000001</c:v>
                </c:pt>
                <c:pt idx="212">
                  <c:v>51.232312</c:v>
                </c:pt>
                <c:pt idx="213">
                  <c:v>53.849733000000001</c:v>
                </c:pt>
                <c:pt idx="214">
                  <c:v>55.350637999999996</c:v>
                </c:pt>
                <c:pt idx="215">
                  <c:v>56.903452000000001</c:v>
                </c:pt>
                <c:pt idx="216">
                  <c:v>58.385980000000004</c:v>
                </c:pt>
                <c:pt idx="217">
                  <c:v>59.805455000000002</c:v>
                </c:pt>
                <c:pt idx="218">
                  <c:v>61.260674999999999</c:v>
                </c:pt>
                <c:pt idx="219">
                  <c:v>63.156063000000003</c:v>
                </c:pt>
                <c:pt idx="220">
                  <c:v>65.519231000000005</c:v>
                </c:pt>
                <c:pt idx="221">
                  <c:v>67.982213000000002</c:v>
                </c:pt>
                <c:pt idx="222">
                  <c:v>70.652051</c:v>
                </c:pt>
                <c:pt idx="223">
                  <c:v>73.472170000000006</c:v>
                </c:pt>
                <c:pt idx="224">
                  <c:v>75.903960999999995</c:v>
                </c:pt>
                <c:pt idx="225">
                  <c:v>79.453529000000003</c:v>
                </c:pt>
                <c:pt idx="226">
                  <c:v>82.407044999999997</c:v>
                </c:pt>
                <c:pt idx="227">
                  <c:v>85.275397999999996</c:v>
                </c:pt>
                <c:pt idx="228">
                  <c:v>88.715185000000005</c:v>
                </c:pt>
                <c:pt idx="229">
                  <c:v>92.507092999999998</c:v>
                </c:pt>
                <c:pt idx="230">
                  <c:v>96.046378000000004</c:v>
                </c:pt>
                <c:pt idx="231">
                  <c:v>99.786619000000002</c:v>
                </c:pt>
                <c:pt idx="232">
                  <c:v>103.68304999999999</c:v>
                </c:pt>
                <c:pt idx="233">
                  <c:v>107.58975</c:v>
                </c:pt>
                <c:pt idx="234">
                  <c:v>111.63564</c:v>
                </c:pt>
                <c:pt idx="235">
                  <c:v>115.63777</c:v>
                </c:pt>
                <c:pt idx="236">
                  <c:v>119.98</c:v>
                </c:pt>
                <c:pt idx="237">
                  <c:v>124.51399000000001</c:v>
                </c:pt>
                <c:pt idx="238">
                  <c:v>129.78836000000001</c:v>
                </c:pt>
                <c:pt idx="239">
                  <c:v>135.2784</c:v>
                </c:pt>
                <c:pt idx="240">
                  <c:v>140.97048000000001</c:v>
                </c:pt>
                <c:pt idx="241">
                  <c:v>146.46019999999999</c:v>
                </c:pt>
                <c:pt idx="242">
                  <c:v>152.89559</c:v>
                </c:pt>
                <c:pt idx="243">
                  <c:v>159.57471000000001</c:v>
                </c:pt>
                <c:pt idx="244">
                  <c:v>166.04670999999999</c:v>
                </c:pt>
                <c:pt idx="245">
                  <c:v>173.00781000000001</c:v>
                </c:pt>
                <c:pt idx="246">
                  <c:v>180.00665000000001</c:v>
                </c:pt>
                <c:pt idx="247">
                  <c:v>187.36854</c:v>
                </c:pt>
                <c:pt idx="248">
                  <c:v>195.54888</c:v>
                </c:pt>
                <c:pt idx="249">
                  <c:v>204.05901</c:v>
                </c:pt>
                <c:pt idx="250">
                  <c:v>212.89429000000001</c:v>
                </c:pt>
                <c:pt idx="251">
                  <c:v>222.30842999999999</c:v>
                </c:pt>
                <c:pt idx="252">
                  <c:v>231.17562000000001</c:v>
                </c:pt>
                <c:pt idx="253">
                  <c:v>241.23801</c:v>
                </c:pt>
                <c:pt idx="254">
                  <c:v>252.52941000000001</c:v>
                </c:pt>
                <c:pt idx="255">
                  <c:v>264.72264999999999</c:v>
                </c:pt>
                <c:pt idx="256">
                  <c:v>277.11324999999999</c:v>
                </c:pt>
                <c:pt idx="257">
                  <c:v>289.49871000000002</c:v>
                </c:pt>
                <c:pt idx="258">
                  <c:v>303.15224999999998</c:v>
                </c:pt>
                <c:pt idx="259">
                  <c:v>315.89641999999998</c:v>
                </c:pt>
                <c:pt idx="260">
                  <c:v>328.71552000000003</c:v>
                </c:pt>
                <c:pt idx="261">
                  <c:v>342.68977000000001</c:v>
                </c:pt>
                <c:pt idx="262">
                  <c:v>357.16860000000003</c:v>
                </c:pt>
                <c:pt idx="263">
                  <c:v>370.56389999999999</c:v>
                </c:pt>
                <c:pt idx="264">
                  <c:v>383.27193999999997</c:v>
                </c:pt>
                <c:pt idx="265">
                  <c:v>397.74144000000001</c:v>
                </c:pt>
                <c:pt idx="266">
                  <c:v>411.78795000000002</c:v>
                </c:pt>
                <c:pt idx="267">
                  <c:v>429.79739999999998</c:v>
                </c:pt>
                <c:pt idx="268">
                  <c:v>447.27598999999998</c:v>
                </c:pt>
                <c:pt idx="269">
                  <c:v>463.80653000000001</c:v>
                </c:pt>
                <c:pt idx="270">
                  <c:v>481.55669999999998</c:v>
                </c:pt>
                <c:pt idx="271">
                  <c:v>499.21811000000002</c:v>
                </c:pt>
                <c:pt idx="272">
                  <c:v>518.15031999999997</c:v>
                </c:pt>
                <c:pt idx="273">
                  <c:v>539.66224999999997</c:v>
                </c:pt>
                <c:pt idx="274">
                  <c:v>560.88945999999999</c:v>
                </c:pt>
                <c:pt idx="275">
                  <c:v>579.54642000000001</c:v>
                </c:pt>
                <c:pt idx="276">
                  <c:v>605.02002000000005</c:v>
                </c:pt>
                <c:pt idx="277">
                  <c:v>630.70696999999996</c:v>
                </c:pt>
                <c:pt idx="278">
                  <c:v>653.97906999999998</c:v>
                </c:pt>
                <c:pt idx="279">
                  <c:v>674.65141000000006</c:v>
                </c:pt>
                <c:pt idx="280">
                  <c:v>693.26464999999996</c:v>
                </c:pt>
                <c:pt idx="281">
                  <c:v>713.27761999999996</c:v>
                </c:pt>
                <c:pt idx="282">
                  <c:v>730.75205000000005</c:v>
                </c:pt>
                <c:pt idx="283">
                  <c:v>751.90278000000001</c:v>
                </c:pt>
                <c:pt idx="284">
                  <c:v>771.44896000000006</c:v>
                </c:pt>
                <c:pt idx="285">
                  <c:v>795.27680999999995</c:v>
                </c:pt>
                <c:pt idx="286">
                  <c:v>826.24148000000002</c:v>
                </c:pt>
                <c:pt idx="287">
                  <c:v>856.10373000000004</c:v>
                </c:pt>
                <c:pt idx="288">
                  <c:v>889.10959000000003</c:v>
                </c:pt>
                <c:pt idx="289">
                  <c:v>923.52653999999995</c:v>
                </c:pt>
                <c:pt idx="290">
                  <c:v>956.89333999999997</c:v>
                </c:pt>
                <c:pt idx="291">
                  <c:v>988.47479999999996</c:v>
                </c:pt>
                <c:pt idx="292">
                  <c:v>1019.2432</c:v>
                </c:pt>
                <c:pt idx="293">
                  <c:v>1039.5458000000001</c:v>
                </c:pt>
                <c:pt idx="294">
                  <c:v>1065.5120999999999</c:v>
                </c:pt>
                <c:pt idx="295">
                  <c:v>1104.2701</c:v>
                </c:pt>
                <c:pt idx="296">
                  <c:v>1147.3087</c:v>
                </c:pt>
                <c:pt idx="297">
                  <c:v>1182.2868000000001</c:v>
                </c:pt>
                <c:pt idx="298">
                  <c:v>1220.0762999999999</c:v>
                </c:pt>
                <c:pt idx="299">
                  <c:v>1263.9002</c:v>
                </c:pt>
                <c:pt idx="300">
                  <c:v>1316.2846999999999</c:v>
                </c:pt>
                <c:pt idx="301">
                  <c:v>1346.4464</c:v>
                </c:pt>
                <c:pt idx="302">
                  <c:v>1384.1753000000001</c:v>
                </c:pt>
                <c:pt idx="303">
                  <c:v>1416.3121000000001</c:v>
                </c:pt>
                <c:pt idx="304">
                  <c:v>1462.3368</c:v>
                </c:pt>
                <c:pt idx="305">
                  <c:v>1526.5011999999999</c:v>
                </c:pt>
                <c:pt idx="306">
                  <c:v>1571.4259</c:v>
                </c:pt>
                <c:pt idx="307">
                  <c:v>1625.1407999999999</c:v>
                </c:pt>
                <c:pt idx="308">
                  <c:v>1676.9426000000001</c:v>
                </c:pt>
                <c:pt idx="309">
                  <c:v>1716.6839</c:v>
                </c:pt>
                <c:pt idx="310">
                  <c:v>1778.1376</c:v>
                </c:pt>
                <c:pt idx="311">
                  <c:v>1853.2704000000001</c:v>
                </c:pt>
                <c:pt idx="312">
                  <c:v>1906.5755999999999</c:v>
                </c:pt>
                <c:pt idx="313">
                  <c:v>1959.0053</c:v>
                </c:pt>
                <c:pt idx="314">
                  <c:v>1990.0298</c:v>
                </c:pt>
                <c:pt idx="315">
                  <c:v>2044.6881000000001</c:v>
                </c:pt>
                <c:pt idx="316">
                  <c:v>2111.3532</c:v>
                </c:pt>
                <c:pt idx="317">
                  <c:v>2198.1772000000001</c:v>
                </c:pt>
                <c:pt idx="318">
                  <c:v>2315.0236</c:v>
                </c:pt>
                <c:pt idx="319">
                  <c:v>2420.8679999999999</c:v>
                </c:pt>
                <c:pt idx="320">
                  <c:v>2525.7139000000002</c:v>
                </c:pt>
                <c:pt idx="321">
                  <c:v>2644.5207999999998</c:v>
                </c:pt>
                <c:pt idx="322">
                  <c:v>2733.5531999999998</c:v>
                </c:pt>
                <c:pt idx="323">
                  <c:v>2794.6547</c:v>
                </c:pt>
                <c:pt idx="324">
                  <c:v>2822.7204999999999</c:v>
                </c:pt>
                <c:pt idx="325">
                  <c:v>2898.1271999999999</c:v>
                </c:pt>
                <c:pt idx="326">
                  <c:v>2988.2631999999999</c:v>
                </c:pt>
                <c:pt idx="327">
                  <c:v>3136.2622000000001</c:v>
                </c:pt>
                <c:pt idx="328">
                  <c:v>3279.4495999999999</c:v>
                </c:pt>
                <c:pt idx="329">
                  <c:v>3353.9038</c:v>
                </c:pt>
                <c:pt idx="330">
                  <c:v>3399.9443999999999</c:v>
                </c:pt>
                <c:pt idx="331">
                  <c:v>3416.6804999999999</c:v>
                </c:pt>
                <c:pt idx="332">
                  <c:v>3478.4906999999998</c:v>
                </c:pt>
                <c:pt idx="333">
                  <c:v>3548.0556999999999</c:v>
                </c:pt>
                <c:pt idx="334">
                  <c:v>3593.2725999999998</c:v>
                </c:pt>
                <c:pt idx="335">
                  <c:v>3289.6295</c:v>
                </c:pt>
                <c:pt idx="336">
                  <c:v>3807.6100999999999</c:v>
                </c:pt>
                <c:pt idx="337">
                  <c:v>3916.4369999999999</c:v>
                </c:pt>
                <c:pt idx="338">
                  <c:v>4078.4524999999999</c:v>
                </c:pt>
                <c:pt idx="339">
                  <c:v>4211.4569000000001</c:v>
                </c:pt>
                <c:pt idx="340">
                  <c:v>4291.4713000000002</c:v>
                </c:pt>
                <c:pt idx="341">
                  <c:v>4279.884</c:v>
                </c:pt>
                <c:pt idx="342">
                  <c:v>4241.3398999999999</c:v>
                </c:pt>
                <c:pt idx="343">
                  <c:v>4312.2701999999999</c:v>
                </c:pt>
                <c:pt idx="344">
                  <c:v>4411.3445000000002</c:v>
                </c:pt>
                <c:pt idx="345">
                  <c:v>4496.7007000000003</c:v>
                </c:pt>
                <c:pt idx="346">
                  <c:v>4603.7335999999996</c:v>
                </c:pt>
                <c:pt idx="347">
                  <c:v>4684.2851000000001</c:v>
                </c:pt>
                <c:pt idx="348">
                  <c:v>4838.6088</c:v>
                </c:pt>
                <c:pt idx="349">
                  <c:v>4945.4844000000003</c:v>
                </c:pt>
                <c:pt idx="350">
                  <c:v>5089.7975999999999</c:v>
                </c:pt>
                <c:pt idx="351">
                  <c:v>5298.0812999999998</c:v>
                </c:pt>
                <c:pt idx="352">
                  <c:v>5283.1031999999996</c:v>
                </c:pt>
                <c:pt idx="353">
                  <c:v>5161.7118</c:v>
                </c:pt>
                <c:pt idx="354">
                  <c:v>5233.0532999999996</c:v>
                </c:pt>
                <c:pt idx="355">
                  <c:v>5383.9076999999997</c:v>
                </c:pt>
                <c:pt idx="356">
                  <c:v>5365.8153000000002</c:v>
                </c:pt>
                <c:pt idx="357">
                  <c:v>5315.6342000000004</c:v>
                </c:pt>
                <c:pt idx="358">
                  <c:v>5311.9411</c:v>
                </c:pt>
                <c:pt idx="359">
                  <c:v>5415.3163999999997</c:v>
                </c:pt>
                <c:pt idx="360">
                  <c:v>5482.7308000000003</c:v>
                </c:pt>
                <c:pt idx="361">
                  <c:v>5436.3922000000002</c:v>
                </c:pt>
                <c:pt idx="362">
                  <c:v>5354.8433999999997</c:v>
                </c:pt>
                <c:pt idx="363">
                  <c:v>5315.0468000000001</c:v>
                </c:pt>
                <c:pt idx="364">
                  <c:v>5339.4485000000004</c:v>
                </c:pt>
                <c:pt idx="365">
                  <c:v>5428.7889999999998</c:v>
                </c:pt>
                <c:pt idx="366">
                  <c:v>5571.3541999999998</c:v>
                </c:pt>
                <c:pt idx="367">
                  <c:v>5705.1727000000001</c:v>
                </c:pt>
                <c:pt idx="368">
                  <c:v>5761.9083000000001</c:v>
                </c:pt>
                <c:pt idx="369">
                  <c:v>5721.1388999999999</c:v>
                </c:pt>
                <c:pt idx="370">
                  <c:v>5769.4134999999997</c:v>
                </c:pt>
                <c:pt idx="371">
                  <c:v>5914.0198</c:v>
                </c:pt>
                <c:pt idx="372">
                  <c:v>5947.3991999999998</c:v>
                </c:pt>
                <c:pt idx="373">
                  <c:v>5894.1716999999999</c:v>
                </c:pt>
                <c:pt idx="374">
                  <c:v>6064.4161999999997</c:v>
                </c:pt>
                <c:pt idx="375">
                  <c:v>6195.5551999999998</c:v>
                </c:pt>
                <c:pt idx="376">
                  <c:v>6475.4407000000001</c:v>
                </c:pt>
                <c:pt idx="377">
                  <c:v>6492.9238999999998</c:v>
                </c:pt>
                <c:pt idx="378">
                  <c:v>6282.5021999999999</c:v>
                </c:pt>
                <c:pt idx="379">
                  <c:v>6138.0807999999997</c:v>
                </c:pt>
                <c:pt idx="380">
                  <c:v>6328.4524000000001</c:v>
                </c:pt>
                <c:pt idx="381">
                  <c:v>6424.4561999999996</c:v>
                </c:pt>
                <c:pt idx="382">
                  <c:v>6309.6336000000001</c:v>
                </c:pt>
                <c:pt idx="383">
                  <c:v>6125.5191000000004</c:v>
                </c:pt>
                <c:pt idx="384">
                  <c:v>5877.5820000000003</c:v>
                </c:pt>
                <c:pt idx="385">
                  <c:v>5711.1342999999997</c:v>
                </c:pt>
                <c:pt idx="386">
                  <c:v>5710.3002999999999</c:v>
                </c:pt>
                <c:pt idx="387">
                  <c:v>5773.9831999999997</c:v>
                </c:pt>
                <c:pt idx="388">
                  <c:v>5973.1111000000001</c:v>
                </c:pt>
                <c:pt idx="389">
                  <c:v>6282.5484999999999</c:v>
                </c:pt>
                <c:pt idx="390">
                  <c:v>6432.2960999999996</c:v>
                </c:pt>
                <c:pt idx="391">
                  <c:v>6379.8068000000003</c:v>
                </c:pt>
                <c:pt idx="392">
                  <c:v>6188.4453999999996</c:v>
                </c:pt>
                <c:pt idx="393">
                  <c:v>6097.7206999999999</c:v>
                </c:pt>
                <c:pt idx="394">
                  <c:v>6153.0634</c:v>
                </c:pt>
                <c:pt idx="395">
                  <c:v>6313.6751000000004</c:v>
                </c:pt>
                <c:pt idx="396">
                  <c:v>6495.9322000000002</c:v>
                </c:pt>
                <c:pt idx="397">
                  <c:v>6473.4488000000001</c:v>
                </c:pt>
                <c:pt idx="398">
                  <c:v>6374.4327999999996</c:v>
                </c:pt>
                <c:pt idx="399">
                  <c:v>6476.4085999999998</c:v>
                </c:pt>
                <c:pt idx="400">
                  <c:v>6608.3270000000002</c:v>
                </c:pt>
                <c:pt idx="401">
                  <c:v>6596.3716000000004</c:v>
                </c:pt>
                <c:pt idx="402">
                  <c:v>6702.9920000000002</c:v>
                </c:pt>
                <c:pt idx="403">
                  <c:v>6743.5127000000002</c:v>
                </c:pt>
                <c:pt idx="404">
                  <c:v>6482.5299000000005</c:v>
                </c:pt>
                <c:pt idx="405">
                  <c:v>6285.8173999999999</c:v>
                </c:pt>
                <c:pt idx="406">
                  <c:v>6286.4952999999996</c:v>
                </c:pt>
                <c:pt idx="407">
                  <c:v>6119.3658999999998</c:v>
                </c:pt>
                <c:pt idx="408">
                  <c:v>5959.9753000000001</c:v>
                </c:pt>
                <c:pt idx="409">
                  <c:v>5874.7948999999999</c:v>
                </c:pt>
                <c:pt idx="410">
                  <c:v>5929.1587</c:v>
                </c:pt>
                <c:pt idx="411">
                  <c:v>6092.7429000000002</c:v>
                </c:pt>
                <c:pt idx="412">
                  <c:v>6098.4351999999999</c:v>
                </c:pt>
                <c:pt idx="413">
                  <c:v>5830.1957000000002</c:v>
                </c:pt>
                <c:pt idx="414">
                  <c:v>5607.7110000000002</c:v>
                </c:pt>
                <c:pt idx="415">
                  <c:v>5582.7773999999999</c:v>
                </c:pt>
                <c:pt idx="416">
                  <c:v>5645.1648999999998</c:v>
                </c:pt>
                <c:pt idx="417">
                  <c:v>5792.7915999999996</c:v>
                </c:pt>
                <c:pt idx="418">
                  <c:v>6065.9310999999998</c:v>
                </c:pt>
                <c:pt idx="419">
                  <c:v>6089.2152999999998</c:v>
                </c:pt>
                <c:pt idx="420">
                  <c:v>6023.5671000000002</c:v>
                </c:pt>
                <c:pt idx="421">
                  <c:v>6189.5564000000004</c:v>
                </c:pt>
                <c:pt idx="422">
                  <c:v>6381.8924999999999</c:v>
                </c:pt>
                <c:pt idx="423">
                  <c:v>6273.8064999999997</c:v>
                </c:pt>
                <c:pt idx="424">
                  <c:v>6231.5796</c:v>
                </c:pt>
                <c:pt idx="425">
                  <c:v>6004.0792000000001</c:v>
                </c:pt>
                <c:pt idx="426">
                  <c:v>5598.5544</c:v>
                </c:pt>
                <c:pt idx="427">
                  <c:v>5472.6641</c:v>
                </c:pt>
                <c:pt idx="428">
                  <c:v>5509.5622000000003</c:v>
                </c:pt>
                <c:pt idx="429">
                  <c:v>5468.6593000000003</c:v>
                </c:pt>
                <c:pt idx="430">
                  <c:v>5276.1549000000005</c:v>
                </c:pt>
                <c:pt idx="431">
                  <c:v>5295.9603999999999</c:v>
                </c:pt>
                <c:pt idx="432">
                  <c:v>5530.9355999999998</c:v>
                </c:pt>
                <c:pt idx="433">
                  <c:v>5992.4912999999997</c:v>
                </c:pt>
                <c:pt idx="434">
                  <c:v>6358.5355</c:v>
                </c:pt>
                <c:pt idx="435">
                  <c:v>6323.8353999999999</c:v>
                </c:pt>
                <c:pt idx="436">
                  <c:v>6043.2046</c:v>
                </c:pt>
                <c:pt idx="437">
                  <c:v>5858.1198000000004</c:v>
                </c:pt>
                <c:pt idx="438">
                  <c:v>5613.991</c:v>
                </c:pt>
                <c:pt idx="439">
                  <c:v>5261.2583999999997</c:v>
                </c:pt>
                <c:pt idx="440">
                  <c:v>5140.8532999999998</c:v>
                </c:pt>
                <c:pt idx="441">
                  <c:v>5087.8747999999996</c:v>
                </c:pt>
                <c:pt idx="442">
                  <c:v>5357.9782999999998</c:v>
                </c:pt>
                <c:pt idx="443">
                  <c:v>5835.8257000000003</c:v>
                </c:pt>
                <c:pt idx="444">
                  <c:v>6367.6403</c:v>
                </c:pt>
                <c:pt idx="445">
                  <c:v>6660.9934999999996</c:v>
                </c:pt>
                <c:pt idx="446">
                  <c:v>6123.0023000000001</c:v>
                </c:pt>
                <c:pt idx="447">
                  <c:v>5366.2942000000003</c:v>
                </c:pt>
                <c:pt idx="448">
                  <c:v>5016.4695000000002</c:v>
                </c:pt>
                <c:pt idx="449">
                  <c:v>4873.9562999999998</c:v>
                </c:pt>
                <c:pt idx="450">
                  <c:v>4989.5150999999996</c:v>
                </c:pt>
                <c:pt idx="451">
                  <c:v>5168.0748999999996</c:v>
                </c:pt>
                <c:pt idx="452">
                  <c:v>5315.4133000000002</c:v>
                </c:pt>
                <c:pt idx="453">
                  <c:v>5292.6310000000003</c:v>
                </c:pt>
                <c:pt idx="454">
                  <c:v>5293.9759000000004</c:v>
                </c:pt>
                <c:pt idx="455">
                  <c:v>5188.9748</c:v>
                </c:pt>
                <c:pt idx="456">
                  <c:v>5124.7851000000001</c:v>
                </c:pt>
                <c:pt idx="457">
                  <c:v>4782.7336999999998</c:v>
                </c:pt>
                <c:pt idx="458">
                  <c:v>4891.9991</c:v>
                </c:pt>
                <c:pt idx="459">
                  <c:v>4922.6289999999999</c:v>
                </c:pt>
                <c:pt idx="460">
                  <c:v>4995.9904999999999</c:v>
                </c:pt>
                <c:pt idx="461">
                  <c:v>5190.8242</c:v>
                </c:pt>
                <c:pt idx="462">
                  <c:v>5111.4934999999996</c:v>
                </c:pt>
                <c:pt idx="463">
                  <c:v>4818.7983999999997</c:v>
                </c:pt>
                <c:pt idx="464">
                  <c:v>4577.6743999999999</c:v>
                </c:pt>
                <c:pt idx="465">
                  <c:v>4526.8810000000003</c:v>
                </c:pt>
                <c:pt idx="466">
                  <c:v>4560.7870000000003</c:v>
                </c:pt>
                <c:pt idx="467">
                  <c:v>4499.0617000000002</c:v>
                </c:pt>
                <c:pt idx="468">
                  <c:v>4358.1355999999996</c:v>
                </c:pt>
                <c:pt idx="469">
                  <c:v>4223.1001999999999</c:v>
                </c:pt>
                <c:pt idx="470">
                  <c:v>4146.7686999999996</c:v>
                </c:pt>
                <c:pt idx="471">
                  <c:v>4075.2874000000002</c:v>
                </c:pt>
                <c:pt idx="472">
                  <c:v>4131.0636999999997</c:v>
                </c:pt>
                <c:pt idx="473">
                  <c:v>4238.1680999999999</c:v>
                </c:pt>
                <c:pt idx="474">
                  <c:v>4229.6422000000002</c:v>
                </c:pt>
                <c:pt idx="475">
                  <c:v>4128.1223</c:v>
                </c:pt>
                <c:pt idx="476">
                  <c:v>4108.5744000000004</c:v>
                </c:pt>
                <c:pt idx="477">
                  <c:v>3849.0232999999998</c:v>
                </c:pt>
                <c:pt idx="478">
                  <c:v>3632.4706000000001</c:v>
                </c:pt>
                <c:pt idx="479">
                  <c:v>3727.5257000000001</c:v>
                </c:pt>
                <c:pt idx="480">
                  <c:v>3899.1428000000001</c:v>
                </c:pt>
                <c:pt idx="481">
                  <c:v>4068.4337999999998</c:v>
                </c:pt>
                <c:pt idx="482">
                  <c:v>4178.9241000000002</c:v>
                </c:pt>
                <c:pt idx="483">
                  <c:v>4228.1597000000002</c:v>
                </c:pt>
                <c:pt idx="484">
                  <c:v>4002.1723000000002</c:v>
                </c:pt>
                <c:pt idx="485">
                  <c:v>3687.0652</c:v>
                </c:pt>
                <c:pt idx="486">
                  <c:v>3627.4355</c:v>
                </c:pt>
                <c:pt idx="487">
                  <c:v>3554.3784000000001</c:v>
                </c:pt>
                <c:pt idx="488">
                  <c:v>3624.5517</c:v>
                </c:pt>
                <c:pt idx="489">
                  <c:v>3851.9721</c:v>
                </c:pt>
                <c:pt idx="490">
                  <c:v>3922.6158999999998</c:v>
                </c:pt>
                <c:pt idx="491">
                  <c:v>3752.7280000000001</c:v>
                </c:pt>
                <c:pt idx="492">
                  <c:v>3592.0524</c:v>
                </c:pt>
                <c:pt idx="493">
                  <c:v>3352.3993999999998</c:v>
                </c:pt>
                <c:pt idx="494">
                  <c:v>3441.3393000000001</c:v>
                </c:pt>
                <c:pt idx="495">
                  <c:v>3494.4083999999998</c:v>
                </c:pt>
                <c:pt idx="496">
                  <c:v>3411.837</c:v>
                </c:pt>
                <c:pt idx="497">
                  <c:v>3197.3526000000002</c:v>
                </c:pt>
                <c:pt idx="498">
                  <c:v>3156.1759999999999</c:v>
                </c:pt>
                <c:pt idx="499">
                  <c:v>3223.5129999999999</c:v>
                </c:pt>
                <c:pt idx="500">
                  <c:v>3329.8618999999999</c:v>
                </c:pt>
                <c:pt idx="501">
                  <c:v>3312.0877</c:v>
                </c:pt>
                <c:pt idx="502">
                  <c:v>3237.5774999999999</c:v>
                </c:pt>
                <c:pt idx="503">
                  <c:v>3099.7350000000001</c:v>
                </c:pt>
                <c:pt idx="504">
                  <c:v>2814.2212</c:v>
                </c:pt>
                <c:pt idx="505">
                  <c:v>2640.5475999999999</c:v>
                </c:pt>
                <c:pt idx="506">
                  <c:v>2594.0830999999998</c:v>
                </c:pt>
                <c:pt idx="507">
                  <c:v>2505.6837</c:v>
                </c:pt>
                <c:pt idx="508">
                  <c:v>2404.8386999999998</c:v>
                </c:pt>
                <c:pt idx="509">
                  <c:v>2382.6887999999999</c:v>
                </c:pt>
                <c:pt idx="510">
                  <c:v>2435.8087999999998</c:v>
                </c:pt>
                <c:pt idx="511">
                  <c:v>2410.12</c:v>
                </c:pt>
                <c:pt idx="512">
                  <c:v>2414.8375999999998</c:v>
                </c:pt>
                <c:pt idx="513">
                  <c:v>2368.9980999999998</c:v>
                </c:pt>
                <c:pt idx="514">
                  <c:v>2424.7573000000002</c:v>
                </c:pt>
                <c:pt idx="515">
                  <c:v>2468.8914</c:v>
                </c:pt>
                <c:pt idx="516">
                  <c:v>2542.3463000000002</c:v>
                </c:pt>
                <c:pt idx="517">
                  <c:v>2620.3858</c:v>
                </c:pt>
                <c:pt idx="518">
                  <c:v>2668.308</c:v>
                </c:pt>
                <c:pt idx="519">
                  <c:v>2752.2165</c:v>
                </c:pt>
                <c:pt idx="520">
                  <c:v>2644.2393000000002</c:v>
                </c:pt>
                <c:pt idx="521">
                  <c:v>2364.2127999999998</c:v>
                </c:pt>
                <c:pt idx="522">
                  <c:v>2207.9267</c:v>
                </c:pt>
                <c:pt idx="523">
                  <c:v>2257.6088</c:v>
                </c:pt>
                <c:pt idx="524">
                  <c:v>2544.8631999999998</c:v>
                </c:pt>
                <c:pt idx="525">
                  <c:v>2862.3526000000002</c:v>
                </c:pt>
                <c:pt idx="526">
                  <c:v>2897.8425000000002</c:v>
                </c:pt>
                <c:pt idx="527">
                  <c:v>2731.7246</c:v>
                </c:pt>
                <c:pt idx="528">
                  <c:v>2506.6976</c:v>
                </c:pt>
                <c:pt idx="529">
                  <c:v>2417.2935000000002</c:v>
                </c:pt>
                <c:pt idx="530">
                  <c:v>2205.4155999999998</c:v>
                </c:pt>
                <c:pt idx="531">
                  <c:v>2119.9765000000002</c:v>
                </c:pt>
                <c:pt idx="532">
                  <c:v>2101.3883000000001</c:v>
                </c:pt>
                <c:pt idx="533">
                  <c:v>2044.2518</c:v>
                </c:pt>
                <c:pt idx="534">
                  <c:v>1838.8570999999999</c:v>
                </c:pt>
                <c:pt idx="535">
                  <c:v>1761.7681</c:v>
                </c:pt>
                <c:pt idx="536">
                  <c:v>1714.4083000000001</c:v>
                </c:pt>
                <c:pt idx="537">
                  <c:v>1861.4245000000001</c:v>
                </c:pt>
                <c:pt idx="538">
                  <c:v>1966.8341</c:v>
                </c:pt>
                <c:pt idx="539">
                  <c:v>1864.9567</c:v>
                </c:pt>
                <c:pt idx="540">
                  <c:v>1747.9573</c:v>
                </c:pt>
                <c:pt idx="541">
                  <c:v>1713.3864000000001</c:v>
                </c:pt>
                <c:pt idx="542">
                  <c:v>1699.3695</c:v>
                </c:pt>
                <c:pt idx="543">
                  <c:v>1651.4188999999999</c:v>
                </c:pt>
                <c:pt idx="544">
                  <c:v>1586.5436999999999</c:v>
                </c:pt>
                <c:pt idx="545">
                  <c:v>1484.7240999999999</c:v>
                </c:pt>
                <c:pt idx="546">
                  <c:v>1496.7843</c:v>
                </c:pt>
                <c:pt idx="547">
                  <c:v>1545.5427999999999</c:v>
                </c:pt>
                <c:pt idx="548">
                  <c:v>1530.3853999999999</c:v>
                </c:pt>
                <c:pt idx="549">
                  <c:v>1523.2765999999999</c:v>
                </c:pt>
                <c:pt idx="550">
                  <c:v>1543.3855000000001</c:v>
                </c:pt>
                <c:pt idx="551">
                  <c:v>1515.3956000000001</c:v>
                </c:pt>
                <c:pt idx="552">
                  <c:v>1500.4547</c:v>
                </c:pt>
                <c:pt idx="553">
                  <c:v>1423.1575</c:v>
                </c:pt>
                <c:pt idx="554">
                  <c:v>1395.4991</c:v>
                </c:pt>
                <c:pt idx="555">
                  <c:v>1441.6894</c:v>
                </c:pt>
                <c:pt idx="556">
                  <c:v>1355.2783999999999</c:v>
                </c:pt>
                <c:pt idx="557">
                  <c:v>1235.5135</c:v>
                </c:pt>
                <c:pt idx="558">
                  <c:v>1116.7747999999999</c:v>
                </c:pt>
                <c:pt idx="559">
                  <c:v>1053.9335000000001</c:v>
                </c:pt>
                <c:pt idx="560">
                  <c:v>987.16660999999999</c:v>
                </c:pt>
                <c:pt idx="561">
                  <c:v>919.51187000000004</c:v>
                </c:pt>
                <c:pt idx="562">
                  <c:v>908.52624000000003</c:v>
                </c:pt>
                <c:pt idx="563">
                  <c:v>965.77946999999995</c:v>
                </c:pt>
                <c:pt idx="564">
                  <c:v>1003.5648</c:v>
                </c:pt>
                <c:pt idx="565">
                  <c:v>931.10437000000002</c:v>
                </c:pt>
                <c:pt idx="566">
                  <c:v>908.12082999999996</c:v>
                </c:pt>
                <c:pt idx="567">
                  <c:v>894.36715000000004</c:v>
                </c:pt>
                <c:pt idx="568">
                  <c:v>821.89567</c:v>
                </c:pt>
                <c:pt idx="569">
                  <c:v>783.56973000000005</c:v>
                </c:pt>
                <c:pt idx="570">
                  <c:v>739.41785000000004</c:v>
                </c:pt>
                <c:pt idx="571">
                  <c:v>711.82453999999996</c:v>
                </c:pt>
                <c:pt idx="572">
                  <c:v>746.24411999999995</c:v>
                </c:pt>
                <c:pt idx="573">
                  <c:v>752.23702000000003</c:v>
                </c:pt>
                <c:pt idx="574">
                  <c:v>725.20610999999997</c:v>
                </c:pt>
                <c:pt idx="575">
                  <c:v>698.66371000000004</c:v>
                </c:pt>
                <c:pt idx="576">
                  <c:v>603.15958000000001</c:v>
                </c:pt>
                <c:pt idx="577">
                  <c:v>516.88777000000005</c:v>
                </c:pt>
                <c:pt idx="578">
                  <c:v>498.78147000000001</c:v>
                </c:pt>
                <c:pt idx="579">
                  <c:v>512.47275999999999</c:v>
                </c:pt>
                <c:pt idx="580">
                  <c:v>489.61590000000001</c:v>
                </c:pt>
                <c:pt idx="581">
                  <c:v>437.24419</c:v>
                </c:pt>
                <c:pt idx="582">
                  <c:v>400.53910000000002</c:v>
                </c:pt>
                <c:pt idx="583">
                  <c:v>389.14332999999999</c:v>
                </c:pt>
                <c:pt idx="584">
                  <c:v>379.54358000000002</c:v>
                </c:pt>
                <c:pt idx="585">
                  <c:v>358.88024000000001</c:v>
                </c:pt>
                <c:pt idx="586">
                  <c:v>339.07396999999997</c:v>
                </c:pt>
                <c:pt idx="587">
                  <c:v>322.24759</c:v>
                </c:pt>
                <c:pt idx="588">
                  <c:v>301.52649000000002</c:v>
                </c:pt>
                <c:pt idx="589">
                  <c:v>279.47059999999999</c:v>
                </c:pt>
                <c:pt idx="590">
                  <c:v>266.54642000000001</c:v>
                </c:pt>
                <c:pt idx="591">
                  <c:v>251.28361000000001</c:v>
                </c:pt>
                <c:pt idx="592">
                  <c:v>235.75092000000001</c:v>
                </c:pt>
                <c:pt idx="593">
                  <c:v>222.32382000000001</c:v>
                </c:pt>
                <c:pt idx="594">
                  <c:v>212.77202</c:v>
                </c:pt>
                <c:pt idx="595">
                  <c:v>205.89462</c:v>
                </c:pt>
                <c:pt idx="596">
                  <c:v>199.59081</c:v>
                </c:pt>
                <c:pt idx="597">
                  <c:v>194.01062999999999</c:v>
                </c:pt>
                <c:pt idx="598">
                  <c:v>190.0223</c:v>
                </c:pt>
                <c:pt idx="599">
                  <c:v>186.04161999999999</c:v>
                </c:pt>
                <c:pt idx="600">
                  <c:v>182.77779000000001</c:v>
                </c:pt>
                <c:pt idx="601">
                  <c:v>180.22237000000001</c:v>
                </c:pt>
                <c:pt idx="602">
                  <c:v>177.70235</c:v>
                </c:pt>
                <c:pt idx="603">
                  <c:v>176.03536</c:v>
                </c:pt>
                <c:pt idx="604">
                  <c:v>174.90063000000001</c:v>
                </c:pt>
                <c:pt idx="605">
                  <c:v>173.87101999999999</c:v>
                </c:pt>
                <c:pt idx="606">
                  <c:v>172.7473</c:v>
                </c:pt>
                <c:pt idx="607">
                  <c:v>171.88298</c:v>
                </c:pt>
                <c:pt idx="608">
                  <c:v>171.15731</c:v>
                </c:pt>
                <c:pt idx="609">
                  <c:v>170.55661000000001</c:v>
                </c:pt>
                <c:pt idx="610">
                  <c:v>170.12629999999999</c:v>
                </c:pt>
                <c:pt idx="611">
                  <c:v>169.89384999999999</c:v>
                </c:pt>
                <c:pt idx="612">
                  <c:v>169.79213999999999</c:v>
                </c:pt>
                <c:pt idx="613">
                  <c:v>169.74313000000001</c:v>
                </c:pt>
                <c:pt idx="614">
                  <c:v>169.81626</c:v>
                </c:pt>
                <c:pt idx="615">
                  <c:v>169.91596999999999</c:v>
                </c:pt>
                <c:pt idx="616">
                  <c:v>170.12741</c:v>
                </c:pt>
                <c:pt idx="617">
                  <c:v>170.55971</c:v>
                </c:pt>
                <c:pt idx="618">
                  <c:v>170.65717000000001</c:v>
                </c:pt>
                <c:pt idx="619">
                  <c:v>170.59258</c:v>
                </c:pt>
                <c:pt idx="620">
                  <c:v>171.18101999999999</c:v>
                </c:pt>
                <c:pt idx="621">
                  <c:v>171.96323000000001</c:v>
                </c:pt>
                <c:pt idx="622">
                  <c:v>172.46995000000001</c:v>
                </c:pt>
                <c:pt idx="623">
                  <c:v>172.78210999999999</c:v>
                </c:pt>
                <c:pt idx="624">
                  <c:v>173.41158999999999</c:v>
                </c:pt>
                <c:pt idx="625">
                  <c:v>174.10336000000001</c:v>
                </c:pt>
                <c:pt idx="626">
                  <c:v>174.77189000000001</c:v>
                </c:pt>
                <c:pt idx="627">
                  <c:v>175.33018000000001</c:v>
                </c:pt>
                <c:pt idx="628">
                  <c:v>175.92151999999999</c:v>
                </c:pt>
                <c:pt idx="629">
                  <c:v>176.60663</c:v>
                </c:pt>
                <c:pt idx="630">
                  <c:v>177.21932000000001</c:v>
                </c:pt>
                <c:pt idx="631">
                  <c:v>178.08161999999999</c:v>
                </c:pt>
                <c:pt idx="632">
                  <c:v>178.97581</c:v>
                </c:pt>
                <c:pt idx="633">
                  <c:v>179.88475</c:v>
                </c:pt>
                <c:pt idx="634">
                  <c:v>180.82785999999999</c:v>
                </c:pt>
                <c:pt idx="635">
                  <c:v>181.68396999999999</c:v>
                </c:pt>
                <c:pt idx="636">
                  <c:v>182.37322</c:v>
                </c:pt>
                <c:pt idx="637">
                  <c:v>183.23105000000001</c:v>
                </c:pt>
                <c:pt idx="638">
                  <c:v>184.16641999999999</c:v>
                </c:pt>
                <c:pt idx="639">
                  <c:v>185.08331999999999</c:v>
                </c:pt>
                <c:pt idx="640">
                  <c:v>186.22810000000001</c:v>
                </c:pt>
                <c:pt idx="641">
                  <c:v>187.40208000000001</c:v>
                </c:pt>
                <c:pt idx="642">
                  <c:v>188.65491</c:v>
                </c:pt>
                <c:pt idx="643">
                  <c:v>189.66050000000001</c:v>
                </c:pt>
                <c:pt idx="644">
                  <c:v>190.44102000000001</c:v>
                </c:pt>
                <c:pt idx="645">
                  <c:v>191.16667000000001</c:v>
                </c:pt>
                <c:pt idx="646">
                  <c:v>191.70757</c:v>
                </c:pt>
                <c:pt idx="647">
                  <c:v>192.71037000000001</c:v>
                </c:pt>
                <c:pt idx="648">
                  <c:v>193.83913000000001</c:v>
                </c:pt>
                <c:pt idx="649">
                  <c:v>194.82986</c:v>
                </c:pt>
                <c:pt idx="650">
                  <c:v>195.63854000000001</c:v>
                </c:pt>
                <c:pt idx="651">
                  <c:v>196.68355</c:v>
                </c:pt>
                <c:pt idx="652">
                  <c:v>197.45135999999999</c:v>
                </c:pt>
                <c:pt idx="653">
                  <c:v>198.27026000000001</c:v>
                </c:pt>
                <c:pt idx="654">
                  <c:v>199.09959000000001</c:v>
                </c:pt>
                <c:pt idx="655">
                  <c:v>199.98998</c:v>
                </c:pt>
                <c:pt idx="656">
                  <c:v>200.86462</c:v>
                </c:pt>
                <c:pt idx="657">
                  <c:v>108.72444</c:v>
                </c:pt>
                <c:pt idx="658">
                  <c:v>202.51639</c:v>
                </c:pt>
                <c:pt idx="659">
                  <c:v>203.03939</c:v>
                </c:pt>
                <c:pt idx="660">
                  <c:v>203.65808000000001</c:v>
                </c:pt>
                <c:pt idx="661">
                  <c:v>204.50283999999999</c:v>
                </c:pt>
                <c:pt idx="662">
                  <c:v>205.56775999999999</c:v>
                </c:pt>
                <c:pt idx="663">
                  <c:v>206.18826000000001</c:v>
                </c:pt>
                <c:pt idx="664">
                  <c:v>206.80303000000001</c:v>
                </c:pt>
                <c:pt idx="665">
                  <c:v>207.5307</c:v>
                </c:pt>
                <c:pt idx="666">
                  <c:v>208.37467000000001</c:v>
                </c:pt>
                <c:pt idx="667">
                  <c:v>209.47459000000001</c:v>
                </c:pt>
                <c:pt idx="668">
                  <c:v>210.32052999999999</c:v>
                </c:pt>
                <c:pt idx="669">
                  <c:v>211.38660999999999</c:v>
                </c:pt>
                <c:pt idx="670">
                  <c:v>212.49152000000001</c:v>
                </c:pt>
                <c:pt idx="671">
                  <c:v>213.24896000000001</c:v>
                </c:pt>
                <c:pt idx="672">
                  <c:v>213.8503</c:v>
                </c:pt>
                <c:pt idx="673">
                  <c:v>214.60035999999999</c:v>
                </c:pt>
                <c:pt idx="674">
                  <c:v>215.49126999999999</c:v>
                </c:pt>
                <c:pt idx="675">
                  <c:v>216.53187</c:v>
                </c:pt>
                <c:pt idx="676">
                  <c:v>217.73131000000001</c:v>
                </c:pt>
                <c:pt idx="677">
                  <c:v>218.87357</c:v>
                </c:pt>
                <c:pt idx="678">
                  <c:v>219.93324999999999</c:v>
                </c:pt>
                <c:pt idx="679">
                  <c:v>221.05725000000001</c:v>
                </c:pt>
                <c:pt idx="680">
                  <c:v>222.07845</c:v>
                </c:pt>
                <c:pt idx="681">
                  <c:v>223.11823000000001</c:v>
                </c:pt>
                <c:pt idx="682">
                  <c:v>224.39052000000001</c:v>
                </c:pt>
                <c:pt idx="683">
                  <c:v>225.79804999999999</c:v>
                </c:pt>
                <c:pt idx="684">
                  <c:v>227.27085</c:v>
                </c:pt>
                <c:pt idx="685">
                  <c:v>228.4085</c:v>
                </c:pt>
                <c:pt idx="686">
                  <c:v>229.21442999999999</c:v>
                </c:pt>
                <c:pt idx="687">
                  <c:v>230.07158999999999</c:v>
                </c:pt>
                <c:pt idx="688">
                  <c:v>230.98501999999999</c:v>
                </c:pt>
                <c:pt idx="689">
                  <c:v>231.85266999999999</c:v>
                </c:pt>
                <c:pt idx="690">
                  <c:v>232.85983999999999</c:v>
                </c:pt>
                <c:pt idx="691">
                  <c:v>234.04541</c:v>
                </c:pt>
                <c:pt idx="692">
                  <c:v>235.45998</c:v>
                </c:pt>
                <c:pt idx="693">
                  <c:v>236.96616</c:v>
                </c:pt>
                <c:pt idx="694">
                  <c:v>238.16426000000001</c:v>
                </c:pt>
                <c:pt idx="695">
                  <c:v>239.40914000000001</c:v>
                </c:pt>
                <c:pt idx="696">
                  <c:v>240.77852999999999</c:v>
                </c:pt>
                <c:pt idx="697">
                  <c:v>242.0703</c:v>
                </c:pt>
                <c:pt idx="698">
                  <c:v>243.14535000000001</c:v>
                </c:pt>
                <c:pt idx="699">
                  <c:v>244.30309</c:v>
                </c:pt>
                <c:pt idx="700">
                  <c:v>245.34088</c:v>
                </c:pt>
                <c:pt idx="701">
                  <c:v>246.48929999999999</c:v>
                </c:pt>
                <c:pt idx="702">
                  <c:v>247.54732999999999</c:v>
                </c:pt>
                <c:pt idx="703">
                  <c:v>248.63666000000001</c:v>
                </c:pt>
                <c:pt idx="704">
                  <c:v>249.63649000000001</c:v>
                </c:pt>
                <c:pt idx="705">
                  <c:v>250.56898000000001</c:v>
                </c:pt>
                <c:pt idx="706">
                  <c:v>252.04214999999999</c:v>
                </c:pt>
                <c:pt idx="707">
                  <c:v>253.74866</c:v>
                </c:pt>
                <c:pt idx="708">
                  <c:v>255.06649999999999</c:v>
                </c:pt>
                <c:pt idx="709">
                  <c:v>256.00961999999998</c:v>
                </c:pt>
                <c:pt idx="710">
                  <c:v>257.05624</c:v>
                </c:pt>
                <c:pt idx="711">
                  <c:v>258.26826</c:v>
                </c:pt>
                <c:pt idx="712">
                  <c:v>259.47791999999998</c:v>
                </c:pt>
                <c:pt idx="713">
                  <c:v>260.57076000000001</c:v>
                </c:pt>
                <c:pt idx="714">
                  <c:v>261.56033000000002</c:v>
                </c:pt>
                <c:pt idx="715">
                  <c:v>262.82064000000003</c:v>
                </c:pt>
                <c:pt idx="716">
                  <c:v>264.08742000000001</c:v>
                </c:pt>
                <c:pt idx="717">
                  <c:v>265.10201999999998</c:v>
                </c:pt>
                <c:pt idx="718">
                  <c:v>266.00851</c:v>
                </c:pt>
                <c:pt idx="719">
                  <c:v>267.06760000000003</c:v>
                </c:pt>
                <c:pt idx="720">
                  <c:v>268.33386999999999</c:v>
                </c:pt>
                <c:pt idx="721">
                  <c:v>270.02598</c:v>
                </c:pt>
                <c:pt idx="722">
                  <c:v>271.49973999999997</c:v>
                </c:pt>
                <c:pt idx="723">
                  <c:v>272.27481999999998</c:v>
                </c:pt>
                <c:pt idx="724">
                  <c:v>273.31389000000001</c:v>
                </c:pt>
                <c:pt idx="725">
                  <c:v>273.97976</c:v>
                </c:pt>
                <c:pt idx="726">
                  <c:v>274.63914999999997</c:v>
                </c:pt>
                <c:pt idx="727">
                  <c:v>275.96294</c:v>
                </c:pt>
                <c:pt idx="728">
                  <c:v>277.60214000000002</c:v>
                </c:pt>
                <c:pt idx="729">
                  <c:v>279.03782000000001</c:v>
                </c:pt>
                <c:pt idx="730">
                  <c:v>280.44224000000003</c:v>
                </c:pt>
                <c:pt idx="731">
                  <c:v>281.37439000000001</c:v>
                </c:pt>
                <c:pt idx="732">
                  <c:v>282.16818999999998</c:v>
                </c:pt>
                <c:pt idx="733">
                  <c:v>283.38535000000002</c:v>
                </c:pt>
                <c:pt idx="734">
                  <c:v>284.46238</c:v>
                </c:pt>
                <c:pt idx="735">
                  <c:v>285.61624999999998</c:v>
                </c:pt>
                <c:pt idx="736">
                  <c:v>286.67944999999997</c:v>
                </c:pt>
                <c:pt idx="737">
                  <c:v>287.99387999999999</c:v>
                </c:pt>
                <c:pt idx="738">
                  <c:v>289.24005</c:v>
                </c:pt>
                <c:pt idx="739">
                  <c:v>290.20674000000002</c:v>
                </c:pt>
                <c:pt idx="740">
                  <c:v>291.08318000000003</c:v>
                </c:pt>
                <c:pt idx="741">
                  <c:v>292.09352999999999</c:v>
                </c:pt>
                <c:pt idx="742">
                  <c:v>292.79457000000002</c:v>
                </c:pt>
                <c:pt idx="743">
                  <c:v>294.06920000000002</c:v>
                </c:pt>
                <c:pt idx="744">
                  <c:v>295.53530999999998</c:v>
                </c:pt>
                <c:pt idx="745">
                  <c:v>297.22183999999999</c:v>
                </c:pt>
                <c:pt idx="746">
                  <c:v>298.39690000000002</c:v>
                </c:pt>
                <c:pt idx="747">
                  <c:v>299.06429000000003</c:v>
                </c:pt>
                <c:pt idx="748">
                  <c:v>299.58535000000001</c:v>
                </c:pt>
                <c:pt idx="749">
                  <c:v>300.84960000000001</c:v>
                </c:pt>
                <c:pt idx="750">
                  <c:v>302.03588000000002</c:v>
                </c:pt>
                <c:pt idx="751">
                  <c:v>303.41388000000001</c:v>
                </c:pt>
                <c:pt idx="752">
                  <c:v>304.63878</c:v>
                </c:pt>
                <c:pt idx="753">
                  <c:v>305.84204</c:v>
                </c:pt>
                <c:pt idx="754">
                  <c:v>307.82222000000002</c:v>
                </c:pt>
                <c:pt idx="755">
                  <c:v>308.83492999999999</c:v>
                </c:pt>
                <c:pt idx="756">
                  <c:v>309.53739000000002</c:v>
                </c:pt>
                <c:pt idx="757">
                  <c:v>310.22665000000001</c:v>
                </c:pt>
                <c:pt idx="758">
                  <c:v>310.60602</c:v>
                </c:pt>
                <c:pt idx="759">
                  <c:v>311.75940000000003</c:v>
                </c:pt>
                <c:pt idx="760">
                  <c:v>312.79262</c:v>
                </c:pt>
                <c:pt idx="761">
                  <c:v>314.03404</c:v>
                </c:pt>
                <c:pt idx="762">
                  <c:v>314.96080000000001</c:v>
                </c:pt>
                <c:pt idx="763">
                  <c:v>315.64253000000002</c:v>
                </c:pt>
                <c:pt idx="764">
                  <c:v>316.99552</c:v>
                </c:pt>
                <c:pt idx="765">
                  <c:v>317.96715999999998</c:v>
                </c:pt>
                <c:pt idx="766">
                  <c:v>318.82805000000002</c:v>
                </c:pt>
                <c:pt idx="767">
                  <c:v>319.97397999999998</c:v>
                </c:pt>
                <c:pt idx="768">
                  <c:v>321.22203000000002</c:v>
                </c:pt>
                <c:pt idx="769">
                  <c:v>322.21832999999998</c:v>
                </c:pt>
                <c:pt idx="770">
                  <c:v>322.66215</c:v>
                </c:pt>
                <c:pt idx="771">
                  <c:v>323.60243000000003</c:v>
                </c:pt>
                <c:pt idx="772">
                  <c:v>325.21102000000002</c:v>
                </c:pt>
                <c:pt idx="773">
                  <c:v>326.85849000000002</c:v>
                </c:pt>
                <c:pt idx="774">
                  <c:v>327.94353000000001</c:v>
                </c:pt>
                <c:pt idx="775">
                  <c:v>328.96062999999998</c:v>
                </c:pt>
                <c:pt idx="776">
                  <c:v>329.95864</c:v>
                </c:pt>
                <c:pt idx="777">
                  <c:v>330.98838999999998</c:v>
                </c:pt>
                <c:pt idx="778">
                  <c:v>332.25542000000002</c:v>
                </c:pt>
                <c:pt idx="779">
                  <c:v>333.56817999999998</c:v>
                </c:pt>
                <c:pt idx="780">
                  <c:v>334.74822999999998</c:v>
                </c:pt>
                <c:pt idx="781">
                  <c:v>335.96555000000001</c:v>
                </c:pt>
                <c:pt idx="782">
                  <c:v>337.00315999999998</c:v>
                </c:pt>
                <c:pt idx="783">
                  <c:v>337.84831000000003</c:v>
                </c:pt>
                <c:pt idx="784">
                  <c:v>338.65786000000003</c:v>
                </c:pt>
                <c:pt idx="785">
                  <c:v>339.70402999999999</c:v>
                </c:pt>
                <c:pt idx="786">
                  <c:v>340.70067999999998</c:v>
                </c:pt>
                <c:pt idx="787">
                  <c:v>341.56205999999997</c:v>
                </c:pt>
                <c:pt idx="788">
                  <c:v>342.79728</c:v>
                </c:pt>
                <c:pt idx="789">
                  <c:v>344.18653</c:v>
                </c:pt>
                <c:pt idx="790">
                  <c:v>344.99074999999999</c:v>
                </c:pt>
                <c:pt idx="791">
                  <c:v>345.53881999999999</c:v>
                </c:pt>
                <c:pt idx="792">
                  <c:v>346.0984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643-4EDE-8FF9-808C2E89F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4680"/>
        <c:axId val="452035664"/>
      </c:scatterChart>
      <c:scatterChart>
        <c:scatterStyle val="smoothMarker"/>
        <c:varyColors val="0"/>
        <c:ser>
          <c:idx val="1"/>
          <c:order val="1"/>
          <c:tx>
            <c:v>Input number of firebran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movingAvg"/>
            <c:period val="3"/>
            <c:dispRSqr val="0"/>
            <c:dispEq val="0"/>
          </c:trendline>
          <c:xVal>
            <c:numRef>
              <c:f>Sheet2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Sheet2!$B$2:$B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7</c:v>
                </c:pt>
                <c:pt idx="8">
                  <c:v>0</c:v>
                </c:pt>
                <c:pt idx="9">
                  <c:v>8</c:v>
                </c:pt>
                <c:pt idx="10">
                  <c:v>4</c:v>
                </c:pt>
                <c:pt idx="11">
                  <c:v>17</c:v>
                </c:pt>
                <c:pt idx="12">
                  <c:v>11</c:v>
                </c:pt>
                <c:pt idx="13">
                  <c:v>3</c:v>
                </c:pt>
                <c:pt idx="14">
                  <c:v>27</c:v>
                </c:pt>
                <c:pt idx="15">
                  <c:v>14</c:v>
                </c:pt>
                <c:pt idx="16">
                  <c:v>14</c:v>
                </c:pt>
                <c:pt idx="17">
                  <c:v>16</c:v>
                </c:pt>
                <c:pt idx="18">
                  <c:v>47</c:v>
                </c:pt>
                <c:pt idx="19">
                  <c:v>14</c:v>
                </c:pt>
                <c:pt idx="20">
                  <c:v>12</c:v>
                </c:pt>
                <c:pt idx="21">
                  <c:v>23</c:v>
                </c:pt>
                <c:pt idx="22">
                  <c:v>7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3</c:v>
                </c:pt>
                <c:pt idx="27">
                  <c:v>7</c:v>
                </c:pt>
                <c:pt idx="28">
                  <c:v>3</c:v>
                </c:pt>
                <c:pt idx="29">
                  <c:v>12</c:v>
                </c:pt>
                <c:pt idx="30">
                  <c:v>1</c:v>
                </c:pt>
                <c:pt idx="31">
                  <c:v>2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643-4EDE-8FF9-808C2E89F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5336"/>
        <c:axId val="401619744"/>
      </c:scatterChart>
      <c:valAx>
        <c:axId val="45203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664"/>
        <c:crosses val="autoZero"/>
        <c:crossBetween val="midCat"/>
      </c:valAx>
      <c:valAx>
        <c:axId val="45203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4680"/>
        <c:crosses val="autoZero"/>
        <c:crossBetween val="midCat"/>
      </c:valAx>
      <c:valAx>
        <c:axId val="40161974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put 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336"/>
        <c:crosses val="max"/>
        <c:crossBetween val="midCat"/>
      </c:valAx>
      <c:valAx>
        <c:axId val="452035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161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9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299</cp:revision>
  <dcterms:created xsi:type="dcterms:W3CDTF">2020-12-14T18:35:00Z</dcterms:created>
  <dcterms:modified xsi:type="dcterms:W3CDTF">2021-04-13T05:50:00Z</dcterms:modified>
</cp:coreProperties>
</file>